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28DC" w14:textId="77777777" w:rsidR="00475145" w:rsidRDefault="00D403D4" w:rsidP="00D403D4">
      <w:pPr>
        <w:wordWrap w:val="0"/>
        <w:jc w:val="right"/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年　　月　　日</w:t>
      </w:r>
    </w:p>
    <w:p w14:paraId="2BDE5CFC" w14:textId="77777777" w:rsidR="00D403D4" w:rsidRDefault="00D403D4">
      <w:pPr>
        <w:rPr>
          <w:lang w:eastAsia="zh-TW"/>
        </w:rPr>
      </w:pPr>
    </w:p>
    <w:p w14:paraId="0CA1F9F4" w14:textId="77777777" w:rsidR="00B827ED" w:rsidRPr="006A6342" w:rsidRDefault="00B827ED" w:rsidP="00B827ED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 w:rsidRPr="00AF6D73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620" w:id="181678080"/>
          <w:lang w:eastAsia="zh-TW"/>
        </w:rPr>
        <w:t>京都市</w:t>
      </w:r>
      <w:r w:rsidR="00783939" w:rsidRPr="00AF6D73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620" w:id="181678080"/>
          <w:lang w:eastAsia="zh-TW"/>
        </w:rPr>
        <w:t>家族</w:t>
      </w:r>
      <w:r w:rsidRPr="00AF6D73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620" w:id="181678080"/>
          <w:lang w:eastAsia="zh-TW"/>
        </w:rPr>
        <w:t>介護用品給付事業</w:t>
      </w:r>
      <w:r w:rsidR="0040071C" w:rsidRPr="00AF6D73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620" w:id="181678080"/>
          <w:lang w:eastAsia="zh-TW"/>
        </w:rPr>
        <w:t>登録</w:t>
      </w:r>
      <w:r w:rsidRPr="00AF6D73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620" w:id="181678080"/>
          <w:lang w:eastAsia="zh-TW"/>
        </w:rPr>
        <w:t>申請</w:t>
      </w:r>
      <w:r w:rsidRPr="00AF6D73">
        <w:rPr>
          <w:rFonts w:ascii="ＭＳ ゴシック" w:eastAsia="ＭＳ ゴシック" w:hAnsi="ＭＳ ゴシック" w:hint="eastAsia"/>
          <w:b/>
          <w:spacing w:val="-8"/>
          <w:kern w:val="0"/>
          <w:sz w:val="28"/>
          <w:szCs w:val="28"/>
          <w:fitText w:val="5620" w:id="181678080"/>
          <w:lang w:eastAsia="zh-TW"/>
        </w:rPr>
        <w:t>書</w:t>
      </w:r>
    </w:p>
    <w:p w14:paraId="3CFEC747" w14:textId="77777777" w:rsidR="00B827ED" w:rsidRDefault="00B827ED" w:rsidP="004A45A4">
      <w:pPr>
        <w:rPr>
          <w:sz w:val="28"/>
          <w:szCs w:val="28"/>
          <w:lang w:eastAsia="zh-TW"/>
        </w:rPr>
      </w:pPr>
    </w:p>
    <w:p w14:paraId="152FCD21" w14:textId="7E41E55D" w:rsidR="00B827ED" w:rsidRDefault="00B827ED" w:rsidP="00B827ED">
      <w:pPr>
        <w:jc w:val="left"/>
        <w:rPr>
          <w:szCs w:val="21"/>
        </w:rPr>
      </w:pPr>
      <w:r>
        <w:rPr>
          <w:rFonts w:hint="eastAsia"/>
          <w:szCs w:val="21"/>
          <w:lang w:eastAsia="zh-TW"/>
        </w:rPr>
        <w:t xml:space="preserve">　</w:t>
      </w:r>
      <w:r w:rsidR="00377BAB">
        <w:rPr>
          <w:rFonts w:hint="eastAsia"/>
          <w:szCs w:val="21"/>
        </w:rPr>
        <w:t>下記のと</w:t>
      </w:r>
      <w:r w:rsidR="00377BAB" w:rsidRPr="00AF4EFA">
        <w:rPr>
          <w:rFonts w:hint="eastAsia"/>
          <w:color w:val="000000" w:themeColor="text1"/>
          <w:szCs w:val="21"/>
        </w:rPr>
        <w:t>おり</w:t>
      </w:r>
      <w:r w:rsidR="004A5D2E">
        <w:rPr>
          <w:rFonts w:hint="eastAsia"/>
          <w:color w:val="000000" w:themeColor="text1"/>
          <w:szCs w:val="21"/>
        </w:rPr>
        <w:t>、</w:t>
      </w:r>
      <w:r w:rsidR="00AF4EFA" w:rsidRPr="00AF4EFA">
        <w:rPr>
          <w:rFonts w:hint="eastAsia"/>
          <w:color w:val="000000" w:themeColor="text1"/>
          <w:szCs w:val="21"/>
        </w:rPr>
        <w:t>令和</w:t>
      </w:r>
      <w:r w:rsidR="00B3124F" w:rsidRPr="00D12761">
        <w:rPr>
          <w:rFonts w:hint="eastAsia"/>
          <w:color w:val="000000" w:themeColor="text1"/>
          <w:szCs w:val="21"/>
        </w:rPr>
        <w:t>８</w:t>
      </w:r>
      <w:r w:rsidR="00387418">
        <w:rPr>
          <w:rFonts w:hint="eastAsia"/>
          <w:color w:val="000000" w:themeColor="text1"/>
          <w:szCs w:val="21"/>
        </w:rPr>
        <w:t>年</w:t>
      </w:r>
      <w:r w:rsidR="00D403D4">
        <w:rPr>
          <w:rFonts w:hint="eastAsia"/>
          <w:szCs w:val="21"/>
        </w:rPr>
        <w:t>度京都市家族介護用品給付事業の受託について申請します。</w:t>
      </w:r>
    </w:p>
    <w:p w14:paraId="65DD38C3" w14:textId="77777777" w:rsidR="00D403D4" w:rsidRPr="004B2E8D" w:rsidRDefault="00D403D4" w:rsidP="00B827ED">
      <w:pPr>
        <w:jc w:val="left"/>
        <w:rPr>
          <w:szCs w:val="21"/>
        </w:rPr>
      </w:pPr>
    </w:p>
    <w:p w14:paraId="72D77F82" w14:textId="77777777" w:rsidR="00DB0BCD" w:rsidRDefault="00D403D4" w:rsidP="007709DE">
      <w:pPr>
        <w:ind w:leftChars="1600" w:left="3360"/>
        <w:rPr>
          <w:szCs w:val="21"/>
        </w:rPr>
      </w:pPr>
      <w:r>
        <w:rPr>
          <w:rFonts w:hint="eastAsia"/>
          <w:szCs w:val="21"/>
        </w:rPr>
        <w:t>（所在地）</w:t>
      </w:r>
    </w:p>
    <w:p w14:paraId="504382EE" w14:textId="77777777" w:rsidR="00DB0BCD" w:rsidRDefault="00DB0BCD" w:rsidP="004A45A4">
      <w:pPr>
        <w:rPr>
          <w:szCs w:val="21"/>
        </w:rPr>
      </w:pPr>
    </w:p>
    <w:p w14:paraId="4902C318" w14:textId="77777777" w:rsidR="00DB0BCD" w:rsidRDefault="00D403D4" w:rsidP="007709DE">
      <w:pPr>
        <w:ind w:leftChars="1600" w:left="3360"/>
        <w:rPr>
          <w:szCs w:val="21"/>
        </w:rPr>
      </w:pPr>
      <w:r>
        <w:rPr>
          <w:rFonts w:hint="eastAsia"/>
          <w:szCs w:val="21"/>
        </w:rPr>
        <w:t>（法人名）</w:t>
      </w:r>
    </w:p>
    <w:p w14:paraId="0A03595F" w14:textId="77777777" w:rsidR="00DB0BCD" w:rsidRDefault="00DB0BCD" w:rsidP="004A45A4">
      <w:pPr>
        <w:rPr>
          <w:szCs w:val="21"/>
        </w:rPr>
      </w:pPr>
    </w:p>
    <w:p w14:paraId="3D884955" w14:textId="46902F58" w:rsidR="00D403D4" w:rsidRDefault="00DB0BCD" w:rsidP="007709DE">
      <w:pPr>
        <w:ind w:leftChars="1600" w:left="3360"/>
        <w:rPr>
          <w:szCs w:val="21"/>
        </w:rPr>
      </w:pPr>
      <w:r>
        <w:rPr>
          <w:rFonts w:hint="eastAsia"/>
          <w:szCs w:val="21"/>
        </w:rPr>
        <w:t xml:space="preserve">（代表者）　　　　　　　　　　　</w:t>
      </w:r>
      <w:r w:rsidR="007709DE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</w:t>
      </w:r>
    </w:p>
    <w:p w14:paraId="30722815" w14:textId="77777777" w:rsidR="00D403D4" w:rsidRDefault="00D403D4" w:rsidP="00DB0BCD">
      <w:pPr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5"/>
        <w:gridCol w:w="6219"/>
      </w:tblGrid>
      <w:tr w:rsidR="00A60956" w:rsidRPr="00D6411F" w14:paraId="778D684D" w14:textId="77777777" w:rsidTr="00DB0BCD">
        <w:tc>
          <w:tcPr>
            <w:tcW w:w="8702" w:type="dxa"/>
            <w:gridSpan w:val="2"/>
          </w:tcPr>
          <w:p w14:paraId="26787E2E" w14:textId="77777777" w:rsidR="00A60956" w:rsidRPr="00D6411F" w:rsidRDefault="00A60956" w:rsidP="00A609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の概要</w:t>
            </w:r>
          </w:p>
        </w:tc>
      </w:tr>
      <w:tr w:rsidR="00BD77D3" w:rsidRPr="00D6411F" w14:paraId="66BB8097" w14:textId="77777777" w:rsidTr="00DB0BCD">
        <w:tc>
          <w:tcPr>
            <w:tcW w:w="2376" w:type="dxa"/>
          </w:tcPr>
          <w:p w14:paraId="06E737A7" w14:textId="77777777" w:rsidR="00BD77D3" w:rsidRDefault="00A60956" w:rsidP="009C396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１）事業内容</w:t>
            </w:r>
          </w:p>
          <w:p w14:paraId="6F4EC7E0" w14:textId="77777777" w:rsidR="009C3964" w:rsidRPr="00D6411F" w:rsidRDefault="009C3964" w:rsidP="009C3964">
            <w:pPr>
              <w:jc w:val="left"/>
              <w:rPr>
                <w:szCs w:val="21"/>
              </w:rPr>
            </w:pPr>
          </w:p>
        </w:tc>
        <w:tc>
          <w:tcPr>
            <w:tcW w:w="6326" w:type="dxa"/>
          </w:tcPr>
          <w:p w14:paraId="3C56BDC8" w14:textId="77777777" w:rsidR="00BD77D3" w:rsidRPr="00D6411F" w:rsidRDefault="00BD77D3" w:rsidP="00CC55BF">
            <w:pPr>
              <w:ind w:right="840"/>
              <w:rPr>
                <w:szCs w:val="21"/>
              </w:rPr>
            </w:pPr>
          </w:p>
        </w:tc>
      </w:tr>
      <w:tr w:rsidR="00A60956" w:rsidRPr="00D6411F" w14:paraId="6E442ADE" w14:textId="77777777" w:rsidTr="00DB0BCD">
        <w:tc>
          <w:tcPr>
            <w:tcW w:w="2376" w:type="dxa"/>
          </w:tcPr>
          <w:p w14:paraId="42410004" w14:textId="77777777" w:rsidR="00A60956" w:rsidRPr="00D6411F" w:rsidRDefault="00A60956" w:rsidP="00A609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２）年商</w:t>
            </w:r>
          </w:p>
        </w:tc>
        <w:tc>
          <w:tcPr>
            <w:tcW w:w="6326" w:type="dxa"/>
          </w:tcPr>
          <w:p w14:paraId="52AA6727" w14:textId="77777777" w:rsidR="00A60956" w:rsidRPr="00D6411F" w:rsidRDefault="0040071C" w:rsidP="00A609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万円</w:t>
            </w:r>
          </w:p>
        </w:tc>
      </w:tr>
      <w:tr w:rsidR="00363C8C" w:rsidRPr="00D6411F" w14:paraId="16FA3206" w14:textId="77777777" w:rsidTr="00DB0BCD">
        <w:tc>
          <w:tcPr>
            <w:tcW w:w="2376" w:type="dxa"/>
          </w:tcPr>
          <w:p w14:paraId="482D6F79" w14:textId="77777777" w:rsidR="00363C8C" w:rsidRPr="00D6411F" w:rsidRDefault="00363C8C" w:rsidP="00A609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３）資本金</w:t>
            </w:r>
          </w:p>
        </w:tc>
        <w:tc>
          <w:tcPr>
            <w:tcW w:w="6326" w:type="dxa"/>
          </w:tcPr>
          <w:p w14:paraId="121A534B" w14:textId="77777777" w:rsidR="00363C8C" w:rsidRPr="00D6411F" w:rsidRDefault="0040071C" w:rsidP="0040071C">
            <w:pPr>
              <w:ind w:firstLineChars="2200" w:firstLine="46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万円</w:t>
            </w:r>
          </w:p>
        </w:tc>
      </w:tr>
      <w:tr w:rsidR="00A60956" w:rsidRPr="00D6411F" w14:paraId="29438370" w14:textId="77777777" w:rsidTr="00DB0BCD">
        <w:tc>
          <w:tcPr>
            <w:tcW w:w="2376" w:type="dxa"/>
          </w:tcPr>
          <w:p w14:paraId="175DD87D" w14:textId="77777777" w:rsidR="00A60956" w:rsidRDefault="00A60956" w:rsidP="00A609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４）沿革</w:t>
            </w:r>
          </w:p>
          <w:p w14:paraId="0646F1C1" w14:textId="24752B32" w:rsidR="00A60956" w:rsidRDefault="00A60956" w:rsidP="00783939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簡潔に</w:t>
            </w:r>
            <w:r w:rsidR="004A5D2E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設立年月日・福祉用具事業開始時期等）</w:t>
            </w:r>
          </w:p>
          <w:p w14:paraId="6AB53162" w14:textId="77777777" w:rsidR="00783939" w:rsidRPr="00D6411F" w:rsidRDefault="00783939" w:rsidP="00783939">
            <w:pPr>
              <w:ind w:left="210" w:hangingChars="100" w:hanging="210"/>
              <w:jc w:val="left"/>
              <w:rPr>
                <w:szCs w:val="21"/>
              </w:rPr>
            </w:pPr>
          </w:p>
        </w:tc>
        <w:tc>
          <w:tcPr>
            <w:tcW w:w="6326" w:type="dxa"/>
          </w:tcPr>
          <w:p w14:paraId="44346640" w14:textId="77777777" w:rsidR="00A60956" w:rsidRPr="00D6411F" w:rsidRDefault="00A60956" w:rsidP="00A60956">
            <w:pPr>
              <w:jc w:val="left"/>
              <w:rPr>
                <w:szCs w:val="21"/>
              </w:rPr>
            </w:pPr>
          </w:p>
        </w:tc>
      </w:tr>
      <w:tr w:rsidR="00363C8C" w:rsidRPr="00D6411F" w14:paraId="0F621CE1" w14:textId="77777777" w:rsidTr="00DB0BCD">
        <w:tc>
          <w:tcPr>
            <w:tcW w:w="2376" w:type="dxa"/>
          </w:tcPr>
          <w:p w14:paraId="1E161F87" w14:textId="77777777" w:rsidR="00363C8C" w:rsidRDefault="00363C8C" w:rsidP="00A609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５）事業実績</w:t>
            </w:r>
          </w:p>
          <w:p w14:paraId="356473CC" w14:textId="77777777" w:rsidR="00363C8C" w:rsidRDefault="00363C8C" w:rsidP="00DB0BCD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簡潔に</w:t>
            </w:r>
            <w:r w:rsidR="004A5D2E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公的サービス受託状況等。なお</w:t>
            </w:r>
            <w:r w:rsidR="004A5D2E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公的サービス受託の場合その事業内容）</w:t>
            </w:r>
          </w:p>
          <w:p w14:paraId="51C44E97" w14:textId="1559E9A1" w:rsidR="00AF6D73" w:rsidRPr="00D6411F" w:rsidRDefault="00AF6D73" w:rsidP="00DB0BCD">
            <w:pPr>
              <w:ind w:left="210" w:hangingChars="100" w:hanging="210"/>
              <w:jc w:val="left"/>
              <w:rPr>
                <w:szCs w:val="21"/>
              </w:rPr>
            </w:pPr>
          </w:p>
        </w:tc>
        <w:tc>
          <w:tcPr>
            <w:tcW w:w="6326" w:type="dxa"/>
          </w:tcPr>
          <w:p w14:paraId="7307DACF" w14:textId="77777777" w:rsidR="00252163" w:rsidRPr="00D6411F" w:rsidRDefault="00252163" w:rsidP="00A60956">
            <w:pPr>
              <w:jc w:val="left"/>
              <w:rPr>
                <w:szCs w:val="21"/>
              </w:rPr>
            </w:pPr>
          </w:p>
        </w:tc>
      </w:tr>
      <w:tr w:rsidR="00363C8C" w:rsidRPr="00363C8C" w14:paraId="55107A5D" w14:textId="77777777" w:rsidTr="00DB0BCD">
        <w:tc>
          <w:tcPr>
            <w:tcW w:w="2376" w:type="dxa"/>
          </w:tcPr>
          <w:p w14:paraId="41FAA9F2" w14:textId="77777777" w:rsidR="00363C8C" w:rsidRPr="00D6411F" w:rsidRDefault="00363C8C" w:rsidP="00A609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６）総従業員数</w:t>
            </w:r>
          </w:p>
        </w:tc>
        <w:tc>
          <w:tcPr>
            <w:tcW w:w="6326" w:type="dxa"/>
          </w:tcPr>
          <w:p w14:paraId="48568A52" w14:textId="77777777" w:rsidR="00363C8C" w:rsidRDefault="00363C8C" w:rsidP="00A60956">
            <w:pPr>
              <w:jc w:val="left"/>
              <w:rPr>
                <w:szCs w:val="21"/>
              </w:rPr>
            </w:pPr>
            <w:r w:rsidRPr="00363C8C">
              <w:rPr>
                <w:rFonts w:hint="eastAsia"/>
                <w:spacing w:val="105"/>
                <w:kern w:val="0"/>
                <w:szCs w:val="21"/>
                <w:fitText w:val="630" w:id="-330593024"/>
              </w:rPr>
              <w:t>常</w:t>
            </w:r>
            <w:r w:rsidRPr="00363C8C">
              <w:rPr>
                <w:rFonts w:hint="eastAsia"/>
                <w:kern w:val="0"/>
                <w:szCs w:val="21"/>
                <w:fitText w:val="630" w:id="-330593024"/>
              </w:rPr>
              <w:t>勤</w:t>
            </w:r>
            <w:r>
              <w:rPr>
                <w:rFonts w:hint="eastAsia"/>
                <w:szCs w:val="21"/>
              </w:rPr>
              <w:t xml:space="preserve">　　　　　　　人</w:t>
            </w:r>
          </w:p>
          <w:p w14:paraId="3B054AB9" w14:textId="77777777" w:rsidR="00363C8C" w:rsidRPr="00D6411F" w:rsidRDefault="00363C8C" w:rsidP="00A609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常勤　　　　　　　人</w:t>
            </w:r>
          </w:p>
        </w:tc>
      </w:tr>
      <w:tr w:rsidR="00363C8C" w:rsidRPr="00363C8C" w14:paraId="3DB713FD" w14:textId="77777777" w:rsidTr="00DB0BCD">
        <w:tc>
          <w:tcPr>
            <w:tcW w:w="2376" w:type="dxa"/>
          </w:tcPr>
          <w:p w14:paraId="743335D9" w14:textId="77777777" w:rsidR="00363C8C" w:rsidRDefault="001E344A" w:rsidP="00363C8C">
            <w:pPr>
              <w:ind w:left="420" w:hangingChars="200" w:hanging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７）本事業に従事する</w:t>
            </w:r>
            <w:r w:rsidR="00363C8C">
              <w:rPr>
                <w:rFonts w:hint="eastAsia"/>
                <w:szCs w:val="21"/>
              </w:rPr>
              <w:t>従業員数</w:t>
            </w:r>
            <w:r>
              <w:rPr>
                <w:rFonts w:hint="eastAsia"/>
                <w:szCs w:val="21"/>
              </w:rPr>
              <w:t>（他業務との兼務</w:t>
            </w:r>
            <w:r w:rsidR="009436BF">
              <w:rPr>
                <w:rFonts w:hint="eastAsia"/>
                <w:szCs w:val="21"/>
              </w:rPr>
              <w:t>を</w:t>
            </w:r>
            <w:r>
              <w:rPr>
                <w:rFonts w:hint="eastAsia"/>
                <w:szCs w:val="21"/>
              </w:rPr>
              <w:t>含む）</w:t>
            </w:r>
          </w:p>
        </w:tc>
        <w:tc>
          <w:tcPr>
            <w:tcW w:w="6326" w:type="dxa"/>
          </w:tcPr>
          <w:p w14:paraId="6BA5AD88" w14:textId="77777777" w:rsidR="00363C8C" w:rsidRDefault="00363C8C" w:rsidP="00363C8C">
            <w:pPr>
              <w:jc w:val="left"/>
              <w:rPr>
                <w:szCs w:val="21"/>
              </w:rPr>
            </w:pPr>
            <w:r w:rsidRPr="00363C8C">
              <w:rPr>
                <w:rFonts w:hint="eastAsia"/>
                <w:spacing w:val="105"/>
                <w:kern w:val="0"/>
                <w:szCs w:val="21"/>
                <w:fitText w:val="630" w:id="-330593024"/>
              </w:rPr>
              <w:t>常</w:t>
            </w:r>
            <w:r w:rsidRPr="00363C8C">
              <w:rPr>
                <w:rFonts w:hint="eastAsia"/>
                <w:kern w:val="0"/>
                <w:szCs w:val="21"/>
                <w:fitText w:val="630" w:id="-330593024"/>
              </w:rPr>
              <w:t>勤</w:t>
            </w:r>
            <w:r>
              <w:rPr>
                <w:rFonts w:hint="eastAsia"/>
                <w:szCs w:val="21"/>
              </w:rPr>
              <w:t xml:space="preserve">　　　　　　　人</w:t>
            </w:r>
          </w:p>
          <w:p w14:paraId="4DFF233B" w14:textId="77777777" w:rsidR="00363C8C" w:rsidRDefault="00363C8C" w:rsidP="00363C8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常勤　　　　　　　人</w:t>
            </w:r>
          </w:p>
          <w:p w14:paraId="4FF76CC5" w14:textId="77777777" w:rsidR="00363C8C" w:rsidRDefault="00363C8C" w:rsidP="00363C8C">
            <w:pPr>
              <w:jc w:val="lef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［内訳］</w:t>
            </w:r>
          </w:p>
          <w:p w14:paraId="62148F57" w14:textId="77777777" w:rsidR="005B2AE3" w:rsidRPr="005B2AE3" w:rsidRDefault="005B2AE3" w:rsidP="00363C8C">
            <w:pPr>
              <w:jc w:val="left"/>
              <w:rPr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Pr="00832B4E">
              <w:rPr>
                <w:rFonts w:hint="eastAsia"/>
                <w:szCs w:val="21"/>
                <w:lang w:eastAsia="zh-TW"/>
              </w:rPr>
              <w:t>①福祉用具専門相談員　　　　　　人</w:t>
            </w:r>
          </w:p>
          <w:p w14:paraId="49CBEB46" w14:textId="77777777" w:rsidR="00363C8C" w:rsidRDefault="005B2AE3" w:rsidP="00363C8C">
            <w:pPr>
              <w:jc w:val="lef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②</w:t>
            </w:r>
            <w:r w:rsidR="00363C8C">
              <w:rPr>
                <w:rFonts w:hint="eastAsia"/>
                <w:szCs w:val="21"/>
                <w:lang w:eastAsia="zh-TW"/>
              </w:rPr>
              <w:t xml:space="preserve">事務職員　　　　　</w:t>
            </w:r>
            <w:r w:rsidR="00DB0BCD">
              <w:rPr>
                <w:rFonts w:hint="eastAsia"/>
                <w:szCs w:val="21"/>
                <w:lang w:eastAsia="zh-TW"/>
              </w:rPr>
              <w:t xml:space="preserve">　　　　　　</w:t>
            </w:r>
            <w:r w:rsidR="00363C8C">
              <w:rPr>
                <w:rFonts w:hint="eastAsia"/>
                <w:szCs w:val="21"/>
                <w:lang w:eastAsia="zh-TW"/>
              </w:rPr>
              <w:t>人</w:t>
            </w:r>
          </w:p>
          <w:p w14:paraId="2F0DC122" w14:textId="77777777" w:rsidR="00363C8C" w:rsidRPr="00D6411F" w:rsidRDefault="005B2AE3" w:rsidP="00363C8C">
            <w:pPr>
              <w:jc w:val="lef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③</w:t>
            </w:r>
            <w:r w:rsidR="00363C8C">
              <w:rPr>
                <w:rFonts w:hint="eastAsia"/>
                <w:szCs w:val="21"/>
                <w:lang w:eastAsia="zh-TW"/>
              </w:rPr>
              <w:t xml:space="preserve">配送担当　　　　</w:t>
            </w:r>
            <w:r w:rsidR="00DB0BCD">
              <w:rPr>
                <w:rFonts w:hint="eastAsia"/>
                <w:szCs w:val="21"/>
                <w:lang w:eastAsia="zh-TW"/>
              </w:rPr>
              <w:t xml:space="preserve">　　　　　　</w:t>
            </w:r>
            <w:r w:rsidR="00363C8C">
              <w:rPr>
                <w:rFonts w:hint="eastAsia"/>
                <w:szCs w:val="21"/>
                <w:lang w:eastAsia="zh-TW"/>
              </w:rPr>
              <w:t xml:space="preserve">　人</w:t>
            </w:r>
          </w:p>
        </w:tc>
      </w:tr>
      <w:tr w:rsidR="00252163" w:rsidRPr="00363C8C" w14:paraId="68BA4451" w14:textId="77777777" w:rsidTr="00DB0BCD">
        <w:tc>
          <w:tcPr>
            <w:tcW w:w="2376" w:type="dxa"/>
          </w:tcPr>
          <w:p w14:paraId="33869432" w14:textId="76D1AA92" w:rsidR="00252163" w:rsidRDefault="00252163" w:rsidP="004A45A4">
            <w:pPr>
              <w:ind w:left="420" w:hangingChars="200" w:hanging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８）配送拠点（箇所数・所在地）</w:t>
            </w:r>
            <w:r w:rsidR="004A5D2E">
              <w:rPr>
                <w:rFonts w:hint="eastAsia"/>
                <w:szCs w:val="21"/>
              </w:rPr>
              <w:t>、</w:t>
            </w:r>
            <w:r w:rsidR="00E50BC8">
              <w:rPr>
                <w:rFonts w:hint="eastAsia"/>
                <w:szCs w:val="21"/>
              </w:rPr>
              <w:t>配送車等の確保状況</w:t>
            </w:r>
          </w:p>
          <w:p w14:paraId="4CF02059" w14:textId="77777777" w:rsidR="004A45A4" w:rsidRDefault="004A45A4" w:rsidP="004A45A4">
            <w:pPr>
              <w:ind w:left="420" w:hangingChars="200" w:hanging="420"/>
              <w:jc w:val="left"/>
              <w:rPr>
                <w:szCs w:val="21"/>
              </w:rPr>
            </w:pPr>
          </w:p>
        </w:tc>
        <w:tc>
          <w:tcPr>
            <w:tcW w:w="6326" w:type="dxa"/>
          </w:tcPr>
          <w:p w14:paraId="3315DC89" w14:textId="77777777" w:rsidR="00252163" w:rsidRPr="00363C8C" w:rsidRDefault="00252163" w:rsidP="00363C8C">
            <w:pPr>
              <w:jc w:val="left"/>
              <w:rPr>
                <w:kern w:val="0"/>
                <w:szCs w:val="21"/>
              </w:rPr>
            </w:pPr>
          </w:p>
        </w:tc>
      </w:tr>
      <w:tr w:rsidR="00FD7129" w:rsidRPr="00363C8C" w14:paraId="77D8E1BF" w14:textId="77777777" w:rsidTr="00DB0BCD">
        <w:tc>
          <w:tcPr>
            <w:tcW w:w="2376" w:type="dxa"/>
          </w:tcPr>
          <w:p w14:paraId="4CDBBB61" w14:textId="6489A38A" w:rsidR="00FD7129" w:rsidRDefault="00FD7129" w:rsidP="00E50BC8">
            <w:pPr>
              <w:ind w:left="420" w:hangingChars="200" w:hanging="420"/>
              <w:jc w:val="lef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（９）受付時間</w:t>
            </w:r>
            <w:r w:rsidR="004A5D2E">
              <w:rPr>
                <w:rFonts w:hint="eastAsia"/>
                <w:szCs w:val="21"/>
                <w:lang w:eastAsia="zh-TW"/>
              </w:rPr>
              <w:t>、</w:t>
            </w:r>
            <w:r>
              <w:rPr>
                <w:rFonts w:hint="eastAsia"/>
                <w:szCs w:val="21"/>
                <w:lang w:eastAsia="zh-TW"/>
              </w:rPr>
              <w:t>曜日</w:t>
            </w:r>
          </w:p>
          <w:p w14:paraId="24B05DEB" w14:textId="77777777" w:rsidR="00FD7129" w:rsidRPr="00DF0986" w:rsidRDefault="00DF0986" w:rsidP="00DF0986">
            <w:pPr>
              <w:ind w:leftChars="200" w:left="420"/>
              <w:jc w:val="left"/>
              <w:rPr>
                <w:szCs w:val="21"/>
                <w:lang w:eastAsia="zh-TW"/>
              </w:rPr>
            </w:pPr>
            <w:r w:rsidRPr="00DF0986">
              <w:rPr>
                <w:rFonts w:hint="eastAsia"/>
                <w:szCs w:val="21"/>
                <w:lang w:eastAsia="zh-TW"/>
              </w:rPr>
              <w:t>（電話対応）</w:t>
            </w:r>
          </w:p>
        </w:tc>
        <w:tc>
          <w:tcPr>
            <w:tcW w:w="6326" w:type="dxa"/>
          </w:tcPr>
          <w:p w14:paraId="1D0FC682" w14:textId="77777777" w:rsidR="00FD7129" w:rsidRDefault="00FD7129" w:rsidP="00363C8C">
            <w:pPr>
              <w:jc w:val="left"/>
              <w:rPr>
                <w:kern w:val="0"/>
                <w:szCs w:val="21"/>
                <w:lang w:eastAsia="zh-TW"/>
              </w:rPr>
            </w:pPr>
            <w:r>
              <w:rPr>
                <w:rFonts w:hint="eastAsia"/>
                <w:kern w:val="0"/>
                <w:szCs w:val="21"/>
                <w:lang w:eastAsia="zh-TW"/>
              </w:rPr>
              <w:t xml:space="preserve">受付時間　　</w:t>
            </w:r>
            <w:r w:rsidR="007709DE">
              <w:rPr>
                <w:rFonts w:hint="eastAsia"/>
                <w:kern w:val="0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kern w:val="0"/>
                <w:szCs w:val="21"/>
                <w:lang w:eastAsia="zh-TW"/>
              </w:rPr>
              <w:t xml:space="preserve">　　時　　～　　　　時</w:t>
            </w:r>
          </w:p>
          <w:p w14:paraId="013F1D4E" w14:textId="77777777" w:rsidR="007709DE" w:rsidRDefault="007709DE" w:rsidP="00363C8C">
            <w:pPr>
              <w:jc w:val="left"/>
              <w:rPr>
                <w:kern w:val="0"/>
                <w:szCs w:val="21"/>
                <w:lang w:eastAsia="zh-TW"/>
              </w:rPr>
            </w:pPr>
          </w:p>
          <w:p w14:paraId="6D53F607" w14:textId="77777777" w:rsidR="00FD7129" w:rsidRDefault="007709DE" w:rsidP="00FD7129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曜　　日　</w:t>
            </w:r>
            <w:r w:rsidR="00FD7129">
              <w:rPr>
                <w:rFonts w:hint="eastAsia"/>
                <w:kern w:val="0"/>
                <w:szCs w:val="21"/>
              </w:rPr>
              <w:t xml:space="preserve">□平日（月～金）のみ　　　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="00FD7129">
              <w:rPr>
                <w:rFonts w:hint="eastAsia"/>
                <w:kern w:val="0"/>
                <w:szCs w:val="21"/>
              </w:rPr>
              <w:t>□平日及び土曜</w:t>
            </w:r>
          </w:p>
          <w:p w14:paraId="49124954" w14:textId="0F53D2C2" w:rsidR="00FD7129" w:rsidRDefault="00FD7129" w:rsidP="007709DE">
            <w:pPr>
              <w:ind w:leftChars="500" w:left="105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平日</w:t>
            </w:r>
            <w:r w:rsidR="004A5D2E">
              <w:rPr>
                <w:rFonts w:hint="eastAsia"/>
                <w:kern w:val="0"/>
                <w:szCs w:val="21"/>
              </w:rPr>
              <w:t>、</w:t>
            </w:r>
            <w:r>
              <w:rPr>
                <w:rFonts w:hint="eastAsia"/>
                <w:kern w:val="0"/>
                <w:szCs w:val="21"/>
              </w:rPr>
              <w:t>土曜及び日曜・祝日</w:t>
            </w:r>
          </w:p>
          <w:p w14:paraId="5D93F85A" w14:textId="77777777" w:rsidR="00027969" w:rsidRPr="00027969" w:rsidRDefault="00027969" w:rsidP="004A45A4">
            <w:pPr>
              <w:jc w:val="left"/>
              <w:rPr>
                <w:kern w:val="0"/>
                <w:szCs w:val="21"/>
              </w:rPr>
            </w:pPr>
          </w:p>
          <w:p w14:paraId="10AB7090" w14:textId="5F078065" w:rsidR="00FD7129" w:rsidRPr="00FD7129" w:rsidRDefault="00FD7129" w:rsidP="00FD7129">
            <w:pPr>
              <w:spacing w:line="240" w:lineRule="exact"/>
              <w:ind w:left="180" w:hangingChars="100" w:hanging="180"/>
              <w:jc w:val="left"/>
              <w:rPr>
                <w:kern w:val="0"/>
                <w:sz w:val="18"/>
                <w:szCs w:val="18"/>
              </w:rPr>
            </w:pPr>
            <w:r w:rsidRPr="00FD7129">
              <w:rPr>
                <w:rFonts w:hint="eastAsia"/>
                <w:kern w:val="0"/>
                <w:sz w:val="18"/>
                <w:szCs w:val="18"/>
              </w:rPr>
              <w:t xml:space="preserve">※　</w:t>
            </w:r>
            <w:r w:rsidRPr="00FD7129">
              <w:rPr>
                <w:rFonts w:hint="eastAsia"/>
                <w:sz w:val="18"/>
                <w:szCs w:val="18"/>
              </w:rPr>
              <w:t>特段事情のない限り</w:t>
            </w:r>
            <w:r w:rsidR="004A5D2E">
              <w:rPr>
                <w:rFonts w:hint="eastAsia"/>
                <w:sz w:val="18"/>
                <w:szCs w:val="18"/>
              </w:rPr>
              <w:t>、</w:t>
            </w:r>
            <w:r w:rsidR="0050646A">
              <w:rPr>
                <w:rFonts w:hint="eastAsia"/>
                <w:sz w:val="18"/>
                <w:szCs w:val="18"/>
              </w:rPr>
              <w:t>午前</w:t>
            </w:r>
            <w:r w:rsidRPr="00FD7129">
              <w:rPr>
                <w:rFonts w:hint="eastAsia"/>
                <w:sz w:val="18"/>
                <w:szCs w:val="18"/>
              </w:rPr>
              <w:t>９時～</w:t>
            </w:r>
            <w:r w:rsidR="0050646A">
              <w:rPr>
                <w:rFonts w:hint="eastAsia"/>
                <w:sz w:val="18"/>
                <w:szCs w:val="18"/>
              </w:rPr>
              <w:t>午後６</w:t>
            </w:r>
            <w:r w:rsidRPr="00FD7129">
              <w:rPr>
                <w:rFonts w:hint="eastAsia"/>
                <w:sz w:val="18"/>
                <w:szCs w:val="18"/>
              </w:rPr>
              <w:t>時を原則とする。（土曜・日曜・祝日及びお盆</w:t>
            </w:r>
            <w:r w:rsidR="004A5D2E">
              <w:rPr>
                <w:rFonts w:hint="eastAsia"/>
                <w:sz w:val="18"/>
                <w:szCs w:val="18"/>
              </w:rPr>
              <w:t>、</w:t>
            </w:r>
            <w:r w:rsidRPr="00FD7129">
              <w:rPr>
                <w:rFonts w:hint="eastAsia"/>
                <w:sz w:val="18"/>
                <w:szCs w:val="18"/>
              </w:rPr>
              <w:t>年末年始を除く。）事情により上記時間としない場合は</w:t>
            </w:r>
            <w:r w:rsidR="004A5D2E">
              <w:rPr>
                <w:rFonts w:hint="eastAsia"/>
                <w:sz w:val="18"/>
                <w:szCs w:val="18"/>
              </w:rPr>
              <w:t>、</w:t>
            </w:r>
            <w:r w:rsidRPr="00DF0986">
              <w:rPr>
                <w:rFonts w:hint="eastAsia"/>
                <w:sz w:val="18"/>
                <w:szCs w:val="18"/>
                <w:u w:val="wave"/>
              </w:rPr>
              <w:t>その理由を明記</w:t>
            </w:r>
            <w:r w:rsidRPr="00FD7129">
              <w:rPr>
                <w:rFonts w:hint="eastAsia"/>
                <w:sz w:val="18"/>
                <w:szCs w:val="18"/>
              </w:rPr>
              <w:t>すること。</w:t>
            </w:r>
            <w:r w:rsidR="00DF0986">
              <w:rPr>
                <w:rFonts w:hint="eastAsia"/>
                <w:sz w:val="18"/>
                <w:szCs w:val="18"/>
              </w:rPr>
              <w:t>（上記時間を超えて実施する場合を除く。）</w:t>
            </w:r>
          </w:p>
          <w:p w14:paraId="36E4010F" w14:textId="46EE2757" w:rsidR="006A1108" w:rsidRDefault="00FD7129" w:rsidP="00FD7129">
            <w:pPr>
              <w:spacing w:line="24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FD7129">
              <w:rPr>
                <w:rFonts w:hint="eastAsia"/>
                <w:kern w:val="0"/>
                <w:sz w:val="18"/>
                <w:szCs w:val="18"/>
              </w:rPr>
              <w:t xml:space="preserve">※　</w:t>
            </w:r>
            <w:r>
              <w:rPr>
                <w:rFonts w:hint="eastAsia"/>
                <w:sz w:val="18"/>
                <w:szCs w:val="18"/>
              </w:rPr>
              <w:t>土曜・日曜・祝日及びお盆</w:t>
            </w:r>
            <w:r w:rsidR="004A5D2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年末年始の対応については事業者の裁量に委ねる。</w:t>
            </w:r>
          </w:p>
          <w:p w14:paraId="43ADA67D" w14:textId="77777777" w:rsidR="00783939" w:rsidRDefault="00783939">
            <w:pPr>
              <w:spacing w:line="240" w:lineRule="exact"/>
              <w:ind w:left="210" w:hangingChars="100" w:hanging="210"/>
              <w:jc w:val="left"/>
              <w:rPr>
                <w:kern w:val="0"/>
                <w:szCs w:val="21"/>
              </w:rPr>
            </w:pPr>
          </w:p>
        </w:tc>
      </w:tr>
      <w:tr w:rsidR="001E0EA7" w:rsidRPr="00363C8C" w14:paraId="306E9502" w14:textId="77777777" w:rsidTr="00DB0BCD">
        <w:tc>
          <w:tcPr>
            <w:tcW w:w="2376" w:type="dxa"/>
          </w:tcPr>
          <w:p w14:paraId="56596282" w14:textId="39680288" w:rsidR="001E0EA7" w:rsidRDefault="00FD7129" w:rsidP="00363C8C">
            <w:pPr>
              <w:ind w:left="420" w:hangingChars="200" w:hanging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１０</w:t>
            </w:r>
            <w:r w:rsidR="001E0EA7" w:rsidRPr="001E0EA7">
              <w:rPr>
                <w:rFonts w:hint="eastAsia"/>
                <w:szCs w:val="21"/>
              </w:rPr>
              <w:t>）</w:t>
            </w:r>
            <w:r w:rsidR="001E0EA7">
              <w:rPr>
                <w:rFonts w:hint="eastAsia"/>
                <w:szCs w:val="21"/>
              </w:rPr>
              <w:t>法人の特色について</w:t>
            </w:r>
          </w:p>
          <w:p w14:paraId="3E24F476" w14:textId="77777777" w:rsidR="004A45A4" w:rsidRDefault="004A45A4" w:rsidP="00363C8C">
            <w:pPr>
              <w:ind w:left="420" w:hangingChars="200" w:hanging="420"/>
              <w:jc w:val="left"/>
              <w:rPr>
                <w:szCs w:val="21"/>
              </w:rPr>
            </w:pPr>
          </w:p>
          <w:p w14:paraId="2AC3278A" w14:textId="77777777" w:rsidR="004A45A4" w:rsidRDefault="004A45A4" w:rsidP="00363C8C">
            <w:pPr>
              <w:ind w:left="420" w:hangingChars="200" w:hanging="420"/>
              <w:jc w:val="left"/>
              <w:rPr>
                <w:szCs w:val="21"/>
              </w:rPr>
            </w:pPr>
          </w:p>
          <w:p w14:paraId="2C24BD88" w14:textId="77777777" w:rsidR="00783939" w:rsidRPr="001E0EA7" w:rsidRDefault="00783939" w:rsidP="00501903">
            <w:pPr>
              <w:jc w:val="left"/>
              <w:rPr>
                <w:szCs w:val="21"/>
              </w:rPr>
            </w:pPr>
          </w:p>
        </w:tc>
        <w:tc>
          <w:tcPr>
            <w:tcW w:w="6326" w:type="dxa"/>
          </w:tcPr>
          <w:p w14:paraId="1887E526" w14:textId="77777777" w:rsidR="001E0EA7" w:rsidRPr="001E0EA7" w:rsidRDefault="001E0EA7" w:rsidP="00363C8C">
            <w:pPr>
              <w:jc w:val="left"/>
              <w:rPr>
                <w:kern w:val="0"/>
                <w:szCs w:val="21"/>
              </w:rPr>
            </w:pPr>
          </w:p>
        </w:tc>
      </w:tr>
    </w:tbl>
    <w:p w14:paraId="1D573C07" w14:textId="77777777" w:rsidR="00AF7AFD" w:rsidRDefault="00AF7AFD" w:rsidP="00D81CF8">
      <w:pPr>
        <w:ind w:right="840"/>
        <w:rPr>
          <w:szCs w:val="21"/>
        </w:rPr>
      </w:pPr>
    </w:p>
    <w:p w14:paraId="36A6AB44" w14:textId="6635F1A6" w:rsidR="00B827ED" w:rsidRPr="00DB0BCD" w:rsidRDefault="001E0EA7" w:rsidP="001E0EA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DB0BCD">
        <w:rPr>
          <w:rFonts w:ascii="ＭＳ ゴシック" w:eastAsia="ＭＳ ゴシック" w:hAnsi="ＭＳ ゴシック" w:hint="eastAsia"/>
          <w:sz w:val="24"/>
          <w:szCs w:val="24"/>
        </w:rPr>
        <w:t>京都市家族介護用品給付事業に</w:t>
      </w:r>
      <w:r w:rsidR="006A1108">
        <w:rPr>
          <w:rFonts w:ascii="ＭＳ ゴシック" w:eastAsia="ＭＳ ゴシック" w:hAnsi="ＭＳ ゴシック" w:hint="eastAsia"/>
          <w:sz w:val="24"/>
          <w:szCs w:val="24"/>
        </w:rPr>
        <w:t>係る</w:t>
      </w:r>
      <w:r w:rsidRPr="00DB0BCD">
        <w:rPr>
          <w:rFonts w:ascii="ＭＳ ゴシック" w:eastAsia="ＭＳ ゴシック" w:hAnsi="ＭＳ ゴシック" w:hint="eastAsia"/>
          <w:sz w:val="24"/>
          <w:szCs w:val="24"/>
        </w:rPr>
        <w:t>注文及び問合せ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4"/>
        <w:gridCol w:w="6180"/>
      </w:tblGrid>
      <w:tr w:rsidR="001E0EA7" w:rsidRPr="00706ECB" w14:paraId="083F8441" w14:textId="77777777" w:rsidTr="00706ECB">
        <w:tc>
          <w:tcPr>
            <w:tcW w:w="2376" w:type="dxa"/>
          </w:tcPr>
          <w:p w14:paraId="3305178F" w14:textId="77777777" w:rsidR="001E0EA7" w:rsidRPr="00DB0BCD" w:rsidRDefault="001E0EA7" w:rsidP="00706ECB">
            <w:pPr>
              <w:jc w:val="center"/>
              <w:rPr>
                <w:szCs w:val="21"/>
              </w:rPr>
            </w:pPr>
            <w:r w:rsidRPr="00DB0BCD">
              <w:rPr>
                <w:rFonts w:hint="eastAsia"/>
                <w:szCs w:val="21"/>
              </w:rPr>
              <w:t>事業所名</w:t>
            </w:r>
          </w:p>
        </w:tc>
        <w:tc>
          <w:tcPr>
            <w:tcW w:w="6326" w:type="dxa"/>
          </w:tcPr>
          <w:p w14:paraId="6565AA34" w14:textId="77777777" w:rsidR="001E0EA7" w:rsidRPr="00DB0BCD" w:rsidRDefault="001E0EA7" w:rsidP="004A45A4">
            <w:pPr>
              <w:rPr>
                <w:szCs w:val="21"/>
              </w:rPr>
            </w:pPr>
          </w:p>
        </w:tc>
      </w:tr>
      <w:tr w:rsidR="001E0EA7" w:rsidRPr="00706ECB" w14:paraId="4AFC5D43" w14:textId="77777777" w:rsidTr="00706ECB">
        <w:tc>
          <w:tcPr>
            <w:tcW w:w="2376" w:type="dxa"/>
          </w:tcPr>
          <w:p w14:paraId="07C172A8" w14:textId="77777777" w:rsidR="001E0EA7" w:rsidRPr="00DB0BCD" w:rsidRDefault="001E0EA7" w:rsidP="00706ECB">
            <w:pPr>
              <w:jc w:val="center"/>
              <w:rPr>
                <w:szCs w:val="21"/>
              </w:rPr>
            </w:pPr>
            <w:r w:rsidRPr="00DB0BCD">
              <w:rPr>
                <w:rFonts w:hint="eastAsia"/>
                <w:szCs w:val="21"/>
              </w:rPr>
              <w:t>所在地</w:t>
            </w:r>
          </w:p>
        </w:tc>
        <w:tc>
          <w:tcPr>
            <w:tcW w:w="6326" w:type="dxa"/>
          </w:tcPr>
          <w:p w14:paraId="23583D9F" w14:textId="77777777" w:rsidR="001E0EA7" w:rsidRPr="00DB0BCD" w:rsidRDefault="001E0EA7" w:rsidP="00706ECB">
            <w:pPr>
              <w:jc w:val="left"/>
              <w:rPr>
                <w:szCs w:val="21"/>
              </w:rPr>
            </w:pPr>
            <w:r w:rsidRPr="00DB0BCD">
              <w:rPr>
                <w:rFonts w:hint="eastAsia"/>
                <w:szCs w:val="21"/>
              </w:rPr>
              <w:t>〒</w:t>
            </w:r>
          </w:p>
          <w:p w14:paraId="0B40C525" w14:textId="77777777" w:rsidR="001E0EA7" w:rsidRPr="00DB0BCD" w:rsidRDefault="001E0EA7" w:rsidP="00706ECB">
            <w:pPr>
              <w:jc w:val="left"/>
              <w:rPr>
                <w:szCs w:val="21"/>
              </w:rPr>
            </w:pPr>
          </w:p>
          <w:p w14:paraId="4ED7E1C0" w14:textId="77777777" w:rsidR="001E0EA7" w:rsidRPr="00DB0BCD" w:rsidRDefault="001E0EA7" w:rsidP="004A45A4">
            <w:pPr>
              <w:rPr>
                <w:szCs w:val="21"/>
              </w:rPr>
            </w:pPr>
          </w:p>
        </w:tc>
      </w:tr>
      <w:tr w:rsidR="001E0EA7" w:rsidRPr="00706ECB" w14:paraId="7794D45F" w14:textId="77777777" w:rsidTr="00706ECB">
        <w:tc>
          <w:tcPr>
            <w:tcW w:w="2376" w:type="dxa"/>
          </w:tcPr>
          <w:p w14:paraId="4E92BD5D" w14:textId="77777777" w:rsidR="001E0EA7" w:rsidRPr="00DB0BCD" w:rsidRDefault="001E0EA7" w:rsidP="00706ECB">
            <w:pPr>
              <w:jc w:val="center"/>
              <w:rPr>
                <w:szCs w:val="21"/>
              </w:rPr>
            </w:pPr>
            <w:r w:rsidRPr="00DB0BC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326" w:type="dxa"/>
          </w:tcPr>
          <w:p w14:paraId="6E777372" w14:textId="77777777" w:rsidR="001E0EA7" w:rsidRPr="00DB0BCD" w:rsidRDefault="00D81CF8" w:rsidP="00706ECB">
            <w:pPr>
              <w:jc w:val="left"/>
              <w:rPr>
                <w:szCs w:val="21"/>
              </w:rPr>
            </w:pPr>
            <w:r w:rsidRPr="00DB0BCD">
              <w:rPr>
                <w:rFonts w:hint="eastAsia"/>
                <w:szCs w:val="21"/>
              </w:rPr>
              <w:t>（　　　　　）</w:t>
            </w:r>
          </w:p>
        </w:tc>
      </w:tr>
      <w:tr w:rsidR="001E0EA7" w:rsidRPr="00706ECB" w14:paraId="3A29CE25" w14:textId="77777777" w:rsidTr="00706ECB">
        <w:tc>
          <w:tcPr>
            <w:tcW w:w="2376" w:type="dxa"/>
          </w:tcPr>
          <w:p w14:paraId="23A43960" w14:textId="77777777" w:rsidR="001E0EA7" w:rsidRPr="00DB0BCD" w:rsidRDefault="00D81CF8" w:rsidP="00706ECB">
            <w:pPr>
              <w:jc w:val="center"/>
              <w:rPr>
                <w:szCs w:val="21"/>
              </w:rPr>
            </w:pPr>
            <w:r w:rsidRPr="00DB0BCD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6326" w:type="dxa"/>
          </w:tcPr>
          <w:p w14:paraId="6E39CAE6" w14:textId="77777777" w:rsidR="001E0EA7" w:rsidRPr="00DB0BCD" w:rsidRDefault="00D81CF8" w:rsidP="00706ECB">
            <w:pPr>
              <w:jc w:val="left"/>
              <w:rPr>
                <w:szCs w:val="21"/>
              </w:rPr>
            </w:pPr>
            <w:r w:rsidRPr="00DB0BCD">
              <w:rPr>
                <w:rFonts w:hint="eastAsia"/>
                <w:szCs w:val="21"/>
              </w:rPr>
              <w:t>（　　　　　）</w:t>
            </w:r>
          </w:p>
        </w:tc>
      </w:tr>
      <w:tr w:rsidR="00DB0BCD" w:rsidRPr="00706ECB" w14:paraId="3ECF7D1C" w14:textId="77777777" w:rsidTr="00706ECB">
        <w:tc>
          <w:tcPr>
            <w:tcW w:w="2376" w:type="dxa"/>
          </w:tcPr>
          <w:p w14:paraId="70D62D31" w14:textId="77777777" w:rsidR="00DB0BCD" w:rsidRPr="00DB0BCD" w:rsidRDefault="00DB0BCD" w:rsidP="00706E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326" w:type="dxa"/>
          </w:tcPr>
          <w:p w14:paraId="6390A324" w14:textId="77777777" w:rsidR="00DB0BCD" w:rsidRPr="00DB0BCD" w:rsidRDefault="00DB0BCD" w:rsidP="00706ECB">
            <w:pPr>
              <w:jc w:val="left"/>
              <w:rPr>
                <w:szCs w:val="21"/>
              </w:rPr>
            </w:pPr>
          </w:p>
        </w:tc>
      </w:tr>
      <w:tr w:rsidR="001E0EA7" w:rsidRPr="00706ECB" w14:paraId="15A934A9" w14:textId="77777777" w:rsidTr="00706ECB">
        <w:tc>
          <w:tcPr>
            <w:tcW w:w="2376" w:type="dxa"/>
          </w:tcPr>
          <w:p w14:paraId="38FF7DA1" w14:textId="77777777" w:rsidR="001E0EA7" w:rsidRPr="00DB0BCD" w:rsidRDefault="00D81CF8" w:rsidP="00706ECB">
            <w:pPr>
              <w:jc w:val="center"/>
              <w:rPr>
                <w:szCs w:val="21"/>
              </w:rPr>
            </w:pPr>
            <w:r w:rsidRPr="00DB0BCD">
              <w:rPr>
                <w:rFonts w:hint="eastAsia"/>
                <w:szCs w:val="21"/>
              </w:rPr>
              <w:t>担当者名</w:t>
            </w:r>
          </w:p>
        </w:tc>
        <w:tc>
          <w:tcPr>
            <w:tcW w:w="6326" w:type="dxa"/>
          </w:tcPr>
          <w:p w14:paraId="3C8356E4" w14:textId="77777777" w:rsidR="001E0EA7" w:rsidRPr="00DB0BCD" w:rsidRDefault="001E0EA7" w:rsidP="00706ECB">
            <w:pPr>
              <w:jc w:val="left"/>
              <w:rPr>
                <w:szCs w:val="21"/>
              </w:rPr>
            </w:pPr>
          </w:p>
        </w:tc>
      </w:tr>
    </w:tbl>
    <w:p w14:paraId="1755E3FB" w14:textId="77777777" w:rsidR="000741B5" w:rsidRDefault="000741B5" w:rsidP="000741B5">
      <w:pPr>
        <w:ind w:right="840"/>
        <w:rPr>
          <w:szCs w:val="21"/>
        </w:rPr>
      </w:pPr>
    </w:p>
    <w:p w14:paraId="5517CA95" w14:textId="3E8449C4" w:rsidR="000741B5" w:rsidRDefault="000741B5" w:rsidP="000741B5">
      <w:pPr>
        <w:ind w:right="840"/>
        <w:rPr>
          <w:szCs w:val="21"/>
        </w:rPr>
      </w:pPr>
      <w:r>
        <w:rPr>
          <w:rFonts w:hint="eastAsia"/>
          <w:szCs w:val="21"/>
        </w:rPr>
        <w:t>※</w:t>
      </w:r>
      <w:r w:rsidR="00DB0BC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以下の書類は必ず添付</w:t>
      </w:r>
      <w:r w:rsidR="0050646A">
        <w:rPr>
          <w:rFonts w:hint="eastAsia"/>
          <w:szCs w:val="21"/>
        </w:rPr>
        <w:t>すること</w:t>
      </w:r>
      <w:r>
        <w:rPr>
          <w:rFonts w:hint="eastAsia"/>
          <w:szCs w:val="21"/>
        </w:rPr>
        <w:t>。</w:t>
      </w:r>
    </w:p>
    <w:p w14:paraId="0CC38B07" w14:textId="15BD414A" w:rsidR="000741B5" w:rsidRPr="00FD4DA9" w:rsidRDefault="000741B5" w:rsidP="00AF6D73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①</w:t>
      </w:r>
      <w:r w:rsidR="00AF6D73">
        <w:rPr>
          <w:rFonts w:ascii="ＭＳ 明朝" w:hAnsi="ＭＳ 明朝" w:hint="eastAsia"/>
        </w:rPr>
        <w:t xml:space="preserve">　</w:t>
      </w:r>
      <w:r w:rsidR="00783939">
        <w:rPr>
          <w:rFonts w:ascii="ＭＳ 明朝" w:hAnsi="ＭＳ 明朝" w:hint="eastAsia"/>
        </w:rPr>
        <w:t>取扱商品一覧表（取扱</w:t>
      </w:r>
      <w:r w:rsidRPr="00AE133A">
        <w:rPr>
          <w:rFonts w:ascii="ＭＳ 明朝" w:hAnsi="ＭＳ 明朝" w:hint="eastAsia"/>
        </w:rPr>
        <w:t>商品</w:t>
      </w:r>
      <w:r w:rsidR="00783939">
        <w:rPr>
          <w:rFonts w:ascii="ＭＳ 明朝" w:hAnsi="ＭＳ 明朝" w:hint="eastAsia"/>
        </w:rPr>
        <w:t>の</w:t>
      </w:r>
      <w:r w:rsidRPr="00AE133A">
        <w:rPr>
          <w:rFonts w:ascii="ＭＳ 明朝" w:hAnsi="ＭＳ 明朝" w:hint="eastAsia"/>
        </w:rPr>
        <w:t>メーカー・商品名・サイズ・</w:t>
      </w:r>
      <w:r w:rsidR="00783939">
        <w:rPr>
          <w:rFonts w:ascii="ＭＳ 明朝" w:hAnsi="ＭＳ 明朝" w:hint="eastAsia"/>
        </w:rPr>
        <w:t>入数・</w:t>
      </w:r>
      <w:r w:rsidRPr="00AE133A">
        <w:rPr>
          <w:rFonts w:ascii="ＭＳ 明朝" w:hAnsi="ＭＳ 明朝" w:hint="eastAsia"/>
        </w:rPr>
        <w:t>単価（税込み）</w:t>
      </w:r>
      <w:r w:rsidR="00783939">
        <w:rPr>
          <w:rFonts w:ascii="ＭＳ 明朝" w:hAnsi="ＭＳ 明朝" w:hint="eastAsia"/>
        </w:rPr>
        <w:t>・ＪＡＮコードを記載した一覧及びカタログに掲載する取扱商品のパッケージ（写真等）の一覧）</w:t>
      </w:r>
    </w:p>
    <w:p w14:paraId="44B9374D" w14:textId="187E8389" w:rsidR="000741B5" w:rsidRPr="0070585B" w:rsidRDefault="000741B5" w:rsidP="00DB0BCD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②</w:t>
      </w:r>
      <w:r w:rsidR="00AF6D73">
        <w:rPr>
          <w:rFonts w:ascii="ＭＳ 明朝" w:hAnsi="ＭＳ 明朝" w:hint="eastAsia"/>
        </w:rPr>
        <w:t xml:space="preserve">　</w:t>
      </w:r>
      <w:r w:rsidRPr="0070585B">
        <w:rPr>
          <w:rFonts w:ascii="ＭＳ 明朝" w:hAnsi="ＭＳ 明朝" w:hint="eastAsia"/>
        </w:rPr>
        <w:t>法人の定款</w:t>
      </w:r>
    </w:p>
    <w:p w14:paraId="108B61D0" w14:textId="4888D578" w:rsidR="000741B5" w:rsidRPr="00AE133A" w:rsidRDefault="000741B5" w:rsidP="00DB0BCD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③</w:t>
      </w:r>
      <w:r w:rsidR="00AF6D73">
        <w:rPr>
          <w:rFonts w:ascii="ＭＳ 明朝" w:hAnsi="ＭＳ 明朝" w:hint="eastAsia"/>
        </w:rPr>
        <w:t xml:space="preserve">　</w:t>
      </w:r>
      <w:r w:rsidRPr="00AE133A">
        <w:rPr>
          <w:rFonts w:ascii="ＭＳ 明朝" w:hAnsi="ＭＳ 明朝" w:hint="eastAsia"/>
        </w:rPr>
        <w:t>直近の予算書・決算書</w:t>
      </w:r>
    </w:p>
    <w:p w14:paraId="4E341E10" w14:textId="447226FF" w:rsidR="00D81CF8" w:rsidRPr="000741B5" w:rsidRDefault="000741B5" w:rsidP="004A45A4">
      <w:pPr>
        <w:ind w:leftChars="100" w:left="420" w:hangingChars="100" w:hanging="210"/>
        <w:rPr>
          <w:sz w:val="24"/>
          <w:szCs w:val="24"/>
        </w:rPr>
      </w:pPr>
      <w:r>
        <w:rPr>
          <w:rFonts w:hint="eastAsia"/>
        </w:rPr>
        <w:t>④</w:t>
      </w:r>
      <w:r w:rsidR="00AF6D73">
        <w:rPr>
          <w:rFonts w:hint="eastAsia"/>
        </w:rPr>
        <w:t xml:space="preserve">　</w:t>
      </w:r>
      <w:r w:rsidR="006A6342">
        <w:rPr>
          <w:rFonts w:hint="eastAsia"/>
        </w:rPr>
        <w:t>個人情報保護に関する社内規定の写し</w:t>
      </w:r>
      <w:r w:rsidR="004A5D2E">
        <w:rPr>
          <w:rFonts w:hint="eastAsia"/>
        </w:rPr>
        <w:t>、</w:t>
      </w:r>
      <w:r w:rsidR="006A6342">
        <w:rPr>
          <w:rFonts w:hint="eastAsia"/>
        </w:rPr>
        <w:t>又は</w:t>
      </w:r>
      <w:r w:rsidR="004A5D2E">
        <w:rPr>
          <w:rFonts w:hint="eastAsia"/>
        </w:rPr>
        <w:t>、</w:t>
      </w:r>
      <w:r w:rsidRPr="00407D80">
        <w:rPr>
          <w:rFonts w:hint="eastAsia"/>
        </w:rPr>
        <w:t>個人情報を適切に取り扱っていると認められる認証（プライバシーマーク）の写し</w:t>
      </w:r>
    </w:p>
    <w:sectPr w:rsidR="00D81CF8" w:rsidRPr="000741B5" w:rsidSect="00AF6D7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309C" w14:textId="77777777" w:rsidR="00FD7129" w:rsidRDefault="00FD7129" w:rsidP="00A60956">
      <w:r>
        <w:separator/>
      </w:r>
    </w:p>
  </w:endnote>
  <w:endnote w:type="continuationSeparator" w:id="0">
    <w:p w14:paraId="67F84C92" w14:textId="77777777" w:rsidR="00FD7129" w:rsidRDefault="00FD7129" w:rsidP="00A6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19D0" w14:textId="77777777" w:rsidR="00FD7129" w:rsidRDefault="00FD7129" w:rsidP="00A60956">
      <w:r>
        <w:separator/>
      </w:r>
    </w:p>
  </w:footnote>
  <w:footnote w:type="continuationSeparator" w:id="0">
    <w:p w14:paraId="00640D46" w14:textId="77777777" w:rsidR="00FD7129" w:rsidRDefault="00FD7129" w:rsidP="00A60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D"/>
    <w:rsid w:val="000000DD"/>
    <w:rsid w:val="00000E27"/>
    <w:rsid w:val="0000167E"/>
    <w:rsid w:val="00001AAE"/>
    <w:rsid w:val="00001C10"/>
    <w:rsid w:val="00001EDE"/>
    <w:rsid w:val="0000212D"/>
    <w:rsid w:val="0000331E"/>
    <w:rsid w:val="00003552"/>
    <w:rsid w:val="00003B01"/>
    <w:rsid w:val="0000429B"/>
    <w:rsid w:val="00004736"/>
    <w:rsid w:val="000048BF"/>
    <w:rsid w:val="00004B13"/>
    <w:rsid w:val="00005492"/>
    <w:rsid w:val="000056AE"/>
    <w:rsid w:val="00005C7E"/>
    <w:rsid w:val="000067C5"/>
    <w:rsid w:val="000068A6"/>
    <w:rsid w:val="00006FC2"/>
    <w:rsid w:val="00007247"/>
    <w:rsid w:val="000074BB"/>
    <w:rsid w:val="000076E0"/>
    <w:rsid w:val="00007CED"/>
    <w:rsid w:val="00007F80"/>
    <w:rsid w:val="00010340"/>
    <w:rsid w:val="0001060C"/>
    <w:rsid w:val="00010899"/>
    <w:rsid w:val="00010E24"/>
    <w:rsid w:val="0001179F"/>
    <w:rsid w:val="00012003"/>
    <w:rsid w:val="000121A4"/>
    <w:rsid w:val="00012247"/>
    <w:rsid w:val="0001289C"/>
    <w:rsid w:val="00012959"/>
    <w:rsid w:val="00012BA0"/>
    <w:rsid w:val="00012C23"/>
    <w:rsid w:val="00012E97"/>
    <w:rsid w:val="00013113"/>
    <w:rsid w:val="000131F8"/>
    <w:rsid w:val="00013325"/>
    <w:rsid w:val="0001390D"/>
    <w:rsid w:val="00013E64"/>
    <w:rsid w:val="000142ED"/>
    <w:rsid w:val="00014617"/>
    <w:rsid w:val="00014861"/>
    <w:rsid w:val="000150A7"/>
    <w:rsid w:val="0001614F"/>
    <w:rsid w:val="000165AA"/>
    <w:rsid w:val="000166EF"/>
    <w:rsid w:val="00016949"/>
    <w:rsid w:val="00016A8B"/>
    <w:rsid w:val="00016D63"/>
    <w:rsid w:val="00017C07"/>
    <w:rsid w:val="00017D21"/>
    <w:rsid w:val="000206EA"/>
    <w:rsid w:val="0002099A"/>
    <w:rsid w:val="00020BE8"/>
    <w:rsid w:val="00020BF5"/>
    <w:rsid w:val="000211D4"/>
    <w:rsid w:val="000212C5"/>
    <w:rsid w:val="00021809"/>
    <w:rsid w:val="000219FB"/>
    <w:rsid w:val="00021D6C"/>
    <w:rsid w:val="00021E31"/>
    <w:rsid w:val="000222AE"/>
    <w:rsid w:val="00023309"/>
    <w:rsid w:val="00023806"/>
    <w:rsid w:val="00023B26"/>
    <w:rsid w:val="000242BB"/>
    <w:rsid w:val="00024472"/>
    <w:rsid w:val="0002467A"/>
    <w:rsid w:val="000248A5"/>
    <w:rsid w:val="0002490F"/>
    <w:rsid w:val="00024B84"/>
    <w:rsid w:val="00024C4B"/>
    <w:rsid w:val="00024ECA"/>
    <w:rsid w:val="00025381"/>
    <w:rsid w:val="00025454"/>
    <w:rsid w:val="00025D4F"/>
    <w:rsid w:val="00025DF1"/>
    <w:rsid w:val="000262EC"/>
    <w:rsid w:val="00026556"/>
    <w:rsid w:val="000265B9"/>
    <w:rsid w:val="00026702"/>
    <w:rsid w:val="00026A83"/>
    <w:rsid w:val="00026B3F"/>
    <w:rsid w:val="000271D9"/>
    <w:rsid w:val="00027613"/>
    <w:rsid w:val="0002794F"/>
    <w:rsid w:val="00027969"/>
    <w:rsid w:val="00027A3D"/>
    <w:rsid w:val="00027ACF"/>
    <w:rsid w:val="00030077"/>
    <w:rsid w:val="000302AD"/>
    <w:rsid w:val="000304A8"/>
    <w:rsid w:val="000305F1"/>
    <w:rsid w:val="000308E4"/>
    <w:rsid w:val="00030A2F"/>
    <w:rsid w:val="00030E8D"/>
    <w:rsid w:val="00030EE4"/>
    <w:rsid w:val="00030F02"/>
    <w:rsid w:val="0003153C"/>
    <w:rsid w:val="0003271B"/>
    <w:rsid w:val="0003287B"/>
    <w:rsid w:val="00032B19"/>
    <w:rsid w:val="00033043"/>
    <w:rsid w:val="0003328C"/>
    <w:rsid w:val="00033335"/>
    <w:rsid w:val="000333E9"/>
    <w:rsid w:val="00033821"/>
    <w:rsid w:val="0003399E"/>
    <w:rsid w:val="00033EF6"/>
    <w:rsid w:val="00034170"/>
    <w:rsid w:val="000341FC"/>
    <w:rsid w:val="000342D0"/>
    <w:rsid w:val="00034422"/>
    <w:rsid w:val="00034841"/>
    <w:rsid w:val="00034D0E"/>
    <w:rsid w:val="00035274"/>
    <w:rsid w:val="000354A1"/>
    <w:rsid w:val="000354FC"/>
    <w:rsid w:val="00035BC6"/>
    <w:rsid w:val="00035BDB"/>
    <w:rsid w:val="00035DA6"/>
    <w:rsid w:val="0003615E"/>
    <w:rsid w:val="00036346"/>
    <w:rsid w:val="000368F9"/>
    <w:rsid w:val="00036997"/>
    <w:rsid w:val="00037B01"/>
    <w:rsid w:val="00037B03"/>
    <w:rsid w:val="0004055B"/>
    <w:rsid w:val="0004063F"/>
    <w:rsid w:val="000407F7"/>
    <w:rsid w:val="00040D14"/>
    <w:rsid w:val="000416DF"/>
    <w:rsid w:val="0004193B"/>
    <w:rsid w:val="000420B1"/>
    <w:rsid w:val="00042102"/>
    <w:rsid w:val="000422BA"/>
    <w:rsid w:val="00042550"/>
    <w:rsid w:val="000428AC"/>
    <w:rsid w:val="00042C0D"/>
    <w:rsid w:val="00042FAA"/>
    <w:rsid w:val="00043607"/>
    <w:rsid w:val="00043E7A"/>
    <w:rsid w:val="00043FEB"/>
    <w:rsid w:val="000444F4"/>
    <w:rsid w:val="000446C4"/>
    <w:rsid w:val="000446F0"/>
    <w:rsid w:val="00044806"/>
    <w:rsid w:val="00044830"/>
    <w:rsid w:val="00045129"/>
    <w:rsid w:val="00045246"/>
    <w:rsid w:val="00045334"/>
    <w:rsid w:val="000455AD"/>
    <w:rsid w:val="000456F8"/>
    <w:rsid w:val="00045AB8"/>
    <w:rsid w:val="00045B00"/>
    <w:rsid w:val="00045E9C"/>
    <w:rsid w:val="00046230"/>
    <w:rsid w:val="00046322"/>
    <w:rsid w:val="00046A49"/>
    <w:rsid w:val="0004727F"/>
    <w:rsid w:val="000474E5"/>
    <w:rsid w:val="00047516"/>
    <w:rsid w:val="000478C4"/>
    <w:rsid w:val="00047A00"/>
    <w:rsid w:val="00047AAF"/>
    <w:rsid w:val="00047BED"/>
    <w:rsid w:val="00050329"/>
    <w:rsid w:val="0005083A"/>
    <w:rsid w:val="00051305"/>
    <w:rsid w:val="000519CC"/>
    <w:rsid w:val="0005293B"/>
    <w:rsid w:val="00052B04"/>
    <w:rsid w:val="00052E56"/>
    <w:rsid w:val="0005316F"/>
    <w:rsid w:val="00053460"/>
    <w:rsid w:val="000535B6"/>
    <w:rsid w:val="000535F4"/>
    <w:rsid w:val="00054082"/>
    <w:rsid w:val="000545B6"/>
    <w:rsid w:val="00054898"/>
    <w:rsid w:val="00055117"/>
    <w:rsid w:val="00055828"/>
    <w:rsid w:val="00055D17"/>
    <w:rsid w:val="00055E72"/>
    <w:rsid w:val="0005675A"/>
    <w:rsid w:val="00056F12"/>
    <w:rsid w:val="00057074"/>
    <w:rsid w:val="00057575"/>
    <w:rsid w:val="000575BB"/>
    <w:rsid w:val="00057941"/>
    <w:rsid w:val="000605B3"/>
    <w:rsid w:val="00060685"/>
    <w:rsid w:val="000606F9"/>
    <w:rsid w:val="00060821"/>
    <w:rsid w:val="000609C6"/>
    <w:rsid w:val="00060F91"/>
    <w:rsid w:val="0006108C"/>
    <w:rsid w:val="00061190"/>
    <w:rsid w:val="000612D9"/>
    <w:rsid w:val="00061419"/>
    <w:rsid w:val="00061420"/>
    <w:rsid w:val="0006151B"/>
    <w:rsid w:val="0006162E"/>
    <w:rsid w:val="00061BDB"/>
    <w:rsid w:val="00061C4F"/>
    <w:rsid w:val="00062657"/>
    <w:rsid w:val="00062A68"/>
    <w:rsid w:val="00062D30"/>
    <w:rsid w:val="00062D4E"/>
    <w:rsid w:val="000635D5"/>
    <w:rsid w:val="000635FD"/>
    <w:rsid w:val="000636C8"/>
    <w:rsid w:val="000636FE"/>
    <w:rsid w:val="00063E06"/>
    <w:rsid w:val="00064017"/>
    <w:rsid w:val="00064201"/>
    <w:rsid w:val="00064621"/>
    <w:rsid w:val="00065502"/>
    <w:rsid w:val="0006555E"/>
    <w:rsid w:val="000655CC"/>
    <w:rsid w:val="0006596C"/>
    <w:rsid w:val="00065BBA"/>
    <w:rsid w:val="00065D15"/>
    <w:rsid w:val="00065D68"/>
    <w:rsid w:val="00065E3B"/>
    <w:rsid w:val="0006655D"/>
    <w:rsid w:val="000666D1"/>
    <w:rsid w:val="00066892"/>
    <w:rsid w:val="0006698B"/>
    <w:rsid w:val="000669F0"/>
    <w:rsid w:val="00066BE5"/>
    <w:rsid w:val="00066DE9"/>
    <w:rsid w:val="00067266"/>
    <w:rsid w:val="000672D8"/>
    <w:rsid w:val="000675A0"/>
    <w:rsid w:val="000678E9"/>
    <w:rsid w:val="00067AF9"/>
    <w:rsid w:val="00067F2C"/>
    <w:rsid w:val="00070219"/>
    <w:rsid w:val="000707EA"/>
    <w:rsid w:val="000709D4"/>
    <w:rsid w:val="00071029"/>
    <w:rsid w:val="000713B9"/>
    <w:rsid w:val="0007184C"/>
    <w:rsid w:val="00071881"/>
    <w:rsid w:val="00071965"/>
    <w:rsid w:val="00071B17"/>
    <w:rsid w:val="00071E2A"/>
    <w:rsid w:val="00072460"/>
    <w:rsid w:val="000727BF"/>
    <w:rsid w:val="000727C7"/>
    <w:rsid w:val="00072840"/>
    <w:rsid w:val="00072A23"/>
    <w:rsid w:val="00072E03"/>
    <w:rsid w:val="000730EB"/>
    <w:rsid w:val="0007320C"/>
    <w:rsid w:val="000738D8"/>
    <w:rsid w:val="00073B9C"/>
    <w:rsid w:val="00073C6E"/>
    <w:rsid w:val="00074065"/>
    <w:rsid w:val="000741B5"/>
    <w:rsid w:val="0007452F"/>
    <w:rsid w:val="00075D52"/>
    <w:rsid w:val="00075EB2"/>
    <w:rsid w:val="00076418"/>
    <w:rsid w:val="00076897"/>
    <w:rsid w:val="000768A2"/>
    <w:rsid w:val="0007691E"/>
    <w:rsid w:val="00076D84"/>
    <w:rsid w:val="00077062"/>
    <w:rsid w:val="0007771F"/>
    <w:rsid w:val="00077ADD"/>
    <w:rsid w:val="00080625"/>
    <w:rsid w:val="00080811"/>
    <w:rsid w:val="00080AE4"/>
    <w:rsid w:val="00081233"/>
    <w:rsid w:val="00081624"/>
    <w:rsid w:val="00081988"/>
    <w:rsid w:val="00082090"/>
    <w:rsid w:val="0008345A"/>
    <w:rsid w:val="00083E26"/>
    <w:rsid w:val="000841D1"/>
    <w:rsid w:val="00084268"/>
    <w:rsid w:val="00084602"/>
    <w:rsid w:val="000850EB"/>
    <w:rsid w:val="00085706"/>
    <w:rsid w:val="0008570D"/>
    <w:rsid w:val="00085DEE"/>
    <w:rsid w:val="00086B6D"/>
    <w:rsid w:val="00086BA3"/>
    <w:rsid w:val="00086C5C"/>
    <w:rsid w:val="00086F1D"/>
    <w:rsid w:val="0008750D"/>
    <w:rsid w:val="0008782D"/>
    <w:rsid w:val="0008797E"/>
    <w:rsid w:val="00087DBD"/>
    <w:rsid w:val="00090190"/>
    <w:rsid w:val="00090368"/>
    <w:rsid w:val="000903CE"/>
    <w:rsid w:val="0009087F"/>
    <w:rsid w:val="00090C1F"/>
    <w:rsid w:val="0009148D"/>
    <w:rsid w:val="000914C5"/>
    <w:rsid w:val="000914F0"/>
    <w:rsid w:val="0009185B"/>
    <w:rsid w:val="00091BE7"/>
    <w:rsid w:val="00092573"/>
    <w:rsid w:val="00092987"/>
    <w:rsid w:val="00092CDF"/>
    <w:rsid w:val="00093437"/>
    <w:rsid w:val="00093785"/>
    <w:rsid w:val="00093DD4"/>
    <w:rsid w:val="0009524C"/>
    <w:rsid w:val="00095486"/>
    <w:rsid w:val="0009573C"/>
    <w:rsid w:val="000957F6"/>
    <w:rsid w:val="00095850"/>
    <w:rsid w:val="00095B6B"/>
    <w:rsid w:val="0009605C"/>
    <w:rsid w:val="000960CC"/>
    <w:rsid w:val="000964E6"/>
    <w:rsid w:val="0009678E"/>
    <w:rsid w:val="00096A98"/>
    <w:rsid w:val="000973EA"/>
    <w:rsid w:val="00097F17"/>
    <w:rsid w:val="000A03A1"/>
    <w:rsid w:val="000A0A7E"/>
    <w:rsid w:val="000A0BC9"/>
    <w:rsid w:val="000A0FC6"/>
    <w:rsid w:val="000A1060"/>
    <w:rsid w:val="000A17DE"/>
    <w:rsid w:val="000A1A19"/>
    <w:rsid w:val="000A1C4B"/>
    <w:rsid w:val="000A2857"/>
    <w:rsid w:val="000A2DFB"/>
    <w:rsid w:val="000A3708"/>
    <w:rsid w:val="000A3AC3"/>
    <w:rsid w:val="000A4A1B"/>
    <w:rsid w:val="000A4BB7"/>
    <w:rsid w:val="000A4C07"/>
    <w:rsid w:val="000A4CB3"/>
    <w:rsid w:val="000A524C"/>
    <w:rsid w:val="000A52C5"/>
    <w:rsid w:val="000A5424"/>
    <w:rsid w:val="000A5FB0"/>
    <w:rsid w:val="000A624C"/>
    <w:rsid w:val="000A6278"/>
    <w:rsid w:val="000A629A"/>
    <w:rsid w:val="000A6784"/>
    <w:rsid w:val="000A6E6B"/>
    <w:rsid w:val="000A73E9"/>
    <w:rsid w:val="000A74EA"/>
    <w:rsid w:val="000A7547"/>
    <w:rsid w:val="000B0130"/>
    <w:rsid w:val="000B0827"/>
    <w:rsid w:val="000B0A4C"/>
    <w:rsid w:val="000B0F67"/>
    <w:rsid w:val="000B1320"/>
    <w:rsid w:val="000B13BA"/>
    <w:rsid w:val="000B18D3"/>
    <w:rsid w:val="000B20AB"/>
    <w:rsid w:val="000B23FD"/>
    <w:rsid w:val="000B25B3"/>
    <w:rsid w:val="000B2C1C"/>
    <w:rsid w:val="000B2C8A"/>
    <w:rsid w:val="000B2DBF"/>
    <w:rsid w:val="000B3329"/>
    <w:rsid w:val="000B34BE"/>
    <w:rsid w:val="000B3539"/>
    <w:rsid w:val="000B3790"/>
    <w:rsid w:val="000B3E0B"/>
    <w:rsid w:val="000B4264"/>
    <w:rsid w:val="000B439D"/>
    <w:rsid w:val="000B4BEF"/>
    <w:rsid w:val="000B4C45"/>
    <w:rsid w:val="000B4C92"/>
    <w:rsid w:val="000B4FEC"/>
    <w:rsid w:val="000B5E73"/>
    <w:rsid w:val="000B6251"/>
    <w:rsid w:val="000B68D1"/>
    <w:rsid w:val="000B6981"/>
    <w:rsid w:val="000B6A0B"/>
    <w:rsid w:val="000B6A45"/>
    <w:rsid w:val="000B6D1D"/>
    <w:rsid w:val="000B704F"/>
    <w:rsid w:val="000B70F6"/>
    <w:rsid w:val="000B7718"/>
    <w:rsid w:val="000B7765"/>
    <w:rsid w:val="000B7AE5"/>
    <w:rsid w:val="000B7C35"/>
    <w:rsid w:val="000C00A4"/>
    <w:rsid w:val="000C09DC"/>
    <w:rsid w:val="000C0A91"/>
    <w:rsid w:val="000C0DC4"/>
    <w:rsid w:val="000C1060"/>
    <w:rsid w:val="000C12BB"/>
    <w:rsid w:val="000C15B6"/>
    <w:rsid w:val="000C162D"/>
    <w:rsid w:val="000C1694"/>
    <w:rsid w:val="000C17F0"/>
    <w:rsid w:val="000C1858"/>
    <w:rsid w:val="000C1F67"/>
    <w:rsid w:val="000C233D"/>
    <w:rsid w:val="000C23E2"/>
    <w:rsid w:val="000C2491"/>
    <w:rsid w:val="000C2755"/>
    <w:rsid w:val="000C2871"/>
    <w:rsid w:val="000C2973"/>
    <w:rsid w:val="000C3AD9"/>
    <w:rsid w:val="000C3B0F"/>
    <w:rsid w:val="000C42D2"/>
    <w:rsid w:val="000C4520"/>
    <w:rsid w:val="000C48B1"/>
    <w:rsid w:val="000C48BE"/>
    <w:rsid w:val="000C494F"/>
    <w:rsid w:val="000C4B6A"/>
    <w:rsid w:val="000C501E"/>
    <w:rsid w:val="000C56DF"/>
    <w:rsid w:val="000C56F1"/>
    <w:rsid w:val="000C5939"/>
    <w:rsid w:val="000C61CC"/>
    <w:rsid w:val="000C65FB"/>
    <w:rsid w:val="000C6762"/>
    <w:rsid w:val="000C6A68"/>
    <w:rsid w:val="000C6B90"/>
    <w:rsid w:val="000C6F2C"/>
    <w:rsid w:val="000C717A"/>
    <w:rsid w:val="000C7818"/>
    <w:rsid w:val="000C78E7"/>
    <w:rsid w:val="000C7A6B"/>
    <w:rsid w:val="000C7B70"/>
    <w:rsid w:val="000C7F42"/>
    <w:rsid w:val="000D02B6"/>
    <w:rsid w:val="000D0891"/>
    <w:rsid w:val="000D0AF0"/>
    <w:rsid w:val="000D0E95"/>
    <w:rsid w:val="000D0E9D"/>
    <w:rsid w:val="000D0FE9"/>
    <w:rsid w:val="000D1B45"/>
    <w:rsid w:val="000D2009"/>
    <w:rsid w:val="000D223D"/>
    <w:rsid w:val="000D26BF"/>
    <w:rsid w:val="000D29ED"/>
    <w:rsid w:val="000D2A38"/>
    <w:rsid w:val="000D2A86"/>
    <w:rsid w:val="000D2C1C"/>
    <w:rsid w:val="000D2CF0"/>
    <w:rsid w:val="000D3375"/>
    <w:rsid w:val="000D35EB"/>
    <w:rsid w:val="000D360F"/>
    <w:rsid w:val="000D3AC6"/>
    <w:rsid w:val="000D3FBF"/>
    <w:rsid w:val="000D413A"/>
    <w:rsid w:val="000D41DA"/>
    <w:rsid w:val="000D477E"/>
    <w:rsid w:val="000D4C42"/>
    <w:rsid w:val="000D4D9D"/>
    <w:rsid w:val="000D5021"/>
    <w:rsid w:val="000D54E0"/>
    <w:rsid w:val="000D54F0"/>
    <w:rsid w:val="000D5642"/>
    <w:rsid w:val="000D635C"/>
    <w:rsid w:val="000D6AA0"/>
    <w:rsid w:val="000D6D59"/>
    <w:rsid w:val="000D75CA"/>
    <w:rsid w:val="000D7D63"/>
    <w:rsid w:val="000E0092"/>
    <w:rsid w:val="000E0841"/>
    <w:rsid w:val="000E08B9"/>
    <w:rsid w:val="000E0D34"/>
    <w:rsid w:val="000E0E04"/>
    <w:rsid w:val="000E1617"/>
    <w:rsid w:val="000E180A"/>
    <w:rsid w:val="000E1A29"/>
    <w:rsid w:val="000E2572"/>
    <w:rsid w:val="000E2B3A"/>
    <w:rsid w:val="000E2CD0"/>
    <w:rsid w:val="000E315B"/>
    <w:rsid w:val="000E43A3"/>
    <w:rsid w:val="000E459E"/>
    <w:rsid w:val="000E4E8B"/>
    <w:rsid w:val="000E53EF"/>
    <w:rsid w:val="000E551D"/>
    <w:rsid w:val="000E559B"/>
    <w:rsid w:val="000E582C"/>
    <w:rsid w:val="000E59CD"/>
    <w:rsid w:val="000E5CEB"/>
    <w:rsid w:val="000E6077"/>
    <w:rsid w:val="000E662C"/>
    <w:rsid w:val="000E6B5E"/>
    <w:rsid w:val="000E6E4A"/>
    <w:rsid w:val="000F02E5"/>
    <w:rsid w:val="000F081C"/>
    <w:rsid w:val="000F0931"/>
    <w:rsid w:val="000F0D20"/>
    <w:rsid w:val="000F0F8B"/>
    <w:rsid w:val="000F124F"/>
    <w:rsid w:val="000F1250"/>
    <w:rsid w:val="000F1699"/>
    <w:rsid w:val="000F1BA0"/>
    <w:rsid w:val="000F1BC5"/>
    <w:rsid w:val="000F1EB2"/>
    <w:rsid w:val="000F226B"/>
    <w:rsid w:val="000F26BC"/>
    <w:rsid w:val="000F2C19"/>
    <w:rsid w:val="000F31D6"/>
    <w:rsid w:val="000F496B"/>
    <w:rsid w:val="000F4F33"/>
    <w:rsid w:val="000F5615"/>
    <w:rsid w:val="000F592D"/>
    <w:rsid w:val="000F5A68"/>
    <w:rsid w:val="000F6648"/>
    <w:rsid w:val="000F7088"/>
    <w:rsid w:val="000F712D"/>
    <w:rsid w:val="000F771B"/>
    <w:rsid w:val="000F7936"/>
    <w:rsid w:val="000F7B54"/>
    <w:rsid w:val="000F7C99"/>
    <w:rsid w:val="001006E5"/>
    <w:rsid w:val="00100C9B"/>
    <w:rsid w:val="001012F6"/>
    <w:rsid w:val="00101735"/>
    <w:rsid w:val="00101DB7"/>
    <w:rsid w:val="001023A7"/>
    <w:rsid w:val="00102914"/>
    <w:rsid w:val="00102D26"/>
    <w:rsid w:val="001032FF"/>
    <w:rsid w:val="001034D1"/>
    <w:rsid w:val="0010385D"/>
    <w:rsid w:val="00103C00"/>
    <w:rsid w:val="00104107"/>
    <w:rsid w:val="00104142"/>
    <w:rsid w:val="001041A0"/>
    <w:rsid w:val="00104274"/>
    <w:rsid w:val="00104843"/>
    <w:rsid w:val="00104C84"/>
    <w:rsid w:val="00105692"/>
    <w:rsid w:val="00105AC5"/>
    <w:rsid w:val="00105C9B"/>
    <w:rsid w:val="00105F49"/>
    <w:rsid w:val="00106075"/>
    <w:rsid w:val="001063D8"/>
    <w:rsid w:val="001065BA"/>
    <w:rsid w:val="001069AC"/>
    <w:rsid w:val="00106BED"/>
    <w:rsid w:val="00107466"/>
    <w:rsid w:val="001076DD"/>
    <w:rsid w:val="00107703"/>
    <w:rsid w:val="00107D38"/>
    <w:rsid w:val="00107DD6"/>
    <w:rsid w:val="00107ED6"/>
    <w:rsid w:val="001101E2"/>
    <w:rsid w:val="001101E5"/>
    <w:rsid w:val="00110CE2"/>
    <w:rsid w:val="00111CEE"/>
    <w:rsid w:val="00112040"/>
    <w:rsid w:val="00112AA3"/>
    <w:rsid w:val="00113509"/>
    <w:rsid w:val="0011366A"/>
    <w:rsid w:val="0011378E"/>
    <w:rsid w:val="00114077"/>
    <w:rsid w:val="001144A6"/>
    <w:rsid w:val="001145E7"/>
    <w:rsid w:val="00114F7A"/>
    <w:rsid w:val="00114FAE"/>
    <w:rsid w:val="00115006"/>
    <w:rsid w:val="001151F1"/>
    <w:rsid w:val="0011563C"/>
    <w:rsid w:val="00115800"/>
    <w:rsid w:val="00115ADF"/>
    <w:rsid w:val="0011664F"/>
    <w:rsid w:val="00116A56"/>
    <w:rsid w:val="00116C8F"/>
    <w:rsid w:val="0011769D"/>
    <w:rsid w:val="001176D7"/>
    <w:rsid w:val="00117C28"/>
    <w:rsid w:val="00117DAE"/>
    <w:rsid w:val="00120689"/>
    <w:rsid w:val="00121237"/>
    <w:rsid w:val="00121508"/>
    <w:rsid w:val="001215A1"/>
    <w:rsid w:val="001215D0"/>
    <w:rsid w:val="00121665"/>
    <w:rsid w:val="0012241B"/>
    <w:rsid w:val="001224F2"/>
    <w:rsid w:val="001226AC"/>
    <w:rsid w:val="001228F5"/>
    <w:rsid w:val="00122E38"/>
    <w:rsid w:val="00122F75"/>
    <w:rsid w:val="00122F8D"/>
    <w:rsid w:val="00124503"/>
    <w:rsid w:val="001249BF"/>
    <w:rsid w:val="00124BBC"/>
    <w:rsid w:val="00124CBE"/>
    <w:rsid w:val="00124F5C"/>
    <w:rsid w:val="00124FDE"/>
    <w:rsid w:val="00125022"/>
    <w:rsid w:val="001250AE"/>
    <w:rsid w:val="00125553"/>
    <w:rsid w:val="001255D0"/>
    <w:rsid w:val="00125800"/>
    <w:rsid w:val="001258F4"/>
    <w:rsid w:val="00125A43"/>
    <w:rsid w:val="00125CE4"/>
    <w:rsid w:val="00125DC6"/>
    <w:rsid w:val="00125F37"/>
    <w:rsid w:val="00126A1D"/>
    <w:rsid w:val="0012780B"/>
    <w:rsid w:val="00127DF7"/>
    <w:rsid w:val="001300B0"/>
    <w:rsid w:val="0013072B"/>
    <w:rsid w:val="001307EF"/>
    <w:rsid w:val="00130808"/>
    <w:rsid w:val="00130A4C"/>
    <w:rsid w:val="00130C37"/>
    <w:rsid w:val="00130CA3"/>
    <w:rsid w:val="001313C3"/>
    <w:rsid w:val="001317F5"/>
    <w:rsid w:val="00131A7E"/>
    <w:rsid w:val="00131BDA"/>
    <w:rsid w:val="00131E57"/>
    <w:rsid w:val="00131E9A"/>
    <w:rsid w:val="001329F3"/>
    <w:rsid w:val="00132FFA"/>
    <w:rsid w:val="0013316D"/>
    <w:rsid w:val="00133374"/>
    <w:rsid w:val="001336DE"/>
    <w:rsid w:val="00133779"/>
    <w:rsid w:val="0013386D"/>
    <w:rsid w:val="00133952"/>
    <w:rsid w:val="00133A88"/>
    <w:rsid w:val="00133B0F"/>
    <w:rsid w:val="00133B49"/>
    <w:rsid w:val="00133BFE"/>
    <w:rsid w:val="00133C9F"/>
    <w:rsid w:val="00133FC3"/>
    <w:rsid w:val="00134213"/>
    <w:rsid w:val="001343A8"/>
    <w:rsid w:val="0013452D"/>
    <w:rsid w:val="00134624"/>
    <w:rsid w:val="0013476E"/>
    <w:rsid w:val="00134E0D"/>
    <w:rsid w:val="00134F74"/>
    <w:rsid w:val="00135015"/>
    <w:rsid w:val="00135361"/>
    <w:rsid w:val="0013575E"/>
    <w:rsid w:val="00135B8F"/>
    <w:rsid w:val="00136181"/>
    <w:rsid w:val="0013693A"/>
    <w:rsid w:val="00136C59"/>
    <w:rsid w:val="00136C6D"/>
    <w:rsid w:val="00136E33"/>
    <w:rsid w:val="00137171"/>
    <w:rsid w:val="001375EF"/>
    <w:rsid w:val="00137B66"/>
    <w:rsid w:val="00137DBF"/>
    <w:rsid w:val="0014128B"/>
    <w:rsid w:val="00141BDD"/>
    <w:rsid w:val="00141D87"/>
    <w:rsid w:val="001421F1"/>
    <w:rsid w:val="00142306"/>
    <w:rsid w:val="001425DD"/>
    <w:rsid w:val="00142AAE"/>
    <w:rsid w:val="00142C88"/>
    <w:rsid w:val="00142E33"/>
    <w:rsid w:val="00142F74"/>
    <w:rsid w:val="00142FB3"/>
    <w:rsid w:val="001430C5"/>
    <w:rsid w:val="0014344C"/>
    <w:rsid w:val="0014356E"/>
    <w:rsid w:val="001435EA"/>
    <w:rsid w:val="00143732"/>
    <w:rsid w:val="00143779"/>
    <w:rsid w:val="001437BA"/>
    <w:rsid w:val="00143934"/>
    <w:rsid w:val="00143953"/>
    <w:rsid w:val="00143CAF"/>
    <w:rsid w:val="00143CED"/>
    <w:rsid w:val="00143FBE"/>
    <w:rsid w:val="0014414D"/>
    <w:rsid w:val="001441C8"/>
    <w:rsid w:val="00144615"/>
    <w:rsid w:val="00144AE1"/>
    <w:rsid w:val="00144CFD"/>
    <w:rsid w:val="00145790"/>
    <w:rsid w:val="00145972"/>
    <w:rsid w:val="00145A74"/>
    <w:rsid w:val="001466E1"/>
    <w:rsid w:val="00146757"/>
    <w:rsid w:val="00146AE7"/>
    <w:rsid w:val="00146CE6"/>
    <w:rsid w:val="001470C2"/>
    <w:rsid w:val="00147241"/>
    <w:rsid w:val="0014757C"/>
    <w:rsid w:val="001504F1"/>
    <w:rsid w:val="0015066A"/>
    <w:rsid w:val="0015072E"/>
    <w:rsid w:val="00150A56"/>
    <w:rsid w:val="00150AB6"/>
    <w:rsid w:val="00150FD6"/>
    <w:rsid w:val="0015165A"/>
    <w:rsid w:val="001516BF"/>
    <w:rsid w:val="00151E88"/>
    <w:rsid w:val="00151F59"/>
    <w:rsid w:val="001524AF"/>
    <w:rsid w:val="001528A0"/>
    <w:rsid w:val="001529E2"/>
    <w:rsid w:val="00153441"/>
    <w:rsid w:val="00154381"/>
    <w:rsid w:val="00154447"/>
    <w:rsid w:val="0015447D"/>
    <w:rsid w:val="00154ABB"/>
    <w:rsid w:val="00154AF9"/>
    <w:rsid w:val="00154F84"/>
    <w:rsid w:val="001556F2"/>
    <w:rsid w:val="00155BA5"/>
    <w:rsid w:val="00156149"/>
    <w:rsid w:val="001564AB"/>
    <w:rsid w:val="00156A1E"/>
    <w:rsid w:val="00156D9C"/>
    <w:rsid w:val="001570E3"/>
    <w:rsid w:val="001572E8"/>
    <w:rsid w:val="00157338"/>
    <w:rsid w:val="001578A9"/>
    <w:rsid w:val="00157BC9"/>
    <w:rsid w:val="00157C5D"/>
    <w:rsid w:val="00157D38"/>
    <w:rsid w:val="00160969"/>
    <w:rsid w:val="00160992"/>
    <w:rsid w:val="00160CE3"/>
    <w:rsid w:val="001611D6"/>
    <w:rsid w:val="00161216"/>
    <w:rsid w:val="001618E8"/>
    <w:rsid w:val="00161E64"/>
    <w:rsid w:val="0016248A"/>
    <w:rsid w:val="001624BA"/>
    <w:rsid w:val="00162D08"/>
    <w:rsid w:val="00163188"/>
    <w:rsid w:val="00163727"/>
    <w:rsid w:val="00163895"/>
    <w:rsid w:val="0016393F"/>
    <w:rsid w:val="00164597"/>
    <w:rsid w:val="0016495F"/>
    <w:rsid w:val="001649B0"/>
    <w:rsid w:val="0016503A"/>
    <w:rsid w:val="001652DF"/>
    <w:rsid w:val="00165398"/>
    <w:rsid w:val="00165B87"/>
    <w:rsid w:val="001660E9"/>
    <w:rsid w:val="001662C9"/>
    <w:rsid w:val="00166BAC"/>
    <w:rsid w:val="001670F1"/>
    <w:rsid w:val="00167183"/>
    <w:rsid w:val="001672AD"/>
    <w:rsid w:val="00170422"/>
    <w:rsid w:val="00170600"/>
    <w:rsid w:val="00170642"/>
    <w:rsid w:val="00170680"/>
    <w:rsid w:val="00170D6D"/>
    <w:rsid w:val="001711A3"/>
    <w:rsid w:val="0017125A"/>
    <w:rsid w:val="00171C2B"/>
    <w:rsid w:val="00172022"/>
    <w:rsid w:val="00172F39"/>
    <w:rsid w:val="001734C8"/>
    <w:rsid w:val="00173608"/>
    <w:rsid w:val="00173AE3"/>
    <w:rsid w:val="00173BD8"/>
    <w:rsid w:val="00173CD9"/>
    <w:rsid w:val="00173F76"/>
    <w:rsid w:val="00174056"/>
    <w:rsid w:val="001744E2"/>
    <w:rsid w:val="001751BB"/>
    <w:rsid w:val="00175282"/>
    <w:rsid w:val="001752E6"/>
    <w:rsid w:val="001754B2"/>
    <w:rsid w:val="001754FF"/>
    <w:rsid w:val="0017586F"/>
    <w:rsid w:val="00176C84"/>
    <w:rsid w:val="00177177"/>
    <w:rsid w:val="00180361"/>
    <w:rsid w:val="00180AF0"/>
    <w:rsid w:val="0018129D"/>
    <w:rsid w:val="00181430"/>
    <w:rsid w:val="00181641"/>
    <w:rsid w:val="00181AB3"/>
    <w:rsid w:val="00181B7E"/>
    <w:rsid w:val="00182336"/>
    <w:rsid w:val="00182AAF"/>
    <w:rsid w:val="00182B10"/>
    <w:rsid w:val="00182D44"/>
    <w:rsid w:val="00183326"/>
    <w:rsid w:val="001837B4"/>
    <w:rsid w:val="0018386E"/>
    <w:rsid w:val="0018421A"/>
    <w:rsid w:val="001843A9"/>
    <w:rsid w:val="001843BA"/>
    <w:rsid w:val="0018449C"/>
    <w:rsid w:val="00184797"/>
    <w:rsid w:val="001848E1"/>
    <w:rsid w:val="00184BB8"/>
    <w:rsid w:val="00184C8B"/>
    <w:rsid w:val="00184D37"/>
    <w:rsid w:val="001854EE"/>
    <w:rsid w:val="0018568B"/>
    <w:rsid w:val="00185A53"/>
    <w:rsid w:val="00185C95"/>
    <w:rsid w:val="00185E1B"/>
    <w:rsid w:val="00185F9F"/>
    <w:rsid w:val="0018653D"/>
    <w:rsid w:val="0018725A"/>
    <w:rsid w:val="0018727E"/>
    <w:rsid w:val="00187B01"/>
    <w:rsid w:val="00187F3B"/>
    <w:rsid w:val="001900B9"/>
    <w:rsid w:val="0019081C"/>
    <w:rsid w:val="00190AA0"/>
    <w:rsid w:val="00190B63"/>
    <w:rsid w:val="001912D1"/>
    <w:rsid w:val="00191501"/>
    <w:rsid w:val="00191572"/>
    <w:rsid w:val="001915BC"/>
    <w:rsid w:val="001916A7"/>
    <w:rsid w:val="001923F2"/>
    <w:rsid w:val="001924CC"/>
    <w:rsid w:val="00192877"/>
    <w:rsid w:val="00192A52"/>
    <w:rsid w:val="00192A9E"/>
    <w:rsid w:val="00192C4D"/>
    <w:rsid w:val="00192CA1"/>
    <w:rsid w:val="00192D96"/>
    <w:rsid w:val="00192D9F"/>
    <w:rsid w:val="001931E1"/>
    <w:rsid w:val="001940CA"/>
    <w:rsid w:val="00194678"/>
    <w:rsid w:val="001948D3"/>
    <w:rsid w:val="001948E9"/>
    <w:rsid w:val="001949F6"/>
    <w:rsid w:val="00194A73"/>
    <w:rsid w:val="00194F87"/>
    <w:rsid w:val="0019500B"/>
    <w:rsid w:val="00195A6D"/>
    <w:rsid w:val="00195F94"/>
    <w:rsid w:val="0019621F"/>
    <w:rsid w:val="00196911"/>
    <w:rsid w:val="00196963"/>
    <w:rsid w:val="001969B1"/>
    <w:rsid w:val="00196C85"/>
    <w:rsid w:val="00196DF9"/>
    <w:rsid w:val="0019743E"/>
    <w:rsid w:val="0019751E"/>
    <w:rsid w:val="001975D3"/>
    <w:rsid w:val="00197AF1"/>
    <w:rsid w:val="00197D68"/>
    <w:rsid w:val="001A0106"/>
    <w:rsid w:val="001A02F2"/>
    <w:rsid w:val="001A09F2"/>
    <w:rsid w:val="001A0FC9"/>
    <w:rsid w:val="001A111C"/>
    <w:rsid w:val="001A15BF"/>
    <w:rsid w:val="001A19BE"/>
    <w:rsid w:val="001A1FA7"/>
    <w:rsid w:val="001A2159"/>
    <w:rsid w:val="001A2340"/>
    <w:rsid w:val="001A24B7"/>
    <w:rsid w:val="001A294F"/>
    <w:rsid w:val="001A3075"/>
    <w:rsid w:val="001A3387"/>
    <w:rsid w:val="001A35C0"/>
    <w:rsid w:val="001A3FFE"/>
    <w:rsid w:val="001A4443"/>
    <w:rsid w:val="001A5064"/>
    <w:rsid w:val="001A5175"/>
    <w:rsid w:val="001A51DE"/>
    <w:rsid w:val="001A5EE0"/>
    <w:rsid w:val="001A6CA3"/>
    <w:rsid w:val="001A745E"/>
    <w:rsid w:val="001A75B0"/>
    <w:rsid w:val="001A792E"/>
    <w:rsid w:val="001A7BF4"/>
    <w:rsid w:val="001A7DA2"/>
    <w:rsid w:val="001A7F3A"/>
    <w:rsid w:val="001A7F9E"/>
    <w:rsid w:val="001B00DB"/>
    <w:rsid w:val="001B023F"/>
    <w:rsid w:val="001B0368"/>
    <w:rsid w:val="001B0509"/>
    <w:rsid w:val="001B0577"/>
    <w:rsid w:val="001B0AD7"/>
    <w:rsid w:val="001B0F95"/>
    <w:rsid w:val="001B146B"/>
    <w:rsid w:val="001B187F"/>
    <w:rsid w:val="001B1B50"/>
    <w:rsid w:val="001B1B67"/>
    <w:rsid w:val="001B1E7E"/>
    <w:rsid w:val="001B24A5"/>
    <w:rsid w:val="001B2573"/>
    <w:rsid w:val="001B25E6"/>
    <w:rsid w:val="001B2E00"/>
    <w:rsid w:val="001B3133"/>
    <w:rsid w:val="001B3277"/>
    <w:rsid w:val="001B3295"/>
    <w:rsid w:val="001B3F72"/>
    <w:rsid w:val="001B409D"/>
    <w:rsid w:val="001B498B"/>
    <w:rsid w:val="001B4A0A"/>
    <w:rsid w:val="001B4A51"/>
    <w:rsid w:val="001B51B5"/>
    <w:rsid w:val="001B52DC"/>
    <w:rsid w:val="001B535F"/>
    <w:rsid w:val="001B5BDE"/>
    <w:rsid w:val="001B60B6"/>
    <w:rsid w:val="001B61F1"/>
    <w:rsid w:val="001B62D7"/>
    <w:rsid w:val="001B6659"/>
    <w:rsid w:val="001B683C"/>
    <w:rsid w:val="001B6B08"/>
    <w:rsid w:val="001B6CDF"/>
    <w:rsid w:val="001B7174"/>
    <w:rsid w:val="001B7418"/>
    <w:rsid w:val="001B7F4A"/>
    <w:rsid w:val="001C0864"/>
    <w:rsid w:val="001C09FF"/>
    <w:rsid w:val="001C0AA7"/>
    <w:rsid w:val="001C193D"/>
    <w:rsid w:val="001C1B3B"/>
    <w:rsid w:val="001C1D08"/>
    <w:rsid w:val="001C244E"/>
    <w:rsid w:val="001C25F9"/>
    <w:rsid w:val="001C2A82"/>
    <w:rsid w:val="001C2F76"/>
    <w:rsid w:val="001C3122"/>
    <w:rsid w:val="001C329C"/>
    <w:rsid w:val="001C3A20"/>
    <w:rsid w:val="001C3BAA"/>
    <w:rsid w:val="001C4041"/>
    <w:rsid w:val="001C4061"/>
    <w:rsid w:val="001C4196"/>
    <w:rsid w:val="001C47A0"/>
    <w:rsid w:val="001C4C2B"/>
    <w:rsid w:val="001C4C4C"/>
    <w:rsid w:val="001C51B2"/>
    <w:rsid w:val="001C5639"/>
    <w:rsid w:val="001C5641"/>
    <w:rsid w:val="001C6297"/>
    <w:rsid w:val="001C62F2"/>
    <w:rsid w:val="001C6FF2"/>
    <w:rsid w:val="001C79C2"/>
    <w:rsid w:val="001D013E"/>
    <w:rsid w:val="001D043C"/>
    <w:rsid w:val="001D074A"/>
    <w:rsid w:val="001D08FD"/>
    <w:rsid w:val="001D0C2A"/>
    <w:rsid w:val="001D0C39"/>
    <w:rsid w:val="001D1291"/>
    <w:rsid w:val="001D15E1"/>
    <w:rsid w:val="001D17FC"/>
    <w:rsid w:val="001D1D9D"/>
    <w:rsid w:val="001D239D"/>
    <w:rsid w:val="001D2596"/>
    <w:rsid w:val="001D28DE"/>
    <w:rsid w:val="001D2E51"/>
    <w:rsid w:val="001D30F5"/>
    <w:rsid w:val="001D34F7"/>
    <w:rsid w:val="001D36D6"/>
    <w:rsid w:val="001D426D"/>
    <w:rsid w:val="001D4343"/>
    <w:rsid w:val="001D43E1"/>
    <w:rsid w:val="001D4C31"/>
    <w:rsid w:val="001D53AF"/>
    <w:rsid w:val="001D54FB"/>
    <w:rsid w:val="001D5802"/>
    <w:rsid w:val="001D5D33"/>
    <w:rsid w:val="001D64D3"/>
    <w:rsid w:val="001D64E5"/>
    <w:rsid w:val="001D67C5"/>
    <w:rsid w:val="001D6A29"/>
    <w:rsid w:val="001D6ACC"/>
    <w:rsid w:val="001D6BAD"/>
    <w:rsid w:val="001D7423"/>
    <w:rsid w:val="001D7791"/>
    <w:rsid w:val="001D7BAB"/>
    <w:rsid w:val="001E07D8"/>
    <w:rsid w:val="001E07DD"/>
    <w:rsid w:val="001E0976"/>
    <w:rsid w:val="001E0B41"/>
    <w:rsid w:val="001E0EA7"/>
    <w:rsid w:val="001E1154"/>
    <w:rsid w:val="001E13CD"/>
    <w:rsid w:val="001E1502"/>
    <w:rsid w:val="001E1D4E"/>
    <w:rsid w:val="001E1DC1"/>
    <w:rsid w:val="001E217F"/>
    <w:rsid w:val="001E2467"/>
    <w:rsid w:val="001E2AD2"/>
    <w:rsid w:val="001E2FB8"/>
    <w:rsid w:val="001E30FC"/>
    <w:rsid w:val="001E324A"/>
    <w:rsid w:val="001E344A"/>
    <w:rsid w:val="001E37D6"/>
    <w:rsid w:val="001E3991"/>
    <w:rsid w:val="001E3A32"/>
    <w:rsid w:val="001E3A45"/>
    <w:rsid w:val="001E3E79"/>
    <w:rsid w:val="001E42A1"/>
    <w:rsid w:val="001E46CB"/>
    <w:rsid w:val="001E4F91"/>
    <w:rsid w:val="001E51A8"/>
    <w:rsid w:val="001E532F"/>
    <w:rsid w:val="001E57B7"/>
    <w:rsid w:val="001E57EC"/>
    <w:rsid w:val="001E598A"/>
    <w:rsid w:val="001E5C32"/>
    <w:rsid w:val="001E694A"/>
    <w:rsid w:val="001E6A4E"/>
    <w:rsid w:val="001E7D27"/>
    <w:rsid w:val="001E7D68"/>
    <w:rsid w:val="001F0ECB"/>
    <w:rsid w:val="001F10D9"/>
    <w:rsid w:val="001F1398"/>
    <w:rsid w:val="001F18CF"/>
    <w:rsid w:val="001F19C5"/>
    <w:rsid w:val="001F1C1E"/>
    <w:rsid w:val="001F1FCF"/>
    <w:rsid w:val="001F23E7"/>
    <w:rsid w:val="001F2641"/>
    <w:rsid w:val="001F354B"/>
    <w:rsid w:val="001F3CE9"/>
    <w:rsid w:val="001F4189"/>
    <w:rsid w:val="001F42E4"/>
    <w:rsid w:val="001F4369"/>
    <w:rsid w:val="001F43CC"/>
    <w:rsid w:val="001F492C"/>
    <w:rsid w:val="001F4B71"/>
    <w:rsid w:val="001F58B4"/>
    <w:rsid w:val="001F5E55"/>
    <w:rsid w:val="001F609C"/>
    <w:rsid w:val="001F6176"/>
    <w:rsid w:val="001F6557"/>
    <w:rsid w:val="001F6775"/>
    <w:rsid w:val="001F67BC"/>
    <w:rsid w:val="001F6AE3"/>
    <w:rsid w:val="001F6BCC"/>
    <w:rsid w:val="001F6F88"/>
    <w:rsid w:val="001F71F8"/>
    <w:rsid w:val="001F75DC"/>
    <w:rsid w:val="0020004B"/>
    <w:rsid w:val="0020008F"/>
    <w:rsid w:val="00200A60"/>
    <w:rsid w:val="0020109C"/>
    <w:rsid w:val="00201306"/>
    <w:rsid w:val="00201F45"/>
    <w:rsid w:val="00202808"/>
    <w:rsid w:val="00202C80"/>
    <w:rsid w:val="002032B4"/>
    <w:rsid w:val="002038D4"/>
    <w:rsid w:val="00203A01"/>
    <w:rsid w:val="0020444B"/>
    <w:rsid w:val="0020474B"/>
    <w:rsid w:val="00204D15"/>
    <w:rsid w:val="00205056"/>
    <w:rsid w:val="002057F7"/>
    <w:rsid w:val="00205824"/>
    <w:rsid w:val="00205A89"/>
    <w:rsid w:val="00205B13"/>
    <w:rsid w:val="00205E3C"/>
    <w:rsid w:val="0020606B"/>
    <w:rsid w:val="002062E6"/>
    <w:rsid w:val="00206318"/>
    <w:rsid w:val="00206683"/>
    <w:rsid w:val="002066FD"/>
    <w:rsid w:val="002069D5"/>
    <w:rsid w:val="00206A07"/>
    <w:rsid w:val="00206EB1"/>
    <w:rsid w:val="0020719B"/>
    <w:rsid w:val="00207C99"/>
    <w:rsid w:val="00210112"/>
    <w:rsid w:val="002103BD"/>
    <w:rsid w:val="00210C69"/>
    <w:rsid w:val="00210D55"/>
    <w:rsid w:val="00211AEE"/>
    <w:rsid w:val="00212282"/>
    <w:rsid w:val="0021251A"/>
    <w:rsid w:val="002125CC"/>
    <w:rsid w:val="00212CE8"/>
    <w:rsid w:val="00213026"/>
    <w:rsid w:val="00213ABC"/>
    <w:rsid w:val="00213F6A"/>
    <w:rsid w:val="00213F6B"/>
    <w:rsid w:val="0021427C"/>
    <w:rsid w:val="00214F9B"/>
    <w:rsid w:val="002150C5"/>
    <w:rsid w:val="002150E4"/>
    <w:rsid w:val="00215305"/>
    <w:rsid w:val="002153F5"/>
    <w:rsid w:val="00215E1E"/>
    <w:rsid w:val="0021625A"/>
    <w:rsid w:val="002165A8"/>
    <w:rsid w:val="002168FE"/>
    <w:rsid w:val="0021696D"/>
    <w:rsid w:val="0021718B"/>
    <w:rsid w:val="00217483"/>
    <w:rsid w:val="002179AD"/>
    <w:rsid w:val="00217B49"/>
    <w:rsid w:val="00217D6E"/>
    <w:rsid w:val="00220258"/>
    <w:rsid w:val="002202CC"/>
    <w:rsid w:val="00220671"/>
    <w:rsid w:val="00220B8D"/>
    <w:rsid w:val="00220D5C"/>
    <w:rsid w:val="00221448"/>
    <w:rsid w:val="002215C8"/>
    <w:rsid w:val="00221BD4"/>
    <w:rsid w:val="00222472"/>
    <w:rsid w:val="0022297A"/>
    <w:rsid w:val="002237CB"/>
    <w:rsid w:val="00223B83"/>
    <w:rsid w:val="002240B7"/>
    <w:rsid w:val="00224495"/>
    <w:rsid w:val="0022451E"/>
    <w:rsid w:val="00224A47"/>
    <w:rsid w:val="00225954"/>
    <w:rsid w:val="002259CE"/>
    <w:rsid w:val="002263E3"/>
    <w:rsid w:val="002269E0"/>
    <w:rsid w:val="00226D43"/>
    <w:rsid w:val="002271BE"/>
    <w:rsid w:val="0022731E"/>
    <w:rsid w:val="00227551"/>
    <w:rsid w:val="00227AF3"/>
    <w:rsid w:val="0023028B"/>
    <w:rsid w:val="002303E8"/>
    <w:rsid w:val="002306CC"/>
    <w:rsid w:val="0023075C"/>
    <w:rsid w:val="00230827"/>
    <w:rsid w:val="00230AD5"/>
    <w:rsid w:val="00230E17"/>
    <w:rsid w:val="002311FB"/>
    <w:rsid w:val="0023128A"/>
    <w:rsid w:val="00231529"/>
    <w:rsid w:val="00231919"/>
    <w:rsid w:val="00231B0F"/>
    <w:rsid w:val="00231F8F"/>
    <w:rsid w:val="00231FAF"/>
    <w:rsid w:val="00231FFE"/>
    <w:rsid w:val="0023226C"/>
    <w:rsid w:val="0023236C"/>
    <w:rsid w:val="00232396"/>
    <w:rsid w:val="002325C5"/>
    <w:rsid w:val="002327E5"/>
    <w:rsid w:val="00233BC7"/>
    <w:rsid w:val="0023505E"/>
    <w:rsid w:val="0023520C"/>
    <w:rsid w:val="00235498"/>
    <w:rsid w:val="00235933"/>
    <w:rsid w:val="00236230"/>
    <w:rsid w:val="00236511"/>
    <w:rsid w:val="0023660C"/>
    <w:rsid w:val="002369E4"/>
    <w:rsid w:val="00236CE1"/>
    <w:rsid w:val="00237176"/>
    <w:rsid w:val="0023773E"/>
    <w:rsid w:val="00237A86"/>
    <w:rsid w:val="00237DCF"/>
    <w:rsid w:val="002402FD"/>
    <w:rsid w:val="002406B1"/>
    <w:rsid w:val="00240973"/>
    <w:rsid w:val="00240A17"/>
    <w:rsid w:val="00241050"/>
    <w:rsid w:val="00241332"/>
    <w:rsid w:val="00242058"/>
    <w:rsid w:val="0024220A"/>
    <w:rsid w:val="00242389"/>
    <w:rsid w:val="002426C0"/>
    <w:rsid w:val="002427A2"/>
    <w:rsid w:val="00242A13"/>
    <w:rsid w:val="00242D85"/>
    <w:rsid w:val="002435C7"/>
    <w:rsid w:val="00243705"/>
    <w:rsid w:val="00244148"/>
    <w:rsid w:val="00244372"/>
    <w:rsid w:val="00244403"/>
    <w:rsid w:val="00244A29"/>
    <w:rsid w:val="002451BE"/>
    <w:rsid w:val="00245300"/>
    <w:rsid w:val="002462FE"/>
    <w:rsid w:val="00246634"/>
    <w:rsid w:val="00246EF2"/>
    <w:rsid w:val="00246F47"/>
    <w:rsid w:val="002470F5"/>
    <w:rsid w:val="00247D66"/>
    <w:rsid w:val="002502BE"/>
    <w:rsid w:val="00250301"/>
    <w:rsid w:val="002507EC"/>
    <w:rsid w:val="00251532"/>
    <w:rsid w:val="0025197F"/>
    <w:rsid w:val="00251A97"/>
    <w:rsid w:val="00251C89"/>
    <w:rsid w:val="00251D46"/>
    <w:rsid w:val="00251DB6"/>
    <w:rsid w:val="002520FA"/>
    <w:rsid w:val="00252163"/>
    <w:rsid w:val="0025225B"/>
    <w:rsid w:val="002523FC"/>
    <w:rsid w:val="002525BE"/>
    <w:rsid w:val="00252860"/>
    <w:rsid w:val="00252ADB"/>
    <w:rsid w:val="00252B0B"/>
    <w:rsid w:val="00253962"/>
    <w:rsid w:val="00254C28"/>
    <w:rsid w:val="00254D33"/>
    <w:rsid w:val="00254FD9"/>
    <w:rsid w:val="002554AB"/>
    <w:rsid w:val="00255898"/>
    <w:rsid w:val="00255FE3"/>
    <w:rsid w:val="002560D5"/>
    <w:rsid w:val="002564EB"/>
    <w:rsid w:val="00256B32"/>
    <w:rsid w:val="00256D2C"/>
    <w:rsid w:val="002570C1"/>
    <w:rsid w:val="002577C7"/>
    <w:rsid w:val="00257995"/>
    <w:rsid w:val="00257A6B"/>
    <w:rsid w:val="00257D11"/>
    <w:rsid w:val="00257E28"/>
    <w:rsid w:val="002605C2"/>
    <w:rsid w:val="0026089D"/>
    <w:rsid w:val="002608C7"/>
    <w:rsid w:val="00260C51"/>
    <w:rsid w:val="00260DB9"/>
    <w:rsid w:val="00261152"/>
    <w:rsid w:val="002612DC"/>
    <w:rsid w:val="00261FDB"/>
    <w:rsid w:val="00262387"/>
    <w:rsid w:val="002626D5"/>
    <w:rsid w:val="002629E4"/>
    <w:rsid w:val="00262A5C"/>
    <w:rsid w:val="00262ACE"/>
    <w:rsid w:val="00262DB2"/>
    <w:rsid w:val="002634EF"/>
    <w:rsid w:val="0026382D"/>
    <w:rsid w:val="00263A89"/>
    <w:rsid w:val="00263FC9"/>
    <w:rsid w:val="00263FF5"/>
    <w:rsid w:val="0026412B"/>
    <w:rsid w:val="0026477C"/>
    <w:rsid w:val="002649EC"/>
    <w:rsid w:val="00264C56"/>
    <w:rsid w:val="002652BD"/>
    <w:rsid w:val="00265928"/>
    <w:rsid w:val="00265DA2"/>
    <w:rsid w:val="00266009"/>
    <w:rsid w:val="0026686E"/>
    <w:rsid w:val="00266A62"/>
    <w:rsid w:val="00267437"/>
    <w:rsid w:val="002676AB"/>
    <w:rsid w:val="00267895"/>
    <w:rsid w:val="00267A75"/>
    <w:rsid w:val="00267DEA"/>
    <w:rsid w:val="00270292"/>
    <w:rsid w:val="002702CB"/>
    <w:rsid w:val="00270381"/>
    <w:rsid w:val="0027061E"/>
    <w:rsid w:val="00270919"/>
    <w:rsid w:val="00270DAC"/>
    <w:rsid w:val="00271477"/>
    <w:rsid w:val="0027196E"/>
    <w:rsid w:val="00272100"/>
    <w:rsid w:val="002721F5"/>
    <w:rsid w:val="002724BD"/>
    <w:rsid w:val="002724F3"/>
    <w:rsid w:val="002730EF"/>
    <w:rsid w:val="002732C6"/>
    <w:rsid w:val="00273536"/>
    <w:rsid w:val="002740FF"/>
    <w:rsid w:val="002741AF"/>
    <w:rsid w:val="0027449D"/>
    <w:rsid w:val="00274B83"/>
    <w:rsid w:val="0027512C"/>
    <w:rsid w:val="00275263"/>
    <w:rsid w:val="0027535C"/>
    <w:rsid w:val="00275644"/>
    <w:rsid w:val="002757FD"/>
    <w:rsid w:val="00275A2B"/>
    <w:rsid w:val="00275B90"/>
    <w:rsid w:val="00275E38"/>
    <w:rsid w:val="002760D1"/>
    <w:rsid w:val="00276AE4"/>
    <w:rsid w:val="0027778B"/>
    <w:rsid w:val="0028051C"/>
    <w:rsid w:val="0028083C"/>
    <w:rsid w:val="00280D7D"/>
    <w:rsid w:val="00280E96"/>
    <w:rsid w:val="002810AB"/>
    <w:rsid w:val="0028118B"/>
    <w:rsid w:val="002812DD"/>
    <w:rsid w:val="002815F1"/>
    <w:rsid w:val="002817E4"/>
    <w:rsid w:val="0028196F"/>
    <w:rsid w:val="00281ADD"/>
    <w:rsid w:val="00281BD4"/>
    <w:rsid w:val="00281F08"/>
    <w:rsid w:val="002820CF"/>
    <w:rsid w:val="002821F8"/>
    <w:rsid w:val="00282362"/>
    <w:rsid w:val="00282419"/>
    <w:rsid w:val="002826E9"/>
    <w:rsid w:val="00282AEE"/>
    <w:rsid w:val="00282C74"/>
    <w:rsid w:val="00282FDF"/>
    <w:rsid w:val="00283324"/>
    <w:rsid w:val="002833B1"/>
    <w:rsid w:val="002837AC"/>
    <w:rsid w:val="00283B54"/>
    <w:rsid w:val="00283E3D"/>
    <w:rsid w:val="00283EE5"/>
    <w:rsid w:val="00284956"/>
    <w:rsid w:val="00285146"/>
    <w:rsid w:val="002866C5"/>
    <w:rsid w:val="00286744"/>
    <w:rsid w:val="002868B0"/>
    <w:rsid w:val="0028699C"/>
    <w:rsid w:val="00286B69"/>
    <w:rsid w:val="0028731A"/>
    <w:rsid w:val="00287325"/>
    <w:rsid w:val="00287ED2"/>
    <w:rsid w:val="0029012B"/>
    <w:rsid w:val="002901FB"/>
    <w:rsid w:val="002902B8"/>
    <w:rsid w:val="00290727"/>
    <w:rsid w:val="00290957"/>
    <w:rsid w:val="00290964"/>
    <w:rsid w:val="00290CA3"/>
    <w:rsid w:val="00290EE1"/>
    <w:rsid w:val="0029111F"/>
    <w:rsid w:val="002914AE"/>
    <w:rsid w:val="0029185E"/>
    <w:rsid w:val="0029209E"/>
    <w:rsid w:val="00292170"/>
    <w:rsid w:val="00292227"/>
    <w:rsid w:val="00292585"/>
    <w:rsid w:val="002928CE"/>
    <w:rsid w:val="00293093"/>
    <w:rsid w:val="002933DE"/>
    <w:rsid w:val="0029351D"/>
    <w:rsid w:val="00293537"/>
    <w:rsid w:val="002936DA"/>
    <w:rsid w:val="00293703"/>
    <w:rsid w:val="00293874"/>
    <w:rsid w:val="00293BE0"/>
    <w:rsid w:val="00294726"/>
    <w:rsid w:val="00294C4F"/>
    <w:rsid w:val="0029509B"/>
    <w:rsid w:val="00295B23"/>
    <w:rsid w:val="00295CB1"/>
    <w:rsid w:val="00295DC1"/>
    <w:rsid w:val="00296612"/>
    <w:rsid w:val="002968F2"/>
    <w:rsid w:val="00296E29"/>
    <w:rsid w:val="00296E84"/>
    <w:rsid w:val="00297042"/>
    <w:rsid w:val="00297C51"/>
    <w:rsid w:val="002A01E3"/>
    <w:rsid w:val="002A01FD"/>
    <w:rsid w:val="002A06B2"/>
    <w:rsid w:val="002A0979"/>
    <w:rsid w:val="002A0A47"/>
    <w:rsid w:val="002A0A79"/>
    <w:rsid w:val="002A1190"/>
    <w:rsid w:val="002A124D"/>
    <w:rsid w:val="002A1527"/>
    <w:rsid w:val="002A1919"/>
    <w:rsid w:val="002A249E"/>
    <w:rsid w:val="002A2FB4"/>
    <w:rsid w:val="002A361D"/>
    <w:rsid w:val="002A3E99"/>
    <w:rsid w:val="002A407B"/>
    <w:rsid w:val="002A4A54"/>
    <w:rsid w:val="002A4AE3"/>
    <w:rsid w:val="002A4B15"/>
    <w:rsid w:val="002A5080"/>
    <w:rsid w:val="002A52C9"/>
    <w:rsid w:val="002A5996"/>
    <w:rsid w:val="002A5B93"/>
    <w:rsid w:val="002A5BCB"/>
    <w:rsid w:val="002A6041"/>
    <w:rsid w:val="002A630A"/>
    <w:rsid w:val="002A64F0"/>
    <w:rsid w:val="002A688C"/>
    <w:rsid w:val="002A6965"/>
    <w:rsid w:val="002A6B4A"/>
    <w:rsid w:val="002A6EE2"/>
    <w:rsid w:val="002A716D"/>
    <w:rsid w:val="002A723F"/>
    <w:rsid w:val="002A728F"/>
    <w:rsid w:val="002A77BC"/>
    <w:rsid w:val="002A7BD7"/>
    <w:rsid w:val="002B027B"/>
    <w:rsid w:val="002B0305"/>
    <w:rsid w:val="002B0D96"/>
    <w:rsid w:val="002B0E64"/>
    <w:rsid w:val="002B17FD"/>
    <w:rsid w:val="002B2060"/>
    <w:rsid w:val="002B22C2"/>
    <w:rsid w:val="002B25F5"/>
    <w:rsid w:val="002B2CEF"/>
    <w:rsid w:val="002B3B4B"/>
    <w:rsid w:val="002B3B74"/>
    <w:rsid w:val="002B3F55"/>
    <w:rsid w:val="002B43A0"/>
    <w:rsid w:val="002B4425"/>
    <w:rsid w:val="002B4590"/>
    <w:rsid w:val="002B4962"/>
    <w:rsid w:val="002B4CD8"/>
    <w:rsid w:val="002B5143"/>
    <w:rsid w:val="002B57E5"/>
    <w:rsid w:val="002B601C"/>
    <w:rsid w:val="002B6199"/>
    <w:rsid w:val="002B65C8"/>
    <w:rsid w:val="002B6736"/>
    <w:rsid w:val="002B6967"/>
    <w:rsid w:val="002B71F4"/>
    <w:rsid w:val="002B7848"/>
    <w:rsid w:val="002B7922"/>
    <w:rsid w:val="002B7E73"/>
    <w:rsid w:val="002B7EF5"/>
    <w:rsid w:val="002C0082"/>
    <w:rsid w:val="002C0107"/>
    <w:rsid w:val="002C03D9"/>
    <w:rsid w:val="002C0873"/>
    <w:rsid w:val="002C0C4B"/>
    <w:rsid w:val="002C0CCA"/>
    <w:rsid w:val="002C1259"/>
    <w:rsid w:val="002C183E"/>
    <w:rsid w:val="002C1B8E"/>
    <w:rsid w:val="002C1D66"/>
    <w:rsid w:val="002C2086"/>
    <w:rsid w:val="002C20BF"/>
    <w:rsid w:val="002C2122"/>
    <w:rsid w:val="002C2186"/>
    <w:rsid w:val="002C2211"/>
    <w:rsid w:val="002C2C39"/>
    <w:rsid w:val="002C2D85"/>
    <w:rsid w:val="002C2DD4"/>
    <w:rsid w:val="002C3C8C"/>
    <w:rsid w:val="002C3CD5"/>
    <w:rsid w:val="002C3EB0"/>
    <w:rsid w:val="002C42B7"/>
    <w:rsid w:val="002C48C2"/>
    <w:rsid w:val="002C5119"/>
    <w:rsid w:val="002C5A90"/>
    <w:rsid w:val="002C5E9E"/>
    <w:rsid w:val="002C6073"/>
    <w:rsid w:val="002C611C"/>
    <w:rsid w:val="002C6301"/>
    <w:rsid w:val="002C64AC"/>
    <w:rsid w:val="002C64FC"/>
    <w:rsid w:val="002C6A5D"/>
    <w:rsid w:val="002C71CB"/>
    <w:rsid w:val="002C75A7"/>
    <w:rsid w:val="002C7A1A"/>
    <w:rsid w:val="002C7CBD"/>
    <w:rsid w:val="002C7DB8"/>
    <w:rsid w:val="002C7FF9"/>
    <w:rsid w:val="002D0A12"/>
    <w:rsid w:val="002D0B0B"/>
    <w:rsid w:val="002D0C85"/>
    <w:rsid w:val="002D0E67"/>
    <w:rsid w:val="002D0FE7"/>
    <w:rsid w:val="002D1594"/>
    <w:rsid w:val="002D1656"/>
    <w:rsid w:val="002D1ED0"/>
    <w:rsid w:val="002D20AA"/>
    <w:rsid w:val="002D2EBC"/>
    <w:rsid w:val="002D3691"/>
    <w:rsid w:val="002D36D1"/>
    <w:rsid w:val="002D3716"/>
    <w:rsid w:val="002D3C6A"/>
    <w:rsid w:val="002D4398"/>
    <w:rsid w:val="002D463A"/>
    <w:rsid w:val="002D4764"/>
    <w:rsid w:val="002D479C"/>
    <w:rsid w:val="002D49A4"/>
    <w:rsid w:val="002D4BB2"/>
    <w:rsid w:val="002D516E"/>
    <w:rsid w:val="002D57C7"/>
    <w:rsid w:val="002D5CF7"/>
    <w:rsid w:val="002D616D"/>
    <w:rsid w:val="002D635C"/>
    <w:rsid w:val="002D6795"/>
    <w:rsid w:val="002D69AA"/>
    <w:rsid w:val="002D710D"/>
    <w:rsid w:val="002D7233"/>
    <w:rsid w:val="002D786A"/>
    <w:rsid w:val="002D7E08"/>
    <w:rsid w:val="002E022A"/>
    <w:rsid w:val="002E057E"/>
    <w:rsid w:val="002E05A7"/>
    <w:rsid w:val="002E09EB"/>
    <w:rsid w:val="002E0BEB"/>
    <w:rsid w:val="002E1A6E"/>
    <w:rsid w:val="002E1CCC"/>
    <w:rsid w:val="002E20FA"/>
    <w:rsid w:val="002E2BDF"/>
    <w:rsid w:val="002E2E1A"/>
    <w:rsid w:val="002E3227"/>
    <w:rsid w:val="002E3461"/>
    <w:rsid w:val="002E3466"/>
    <w:rsid w:val="002E35A4"/>
    <w:rsid w:val="002E370C"/>
    <w:rsid w:val="002E3A23"/>
    <w:rsid w:val="002E3A6F"/>
    <w:rsid w:val="002E3AD1"/>
    <w:rsid w:val="002E3D48"/>
    <w:rsid w:val="002E479F"/>
    <w:rsid w:val="002E4A1E"/>
    <w:rsid w:val="002E4F9C"/>
    <w:rsid w:val="002E57CA"/>
    <w:rsid w:val="002E5ADA"/>
    <w:rsid w:val="002E5FE5"/>
    <w:rsid w:val="002E6435"/>
    <w:rsid w:val="002E6523"/>
    <w:rsid w:val="002E669A"/>
    <w:rsid w:val="002E66ED"/>
    <w:rsid w:val="002E675F"/>
    <w:rsid w:val="002E677C"/>
    <w:rsid w:val="002E6DBA"/>
    <w:rsid w:val="002E709E"/>
    <w:rsid w:val="002E70CF"/>
    <w:rsid w:val="002E780C"/>
    <w:rsid w:val="002E7A44"/>
    <w:rsid w:val="002F0382"/>
    <w:rsid w:val="002F0640"/>
    <w:rsid w:val="002F0C07"/>
    <w:rsid w:val="002F0CA5"/>
    <w:rsid w:val="002F1098"/>
    <w:rsid w:val="002F136B"/>
    <w:rsid w:val="002F1390"/>
    <w:rsid w:val="002F1407"/>
    <w:rsid w:val="002F14F8"/>
    <w:rsid w:val="002F16E2"/>
    <w:rsid w:val="002F196E"/>
    <w:rsid w:val="002F2060"/>
    <w:rsid w:val="002F2533"/>
    <w:rsid w:val="002F2AF4"/>
    <w:rsid w:val="002F2B7F"/>
    <w:rsid w:val="002F2BD8"/>
    <w:rsid w:val="002F2ED2"/>
    <w:rsid w:val="002F2F59"/>
    <w:rsid w:val="002F3ACE"/>
    <w:rsid w:val="002F400D"/>
    <w:rsid w:val="002F4157"/>
    <w:rsid w:val="002F4C02"/>
    <w:rsid w:val="002F4C08"/>
    <w:rsid w:val="002F4CA2"/>
    <w:rsid w:val="002F521C"/>
    <w:rsid w:val="002F57CF"/>
    <w:rsid w:val="002F58CD"/>
    <w:rsid w:val="002F59FE"/>
    <w:rsid w:val="002F5EAE"/>
    <w:rsid w:val="002F5ED4"/>
    <w:rsid w:val="002F625C"/>
    <w:rsid w:val="002F64EB"/>
    <w:rsid w:val="002F69D4"/>
    <w:rsid w:val="002F6CE0"/>
    <w:rsid w:val="002F70A6"/>
    <w:rsid w:val="002F73C3"/>
    <w:rsid w:val="002F75AA"/>
    <w:rsid w:val="002F78AF"/>
    <w:rsid w:val="002F7B7D"/>
    <w:rsid w:val="003003C0"/>
    <w:rsid w:val="00300447"/>
    <w:rsid w:val="00300506"/>
    <w:rsid w:val="0030100D"/>
    <w:rsid w:val="00301373"/>
    <w:rsid w:val="003014AC"/>
    <w:rsid w:val="0030152F"/>
    <w:rsid w:val="003015DA"/>
    <w:rsid w:val="003015FF"/>
    <w:rsid w:val="0030192C"/>
    <w:rsid w:val="00301CED"/>
    <w:rsid w:val="00301D12"/>
    <w:rsid w:val="00302279"/>
    <w:rsid w:val="00302A63"/>
    <w:rsid w:val="00302A7B"/>
    <w:rsid w:val="00302BF5"/>
    <w:rsid w:val="00303211"/>
    <w:rsid w:val="0030341E"/>
    <w:rsid w:val="0030413A"/>
    <w:rsid w:val="0030448C"/>
    <w:rsid w:val="00304A32"/>
    <w:rsid w:val="00304BD9"/>
    <w:rsid w:val="003053A0"/>
    <w:rsid w:val="0030582C"/>
    <w:rsid w:val="00305C54"/>
    <w:rsid w:val="00305E66"/>
    <w:rsid w:val="00305E92"/>
    <w:rsid w:val="00306769"/>
    <w:rsid w:val="00306E9C"/>
    <w:rsid w:val="00306FDC"/>
    <w:rsid w:val="0030731F"/>
    <w:rsid w:val="0030732A"/>
    <w:rsid w:val="0030759C"/>
    <w:rsid w:val="00307FDC"/>
    <w:rsid w:val="00310228"/>
    <w:rsid w:val="00310819"/>
    <w:rsid w:val="00310AAC"/>
    <w:rsid w:val="0031105A"/>
    <w:rsid w:val="003117C9"/>
    <w:rsid w:val="003119BC"/>
    <w:rsid w:val="00311AF2"/>
    <w:rsid w:val="00311AFA"/>
    <w:rsid w:val="00312041"/>
    <w:rsid w:val="00312466"/>
    <w:rsid w:val="003128C6"/>
    <w:rsid w:val="00312BD4"/>
    <w:rsid w:val="003134FB"/>
    <w:rsid w:val="00313531"/>
    <w:rsid w:val="003135AD"/>
    <w:rsid w:val="003136B5"/>
    <w:rsid w:val="003139A1"/>
    <w:rsid w:val="00313A99"/>
    <w:rsid w:val="00313B7B"/>
    <w:rsid w:val="00313CDB"/>
    <w:rsid w:val="00314353"/>
    <w:rsid w:val="00314A3E"/>
    <w:rsid w:val="00314B7B"/>
    <w:rsid w:val="00314BA5"/>
    <w:rsid w:val="00314E44"/>
    <w:rsid w:val="00314EED"/>
    <w:rsid w:val="00316366"/>
    <w:rsid w:val="00316501"/>
    <w:rsid w:val="00316644"/>
    <w:rsid w:val="003167A4"/>
    <w:rsid w:val="00316C61"/>
    <w:rsid w:val="0031725C"/>
    <w:rsid w:val="0031786E"/>
    <w:rsid w:val="0032057F"/>
    <w:rsid w:val="00320E5E"/>
    <w:rsid w:val="0032105B"/>
    <w:rsid w:val="003212B9"/>
    <w:rsid w:val="00321466"/>
    <w:rsid w:val="003214BF"/>
    <w:rsid w:val="00321733"/>
    <w:rsid w:val="003218D7"/>
    <w:rsid w:val="00321ECC"/>
    <w:rsid w:val="00321F03"/>
    <w:rsid w:val="00321FA3"/>
    <w:rsid w:val="00322852"/>
    <w:rsid w:val="00322961"/>
    <w:rsid w:val="00323321"/>
    <w:rsid w:val="00323421"/>
    <w:rsid w:val="00323472"/>
    <w:rsid w:val="003236F9"/>
    <w:rsid w:val="003237A5"/>
    <w:rsid w:val="003238E1"/>
    <w:rsid w:val="0032392C"/>
    <w:rsid w:val="0032397D"/>
    <w:rsid w:val="003240AD"/>
    <w:rsid w:val="003241E5"/>
    <w:rsid w:val="00324C76"/>
    <w:rsid w:val="00324E8F"/>
    <w:rsid w:val="00324F80"/>
    <w:rsid w:val="00325543"/>
    <w:rsid w:val="003255A4"/>
    <w:rsid w:val="0032565D"/>
    <w:rsid w:val="00325931"/>
    <w:rsid w:val="00325A14"/>
    <w:rsid w:val="00325C33"/>
    <w:rsid w:val="00325F0B"/>
    <w:rsid w:val="00326076"/>
    <w:rsid w:val="003260CC"/>
    <w:rsid w:val="00326223"/>
    <w:rsid w:val="00326282"/>
    <w:rsid w:val="0032699F"/>
    <w:rsid w:val="00326E6A"/>
    <w:rsid w:val="00327325"/>
    <w:rsid w:val="00327541"/>
    <w:rsid w:val="00327625"/>
    <w:rsid w:val="00327A92"/>
    <w:rsid w:val="00327C7E"/>
    <w:rsid w:val="00327D8D"/>
    <w:rsid w:val="0033027E"/>
    <w:rsid w:val="0033047D"/>
    <w:rsid w:val="003307B6"/>
    <w:rsid w:val="00330A15"/>
    <w:rsid w:val="00330FA0"/>
    <w:rsid w:val="00330FAD"/>
    <w:rsid w:val="00331443"/>
    <w:rsid w:val="003319A2"/>
    <w:rsid w:val="00331A28"/>
    <w:rsid w:val="00332548"/>
    <w:rsid w:val="00332A9A"/>
    <w:rsid w:val="0033346D"/>
    <w:rsid w:val="003335B3"/>
    <w:rsid w:val="0033364A"/>
    <w:rsid w:val="00333890"/>
    <w:rsid w:val="003339EB"/>
    <w:rsid w:val="00333AFD"/>
    <w:rsid w:val="003345E4"/>
    <w:rsid w:val="00334754"/>
    <w:rsid w:val="00334E64"/>
    <w:rsid w:val="00335068"/>
    <w:rsid w:val="0033509E"/>
    <w:rsid w:val="0033522F"/>
    <w:rsid w:val="003352B1"/>
    <w:rsid w:val="0033531B"/>
    <w:rsid w:val="00335733"/>
    <w:rsid w:val="0033576B"/>
    <w:rsid w:val="00335E45"/>
    <w:rsid w:val="00336582"/>
    <w:rsid w:val="0033685B"/>
    <w:rsid w:val="00336B2E"/>
    <w:rsid w:val="0033740C"/>
    <w:rsid w:val="00337517"/>
    <w:rsid w:val="00337580"/>
    <w:rsid w:val="00337DE9"/>
    <w:rsid w:val="00340467"/>
    <w:rsid w:val="00340A19"/>
    <w:rsid w:val="00340EA6"/>
    <w:rsid w:val="00341092"/>
    <w:rsid w:val="00341D4D"/>
    <w:rsid w:val="00342028"/>
    <w:rsid w:val="00342411"/>
    <w:rsid w:val="00342729"/>
    <w:rsid w:val="0034278B"/>
    <w:rsid w:val="003429DD"/>
    <w:rsid w:val="003437DD"/>
    <w:rsid w:val="00343A1E"/>
    <w:rsid w:val="00343A74"/>
    <w:rsid w:val="00343D25"/>
    <w:rsid w:val="0034410F"/>
    <w:rsid w:val="00344358"/>
    <w:rsid w:val="0034444F"/>
    <w:rsid w:val="0034446B"/>
    <w:rsid w:val="0034464C"/>
    <w:rsid w:val="0034476E"/>
    <w:rsid w:val="003448FE"/>
    <w:rsid w:val="00344BEF"/>
    <w:rsid w:val="00344EDE"/>
    <w:rsid w:val="00345441"/>
    <w:rsid w:val="0034579C"/>
    <w:rsid w:val="003457B7"/>
    <w:rsid w:val="00345BD1"/>
    <w:rsid w:val="00345D07"/>
    <w:rsid w:val="00345DF3"/>
    <w:rsid w:val="003460B6"/>
    <w:rsid w:val="0034685D"/>
    <w:rsid w:val="00346A62"/>
    <w:rsid w:val="00346AD3"/>
    <w:rsid w:val="00347061"/>
    <w:rsid w:val="00347472"/>
    <w:rsid w:val="00347ADD"/>
    <w:rsid w:val="003501CA"/>
    <w:rsid w:val="0035026D"/>
    <w:rsid w:val="00350C1D"/>
    <w:rsid w:val="003513D6"/>
    <w:rsid w:val="00351993"/>
    <w:rsid w:val="00352049"/>
    <w:rsid w:val="00352207"/>
    <w:rsid w:val="0035295A"/>
    <w:rsid w:val="00352B97"/>
    <w:rsid w:val="00352CEB"/>
    <w:rsid w:val="003534D8"/>
    <w:rsid w:val="00353611"/>
    <w:rsid w:val="003539F1"/>
    <w:rsid w:val="003539F6"/>
    <w:rsid w:val="00353FB4"/>
    <w:rsid w:val="003540F3"/>
    <w:rsid w:val="00354268"/>
    <w:rsid w:val="003545A0"/>
    <w:rsid w:val="0035558D"/>
    <w:rsid w:val="0035598C"/>
    <w:rsid w:val="003559CE"/>
    <w:rsid w:val="00355E8E"/>
    <w:rsid w:val="0035606C"/>
    <w:rsid w:val="00356298"/>
    <w:rsid w:val="00356310"/>
    <w:rsid w:val="003568E7"/>
    <w:rsid w:val="00356C81"/>
    <w:rsid w:val="00356F79"/>
    <w:rsid w:val="00356FAF"/>
    <w:rsid w:val="00357779"/>
    <w:rsid w:val="003577EE"/>
    <w:rsid w:val="00357BDB"/>
    <w:rsid w:val="00357F30"/>
    <w:rsid w:val="00360E76"/>
    <w:rsid w:val="00361606"/>
    <w:rsid w:val="00361770"/>
    <w:rsid w:val="00362194"/>
    <w:rsid w:val="00362404"/>
    <w:rsid w:val="0036288B"/>
    <w:rsid w:val="0036296B"/>
    <w:rsid w:val="0036299F"/>
    <w:rsid w:val="003629A1"/>
    <w:rsid w:val="00362BB3"/>
    <w:rsid w:val="00362C27"/>
    <w:rsid w:val="003630F6"/>
    <w:rsid w:val="003631F0"/>
    <w:rsid w:val="0036380B"/>
    <w:rsid w:val="003638EA"/>
    <w:rsid w:val="00363C8C"/>
    <w:rsid w:val="0036422A"/>
    <w:rsid w:val="003645F9"/>
    <w:rsid w:val="00364720"/>
    <w:rsid w:val="003647CB"/>
    <w:rsid w:val="00365150"/>
    <w:rsid w:val="003656BA"/>
    <w:rsid w:val="003656C0"/>
    <w:rsid w:val="0036596A"/>
    <w:rsid w:val="00365D67"/>
    <w:rsid w:val="00365FCB"/>
    <w:rsid w:val="003661E1"/>
    <w:rsid w:val="003669AC"/>
    <w:rsid w:val="00366BA1"/>
    <w:rsid w:val="00366C27"/>
    <w:rsid w:val="003672B8"/>
    <w:rsid w:val="00367F2C"/>
    <w:rsid w:val="00370198"/>
    <w:rsid w:val="003705C1"/>
    <w:rsid w:val="003705E0"/>
    <w:rsid w:val="00370662"/>
    <w:rsid w:val="003707F2"/>
    <w:rsid w:val="00370868"/>
    <w:rsid w:val="00370AA9"/>
    <w:rsid w:val="00370B35"/>
    <w:rsid w:val="00370FAF"/>
    <w:rsid w:val="00371726"/>
    <w:rsid w:val="00371979"/>
    <w:rsid w:val="003723DF"/>
    <w:rsid w:val="00372EE3"/>
    <w:rsid w:val="003737E9"/>
    <w:rsid w:val="00373819"/>
    <w:rsid w:val="003738B8"/>
    <w:rsid w:val="003738CD"/>
    <w:rsid w:val="003739DC"/>
    <w:rsid w:val="00373BDA"/>
    <w:rsid w:val="00373C00"/>
    <w:rsid w:val="00373E6B"/>
    <w:rsid w:val="00374111"/>
    <w:rsid w:val="00374323"/>
    <w:rsid w:val="003746B2"/>
    <w:rsid w:val="00375244"/>
    <w:rsid w:val="003756FE"/>
    <w:rsid w:val="003762C0"/>
    <w:rsid w:val="00376A30"/>
    <w:rsid w:val="00376D76"/>
    <w:rsid w:val="0037724D"/>
    <w:rsid w:val="0037736E"/>
    <w:rsid w:val="0037739D"/>
    <w:rsid w:val="00377B8F"/>
    <w:rsid w:val="00377BAB"/>
    <w:rsid w:val="00377CAF"/>
    <w:rsid w:val="00380422"/>
    <w:rsid w:val="0038052A"/>
    <w:rsid w:val="003808CD"/>
    <w:rsid w:val="00380A3B"/>
    <w:rsid w:val="00381057"/>
    <w:rsid w:val="00381907"/>
    <w:rsid w:val="00381C38"/>
    <w:rsid w:val="00381EF8"/>
    <w:rsid w:val="0038229A"/>
    <w:rsid w:val="00382531"/>
    <w:rsid w:val="00382AB8"/>
    <w:rsid w:val="00382DF0"/>
    <w:rsid w:val="003830AD"/>
    <w:rsid w:val="003834D0"/>
    <w:rsid w:val="00383E86"/>
    <w:rsid w:val="00384992"/>
    <w:rsid w:val="00384D34"/>
    <w:rsid w:val="003856D0"/>
    <w:rsid w:val="00385950"/>
    <w:rsid w:val="00385C9E"/>
    <w:rsid w:val="00385D8A"/>
    <w:rsid w:val="00386A36"/>
    <w:rsid w:val="00386B42"/>
    <w:rsid w:val="00386C49"/>
    <w:rsid w:val="00387417"/>
    <w:rsid w:val="00387418"/>
    <w:rsid w:val="0039003A"/>
    <w:rsid w:val="00390154"/>
    <w:rsid w:val="00390D9A"/>
    <w:rsid w:val="00390F4B"/>
    <w:rsid w:val="00390FA2"/>
    <w:rsid w:val="00391422"/>
    <w:rsid w:val="00391780"/>
    <w:rsid w:val="00391C89"/>
    <w:rsid w:val="003923FC"/>
    <w:rsid w:val="00392FE6"/>
    <w:rsid w:val="00393108"/>
    <w:rsid w:val="003935FF"/>
    <w:rsid w:val="00393622"/>
    <w:rsid w:val="0039379E"/>
    <w:rsid w:val="00393D11"/>
    <w:rsid w:val="00393E4A"/>
    <w:rsid w:val="00393EB1"/>
    <w:rsid w:val="003945B2"/>
    <w:rsid w:val="00394E1A"/>
    <w:rsid w:val="0039514C"/>
    <w:rsid w:val="0039539D"/>
    <w:rsid w:val="00395450"/>
    <w:rsid w:val="00395963"/>
    <w:rsid w:val="00395AB6"/>
    <w:rsid w:val="003960A8"/>
    <w:rsid w:val="00396715"/>
    <w:rsid w:val="00396B35"/>
    <w:rsid w:val="00396E0E"/>
    <w:rsid w:val="00397068"/>
    <w:rsid w:val="0039729E"/>
    <w:rsid w:val="00397353"/>
    <w:rsid w:val="003979B9"/>
    <w:rsid w:val="00397D22"/>
    <w:rsid w:val="003A015C"/>
    <w:rsid w:val="003A0D6D"/>
    <w:rsid w:val="003A102F"/>
    <w:rsid w:val="003A1047"/>
    <w:rsid w:val="003A129E"/>
    <w:rsid w:val="003A14FC"/>
    <w:rsid w:val="003A1784"/>
    <w:rsid w:val="003A178A"/>
    <w:rsid w:val="003A18E6"/>
    <w:rsid w:val="003A1A21"/>
    <w:rsid w:val="003A1ACB"/>
    <w:rsid w:val="003A22F2"/>
    <w:rsid w:val="003A2C4B"/>
    <w:rsid w:val="003A3385"/>
    <w:rsid w:val="003A3498"/>
    <w:rsid w:val="003A360F"/>
    <w:rsid w:val="003A3693"/>
    <w:rsid w:val="003A3858"/>
    <w:rsid w:val="003A402D"/>
    <w:rsid w:val="003A4129"/>
    <w:rsid w:val="003A4824"/>
    <w:rsid w:val="003A497E"/>
    <w:rsid w:val="003A4BDF"/>
    <w:rsid w:val="003A4FEF"/>
    <w:rsid w:val="003A507E"/>
    <w:rsid w:val="003A5087"/>
    <w:rsid w:val="003A517B"/>
    <w:rsid w:val="003A538B"/>
    <w:rsid w:val="003A5877"/>
    <w:rsid w:val="003A611A"/>
    <w:rsid w:val="003A61B7"/>
    <w:rsid w:val="003A6441"/>
    <w:rsid w:val="003A6690"/>
    <w:rsid w:val="003A6895"/>
    <w:rsid w:val="003A6AE3"/>
    <w:rsid w:val="003A6BF4"/>
    <w:rsid w:val="003A711F"/>
    <w:rsid w:val="003A734C"/>
    <w:rsid w:val="003A74E5"/>
    <w:rsid w:val="003A75EC"/>
    <w:rsid w:val="003A7879"/>
    <w:rsid w:val="003A79DC"/>
    <w:rsid w:val="003A7AB0"/>
    <w:rsid w:val="003A7B75"/>
    <w:rsid w:val="003A7BB6"/>
    <w:rsid w:val="003B01B4"/>
    <w:rsid w:val="003B0591"/>
    <w:rsid w:val="003B0A0A"/>
    <w:rsid w:val="003B0E84"/>
    <w:rsid w:val="003B0F2E"/>
    <w:rsid w:val="003B1627"/>
    <w:rsid w:val="003B16C8"/>
    <w:rsid w:val="003B1AB8"/>
    <w:rsid w:val="003B1B08"/>
    <w:rsid w:val="003B1F52"/>
    <w:rsid w:val="003B1F87"/>
    <w:rsid w:val="003B227F"/>
    <w:rsid w:val="003B26AC"/>
    <w:rsid w:val="003B28B0"/>
    <w:rsid w:val="003B2C3A"/>
    <w:rsid w:val="003B2CC1"/>
    <w:rsid w:val="003B2F25"/>
    <w:rsid w:val="003B33E5"/>
    <w:rsid w:val="003B41B5"/>
    <w:rsid w:val="003B4225"/>
    <w:rsid w:val="003B42E9"/>
    <w:rsid w:val="003B4B72"/>
    <w:rsid w:val="003B4CE9"/>
    <w:rsid w:val="003B4E3A"/>
    <w:rsid w:val="003B5934"/>
    <w:rsid w:val="003B5ACE"/>
    <w:rsid w:val="003B5F17"/>
    <w:rsid w:val="003B6233"/>
    <w:rsid w:val="003B6748"/>
    <w:rsid w:val="003B6ABA"/>
    <w:rsid w:val="003B7490"/>
    <w:rsid w:val="003C016D"/>
    <w:rsid w:val="003C020B"/>
    <w:rsid w:val="003C03B7"/>
    <w:rsid w:val="003C0845"/>
    <w:rsid w:val="003C1163"/>
    <w:rsid w:val="003C123D"/>
    <w:rsid w:val="003C1265"/>
    <w:rsid w:val="003C1947"/>
    <w:rsid w:val="003C1A0C"/>
    <w:rsid w:val="003C1AA9"/>
    <w:rsid w:val="003C1AE4"/>
    <w:rsid w:val="003C1B9C"/>
    <w:rsid w:val="003C200A"/>
    <w:rsid w:val="003C2320"/>
    <w:rsid w:val="003C3467"/>
    <w:rsid w:val="003C34FB"/>
    <w:rsid w:val="003C3593"/>
    <w:rsid w:val="003C371A"/>
    <w:rsid w:val="003C39E6"/>
    <w:rsid w:val="003C3AF7"/>
    <w:rsid w:val="003C3F75"/>
    <w:rsid w:val="003C3F8A"/>
    <w:rsid w:val="003C41C2"/>
    <w:rsid w:val="003C484E"/>
    <w:rsid w:val="003C497D"/>
    <w:rsid w:val="003C4BB8"/>
    <w:rsid w:val="003C5048"/>
    <w:rsid w:val="003C5584"/>
    <w:rsid w:val="003C57AF"/>
    <w:rsid w:val="003C5A95"/>
    <w:rsid w:val="003C6282"/>
    <w:rsid w:val="003C6284"/>
    <w:rsid w:val="003C6466"/>
    <w:rsid w:val="003C6567"/>
    <w:rsid w:val="003C68C8"/>
    <w:rsid w:val="003C6D72"/>
    <w:rsid w:val="003C6E99"/>
    <w:rsid w:val="003C73CB"/>
    <w:rsid w:val="003C7411"/>
    <w:rsid w:val="003C74D1"/>
    <w:rsid w:val="003C77FE"/>
    <w:rsid w:val="003C7971"/>
    <w:rsid w:val="003C7F84"/>
    <w:rsid w:val="003D0710"/>
    <w:rsid w:val="003D08E6"/>
    <w:rsid w:val="003D0902"/>
    <w:rsid w:val="003D0B5D"/>
    <w:rsid w:val="003D0D6B"/>
    <w:rsid w:val="003D0DDB"/>
    <w:rsid w:val="003D0DFE"/>
    <w:rsid w:val="003D1065"/>
    <w:rsid w:val="003D1315"/>
    <w:rsid w:val="003D14CF"/>
    <w:rsid w:val="003D160A"/>
    <w:rsid w:val="003D1685"/>
    <w:rsid w:val="003D1DC8"/>
    <w:rsid w:val="003D1DF5"/>
    <w:rsid w:val="003D21B3"/>
    <w:rsid w:val="003D27AA"/>
    <w:rsid w:val="003D2C1C"/>
    <w:rsid w:val="003D2D91"/>
    <w:rsid w:val="003D3015"/>
    <w:rsid w:val="003D330F"/>
    <w:rsid w:val="003D3532"/>
    <w:rsid w:val="003D3D9D"/>
    <w:rsid w:val="003D3E57"/>
    <w:rsid w:val="003D4652"/>
    <w:rsid w:val="003D4E70"/>
    <w:rsid w:val="003D4F59"/>
    <w:rsid w:val="003D526F"/>
    <w:rsid w:val="003D5741"/>
    <w:rsid w:val="003D66AE"/>
    <w:rsid w:val="003D683D"/>
    <w:rsid w:val="003D6B30"/>
    <w:rsid w:val="003D6C2F"/>
    <w:rsid w:val="003D6EB2"/>
    <w:rsid w:val="003D6EBE"/>
    <w:rsid w:val="003D70C4"/>
    <w:rsid w:val="003D722B"/>
    <w:rsid w:val="003D732B"/>
    <w:rsid w:val="003D7541"/>
    <w:rsid w:val="003E04DE"/>
    <w:rsid w:val="003E06C0"/>
    <w:rsid w:val="003E07AE"/>
    <w:rsid w:val="003E0988"/>
    <w:rsid w:val="003E0C65"/>
    <w:rsid w:val="003E0DCA"/>
    <w:rsid w:val="003E116F"/>
    <w:rsid w:val="003E197E"/>
    <w:rsid w:val="003E1AD5"/>
    <w:rsid w:val="003E1E72"/>
    <w:rsid w:val="003E2769"/>
    <w:rsid w:val="003E284C"/>
    <w:rsid w:val="003E2CD3"/>
    <w:rsid w:val="003E2E23"/>
    <w:rsid w:val="003E3328"/>
    <w:rsid w:val="003E353B"/>
    <w:rsid w:val="003E42F6"/>
    <w:rsid w:val="003E4666"/>
    <w:rsid w:val="003E4780"/>
    <w:rsid w:val="003E47A4"/>
    <w:rsid w:val="003E4D98"/>
    <w:rsid w:val="003E4F20"/>
    <w:rsid w:val="003E5042"/>
    <w:rsid w:val="003E50AF"/>
    <w:rsid w:val="003E534A"/>
    <w:rsid w:val="003E5B31"/>
    <w:rsid w:val="003E5CC0"/>
    <w:rsid w:val="003E62BB"/>
    <w:rsid w:val="003E6311"/>
    <w:rsid w:val="003E682A"/>
    <w:rsid w:val="003E6BAF"/>
    <w:rsid w:val="003E6DF2"/>
    <w:rsid w:val="003E6F53"/>
    <w:rsid w:val="003E7ADA"/>
    <w:rsid w:val="003E7B53"/>
    <w:rsid w:val="003E7FB3"/>
    <w:rsid w:val="003F074D"/>
    <w:rsid w:val="003F0A8A"/>
    <w:rsid w:val="003F1A1B"/>
    <w:rsid w:val="003F1CD6"/>
    <w:rsid w:val="003F2156"/>
    <w:rsid w:val="003F2437"/>
    <w:rsid w:val="003F2531"/>
    <w:rsid w:val="003F2EA0"/>
    <w:rsid w:val="003F314F"/>
    <w:rsid w:val="003F333C"/>
    <w:rsid w:val="003F344C"/>
    <w:rsid w:val="003F349C"/>
    <w:rsid w:val="003F39B1"/>
    <w:rsid w:val="003F4AE6"/>
    <w:rsid w:val="003F4AF8"/>
    <w:rsid w:val="003F50A1"/>
    <w:rsid w:val="003F50E1"/>
    <w:rsid w:val="003F555D"/>
    <w:rsid w:val="003F595E"/>
    <w:rsid w:val="003F5C15"/>
    <w:rsid w:val="003F5C96"/>
    <w:rsid w:val="003F5DC7"/>
    <w:rsid w:val="003F699E"/>
    <w:rsid w:val="003F70FA"/>
    <w:rsid w:val="003F7545"/>
    <w:rsid w:val="00400066"/>
    <w:rsid w:val="004000F5"/>
    <w:rsid w:val="004001AA"/>
    <w:rsid w:val="0040071C"/>
    <w:rsid w:val="00400D92"/>
    <w:rsid w:val="00400DD3"/>
    <w:rsid w:val="00401AAF"/>
    <w:rsid w:val="00401EF7"/>
    <w:rsid w:val="0040216A"/>
    <w:rsid w:val="0040225B"/>
    <w:rsid w:val="0040228D"/>
    <w:rsid w:val="0040235B"/>
    <w:rsid w:val="00402AD0"/>
    <w:rsid w:val="00402D0C"/>
    <w:rsid w:val="0040382C"/>
    <w:rsid w:val="004040A7"/>
    <w:rsid w:val="00404277"/>
    <w:rsid w:val="00404335"/>
    <w:rsid w:val="004044FE"/>
    <w:rsid w:val="00404EA4"/>
    <w:rsid w:val="00405512"/>
    <w:rsid w:val="00406182"/>
    <w:rsid w:val="0040642C"/>
    <w:rsid w:val="00406B21"/>
    <w:rsid w:val="00407004"/>
    <w:rsid w:val="004071C0"/>
    <w:rsid w:val="004074DA"/>
    <w:rsid w:val="00407784"/>
    <w:rsid w:val="0040791C"/>
    <w:rsid w:val="00410821"/>
    <w:rsid w:val="00410D17"/>
    <w:rsid w:val="00410F46"/>
    <w:rsid w:val="00411978"/>
    <w:rsid w:val="00411A93"/>
    <w:rsid w:val="00411B94"/>
    <w:rsid w:val="00411FAD"/>
    <w:rsid w:val="004122D0"/>
    <w:rsid w:val="0041263B"/>
    <w:rsid w:val="00412876"/>
    <w:rsid w:val="00412C53"/>
    <w:rsid w:val="00412C90"/>
    <w:rsid w:val="0041317A"/>
    <w:rsid w:val="004136AE"/>
    <w:rsid w:val="00413A37"/>
    <w:rsid w:val="00413E26"/>
    <w:rsid w:val="0041419F"/>
    <w:rsid w:val="00414205"/>
    <w:rsid w:val="004147BD"/>
    <w:rsid w:val="00414D2A"/>
    <w:rsid w:val="00415638"/>
    <w:rsid w:val="00415685"/>
    <w:rsid w:val="0041691D"/>
    <w:rsid w:val="00416D48"/>
    <w:rsid w:val="004172CC"/>
    <w:rsid w:val="00417841"/>
    <w:rsid w:val="00417EB6"/>
    <w:rsid w:val="00417F0F"/>
    <w:rsid w:val="0042006B"/>
    <w:rsid w:val="00420079"/>
    <w:rsid w:val="0042011F"/>
    <w:rsid w:val="0042034D"/>
    <w:rsid w:val="00420665"/>
    <w:rsid w:val="00421011"/>
    <w:rsid w:val="00421383"/>
    <w:rsid w:val="00421EF5"/>
    <w:rsid w:val="00422446"/>
    <w:rsid w:val="004228A9"/>
    <w:rsid w:val="00422AFD"/>
    <w:rsid w:val="00422D12"/>
    <w:rsid w:val="00423103"/>
    <w:rsid w:val="0042342F"/>
    <w:rsid w:val="00423724"/>
    <w:rsid w:val="00423B7F"/>
    <w:rsid w:val="00423F2D"/>
    <w:rsid w:val="0042402F"/>
    <w:rsid w:val="00424653"/>
    <w:rsid w:val="004247B9"/>
    <w:rsid w:val="004249BE"/>
    <w:rsid w:val="00424A4C"/>
    <w:rsid w:val="00424B6D"/>
    <w:rsid w:val="00424E9F"/>
    <w:rsid w:val="0042516C"/>
    <w:rsid w:val="004251E7"/>
    <w:rsid w:val="00425226"/>
    <w:rsid w:val="0042536D"/>
    <w:rsid w:val="004253AD"/>
    <w:rsid w:val="00425683"/>
    <w:rsid w:val="00425EEF"/>
    <w:rsid w:val="00426074"/>
    <w:rsid w:val="004265C6"/>
    <w:rsid w:val="00426793"/>
    <w:rsid w:val="00426A87"/>
    <w:rsid w:val="00427287"/>
    <w:rsid w:val="00427AD1"/>
    <w:rsid w:val="00427B4D"/>
    <w:rsid w:val="00427BE8"/>
    <w:rsid w:val="004300A5"/>
    <w:rsid w:val="0043041E"/>
    <w:rsid w:val="00430703"/>
    <w:rsid w:val="00430C5E"/>
    <w:rsid w:val="00430E29"/>
    <w:rsid w:val="0043111A"/>
    <w:rsid w:val="00431BD7"/>
    <w:rsid w:val="00431ECB"/>
    <w:rsid w:val="00432031"/>
    <w:rsid w:val="0043237A"/>
    <w:rsid w:val="00432554"/>
    <w:rsid w:val="00433A78"/>
    <w:rsid w:val="00434331"/>
    <w:rsid w:val="00434864"/>
    <w:rsid w:val="00434F26"/>
    <w:rsid w:val="00435099"/>
    <w:rsid w:val="0043513E"/>
    <w:rsid w:val="00435780"/>
    <w:rsid w:val="00435E05"/>
    <w:rsid w:val="0043656A"/>
    <w:rsid w:val="00436791"/>
    <w:rsid w:val="00436863"/>
    <w:rsid w:val="004368B3"/>
    <w:rsid w:val="004368C7"/>
    <w:rsid w:val="00436FA3"/>
    <w:rsid w:val="004374AD"/>
    <w:rsid w:val="00437B56"/>
    <w:rsid w:val="00437B99"/>
    <w:rsid w:val="00437DA7"/>
    <w:rsid w:val="00437DB7"/>
    <w:rsid w:val="00437FB4"/>
    <w:rsid w:val="004400E4"/>
    <w:rsid w:val="0044031D"/>
    <w:rsid w:val="0044048E"/>
    <w:rsid w:val="004404E9"/>
    <w:rsid w:val="00440510"/>
    <w:rsid w:val="004409FE"/>
    <w:rsid w:val="00440B35"/>
    <w:rsid w:val="00440BD0"/>
    <w:rsid w:val="00440CDE"/>
    <w:rsid w:val="00440CE1"/>
    <w:rsid w:val="00441405"/>
    <w:rsid w:val="00441572"/>
    <w:rsid w:val="00441575"/>
    <w:rsid w:val="00441B2A"/>
    <w:rsid w:val="004421A9"/>
    <w:rsid w:val="00442A9C"/>
    <w:rsid w:val="00442DD8"/>
    <w:rsid w:val="00443237"/>
    <w:rsid w:val="00443E3D"/>
    <w:rsid w:val="00444149"/>
    <w:rsid w:val="004443D7"/>
    <w:rsid w:val="004444AF"/>
    <w:rsid w:val="0044456A"/>
    <w:rsid w:val="00444DCD"/>
    <w:rsid w:val="00444FA7"/>
    <w:rsid w:val="00445BA2"/>
    <w:rsid w:val="00445BC2"/>
    <w:rsid w:val="00445DB5"/>
    <w:rsid w:val="00446094"/>
    <w:rsid w:val="00446209"/>
    <w:rsid w:val="0044626F"/>
    <w:rsid w:val="00446518"/>
    <w:rsid w:val="00446A41"/>
    <w:rsid w:val="00446C91"/>
    <w:rsid w:val="004473E5"/>
    <w:rsid w:val="004479E8"/>
    <w:rsid w:val="00447D6F"/>
    <w:rsid w:val="0045033B"/>
    <w:rsid w:val="0045043C"/>
    <w:rsid w:val="004504A3"/>
    <w:rsid w:val="004506D6"/>
    <w:rsid w:val="004508D7"/>
    <w:rsid w:val="00450E37"/>
    <w:rsid w:val="004519EB"/>
    <w:rsid w:val="00451DF4"/>
    <w:rsid w:val="00451F11"/>
    <w:rsid w:val="00451F46"/>
    <w:rsid w:val="00452770"/>
    <w:rsid w:val="0045427B"/>
    <w:rsid w:val="00454655"/>
    <w:rsid w:val="004546D5"/>
    <w:rsid w:val="00454746"/>
    <w:rsid w:val="00454828"/>
    <w:rsid w:val="00454990"/>
    <w:rsid w:val="00454A15"/>
    <w:rsid w:val="0045552A"/>
    <w:rsid w:val="00455CA9"/>
    <w:rsid w:val="0045606D"/>
    <w:rsid w:val="00456946"/>
    <w:rsid w:val="004569D3"/>
    <w:rsid w:val="00456BDA"/>
    <w:rsid w:val="00456E0D"/>
    <w:rsid w:val="00456EDB"/>
    <w:rsid w:val="00456F27"/>
    <w:rsid w:val="00457053"/>
    <w:rsid w:val="00457862"/>
    <w:rsid w:val="00457A42"/>
    <w:rsid w:val="0046029D"/>
    <w:rsid w:val="00460877"/>
    <w:rsid w:val="004608DC"/>
    <w:rsid w:val="00460D75"/>
    <w:rsid w:val="0046149B"/>
    <w:rsid w:val="0046150E"/>
    <w:rsid w:val="0046198B"/>
    <w:rsid w:val="00461ABB"/>
    <w:rsid w:val="00461B6B"/>
    <w:rsid w:val="00461CAC"/>
    <w:rsid w:val="00461F8B"/>
    <w:rsid w:val="004621B1"/>
    <w:rsid w:val="00462370"/>
    <w:rsid w:val="00462390"/>
    <w:rsid w:val="004625F2"/>
    <w:rsid w:val="00463066"/>
    <w:rsid w:val="00463134"/>
    <w:rsid w:val="00464272"/>
    <w:rsid w:val="004642BD"/>
    <w:rsid w:val="004644DF"/>
    <w:rsid w:val="004649FD"/>
    <w:rsid w:val="00464CCB"/>
    <w:rsid w:val="00465736"/>
    <w:rsid w:val="004658C9"/>
    <w:rsid w:val="00465D16"/>
    <w:rsid w:val="00465D90"/>
    <w:rsid w:val="0046617C"/>
    <w:rsid w:val="004661FE"/>
    <w:rsid w:val="00466EFD"/>
    <w:rsid w:val="004670D1"/>
    <w:rsid w:val="00467242"/>
    <w:rsid w:val="0046770C"/>
    <w:rsid w:val="00467C0B"/>
    <w:rsid w:val="00467E76"/>
    <w:rsid w:val="00470211"/>
    <w:rsid w:val="0047029B"/>
    <w:rsid w:val="00470B70"/>
    <w:rsid w:val="00470BF6"/>
    <w:rsid w:val="00470D2F"/>
    <w:rsid w:val="00470DD5"/>
    <w:rsid w:val="00471093"/>
    <w:rsid w:val="004715CB"/>
    <w:rsid w:val="0047186C"/>
    <w:rsid w:val="00471E37"/>
    <w:rsid w:val="0047235A"/>
    <w:rsid w:val="004725A1"/>
    <w:rsid w:val="00472720"/>
    <w:rsid w:val="00472A9E"/>
    <w:rsid w:val="00473117"/>
    <w:rsid w:val="004731BC"/>
    <w:rsid w:val="004731D6"/>
    <w:rsid w:val="004737F6"/>
    <w:rsid w:val="00473C09"/>
    <w:rsid w:val="00474852"/>
    <w:rsid w:val="00474CE3"/>
    <w:rsid w:val="00475145"/>
    <w:rsid w:val="004757EB"/>
    <w:rsid w:val="00475D2B"/>
    <w:rsid w:val="004762A9"/>
    <w:rsid w:val="0047664E"/>
    <w:rsid w:val="004767DB"/>
    <w:rsid w:val="00477094"/>
    <w:rsid w:val="00477646"/>
    <w:rsid w:val="00477C01"/>
    <w:rsid w:val="00477C04"/>
    <w:rsid w:val="00477DD9"/>
    <w:rsid w:val="00477F15"/>
    <w:rsid w:val="0048028A"/>
    <w:rsid w:val="004806ED"/>
    <w:rsid w:val="00480872"/>
    <w:rsid w:val="00480B97"/>
    <w:rsid w:val="00480D5F"/>
    <w:rsid w:val="00480F52"/>
    <w:rsid w:val="004812CF"/>
    <w:rsid w:val="004814DB"/>
    <w:rsid w:val="00481A85"/>
    <w:rsid w:val="004823C7"/>
    <w:rsid w:val="004824A1"/>
    <w:rsid w:val="00482525"/>
    <w:rsid w:val="00482DAA"/>
    <w:rsid w:val="0048328E"/>
    <w:rsid w:val="00483300"/>
    <w:rsid w:val="0048341D"/>
    <w:rsid w:val="0048378E"/>
    <w:rsid w:val="00483890"/>
    <w:rsid w:val="004838E4"/>
    <w:rsid w:val="00483C47"/>
    <w:rsid w:val="00484373"/>
    <w:rsid w:val="004847BC"/>
    <w:rsid w:val="00484C71"/>
    <w:rsid w:val="00484D77"/>
    <w:rsid w:val="004850A9"/>
    <w:rsid w:val="004857C2"/>
    <w:rsid w:val="00485D68"/>
    <w:rsid w:val="00485F86"/>
    <w:rsid w:val="004861B6"/>
    <w:rsid w:val="004861FD"/>
    <w:rsid w:val="004862C1"/>
    <w:rsid w:val="004864F9"/>
    <w:rsid w:val="004865FC"/>
    <w:rsid w:val="004866A1"/>
    <w:rsid w:val="004866BD"/>
    <w:rsid w:val="0048682F"/>
    <w:rsid w:val="00486C52"/>
    <w:rsid w:val="00486D75"/>
    <w:rsid w:val="0048714F"/>
    <w:rsid w:val="004875A9"/>
    <w:rsid w:val="004875BC"/>
    <w:rsid w:val="00487752"/>
    <w:rsid w:val="004877C9"/>
    <w:rsid w:val="0048791F"/>
    <w:rsid w:val="0048794B"/>
    <w:rsid w:val="00487B8F"/>
    <w:rsid w:val="00487C46"/>
    <w:rsid w:val="00490298"/>
    <w:rsid w:val="00490326"/>
    <w:rsid w:val="004903D1"/>
    <w:rsid w:val="00490683"/>
    <w:rsid w:val="00490877"/>
    <w:rsid w:val="00490E0A"/>
    <w:rsid w:val="00490F94"/>
    <w:rsid w:val="004910DE"/>
    <w:rsid w:val="004912C3"/>
    <w:rsid w:val="00491988"/>
    <w:rsid w:val="00491AB4"/>
    <w:rsid w:val="00491B84"/>
    <w:rsid w:val="00491BE7"/>
    <w:rsid w:val="00491CE5"/>
    <w:rsid w:val="00491D00"/>
    <w:rsid w:val="00492477"/>
    <w:rsid w:val="004925AA"/>
    <w:rsid w:val="004926AF"/>
    <w:rsid w:val="00492E8B"/>
    <w:rsid w:val="004937BB"/>
    <w:rsid w:val="00493C02"/>
    <w:rsid w:val="00493D58"/>
    <w:rsid w:val="00493E16"/>
    <w:rsid w:val="0049419A"/>
    <w:rsid w:val="00494614"/>
    <w:rsid w:val="00494A0C"/>
    <w:rsid w:val="00494A44"/>
    <w:rsid w:val="00494BC3"/>
    <w:rsid w:val="00494D2D"/>
    <w:rsid w:val="00494F28"/>
    <w:rsid w:val="00495782"/>
    <w:rsid w:val="0049603E"/>
    <w:rsid w:val="004961B7"/>
    <w:rsid w:val="004969D7"/>
    <w:rsid w:val="00496B31"/>
    <w:rsid w:val="00497409"/>
    <w:rsid w:val="004979EF"/>
    <w:rsid w:val="004A02C2"/>
    <w:rsid w:val="004A0A48"/>
    <w:rsid w:val="004A0D7B"/>
    <w:rsid w:val="004A1171"/>
    <w:rsid w:val="004A17F8"/>
    <w:rsid w:val="004A18C4"/>
    <w:rsid w:val="004A1C2F"/>
    <w:rsid w:val="004A1DA7"/>
    <w:rsid w:val="004A2723"/>
    <w:rsid w:val="004A2BA4"/>
    <w:rsid w:val="004A2E68"/>
    <w:rsid w:val="004A2FEE"/>
    <w:rsid w:val="004A34F9"/>
    <w:rsid w:val="004A360A"/>
    <w:rsid w:val="004A3C47"/>
    <w:rsid w:val="004A3C54"/>
    <w:rsid w:val="004A400C"/>
    <w:rsid w:val="004A4297"/>
    <w:rsid w:val="004A45A4"/>
    <w:rsid w:val="004A4678"/>
    <w:rsid w:val="004A4AEB"/>
    <w:rsid w:val="004A5634"/>
    <w:rsid w:val="004A597E"/>
    <w:rsid w:val="004A5A55"/>
    <w:rsid w:val="004A5CC9"/>
    <w:rsid w:val="004A5D2E"/>
    <w:rsid w:val="004A6086"/>
    <w:rsid w:val="004A65DD"/>
    <w:rsid w:val="004A6BC1"/>
    <w:rsid w:val="004A7640"/>
    <w:rsid w:val="004A79F3"/>
    <w:rsid w:val="004A7A82"/>
    <w:rsid w:val="004B0229"/>
    <w:rsid w:val="004B0293"/>
    <w:rsid w:val="004B0B2B"/>
    <w:rsid w:val="004B0C71"/>
    <w:rsid w:val="004B0F7B"/>
    <w:rsid w:val="004B102D"/>
    <w:rsid w:val="004B13DF"/>
    <w:rsid w:val="004B1496"/>
    <w:rsid w:val="004B18C6"/>
    <w:rsid w:val="004B1BCF"/>
    <w:rsid w:val="004B1F68"/>
    <w:rsid w:val="004B21F6"/>
    <w:rsid w:val="004B273D"/>
    <w:rsid w:val="004B295A"/>
    <w:rsid w:val="004B2A30"/>
    <w:rsid w:val="004B2A3C"/>
    <w:rsid w:val="004B2AFA"/>
    <w:rsid w:val="004B2E8D"/>
    <w:rsid w:val="004B381F"/>
    <w:rsid w:val="004B3B46"/>
    <w:rsid w:val="004B3C26"/>
    <w:rsid w:val="004B41F0"/>
    <w:rsid w:val="004B44C2"/>
    <w:rsid w:val="004B4808"/>
    <w:rsid w:val="004B4845"/>
    <w:rsid w:val="004B486E"/>
    <w:rsid w:val="004B4C68"/>
    <w:rsid w:val="004B529B"/>
    <w:rsid w:val="004B59E7"/>
    <w:rsid w:val="004B5B18"/>
    <w:rsid w:val="004B626D"/>
    <w:rsid w:val="004B65F9"/>
    <w:rsid w:val="004B6908"/>
    <w:rsid w:val="004B6E02"/>
    <w:rsid w:val="004B6EFE"/>
    <w:rsid w:val="004B74C2"/>
    <w:rsid w:val="004B76AD"/>
    <w:rsid w:val="004B7D80"/>
    <w:rsid w:val="004B7EAE"/>
    <w:rsid w:val="004C01EA"/>
    <w:rsid w:val="004C02CA"/>
    <w:rsid w:val="004C0916"/>
    <w:rsid w:val="004C1166"/>
    <w:rsid w:val="004C11BF"/>
    <w:rsid w:val="004C22E8"/>
    <w:rsid w:val="004C2742"/>
    <w:rsid w:val="004C36A0"/>
    <w:rsid w:val="004C3794"/>
    <w:rsid w:val="004C3EDB"/>
    <w:rsid w:val="004C3F47"/>
    <w:rsid w:val="004C46EF"/>
    <w:rsid w:val="004C4AC6"/>
    <w:rsid w:val="004C4DF5"/>
    <w:rsid w:val="004C51CA"/>
    <w:rsid w:val="004C5AB1"/>
    <w:rsid w:val="004C5BF7"/>
    <w:rsid w:val="004C60C2"/>
    <w:rsid w:val="004C6358"/>
    <w:rsid w:val="004C6FE3"/>
    <w:rsid w:val="004C71E8"/>
    <w:rsid w:val="004C7561"/>
    <w:rsid w:val="004C76EC"/>
    <w:rsid w:val="004C7868"/>
    <w:rsid w:val="004C7C65"/>
    <w:rsid w:val="004D0AEA"/>
    <w:rsid w:val="004D0F99"/>
    <w:rsid w:val="004D172B"/>
    <w:rsid w:val="004D189E"/>
    <w:rsid w:val="004D1C9B"/>
    <w:rsid w:val="004D1EA7"/>
    <w:rsid w:val="004D1EE7"/>
    <w:rsid w:val="004D1F4F"/>
    <w:rsid w:val="004D260E"/>
    <w:rsid w:val="004D2F2D"/>
    <w:rsid w:val="004D336B"/>
    <w:rsid w:val="004D3955"/>
    <w:rsid w:val="004D44F7"/>
    <w:rsid w:val="004D4714"/>
    <w:rsid w:val="004D489B"/>
    <w:rsid w:val="004D4C4E"/>
    <w:rsid w:val="004D4D23"/>
    <w:rsid w:val="004D505C"/>
    <w:rsid w:val="004D52E9"/>
    <w:rsid w:val="004D5707"/>
    <w:rsid w:val="004D577F"/>
    <w:rsid w:val="004D62C7"/>
    <w:rsid w:val="004D646A"/>
    <w:rsid w:val="004D6807"/>
    <w:rsid w:val="004D6F58"/>
    <w:rsid w:val="004D73CD"/>
    <w:rsid w:val="004D76A0"/>
    <w:rsid w:val="004D7960"/>
    <w:rsid w:val="004D7E70"/>
    <w:rsid w:val="004E0002"/>
    <w:rsid w:val="004E0158"/>
    <w:rsid w:val="004E0468"/>
    <w:rsid w:val="004E074F"/>
    <w:rsid w:val="004E0C77"/>
    <w:rsid w:val="004E1553"/>
    <w:rsid w:val="004E16B2"/>
    <w:rsid w:val="004E1C93"/>
    <w:rsid w:val="004E21FD"/>
    <w:rsid w:val="004E260A"/>
    <w:rsid w:val="004E26DB"/>
    <w:rsid w:val="004E3161"/>
    <w:rsid w:val="004E334E"/>
    <w:rsid w:val="004E33AE"/>
    <w:rsid w:val="004E34AB"/>
    <w:rsid w:val="004E3920"/>
    <w:rsid w:val="004E3AB1"/>
    <w:rsid w:val="004E3C1A"/>
    <w:rsid w:val="004E45CA"/>
    <w:rsid w:val="004E46A6"/>
    <w:rsid w:val="004E498E"/>
    <w:rsid w:val="004E5154"/>
    <w:rsid w:val="004E531E"/>
    <w:rsid w:val="004E56F8"/>
    <w:rsid w:val="004E5C99"/>
    <w:rsid w:val="004E5F81"/>
    <w:rsid w:val="004E60BD"/>
    <w:rsid w:val="004E65AF"/>
    <w:rsid w:val="004E696D"/>
    <w:rsid w:val="004E70E7"/>
    <w:rsid w:val="004E7493"/>
    <w:rsid w:val="004E7E0A"/>
    <w:rsid w:val="004F04F5"/>
    <w:rsid w:val="004F0619"/>
    <w:rsid w:val="004F0829"/>
    <w:rsid w:val="004F0977"/>
    <w:rsid w:val="004F0DD5"/>
    <w:rsid w:val="004F11B1"/>
    <w:rsid w:val="004F1278"/>
    <w:rsid w:val="004F138F"/>
    <w:rsid w:val="004F1781"/>
    <w:rsid w:val="004F180E"/>
    <w:rsid w:val="004F1D0B"/>
    <w:rsid w:val="004F2453"/>
    <w:rsid w:val="004F2A31"/>
    <w:rsid w:val="004F2B7C"/>
    <w:rsid w:val="004F2D97"/>
    <w:rsid w:val="004F30FE"/>
    <w:rsid w:val="004F3AF6"/>
    <w:rsid w:val="004F3B16"/>
    <w:rsid w:val="004F3B82"/>
    <w:rsid w:val="004F3E8D"/>
    <w:rsid w:val="004F54E8"/>
    <w:rsid w:val="004F577E"/>
    <w:rsid w:val="004F5C56"/>
    <w:rsid w:val="004F5CEE"/>
    <w:rsid w:val="004F5E02"/>
    <w:rsid w:val="004F68F5"/>
    <w:rsid w:val="004F7272"/>
    <w:rsid w:val="004F79E1"/>
    <w:rsid w:val="004F7DCF"/>
    <w:rsid w:val="00500291"/>
    <w:rsid w:val="00500744"/>
    <w:rsid w:val="00500797"/>
    <w:rsid w:val="00500D06"/>
    <w:rsid w:val="00500E24"/>
    <w:rsid w:val="0050123A"/>
    <w:rsid w:val="00501321"/>
    <w:rsid w:val="00501731"/>
    <w:rsid w:val="0050182D"/>
    <w:rsid w:val="00501903"/>
    <w:rsid w:val="00501DF0"/>
    <w:rsid w:val="0050283B"/>
    <w:rsid w:val="00502A09"/>
    <w:rsid w:val="005030BE"/>
    <w:rsid w:val="005034BE"/>
    <w:rsid w:val="00503657"/>
    <w:rsid w:val="005037BF"/>
    <w:rsid w:val="00504405"/>
    <w:rsid w:val="005048B0"/>
    <w:rsid w:val="00504D12"/>
    <w:rsid w:val="00505124"/>
    <w:rsid w:val="0050543B"/>
    <w:rsid w:val="005054DB"/>
    <w:rsid w:val="00505E98"/>
    <w:rsid w:val="0050646A"/>
    <w:rsid w:val="005065C2"/>
    <w:rsid w:val="0050676C"/>
    <w:rsid w:val="005068A8"/>
    <w:rsid w:val="005068AB"/>
    <w:rsid w:val="005069C0"/>
    <w:rsid w:val="005069EC"/>
    <w:rsid w:val="005075FB"/>
    <w:rsid w:val="00507844"/>
    <w:rsid w:val="00507BB7"/>
    <w:rsid w:val="00507F1A"/>
    <w:rsid w:val="00510239"/>
    <w:rsid w:val="00510483"/>
    <w:rsid w:val="005104D4"/>
    <w:rsid w:val="0051087E"/>
    <w:rsid w:val="005108F3"/>
    <w:rsid w:val="005109C5"/>
    <w:rsid w:val="00510A8F"/>
    <w:rsid w:val="00510AD8"/>
    <w:rsid w:val="00510BC6"/>
    <w:rsid w:val="00510DF7"/>
    <w:rsid w:val="00510E5E"/>
    <w:rsid w:val="0051123B"/>
    <w:rsid w:val="0051149A"/>
    <w:rsid w:val="005114D3"/>
    <w:rsid w:val="00511565"/>
    <w:rsid w:val="00511720"/>
    <w:rsid w:val="00511C4B"/>
    <w:rsid w:val="00512180"/>
    <w:rsid w:val="005127D8"/>
    <w:rsid w:val="00513381"/>
    <w:rsid w:val="00514214"/>
    <w:rsid w:val="0051425E"/>
    <w:rsid w:val="0051490C"/>
    <w:rsid w:val="00514A32"/>
    <w:rsid w:val="00514A69"/>
    <w:rsid w:val="00514C40"/>
    <w:rsid w:val="005153DA"/>
    <w:rsid w:val="005157F8"/>
    <w:rsid w:val="0051588F"/>
    <w:rsid w:val="00515982"/>
    <w:rsid w:val="00515AC9"/>
    <w:rsid w:val="00515ECF"/>
    <w:rsid w:val="00516609"/>
    <w:rsid w:val="005173E2"/>
    <w:rsid w:val="005176CC"/>
    <w:rsid w:val="005176D7"/>
    <w:rsid w:val="0051770F"/>
    <w:rsid w:val="00517A01"/>
    <w:rsid w:val="00520008"/>
    <w:rsid w:val="00520689"/>
    <w:rsid w:val="00520715"/>
    <w:rsid w:val="0052089F"/>
    <w:rsid w:val="00520A5B"/>
    <w:rsid w:val="00520A73"/>
    <w:rsid w:val="00520E76"/>
    <w:rsid w:val="00520F8A"/>
    <w:rsid w:val="005210D4"/>
    <w:rsid w:val="005212BC"/>
    <w:rsid w:val="00521A38"/>
    <w:rsid w:val="00521F60"/>
    <w:rsid w:val="00521FEB"/>
    <w:rsid w:val="005220D2"/>
    <w:rsid w:val="005228DE"/>
    <w:rsid w:val="00522E22"/>
    <w:rsid w:val="00523055"/>
    <w:rsid w:val="00523206"/>
    <w:rsid w:val="005234E5"/>
    <w:rsid w:val="00523D98"/>
    <w:rsid w:val="00523ECA"/>
    <w:rsid w:val="00524446"/>
    <w:rsid w:val="00525165"/>
    <w:rsid w:val="005253F5"/>
    <w:rsid w:val="00525406"/>
    <w:rsid w:val="00525E4B"/>
    <w:rsid w:val="00525E9D"/>
    <w:rsid w:val="00525F46"/>
    <w:rsid w:val="0052629A"/>
    <w:rsid w:val="005265FC"/>
    <w:rsid w:val="005266A7"/>
    <w:rsid w:val="00526C2F"/>
    <w:rsid w:val="00526EC6"/>
    <w:rsid w:val="0052727B"/>
    <w:rsid w:val="00527330"/>
    <w:rsid w:val="0052769C"/>
    <w:rsid w:val="0053048B"/>
    <w:rsid w:val="00530ADA"/>
    <w:rsid w:val="00530B31"/>
    <w:rsid w:val="00530F24"/>
    <w:rsid w:val="00531456"/>
    <w:rsid w:val="00531807"/>
    <w:rsid w:val="00531865"/>
    <w:rsid w:val="00531B21"/>
    <w:rsid w:val="00531CE8"/>
    <w:rsid w:val="00531CF2"/>
    <w:rsid w:val="00532118"/>
    <w:rsid w:val="005322EB"/>
    <w:rsid w:val="00532333"/>
    <w:rsid w:val="0053236A"/>
    <w:rsid w:val="00532805"/>
    <w:rsid w:val="00532FF5"/>
    <w:rsid w:val="00533232"/>
    <w:rsid w:val="00533CAB"/>
    <w:rsid w:val="00534103"/>
    <w:rsid w:val="005343BA"/>
    <w:rsid w:val="005343C8"/>
    <w:rsid w:val="005347F7"/>
    <w:rsid w:val="00534E77"/>
    <w:rsid w:val="0053505E"/>
    <w:rsid w:val="0053611F"/>
    <w:rsid w:val="00536EB3"/>
    <w:rsid w:val="00537034"/>
    <w:rsid w:val="005377F9"/>
    <w:rsid w:val="00537A48"/>
    <w:rsid w:val="00537CC5"/>
    <w:rsid w:val="0054038C"/>
    <w:rsid w:val="005405D0"/>
    <w:rsid w:val="00540606"/>
    <w:rsid w:val="0054076B"/>
    <w:rsid w:val="00541473"/>
    <w:rsid w:val="005414F8"/>
    <w:rsid w:val="00541645"/>
    <w:rsid w:val="00541AFE"/>
    <w:rsid w:val="00541BB6"/>
    <w:rsid w:val="00541EA5"/>
    <w:rsid w:val="00541F78"/>
    <w:rsid w:val="00542028"/>
    <w:rsid w:val="00542641"/>
    <w:rsid w:val="0054294F"/>
    <w:rsid w:val="00542D38"/>
    <w:rsid w:val="0054350A"/>
    <w:rsid w:val="0054362D"/>
    <w:rsid w:val="005437F6"/>
    <w:rsid w:val="00543983"/>
    <w:rsid w:val="00543AC4"/>
    <w:rsid w:val="00543BA8"/>
    <w:rsid w:val="00543DB5"/>
    <w:rsid w:val="005444DE"/>
    <w:rsid w:val="00544D80"/>
    <w:rsid w:val="00544FAF"/>
    <w:rsid w:val="00545818"/>
    <w:rsid w:val="0054598E"/>
    <w:rsid w:val="00545AD5"/>
    <w:rsid w:val="00545F18"/>
    <w:rsid w:val="005465DE"/>
    <w:rsid w:val="00546F1B"/>
    <w:rsid w:val="00550191"/>
    <w:rsid w:val="00550265"/>
    <w:rsid w:val="0055031D"/>
    <w:rsid w:val="00550521"/>
    <w:rsid w:val="0055088C"/>
    <w:rsid w:val="00550A0F"/>
    <w:rsid w:val="00550CFB"/>
    <w:rsid w:val="00550DD2"/>
    <w:rsid w:val="005517EC"/>
    <w:rsid w:val="005518D1"/>
    <w:rsid w:val="00551E1D"/>
    <w:rsid w:val="00552368"/>
    <w:rsid w:val="0055236D"/>
    <w:rsid w:val="0055237D"/>
    <w:rsid w:val="00552425"/>
    <w:rsid w:val="00552505"/>
    <w:rsid w:val="0055254A"/>
    <w:rsid w:val="005526B6"/>
    <w:rsid w:val="0055285E"/>
    <w:rsid w:val="005533CC"/>
    <w:rsid w:val="00553471"/>
    <w:rsid w:val="005534B9"/>
    <w:rsid w:val="00553679"/>
    <w:rsid w:val="00553AFE"/>
    <w:rsid w:val="005550B4"/>
    <w:rsid w:val="005551C1"/>
    <w:rsid w:val="00556414"/>
    <w:rsid w:val="00556818"/>
    <w:rsid w:val="00557391"/>
    <w:rsid w:val="00557F55"/>
    <w:rsid w:val="00557FCC"/>
    <w:rsid w:val="00560296"/>
    <w:rsid w:val="0056083A"/>
    <w:rsid w:val="00560C46"/>
    <w:rsid w:val="0056117A"/>
    <w:rsid w:val="00561472"/>
    <w:rsid w:val="00561632"/>
    <w:rsid w:val="00561FC3"/>
    <w:rsid w:val="005624AB"/>
    <w:rsid w:val="00562ED3"/>
    <w:rsid w:val="00563DCA"/>
    <w:rsid w:val="00563E78"/>
    <w:rsid w:val="00563F41"/>
    <w:rsid w:val="005649CB"/>
    <w:rsid w:val="00564DD9"/>
    <w:rsid w:val="005652D6"/>
    <w:rsid w:val="0056561C"/>
    <w:rsid w:val="00565766"/>
    <w:rsid w:val="00565B64"/>
    <w:rsid w:val="0056620D"/>
    <w:rsid w:val="0056675C"/>
    <w:rsid w:val="00566ACF"/>
    <w:rsid w:val="00566D6B"/>
    <w:rsid w:val="00570A58"/>
    <w:rsid w:val="00570E0A"/>
    <w:rsid w:val="00570EC9"/>
    <w:rsid w:val="0057112B"/>
    <w:rsid w:val="00571341"/>
    <w:rsid w:val="0057153F"/>
    <w:rsid w:val="0057188A"/>
    <w:rsid w:val="0057237C"/>
    <w:rsid w:val="005724D1"/>
    <w:rsid w:val="0057273D"/>
    <w:rsid w:val="005729D6"/>
    <w:rsid w:val="00572AD5"/>
    <w:rsid w:val="00572D6B"/>
    <w:rsid w:val="00573135"/>
    <w:rsid w:val="005732C9"/>
    <w:rsid w:val="0057334E"/>
    <w:rsid w:val="005734FF"/>
    <w:rsid w:val="00573AEB"/>
    <w:rsid w:val="00573B5F"/>
    <w:rsid w:val="0057487E"/>
    <w:rsid w:val="00574BBE"/>
    <w:rsid w:val="00574EF3"/>
    <w:rsid w:val="00574F0F"/>
    <w:rsid w:val="00575182"/>
    <w:rsid w:val="00576320"/>
    <w:rsid w:val="00576401"/>
    <w:rsid w:val="00576738"/>
    <w:rsid w:val="005767E3"/>
    <w:rsid w:val="00576A7C"/>
    <w:rsid w:val="00576BBD"/>
    <w:rsid w:val="00577242"/>
    <w:rsid w:val="0057757C"/>
    <w:rsid w:val="00577646"/>
    <w:rsid w:val="0057774C"/>
    <w:rsid w:val="00577813"/>
    <w:rsid w:val="00580068"/>
    <w:rsid w:val="005803E9"/>
    <w:rsid w:val="00580460"/>
    <w:rsid w:val="00580598"/>
    <w:rsid w:val="0058066C"/>
    <w:rsid w:val="00580719"/>
    <w:rsid w:val="00580835"/>
    <w:rsid w:val="00580C45"/>
    <w:rsid w:val="005810B3"/>
    <w:rsid w:val="00581295"/>
    <w:rsid w:val="005815DD"/>
    <w:rsid w:val="00581ADE"/>
    <w:rsid w:val="00581B0D"/>
    <w:rsid w:val="00582311"/>
    <w:rsid w:val="00582815"/>
    <w:rsid w:val="005831BF"/>
    <w:rsid w:val="005839F6"/>
    <w:rsid w:val="00583AAF"/>
    <w:rsid w:val="00583D26"/>
    <w:rsid w:val="00583DDA"/>
    <w:rsid w:val="005842B5"/>
    <w:rsid w:val="00584443"/>
    <w:rsid w:val="00584506"/>
    <w:rsid w:val="0058457F"/>
    <w:rsid w:val="005846A0"/>
    <w:rsid w:val="005848DC"/>
    <w:rsid w:val="00585749"/>
    <w:rsid w:val="00585CB4"/>
    <w:rsid w:val="00585DD1"/>
    <w:rsid w:val="00586045"/>
    <w:rsid w:val="005862FF"/>
    <w:rsid w:val="005867AE"/>
    <w:rsid w:val="005867EA"/>
    <w:rsid w:val="005868A2"/>
    <w:rsid w:val="005868A6"/>
    <w:rsid w:val="00586925"/>
    <w:rsid w:val="00586C86"/>
    <w:rsid w:val="00587317"/>
    <w:rsid w:val="005876FF"/>
    <w:rsid w:val="00587AB4"/>
    <w:rsid w:val="00587B54"/>
    <w:rsid w:val="005902A1"/>
    <w:rsid w:val="005906CF"/>
    <w:rsid w:val="00590945"/>
    <w:rsid w:val="00590968"/>
    <w:rsid w:val="00590C45"/>
    <w:rsid w:val="00590CDB"/>
    <w:rsid w:val="00590D8A"/>
    <w:rsid w:val="00590DD3"/>
    <w:rsid w:val="00590FA3"/>
    <w:rsid w:val="005912FF"/>
    <w:rsid w:val="00591A17"/>
    <w:rsid w:val="00591BA7"/>
    <w:rsid w:val="00591CA4"/>
    <w:rsid w:val="00591E91"/>
    <w:rsid w:val="00591F39"/>
    <w:rsid w:val="0059241C"/>
    <w:rsid w:val="005925D6"/>
    <w:rsid w:val="005926A2"/>
    <w:rsid w:val="00592879"/>
    <w:rsid w:val="00592B50"/>
    <w:rsid w:val="00592EB9"/>
    <w:rsid w:val="00592FAC"/>
    <w:rsid w:val="00593268"/>
    <w:rsid w:val="00593683"/>
    <w:rsid w:val="00593ABD"/>
    <w:rsid w:val="0059467B"/>
    <w:rsid w:val="0059486A"/>
    <w:rsid w:val="005948AD"/>
    <w:rsid w:val="00594C57"/>
    <w:rsid w:val="00594E26"/>
    <w:rsid w:val="00595192"/>
    <w:rsid w:val="00595D57"/>
    <w:rsid w:val="005961C2"/>
    <w:rsid w:val="00596A25"/>
    <w:rsid w:val="00596B3B"/>
    <w:rsid w:val="00596EEC"/>
    <w:rsid w:val="00596FB3"/>
    <w:rsid w:val="00597182"/>
    <w:rsid w:val="005971BD"/>
    <w:rsid w:val="00597527"/>
    <w:rsid w:val="0059779B"/>
    <w:rsid w:val="005979BC"/>
    <w:rsid w:val="005A0101"/>
    <w:rsid w:val="005A02C0"/>
    <w:rsid w:val="005A055F"/>
    <w:rsid w:val="005A05C5"/>
    <w:rsid w:val="005A089A"/>
    <w:rsid w:val="005A0950"/>
    <w:rsid w:val="005A0B09"/>
    <w:rsid w:val="005A15DD"/>
    <w:rsid w:val="005A1877"/>
    <w:rsid w:val="005A1995"/>
    <w:rsid w:val="005A20E2"/>
    <w:rsid w:val="005A2552"/>
    <w:rsid w:val="005A2C54"/>
    <w:rsid w:val="005A2CF4"/>
    <w:rsid w:val="005A2DAF"/>
    <w:rsid w:val="005A2DB7"/>
    <w:rsid w:val="005A35FF"/>
    <w:rsid w:val="005A36E9"/>
    <w:rsid w:val="005A3AB6"/>
    <w:rsid w:val="005A403B"/>
    <w:rsid w:val="005A444A"/>
    <w:rsid w:val="005A45AD"/>
    <w:rsid w:val="005A491C"/>
    <w:rsid w:val="005A4D21"/>
    <w:rsid w:val="005A4E9F"/>
    <w:rsid w:val="005A5259"/>
    <w:rsid w:val="005A5909"/>
    <w:rsid w:val="005A5BAD"/>
    <w:rsid w:val="005A6257"/>
    <w:rsid w:val="005A73E4"/>
    <w:rsid w:val="005A7EC9"/>
    <w:rsid w:val="005B09C8"/>
    <w:rsid w:val="005B0A4A"/>
    <w:rsid w:val="005B0DF4"/>
    <w:rsid w:val="005B1D43"/>
    <w:rsid w:val="005B1F21"/>
    <w:rsid w:val="005B2454"/>
    <w:rsid w:val="005B2552"/>
    <w:rsid w:val="005B2797"/>
    <w:rsid w:val="005B2AE3"/>
    <w:rsid w:val="005B2D81"/>
    <w:rsid w:val="005B305A"/>
    <w:rsid w:val="005B3270"/>
    <w:rsid w:val="005B3D3B"/>
    <w:rsid w:val="005B3E60"/>
    <w:rsid w:val="005B4989"/>
    <w:rsid w:val="005B4B59"/>
    <w:rsid w:val="005B4C4E"/>
    <w:rsid w:val="005B53EF"/>
    <w:rsid w:val="005B58C1"/>
    <w:rsid w:val="005B58EC"/>
    <w:rsid w:val="005B5F7E"/>
    <w:rsid w:val="005B6543"/>
    <w:rsid w:val="005B71D8"/>
    <w:rsid w:val="005B7261"/>
    <w:rsid w:val="005B79D4"/>
    <w:rsid w:val="005B7C94"/>
    <w:rsid w:val="005C0351"/>
    <w:rsid w:val="005C0472"/>
    <w:rsid w:val="005C055A"/>
    <w:rsid w:val="005C0960"/>
    <w:rsid w:val="005C0AE1"/>
    <w:rsid w:val="005C0AF8"/>
    <w:rsid w:val="005C124D"/>
    <w:rsid w:val="005C1364"/>
    <w:rsid w:val="005C14F3"/>
    <w:rsid w:val="005C1A47"/>
    <w:rsid w:val="005C1BDA"/>
    <w:rsid w:val="005C1FCD"/>
    <w:rsid w:val="005C20FB"/>
    <w:rsid w:val="005C290A"/>
    <w:rsid w:val="005C2AD6"/>
    <w:rsid w:val="005C2EBF"/>
    <w:rsid w:val="005C334A"/>
    <w:rsid w:val="005C354C"/>
    <w:rsid w:val="005C3648"/>
    <w:rsid w:val="005C3987"/>
    <w:rsid w:val="005C3C47"/>
    <w:rsid w:val="005C4A43"/>
    <w:rsid w:val="005C4B7C"/>
    <w:rsid w:val="005C59E6"/>
    <w:rsid w:val="005C5A06"/>
    <w:rsid w:val="005C6032"/>
    <w:rsid w:val="005C643D"/>
    <w:rsid w:val="005C677B"/>
    <w:rsid w:val="005C6A18"/>
    <w:rsid w:val="005C7162"/>
    <w:rsid w:val="005C71AF"/>
    <w:rsid w:val="005C7251"/>
    <w:rsid w:val="005C73CE"/>
    <w:rsid w:val="005C7941"/>
    <w:rsid w:val="005C7E7D"/>
    <w:rsid w:val="005D050F"/>
    <w:rsid w:val="005D0623"/>
    <w:rsid w:val="005D0643"/>
    <w:rsid w:val="005D1B26"/>
    <w:rsid w:val="005D1DD6"/>
    <w:rsid w:val="005D1E8C"/>
    <w:rsid w:val="005D215E"/>
    <w:rsid w:val="005D22FE"/>
    <w:rsid w:val="005D2620"/>
    <w:rsid w:val="005D2828"/>
    <w:rsid w:val="005D2F62"/>
    <w:rsid w:val="005D316B"/>
    <w:rsid w:val="005D3A82"/>
    <w:rsid w:val="005D3AF0"/>
    <w:rsid w:val="005D3F07"/>
    <w:rsid w:val="005D4B89"/>
    <w:rsid w:val="005D5170"/>
    <w:rsid w:val="005D5CE6"/>
    <w:rsid w:val="005D5DD8"/>
    <w:rsid w:val="005D6098"/>
    <w:rsid w:val="005D63B7"/>
    <w:rsid w:val="005D6555"/>
    <w:rsid w:val="005D65D2"/>
    <w:rsid w:val="005D6C24"/>
    <w:rsid w:val="005D7AE6"/>
    <w:rsid w:val="005E001E"/>
    <w:rsid w:val="005E0257"/>
    <w:rsid w:val="005E06F9"/>
    <w:rsid w:val="005E107F"/>
    <w:rsid w:val="005E136D"/>
    <w:rsid w:val="005E154D"/>
    <w:rsid w:val="005E2764"/>
    <w:rsid w:val="005E294B"/>
    <w:rsid w:val="005E2B21"/>
    <w:rsid w:val="005E38FB"/>
    <w:rsid w:val="005E436C"/>
    <w:rsid w:val="005E4BA9"/>
    <w:rsid w:val="005E4ED5"/>
    <w:rsid w:val="005E513A"/>
    <w:rsid w:val="005E522C"/>
    <w:rsid w:val="005E5ADA"/>
    <w:rsid w:val="005E5B25"/>
    <w:rsid w:val="005E5E01"/>
    <w:rsid w:val="005E6621"/>
    <w:rsid w:val="005E6F06"/>
    <w:rsid w:val="005E6FE8"/>
    <w:rsid w:val="005E7EA7"/>
    <w:rsid w:val="005F03C2"/>
    <w:rsid w:val="005F0495"/>
    <w:rsid w:val="005F0501"/>
    <w:rsid w:val="005F0E78"/>
    <w:rsid w:val="005F1208"/>
    <w:rsid w:val="005F1A9D"/>
    <w:rsid w:val="005F1C50"/>
    <w:rsid w:val="005F1E87"/>
    <w:rsid w:val="005F21AB"/>
    <w:rsid w:val="005F25F0"/>
    <w:rsid w:val="005F2CD2"/>
    <w:rsid w:val="005F3555"/>
    <w:rsid w:val="005F36B0"/>
    <w:rsid w:val="005F3A82"/>
    <w:rsid w:val="005F3B5A"/>
    <w:rsid w:val="005F3C50"/>
    <w:rsid w:val="005F3CB8"/>
    <w:rsid w:val="005F3DB2"/>
    <w:rsid w:val="005F3DE3"/>
    <w:rsid w:val="005F3E40"/>
    <w:rsid w:val="005F3E66"/>
    <w:rsid w:val="005F438A"/>
    <w:rsid w:val="005F496F"/>
    <w:rsid w:val="005F4A77"/>
    <w:rsid w:val="005F4C69"/>
    <w:rsid w:val="005F4CC2"/>
    <w:rsid w:val="005F4D19"/>
    <w:rsid w:val="005F4DBD"/>
    <w:rsid w:val="005F538A"/>
    <w:rsid w:val="005F56FB"/>
    <w:rsid w:val="005F5A05"/>
    <w:rsid w:val="005F5AD1"/>
    <w:rsid w:val="005F63B3"/>
    <w:rsid w:val="005F63DF"/>
    <w:rsid w:val="005F6581"/>
    <w:rsid w:val="005F6E4F"/>
    <w:rsid w:val="005F6F39"/>
    <w:rsid w:val="005F738B"/>
    <w:rsid w:val="005F73BD"/>
    <w:rsid w:val="005F744F"/>
    <w:rsid w:val="005F778A"/>
    <w:rsid w:val="005F7FB0"/>
    <w:rsid w:val="006000D2"/>
    <w:rsid w:val="006000F4"/>
    <w:rsid w:val="006009F9"/>
    <w:rsid w:val="00600B48"/>
    <w:rsid w:val="00600D22"/>
    <w:rsid w:val="00601014"/>
    <w:rsid w:val="006011FE"/>
    <w:rsid w:val="00601B92"/>
    <w:rsid w:val="0060269D"/>
    <w:rsid w:val="0060292E"/>
    <w:rsid w:val="00602AD0"/>
    <w:rsid w:val="00602B42"/>
    <w:rsid w:val="00602CEF"/>
    <w:rsid w:val="00602D01"/>
    <w:rsid w:val="00603150"/>
    <w:rsid w:val="006035E3"/>
    <w:rsid w:val="00603845"/>
    <w:rsid w:val="00603A61"/>
    <w:rsid w:val="00603A86"/>
    <w:rsid w:val="006040A8"/>
    <w:rsid w:val="00604133"/>
    <w:rsid w:val="00604572"/>
    <w:rsid w:val="006045A9"/>
    <w:rsid w:val="00604E11"/>
    <w:rsid w:val="00604FCA"/>
    <w:rsid w:val="0060509C"/>
    <w:rsid w:val="00605462"/>
    <w:rsid w:val="00605475"/>
    <w:rsid w:val="0060560A"/>
    <w:rsid w:val="00605734"/>
    <w:rsid w:val="00605A33"/>
    <w:rsid w:val="00606057"/>
    <w:rsid w:val="006066C3"/>
    <w:rsid w:val="006067C8"/>
    <w:rsid w:val="00606BE8"/>
    <w:rsid w:val="00606DFC"/>
    <w:rsid w:val="0061059B"/>
    <w:rsid w:val="00610981"/>
    <w:rsid w:val="00610CD6"/>
    <w:rsid w:val="0061147A"/>
    <w:rsid w:val="006115C8"/>
    <w:rsid w:val="0061165C"/>
    <w:rsid w:val="00611919"/>
    <w:rsid w:val="00611B18"/>
    <w:rsid w:val="006126A9"/>
    <w:rsid w:val="00612E14"/>
    <w:rsid w:val="006132BC"/>
    <w:rsid w:val="00613408"/>
    <w:rsid w:val="006135E8"/>
    <w:rsid w:val="00613787"/>
    <w:rsid w:val="00614164"/>
    <w:rsid w:val="006145A5"/>
    <w:rsid w:val="006145BC"/>
    <w:rsid w:val="0061487B"/>
    <w:rsid w:val="00614FD0"/>
    <w:rsid w:val="006152DA"/>
    <w:rsid w:val="0061548B"/>
    <w:rsid w:val="00615811"/>
    <w:rsid w:val="006158A3"/>
    <w:rsid w:val="00615EBC"/>
    <w:rsid w:val="006170DA"/>
    <w:rsid w:val="00617358"/>
    <w:rsid w:val="00617924"/>
    <w:rsid w:val="00617EED"/>
    <w:rsid w:val="0062009F"/>
    <w:rsid w:val="006202CB"/>
    <w:rsid w:val="006203D0"/>
    <w:rsid w:val="00620B32"/>
    <w:rsid w:val="00621004"/>
    <w:rsid w:val="00621074"/>
    <w:rsid w:val="006221E2"/>
    <w:rsid w:val="006222AE"/>
    <w:rsid w:val="006224FF"/>
    <w:rsid w:val="0062296E"/>
    <w:rsid w:val="00622B60"/>
    <w:rsid w:val="00622CC2"/>
    <w:rsid w:val="006231F2"/>
    <w:rsid w:val="00623B09"/>
    <w:rsid w:val="00623D92"/>
    <w:rsid w:val="00623F3D"/>
    <w:rsid w:val="00623FFD"/>
    <w:rsid w:val="00624774"/>
    <w:rsid w:val="00624CEA"/>
    <w:rsid w:val="00624DE1"/>
    <w:rsid w:val="00624E85"/>
    <w:rsid w:val="00625064"/>
    <w:rsid w:val="006250B7"/>
    <w:rsid w:val="006252EB"/>
    <w:rsid w:val="006253E3"/>
    <w:rsid w:val="006254B1"/>
    <w:rsid w:val="00625944"/>
    <w:rsid w:val="00625B86"/>
    <w:rsid w:val="00625BE6"/>
    <w:rsid w:val="00625C83"/>
    <w:rsid w:val="0062612B"/>
    <w:rsid w:val="006263AD"/>
    <w:rsid w:val="00626511"/>
    <w:rsid w:val="00626A26"/>
    <w:rsid w:val="00626C17"/>
    <w:rsid w:val="006274E3"/>
    <w:rsid w:val="0062767D"/>
    <w:rsid w:val="00627693"/>
    <w:rsid w:val="0062797A"/>
    <w:rsid w:val="00627D56"/>
    <w:rsid w:val="00627E2A"/>
    <w:rsid w:val="0063028D"/>
    <w:rsid w:val="00630874"/>
    <w:rsid w:val="00630B9D"/>
    <w:rsid w:val="0063173E"/>
    <w:rsid w:val="00631B2B"/>
    <w:rsid w:val="00631EF0"/>
    <w:rsid w:val="0063203D"/>
    <w:rsid w:val="006325F9"/>
    <w:rsid w:val="006327AD"/>
    <w:rsid w:val="00632A57"/>
    <w:rsid w:val="00632C25"/>
    <w:rsid w:val="00632D85"/>
    <w:rsid w:val="00633078"/>
    <w:rsid w:val="0063327B"/>
    <w:rsid w:val="0063377D"/>
    <w:rsid w:val="006338A8"/>
    <w:rsid w:val="00633BEB"/>
    <w:rsid w:val="0063407C"/>
    <w:rsid w:val="00634600"/>
    <w:rsid w:val="00634BC6"/>
    <w:rsid w:val="00634EE8"/>
    <w:rsid w:val="00634EF8"/>
    <w:rsid w:val="00634F23"/>
    <w:rsid w:val="006357E2"/>
    <w:rsid w:val="00635AA5"/>
    <w:rsid w:val="00635F52"/>
    <w:rsid w:val="0063601C"/>
    <w:rsid w:val="00636213"/>
    <w:rsid w:val="00636B5B"/>
    <w:rsid w:val="00636E44"/>
    <w:rsid w:val="00636E46"/>
    <w:rsid w:val="00636E79"/>
    <w:rsid w:val="00636EEB"/>
    <w:rsid w:val="00636EFD"/>
    <w:rsid w:val="006373ED"/>
    <w:rsid w:val="006374A0"/>
    <w:rsid w:val="00637652"/>
    <w:rsid w:val="00637CD3"/>
    <w:rsid w:val="00637CFE"/>
    <w:rsid w:val="00640508"/>
    <w:rsid w:val="006405D7"/>
    <w:rsid w:val="00640656"/>
    <w:rsid w:val="006408B6"/>
    <w:rsid w:val="00641157"/>
    <w:rsid w:val="00641350"/>
    <w:rsid w:val="00641502"/>
    <w:rsid w:val="00641705"/>
    <w:rsid w:val="00641A94"/>
    <w:rsid w:val="00641BC5"/>
    <w:rsid w:val="00641CEB"/>
    <w:rsid w:val="0064211E"/>
    <w:rsid w:val="006422C3"/>
    <w:rsid w:val="006425AF"/>
    <w:rsid w:val="0064297C"/>
    <w:rsid w:val="00642CD8"/>
    <w:rsid w:val="00642E97"/>
    <w:rsid w:val="006430CD"/>
    <w:rsid w:val="00643263"/>
    <w:rsid w:val="00643487"/>
    <w:rsid w:val="00643960"/>
    <w:rsid w:val="00643A23"/>
    <w:rsid w:val="00643A91"/>
    <w:rsid w:val="00643CE3"/>
    <w:rsid w:val="00643FA5"/>
    <w:rsid w:val="00644797"/>
    <w:rsid w:val="0064492B"/>
    <w:rsid w:val="0064523B"/>
    <w:rsid w:val="00645291"/>
    <w:rsid w:val="00645312"/>
    <w:rsid w:val="00645CE5"/>
    <w:rsid w:val="00645F68"/>
    <w:rsid w:val="006462F7"/>
    <w:rsid w:val="0064636F"/>
    <w:rsid w:val="006465A8"/>
    <w:rsid w:val="0064663C"/>
    <w:rsid w:val="00646978"/>
    <w:rsid w:val="00646D2D"/>
    <w:rsid w:val="00647271"/>
    <w:rsid w:val="006472E5"/>
    <w:rsid w:val="00647B65"/>
    <w:rsid w:val="00647CC3"/>
    <w:rsid w:val="00650069"/>
    <w:rsid w:val="00650207"/>
    <w:rsid w:val="0065020E"/>
    <w:rsid w:val="006507FE"/>
    <w:rsid w:val="00650DCF"/>
    <w:rsid w:val="00650DD2"/>
    <w:rsid w:val="00651268"/>
    <w:rsid w:val="0065181C"/>
    <w:rsid w:val="00651AB2"/>
    <w:rsid w:val="00651BAB"/>
    <w:rsid w:val="00651D41"/>
    <w:rsid w:val="006520C4"/>
    <w:rsid w:val="006529C6"/>
    <w:rsid w:val="00652C09"/>
    <w:rsid w:val="006531FE"/>
    <w:rsid w:val="0065325B"/>
    <w:rsid w:val="006536A9"/>
    <w:rsid w:val="00653C82"/>
    <w:rsid w:val="0065422D"/>
    <w:rsid w:val="00654B18"/>
    <w:rsid w:val="00654EBA"/>
    <w:rsid w:val="00655124"/>
    <w:rsid w:val="00655390"/>
    <w:rsid w:val="006553F4"/>
    <w:rsid w:val="00655411"/>
    <w:rsid w:val="00655424"/>
    <w:rsid w:val="006556DF"/>
    <w:rsid w:val="00655828"/>
    <w:rsid w:val="006558A1"/>
    <w:rsid w:val="00655CBB"/>
    <w:rsid w:val="00655D91"/>
    <w:rsid w:val="00656397"/>
    <w:rsid w:val="00656553"/>
    <w:rsid w:val="0065657C"/>
    <w:rsid w:val="00656889"/>
    <w:rsid w:val="00656A5A"/>
    <w:rsid w:val="00656DB0"/>
    <w:rsid w:val="00656FBA"/>
    <w:rsid w:val="00657022"/>
    <w:rsid w:val="00657781"/>
    <w:rsid w:val="00657974"/>
    <w:rsid w:val="00657BDE"/>
    <w:rsid w:val="00660166"/>
    <w:rsid w:val="0066025F"/>
    <w:rsid w:val="0066032C"/>
    <w:rsid w:val="006606B7"/>
    <w:rsid w:val="00661BC5"/>
    <w:rsid w:val="00661E63"/>
    <w:rsid w:val="00662A16"/>
    <w:rsid w:val="00662AA5"/>
    <w:rsid w:val="00662AA6"/>
    <w:rsid w:val="00662DAC"/>
    <w:rsid w:val="00662E77"/>
    <w:rsid w:val="0066342F"/>
    <w:rsid w:val="0066377E"/>
    <w:rsid w:val="0066460B"/>
    <w:rsid w:val="00664CE4"/>
    <w:rsid w:val="00665048"/>
    <w:rsid w:val="00665151"/>
    <w:rsid w:val="006652EF"/>
    <w:rsid w:val="00665DC3"/>
    <w:rsid w:val="00665FCB"/>
    <w:rsid w:val="00666107"/>
    <w:rsid w:val="0066619C"/>
    <w:rsid w:val="00666360"/>
    <w:rsid w:val="006665CB"/>
    <w:rsid w:val="0066677E"/>
    <w:rsid w:val="0066694E"/>
    <w:rsid w:val="00666FDF"/>
    <w:rsid w:val="00667268"/>
    <w:rsid w:val="006673EF"/>
    <w:rsid w:val="0066748A"/>
    <w:rsid w:val="006677D8"/>
    <w:rsid w:val="0066794E"/>
    <w:rsid w:val="00667E66"/>
    <w:rsid w:val="00670669"/>
    <w:rsid w:val="00670B81"/>
    <w:rsid w:val="00670FC7"/>
    <w:rsid w:val="00671989"/>
    <w:rsid w:val="0067198E"/>
    <w:rsid w:val="006719EF"/>
    <w:rsid w:val="00671CB7"/>
    <w:rsid w:val="0067200D"/>
    <w:rsid w:val="00672172"/>
    <w:rsid w:val="006722A5"/>
    <w:rsid w:val="00672350"/>
    <w:rsid w:val="006724A8"/>
    <w:rsid w:val="006730BA"/>
    <w:rsid w:val="006730BD"/>
    <w:rsid w:val="006730CF"/>
    <w:rsid w:val="006734A5"/>
    <w:rsid w:val="00673700"/>
    <w:rsid w:val="006740FF"/>
    <w:rsid w:val="006742C2"/>
    <w:rsid w:val="00674305"/>
    <w:rsid w:val="00674366"/>
    <w:rsid w:val="00674880"/>
    <w:rsid w:val="00674C41"/>
    <w:rsid w:val="00675FFD"/>
    <w:rsid w:val="0067612D"/>
    <w:rsid w:val="00676532"/>
    <w:rsid w:val="00676566"/>
    <w:rsid w:val="006766C7"/>
    <w:rsid w:val="006769EE"/>
    <w:rsid w:val="00676E6A"/>
    <w:rsid w:val="00677023"/>
    <w:rsid w:val="006771A0"/>
    <w:rsid w:val="006778A4"/>
    <w:rsid w:val="00677975"/>
    <w:rsid w:val="00677E5E"/>
    <w:rsid w:val="00677EE6"/>
    <w:rsid w:val="006802C7"/>
    <w:rsid w:val="00680490"/>
    <w:rsid w:val="006806BA"/>
    <w:rsid w:val="0068092B"/>
    <w:rsid w:val="00680B5C"/>
    <w:rsid w:val="00681783"/>
    <w:rsid w:val="00681857"/>
    <w:rsid w:val="006820C6"/>
    <w:rsid w:val="00682489"/>
    <w:rsid w:val="0068280C"/>
    <w:rsid w:val="006829B1"/>
    <w:rsid w:val="00682A69"/>
    <w:rsid w:val="006830CD"/>
    <w:rsid w:val="00683E06"/>
    <w:rsid w:val="006848DA"/>
    <w:rsid w:val="00684921"/>
    <w:rsid w:val="00684C23"/>
    <w:rsid w:val="00684DF9"/>
    <w:rsid w:val="00685968"/>
    <w:rsid w:val="00685E98"/>
    <w:rsid w:val="0068606E"/>
    <w:rsid w:val="00686095"/>
    <w:rsid w:val="0068658E"/>
    <w:rsid w:val="00686F16"/>
    <w:rsid w:val="00687068"/>
    <w:rsid w:val="00687625"/>
    <w:rsid w:val="00687729"/>
    <w:rsid w:val="00687E40"/>
    <w:rsid w:val="00687F1B"/>
    <w:rsid w:val="0069018D"/>
    <w:rsid w:val="00690540"/>
    <w:rsid w:val="00690662"/>
    <w:rsid w:val="00690A10"/>
    <w:rsid w:val="00690CD7"/>
    <w:rsid w:val="00690E8E"/>
    <w:rsid w:val="00690E99"/>
    <w:rsid w:val="006913C3"/>
    <w:rsid w:val="00691585"/>
    <w:rsid w:val="00691620"/>
    <w:rsid w:val="00691F26"/>
    <w:rsid w:val="0069235F"/>
    <w:rsid w:val="006927BB"/>
    <w:rsid w:val="00692886"/>
    <w:rsid w:val="00692A25"/>
    <w:rsid w:val="0069319A"/>
    <w:rsid w:val="006933D1"/>
    <w:rsid w:val="0069382A"/>
    <w:rsid w:val="006939ED"/>
    <w:rsid w:val="00693A4B"/>
    <w:rsid w:val="00694008"/>
    <w:rsid w:val="00694745"/>
    <w:rsid w:val="006947A0"/>
    <w:rsid w:val="006949DA"/>
    <w:rsid w:val="00694BAC"/>
    <w:rsid w:val="00694BD8"/>
    <w:rsid w:val="00695144"/>
    <w:rsid w:val="006951D9"/>
    <w:rsid w:val="00695484"/>
    <w:rsid w:val="00695946"/>
    <w:rsid w:val="0069595B"/>
    <w:rsid w:val="006959AB"/>
    <w:rsid w:val="00695CB4"/>
    <w:rsid w:val="0069615E"/>
    <w:rsid w:val="00696293"/>
    <w:rsid w:val="006962AF"/>
    <w:rsid w:val="00696494"/>
    <w:rsid w:val="00696578"/>
    <w:rsid w:val="00696680"/>
    <w:rsid w:val="00696780"/>
    <w:rsid w:val="0069729C"/>
    <w:rsid w:val="006974CC"/>
    <w:rsid w:val="00697556"/>
    <w:rsid w:val="006978EA"/>
    <w:rsid w:val="006979B1"/>
    <w:rsid w:val="00697C9D"/>
    <w:rsid w:val="006A0160"/>
    <w:rsid w:val="006A05E5"/>
    <w:rsid w:val="006A0AFA"/>
    <w:rsid w:val="006A0C66"/>
    <w:rsid w:val="006A0F07"/>
    <w:rsid w:val="006A1108"/>
    <w:rsid w:val="006A1285"/>
    <w:rsid w:val="006A1B1B"/>
    <w:rsid w:val="006A1C3A"/>
    <w:rsid w:val="006A2664"/>
    <w:rsid w:val="006A2732"/>
    <w:rsid w:val="006A2F6A"/>
    <w:rsid w:val="006A305E"/>
    <w:rsid w:val="006A31D9"/>
    <w:rsid w:val="006A34CC"/>
    <w:rsid w:val="006A38CC"/>
    <w:rsid w:val="006A3BCC"/>
    <w:rsid w:val="006A3FB6"/>
    <w:rsid w:val="006A501D"/>
    <w:rsid w:val="006A50A3"/>
    <w:rsid w:val="006A58C8"/>
    <w:rsid w:val="006A6342"/>
    <w:rsid w:val="006A6848"/>
    <w:rsid w:val="006A6853"/>
    <w:rsid w:val="006A6A55"/>
    <w:rsid w:val="006A6B2C"/>
    <w:rsid w:val="006A6F46"/>
    <w:rsid w:val="006A7003"/>
    <w:rsid w:val="006A735A"/>
    <w:rsid w:val="006A74B0"/>
    <w:rsid w:val="006A787A"/>
    <w:rsid w:val="006A7BB8"/>
    <w:rsid w:val="006A7DB1"/>
    <w:rsid w:val="006B01E6"/>
    <w:rsid w:val="006B02BD"/>
    <w:rsid w:val="006B02F2"/>
    <w:rsid w:val="006B066F"/>
    <w:rsid w:val="006B0B9F"/>
    <w:rsid w:val="006B0E1A"/>
    <w:rsid w:val="006B12E7"/>
    <w:rsid w:val="006B13EC"/>
    <w:rsid w:val="006B1554"/>
    <w:rsid w:val="006B1FD6"/>
    <w:rsid w:val="006B2810"/>
    <w:rsid w:val="006B2925"/>
    <w:rsid w:val="006B2B4F"/>
    <w:rsid w:val="006B2D77"/>
    <w:rsid w:val="006B2F17"/>
    <w:rsid w:val="006B30FB"/>
    <w:rsid w:val="006B3CE0"/>
    <w:rsid w:val="006B3F13"/>
    <w:rsid w:val="006B3F2D"/>
    <w:rsid w:val="006B4956"/>
    <w:rsid w:val="006B4B64"/>
    <w:rsid w:val="006B4E1A"/>
    <w:rsid w:val="006B4EBA"/>
    <w:rsid w:val="006B4FDF"/>
    <w:rsid w:val="006B59D8"/>
    <w:rsid w:val="006B5C05"/>
    <w:rsid w:val="006B5DC4"/>
    <w:rsid w:val="006B5F51"/>
    <w:rsid w:val="006B612B"/>
    <w:rsid w:val="006B619D"/>
    <w:rsid w:val="006B6292"/>
    <w:rsid w:val="006B6353"/>
    <w:rsid w:val="006B6484"/>
    <w:rsid w:val="006B6815"/>
    <w:rsid w:val="006B6A07"/>
    <w:rsid w:val="006B6AEB"/>
    <w:rsid w:val="006B6BAC"/>
    <w:rsid w:val="006B6CFE"/>
    <w:rsid w:val="006B70D5"/>
    <w:rsid w:val="006B739A"/>
    <w:rsid w:val="006B7635"/>
    <w:rsid w:val="006B7DDC"/>
    <w:rsid w:val="006C069B"/>
    <w:rsid w:val="006C06D8"/>
    <w:rsid w:val="006C0AEC"/>
    <w:rsid w:val="006C1213"/>
    <w:rsid w:val="006C136D"/>
    <w:rsid w:val="006C190A"/>
    <w:rsid w:val="006C1FC6"/>
    <w:rsid w:val="006C249E"/>
    <w:rsid w:val="006C27EC"/>
    <w:rsid w:val="006C2B97"/>
    <w:rsid w:val="006C2BC4"/>
    <w:rsid w:val="006C2D5B"/>
    <w:rsid w:val="006C2DD4"/>
    <w:rsid w:val="006C3125"/>
    <w:rsid w:val="006C3466"/>
    <w:rsid w:val="006C3882"/>
    <w:rsid w:val="006C3BB4"/>
    <w:rsid w:val="006C3C2A"/>
    <w:rsid w:val="006C4187"/>
    <w:rsid w:val="006C42A1"/>
    <w:rsid w:val="006C481B"/>
    <w:rsid w:val="006C532E"/>
    <w:rsid w:val="006C5908"/>
    <w:rsid w:val="006C5C58"/>
    <w:rsid w:val="006C69AF"/>
    <w:rsid w:val="006C6AA1"/>
    <w:rsid w:val="006C6ECF"/>
    <w:rsid w:val="006C70E9"/>
    <w:rsid w:val="006C71EC"/>
    <w:rsid w:val="006C76B5"/>
    <w:rsid w:val="006C76F4"/>
    <w:rsid w:val="006C7913"/>
    <w:rsid w:val="006C7C10"/>
    <w:rsid w:val="006C7DD3"/>
    <w:rsid w:val="006D02DC"/>
    <w:rsid w:val="006D0B59"/>
    <w:rsid w:val="006D0E14"/>
    <w:rsid w:val="006D14D2"/>
    <w:rsid w:val="006D16A7"/>
    <w:rsid w:val="006D19E0"/>
    <w:rsid w:val="006D2170"/>
    <w:rsid w:val="006D23E3"/>
    <w:rsid w:val="006D23F1"/>
    <w:rsid w:val="006D248E"/>
    <w:rsid w:val="006D2792"/>
    <w:rsid w:val="006D29E4"/>
    <w:rsid w:val="006D2BFD"/>
    <w:rsid w:val="006D30EB"/>
    <w:rsid w:val="006D3E7D"/>
    <w:rsid w:val="006D423E"/>
    <w:rsid w:val="006D43AB"/>
    <w:rsid w:val="006D449B"/>
    <w:rsid w:val="006D45B2"/>
    <w:rsid w:val="006D4ACA"/>
    <w:rsid w:val="006D4E7B"/>
    <w:rsid w:val="006D5548"/>
    <w:rsid w:val="006D63E2"/>
    <w:rsid w:val="006D6769"/>
    <w:rsid w:val="006D6897"/>
    <w:rsid w:val="006D6C3F"/>
    <w:rsid w:val="006D7049"/>
    <w:rsid w:val="006D707C"/>
    <w:rsid w:val="006D70ED"/>
    <w:rsid w:val="006E0009"/>
    <w:rsid w:val="006E01A9"/>
    <w:rsid w:val="006E01C4"/>
    <w:rsid w:val="006E0870"/>
    <w:rsid w:val="006E08D4"/>
    <w:rsid w:val="006E0D91"/>
    <w:rsid w:val="006E1225"/>
    <w:rsid w:val="006E128B"/>
    <w:rsid w:val="006E1734"/>
    <w:rsid w:val="006E1ACF"/>
    <w:rsid w:val="006E1DA9"/>
    <w:rsid w:val="006E1DAD"/>
    <w:rsid w:val="006E1FD7"/>
    <w:rsid w:val="006E20F6"/>
    <w:rsid w:val="006E2107"/>
    <w:rsid w:val="006E2274"/>
    <w:rsid w:val="006E234D"/>
    <w:rsid w:val="006E2560"/>
    <w:rsid w:val="006E2B7C"/>
    <w:rsid w:val="006E3091"/>
    <w:rsid w:val="006E34D9"/>
    <w:rsid w:val="006E34FC"/>
    <w:rsid w:val="006E34FE"/>
    <w:rsid w:val="006E35BA"/>
    <w:rsid w:val="006E375F"/>
    <w:rsid w:val="006E38BA"/>
    <w:rsid w:val="006E3CB0"/>
    <w:rsid w:val="006E3D5C"/>
    <w:rsid w:val="006E3F1D"/>
    <w:rsid w:val="006E4538"/>
    <w:rsid w:val="006E48D7"/>
    <w:rsid w:val="006E4A2E"/>
    <w:rsid w:val="006E5424"/>
    <w:rsid w:val="006E56F5"/>
    <w:rsid w:val="006E59C6"/>
    <w:rsid w:val="006E5C98"/>
    <w:rsid w:val="006E5C9A"/>
    <w:rsid w:val="006E61ED"/>
    <w:rsid w:val="006E62ED"/>
    <w:rsid w:val="006E67E9"/>
    <w:rsid w:val="006E699F"/>
    <w:rsid w:val="006E6BCF"/>
    <w:rsid w:val="006E6C61"/>
    <w:rsid w:val="006E7148"/>
    <w:rsid w:val="006E735C"/>
    <w:rsid w:val="006F01B0"/>
    <w:rsid w:val="006F03B2"/>
    <w:rsid w:val="006F0D21"/>
    <w:rsid w:val="006F134D"/>
    <w:rsid w:val="006F179C"/>
    <w:rsid w:val="006F1DE6"/>
    <w:rsid w:val="006F21BA"/>
    <w:rsid w:val="006F27F7"/>
    <w:rsid w:val="006F3326"/>
    <w:rsid w:val="006F3354"/>
    <w:rsid w:val="006F34A6"/>
    <w:rsid w:val="006F38D8"/>
    <w:rsid w:val="006F3C11"/>
    <w:rsid w:val="006F3C67"/>
    <w:rsid w:val="006F3D5A"/>
    <w:rsid w:val="006F3D78"/>
    <w:rsid w:val="006F41AA"/>
    <w:rsid w:val="006F4274"/>
    <w:rsid w:val="006F5209"/>
    <w:rsid w:val="006F572D"/>
    <w:rsid w:val="006F61B5"/>
    <w:rsid w:val="006F64DD"/>
    <w:rsid w:val="006F656E"/>
    <w:rsid w:val="006F65CE"/>
    <w:rsid w:val="006F66EB"/>
    <w:rsid w:val="006F6D73"/>
    <w:rsid w:val="006F6EE9"/>
    <w:rsid w:val="006F7024"/>
    <w:rsid w:val="006F70AC"/>
    <w:rsid w:val="006F7374"/>
    <w:rsid w:val="006F7773"/>
    <w:rsid w:val="006F7F45"/>
    <w:rsid w:val="007003D4"/>
    <w:rsid w:val="00700428"/>
    <w:rsid w:val="00700B16"/>
    <w:rsid w:val="00700CE4"/>
    <w:rsid w:val="00700D19"/>
    <w:rsid w:val="007014F3"/>
    <w:rsid w:val="007015DE"/>
    <w:rsid w:val="00701B34"/>
    <w:rsid w:val="00701B71"/>
    <w:rsid w:val="00701E89"/>
    <w:rsid w:val="00701F4E"/>
    <w:rsid w:val="0070208B"/>
    <w:rsid w:val="007022FD"/>
    <w:rsid w:val="0070231C"/>
    <w:rsid w:val="00702586"/>
    <w:rsid w:val="0070278C"/>
    <w:rsid w:val="0070295C"/>
    <w:rsid w:val="00702A8E"/>
    <w:rsid w:val="00702ECB"/>
    <w:rsid w:val="00702F0D"/>
    <w:rsid w:val="0070318D"/>
    <w:rsid w:val="007031F1"/>
    <w:rsid w:val="00703260"/>
    <w:rsid w:val="00703410"/>
    <w:rsid w:val="00703984"/>
    <w:rsid w:val="00703EAC"/>
    <w:rsid w:val="007041DE"/>
    <w:rsid w:val="00704432"/>
    <w:rsid w:val="0070449A"/>
    <w:rsid w:val="007045CC"/>
    <w:rsid w:val="00704BE3"/>
    <w:rsid w:val="007051F3"/>
    <w:rsid w:val="0070543E"/>
    <w:rsid w:val="0070544E"/>
    <w:rsid w:val="00705842"/>
    <w:rsid w:val="00705A85"/>
    <w:rsid w:val="00705D52"/>
    <w:rsid w:val="00706185"/>
    <w:rsid w:val="00706615"/>
    <w:rsid w:val="007067A5"/>
    <w:rsid w:val="00706923"/>
    <w:rsid w:val="00706D45"/>
    <w:rsid w:val="00706DD8"/>
    <w:rsid w:val="00706ECB"/>
    <w:rsid w:val="00706F6F"/>
    <w:rsid w:val="00707099"/>
    <w:rsid w:val="00707139"/>
    <w:rsid w:val="007075C3"/>
    <w:rsid w:val="007076EB"/>
    <w:rsid w:val="00707AAC"/>
    <w:rsid w:val="00707CED"/>
    <w:rsid w:val="00710852"/>
    <w:rsid w:val="00710E8A"/>
    <w:rsid w:val="007115DA"/>
    <w:rsid w:val="00711676"/>
    <w:rsid w:val="007116F4"/>
    <w:rsid w:val="00711CCE"/>
    <w:rsid w:val="00711E0A"/>
    <w:rsid w:val="00711FB8"/>
    <w:rsid w:val="0071288D"/>
    <w:rsid w:val="00712CA9"/>
    <w:rsid w:val="00712D2E"/>
    <w:rsid w:val="007130AC"/>
    <w:rsid w:val="0071313C"/>
    <w:rsid w:val="007135AE"/>
    <w:rsid w:val="00713C9D"/>
    <w:rsid w:val="007143C2"/>
    <w:rsid w:val="0071447B"/>
    <w:rsid w:val="007144E1"/>
    <w:rsid w:val="00714549"/>
    <w:rsid w:val="00714570"/>
    <w:rsid w:val="00714691"/>
    <w:rsid w:val="00714B87"/>
    <w:rsid w:val="007151D5"/>
    <w:rsid w:val="007156EA"/>
    <w:rsid w:val="00715D84"/>
    <w:rsid w:val="00716169"/>
    <w:rsid w:val="007162DE"/>
    <w:rsid w:val="007164E9"/>
    <w:rsid w:val="00716601"/>
    <w:rsid w:val="00716749"/>
    <w:rsid w:val="0071697C"/>
    <w:rsid w:val="00716C36"/>
    <w:rsid w:val="00716CA4"/>
    <w:rsid w:val="00717168"/>
    <w:rsid w:val="00717A49"/>
    <w:rsid w:val="00717D7A"/>
    <w:rsid w:val="00717F6D"/>
    <w:rsid w:val="007205EF"/>
    <w:rsid w:val="00720B9C"/>
    <w:rsid w:val="00720D1A"/>
    <w:rsid w:val="0072111F"/>
    <w:rsid w:val="007212CC"/>
    <w:rsid w:val="0072188D"/>
    <w:rsid w:val="00721B7E"/>
    <w:rsid w:val="00721B90"/>
    <w:rsid w:val="00721DDA"/>
    <w:rsid w:val="00722559"/>
    <w:rsid w:val="007229C8"/>
    <w:rsid w:val="00722A90"/>
    <w:rsid w:val="00722B00"/>
    <w:rsid w:val="00722D50"/>
    <w:rsid w:val="007232A4"/>
    <w:rsid w:val="0072330A"/>
    <w:rsid w:val="007233E9"/>
    <w:rsid w:val="00723694"/>
    <w:rsid w:val="007238C6"/>
    <w:rsid w:val="0072411A"/>
    <w:rsid w:val="00724310"/>
    <w:rsid w:val="00724394"/>
    <w:rsid w:val="007247D3"/>
    <w:rsid w:val="007248F5"/>
    <w:rsid w:val="00724AD9"/>
    <w:rsid w:val="00724BCB"/>
    <w:rsid w:val="00724C65"/>
    <w:rsid w:val="00725046"/>
    <w:rsid w:val="00725088"/>
    <w:rsid w:val="00725432"/>
    <w:rsid w:val="007254DD"/>
    <w:rsid w:val="00725A4C"/>
    <w:rsid w:val="00725BD5"/>
    <w:rsid w:val="00725C87"/>
    <w:rsid w:val="00726240"/>
    <w:rsid w:val="0072644F"/>
    <w:rsid w:val="00727516"/>
    <w:rsid w:val="00727F05"/>
    <w:rsid w:val="00730116"/>
    <w:rsid w:val="007301EA"/>
    <w:rsid w:val="007303B8"/>
    <w:rsid w:val="00730418"/>
    <w:rsid w:val="007305B8"/>
    <w:rsid w:val="00730717"/>
    <w:rsid w:val="00730E71"/>
    <w:rsid w:val="00730EBD"/>
    <w:rsid w:val="00731404"/>
    <w:rsid w:val="0073158B"/>
    <w:rsid w:val="00731691"/>
    <w:rsid w:val="007317F3"/>
    <w:rsid w:val="00731802"/>
    <w:rsid w:val="00731B7D"/>
    <w:rsid w:val="00731C15"/>
    <w:rsid w:val="00732356"/>
    <w:rsid w:val="0073282D"/>
    <w:rsid w:val="007329E4"/>
    <w:rsid w:val="007330D6"/>
    <w:rsid w:val="00733325"/>
    <w:rsid w:val="00733567"/>
    <w:rsid w:val="007338ED"/>
    <w:rsid w:val="007338FD"/>
    <w:rsid w:val="00734566"/>
    <w:rsid w:val="00734755"/>
    <w:rsid w:val="00734C20"/>
    <w:rsid w:val="00734C7C"/>
    <w:rsid w:val="00734F83"/>
    <w:rsid w:val="007350FE"/>
    <w:rsid w:val="00735833"/>
    <w:rsid w:val="00735C5A"/>
    <w:rsid w:val="00736057"/>
    <w:rsid w:val="007363A7"/>
    <w:rsid w:val="00736A0D"/>
    <w:rsid w:val="00736ADE"/>
    <w:rsid w:val="00736C8A"/>
    <w:rsid w:val="00736F21"/>
    <w:rsid w:val="007370BC"/>
    <w:rsid w:val="00737728"/>
    <w:rsid w:val="00737799"/>
    <w:rsid w:val="007378EB"/>
    <w:rsid w:val="00737A1E"/>
    <w:rsid w:val="00737A7F"/>
    <w:rsid w:val="007401BB"/>
    <w:rsid w:val="00740306"/>
    <w:rsid w:val="0074043D"/>
    <w:rsid w:val="00740B54"/>
    <w:rsid w:val="00740CE9"/>
    <w:rsid w:val="00740D5A"/>
    <w:rsid w:val="007414E0"/>
    <w:rsid w:val="007417D3"/>
    <w:rsid w:val="0074250F"/>
    <w:rsid w:val="007425D1"/>
    <w:rsid w:val="007428D1"/>
    <w:rsid w:val="00742FEF"/>
    <w:rsid w:val="00743018"/>
    <w:rsid w:val="00743334"/>
    <w:rsid w:val="007434B3"/>
    <w:rsid w:val="007437F2"/>
    <w:rsid w:val="00744628"/>
    <w:rsid w:val="0074496F"/>
    <w:rsid w:val="00744FF8"/>
    <w:rsid w:val="00745310"/>
    <w:rsid w:val="0074535E"/>
    <w:rsid w:val="007454C4"/>
    <w:rsid w:val="007455D3"/>
    <w:rsid w:val="0074597A"/>
    <w:rsid w:val="00745E80"/>
    <w:rsid w:val="00745ED8"/>
    <w:rsid w:val="00746C14"/>
    <w:rsid w:val="007471AA"/>
    <w:rsid w:val="0074733D"/>
    <w:rsid w:val="00747715"/>
    <w:rsid w:val="007478C2"/>
    <w:rsid w:val="00747B54"/>
    <w:rsid w:val="00747CB9"/>
    <w:rsid w:val="00747DE9"/>
    <w:rsid w:val="00747EB1"/>
    <w:rsid w:val="00750207"/>
    <w:rsid w:val="007502AE"/>
    <w:rsid w:val="007505A3"/>
    <w:rsid w:val="00750715"/>
    <w:rsid w:val="00751005"/>
    <w:rsid w:val="007510F9"/>
    <w:rsid w:val="00751736"/>
    <w:rsid w:val="00751B5E"/>
    <w:rsid w:val="00752005"/>
    <w:rsid w:val="0075226D"/>
    <w:rsid w:val="00752312"/>
    <w:rsid w:val="00752572"/>
    <w:rsid w:val="00752AC0"/>
    <w:rsid w:val="00753063"/>
    <w:rsid w:val="0075389A"/>
    <w:rsid w:val="00753B3C"/>
    <w:rsid w:val="00753BB4"/>
    <w:rsid w:val="00753D00"/>
    <w:rsid w:val="00753EAC"/>
    <w:rsid w:val="00754036"/>
    <w:rsid w:val="00754101"/>
    <w:rsid w:val="00754625"/>
    <w:rsid w:val="00754734"/>
    <w:rsid w:val="007548A5"/>
    <w:rsid w:val="007548D7"/>
    <w:rsid w:val="0075493E"/>
    <w:rsid w:val="00754BEA"/>
    <w:rsid w:val="00754C8F"/>
    <w:rsid w:val="0075517D"/>
    <w:rsid w:val="0075552F"/>
    <w:rsid w:val="00755B05"/>
    <w:rsid w:val="00755DEA"/>
    <w:rsid w:val="007564BB"/>
    <w:rsid w:val="00756839"/>
    <w:rsid w:val="00756C6A"/>
    <w:rsid w:val="00757598"/>
    <w:rsid w:val="007575B6"/>
    <w:rsid w:val="0075763F"/>
    <w:rsid w:val="00757853"/>
    <w:rsid w:val="00760454"/>
    <w:rsid w:val="00760609"/>
    <w:rsid w:val="0076066B"/>
    <w:rsid w:val="00760BA8"/>
    <w:rsid w:val="00760BD2"/>
    <w:rsid w:val="0076139D"/>
    <w:rsid w:val="0076200C"/>
    <w:rsid w:val="0076228D"/>
    <w:rsid w:val="00762FCE"/>
    <w:rsid w:val="00762FEA"/>
    <w:rsid w:val="007638FB"/>
    <w:rsid w:val="0076482A"/>
    <w:rsid w:val="00764956"/>
    <w:rsid w:val="007653BE"/>
    <w:rsid w:val="00765A8D"/>
    <w:rsid w:val="00765B6E"/>
    <w:rsid w:val="00765C93"/>
    <w:rsid w:val="00765E08"/>
    <w:rsid w:val="00765F05"/>
    <w:rsid w:val="00766418"/>
    <w:rsid w:val="00766597"/>
    <w:rsid w:val="00766645"/>
    <w:rsid w:val="00766FC3"/>
    <w:rsid w:val="0076735E"/>
    <w:rsid w:val="007679B3"/>
    <w:rsid w:val="00767A33"/>
    <w:rsid w:val="00767C73"/>
    <w:rsid w:val="0077009E"/>
    <w:rsid w:val="007709DE"/>
    <w:rsid w:val="00770FB1"/>
    <w:rsid w:val="00771060"/>
    <w:rsid w:val="007712AF"/>
    <w:rsid w:val="00771AF0"/>
    <w:rsid w:val="00771C5D"/>
    <w:rsid w:val="00771F8A"/>
    <w:rsid w:val="00771FD9"/>
    <w:rsid w:val="00772175"/>
    <w:rsid w:val="007721ED"/>
    <w:rsid w:val="00772427"/>
    <w:rsid w:val="007725DB"/>
    <w:rsid w:val="00772AB4"/>
    <w:rsid w:val="00774597"/>
    <w:rsid w:val="00774B1F"/>
    <w:rsid w:val="00774D23"/>
    <w:rsid w:val="007754BF"/>
    <w:rsid w:val="00775593"/>
    <w:rsid w:val="007757F1"/>
    <w:rsid w:val="00775CB9"/>
    <w:rsid w:val="00775E92"/>
    <w:rsid w:val="00776878"/>
    <w:rsid w:val="0077694A"/>
    <w:rsid w:val="00776A5A"/>
    <w:rsid w:val="00777063"/>
    <w:rsid w:val="007776F0"/>
    <w:rsid w:val="00777DBC"/>
    <w:rsid w:val="00780018"/>
    <w:rsid w:val="0078008C"/>
    <w:rsid w:val="007801BC"/>
    <w:rsid w:val="007808D2"/>
    <w:rsid w:val="00780EB9"/>
    <w:rsid w:val="00780EEA"/>
    <w:rsid w:val="0078201B"/>
    <w:rsid w:val="007821D0"/>
    <w:rsid w:val="00782771"/>
    <w:rsid w:val="00782F76"/>
    <w:rsid w:val="007830BC"/>
    <w:rsid w:val="00783138"/>
    <w:rsid w:val="007837A9"/>
    <w:rsid w:val="00783939"/>
    <w:rsid w:val="0078404A"/>
    <w:rsid w:val="00784195"/>
    <w:rsid w:val="00784DED"/>
    <w:rsid w:val="00784E78"/>
    <w:rsid w:val="0078501C"/>
    <w:rsid w:val="007850D3"/>
    <w:rsid w:val="0078546F"/>
    <w:rsid w:val="007856C7"/>
    <w:rsid w:val="00785C9B"/>
    <w:rsid w:val="00786518"/>
    <w:rsid w:val="007867F8"/>
    <w:rsid w:val="00786984"/>
    <w:rsid w:val="00786A88"/>
    <w:rsid w:val="00786FF2"/>
    <w:rsid w:val="007870C9"/>
    <w:rsid w:val="0078782E"/>
    <w:rsid w:val="007879ED"/>
    <w:rsid w:val="00787D47"/>
    <w:rsid w:val="007902D9"/>
    <w:rsid w:val="00790568"/>
    <w:rsid w:val="00790895"/>
    <w:rsid w:val="007911E0"/>
    <w:rsid w:val="007912DC"/>
    <w:rsid w:val="00791514"/>
    <w:rsid w:val="00791650"/>
    <w:rsid w:val="007919AF"/>
    <w:rsid w:val="007919B9"/>
    <w:rsid w:val="00791E5A"/>
    <w:rsid w:val="00791F57"/>
    <w:rsid w:val="00792116"/>
    <w:rsid w:val="0079254F"/>
    <w:rsid w:val="00792618"/>
    <w:rsid w:val="00792B90"/>
    <w:rsid w:val="00792C1E"/>
    <w:rsid w:val="00792E80"/>
    <w:rsid w:val="00792E9A"/>
    <w:rsid w:val="00793095"/>
    <w:rsid w:val="007934A9"/>
    <w:rsid w:val="007935AE"/>
    <w:rsid w:val="00793758"/>
    <w:rsid w:val="00793DD7"/>
    <w:rsid w:val="00793FDE"/>
    <w:rsid w:val="00793FEE"/>
    <w:rsid w:val="00794531"/>
    <w:rsid w:val="00794BDD"/>
    <w:rsid w:val="00794F56"/>
    <w:rsid w:val="007950D3"/>
    <w:rsid w:val="0079560D"/>
    <w:rsid w:val="00795EC0"/>
    <w:rsid w:val="0079616A"/>
    <w:rsid w:val="0079617C"/>
    <w:rsid w:val="007967CB"/>
    <w:rsid w:val="007969E8"/>
    <w:rsid w:val="0079755D"/>
    <w:rsid w:val="00797E63"/>
    <w:rsid w:val="00797ED1"/>
    <w:rsid w:val="007A02A2"/>
    <w:rsid w:val="007A048A"/>
    <w:rsid w:val="007A072F"/>
    <w:rsid w:val="007A126D"/>
    <w:rsid w:val="007A1F73"/>
    <w:rsid w:val="007A2042"/>
    <w:rsid w:val="007A2A66"/>
    <w:rsid w:val="007A2B31"/>
    <w:rsid w:val="007A2DA2"/>
    <w:rsid w:val="007A341B"/>
    <w:rsid w:val="007A386A"/>
    <w:rsid w:val="007A3A78"/>
    <w:rsid w:val="007A3E14"/>
    <w:rsid w:val="007A498A"/>
    <w:rsid w:val="007A4B9E"/>
    <w:rsid w:val="007A4F4C"/>
    <w:rsid w:val="007A5740"/>
    <w:rsid w:val="007A5803"/>
    <w:rsid w:val="007A5925"/>
    <w:rsid w:val="007A593A"/>
    <w:rsid w:val="007A59FD"/>
    <w:rsid w:val="007A5E5D"/>
    <w:rsid w:val="007A6246"/>
    <w:rsid w:val="007A6320"/>
    <w:rsid w:val="007A634E"/>
    <w:rsid w:val="007A6745"/>
    <w:rsid w:val="007A69EC"/>
    <w:rsid w:val="007A6A98"/>
    <w:rsid w:val="007A6B0E"/>
    <w:rsid w:val="007A6CBD"/>
    <w:rsid w:val="007A6FFA"/>
    <w:rsid w:val="007A723F"/>
    <w:rsid w:val="007A732B"/>
    <w:rsid w:val="007A733D"/>
    <w:rsid w:val="007A7E50"/>
    <w:rsid w:val="007A7EC6"/>
    <w:rsid w:val="007A7FB6"/>
    <w:rsid w:val="007B047F"/>
    <w:rsid w:val="007B0621"/>
    <w:rsid w:val="007B08AC"/>
    <w:rsid w:val="007B0AB5"/>
    <w:rsid w:val="007B105A"/>
    <w:rsid w:val="007B1586"/>
    <w:rsid w:val="007B2107"/>
    <w:rsid w:val="007B2139"/>
    <w:rsid w:val="007B24A9"/>
    <w:rsid w:val="007B2BC4"/>
    <w:rsid w:val="007B2D46"/>
    <w:rsid w:val="007B2D66"/>
    <w:rsid w:val="007B2EA7"/>
    <w:rsid w:val="007B2ED5"/>
    <w:rsid w:val="007B3B55"/>
    <w:rsid w:val="007B3F53"/>
    <w:rsid w:val="007B3F7E"/>
    <w:rsid w:val="007B44A5"/>
    <w:rsid w:val="007B4D49"/>
    <w:rsid w:val="007B4FB2"/>
    <w:rsid w:val="007B52C0"/>
    <w:rsid w:val="007B5411"/>
    <w:rsid w:val="007B593D"/>
    <w:rsid w:val="007B5A50"/>
    <w:rsid w:val="007B5B01"/>
    <w:rsid w:val="007B62B0"/>
    <w:rsid w:val="007B7118"/>
    <w:rsid w:val="007C025F"/>
    <w:rsid w:val="007C02D7"/>
    <w:rsid w:val="007C0391"/>
    <w:rsid w:val="007C0575"/>
    <w:rsid w:val="007C0DFB"/>
    <w:rsid w:val="007C1011"/>
    <w:rsid w:val="007C10D1"/>
    <w:rsid w:val="007C11F6"/>
    <w:rsid w:val="007C1524"/>
    <w:rsid w:val="007C193D"/>
    <w:rsid w:val="007C1E86"/>
    <w:rsid w:val="007C2ACD"/>
    <w:rsid w:val="007C2B60"/>
    <w:rsid w:val="007C328B"/>
    <w:rsid w:val="007C37EA"/>
    <w:rsid w:val="007C3910"/>
    <w:rsid w:val="007C3E49"/>
    <w:rsid w:val="007C403B"/>
    <w:rsid w:val="007C414D"/>
    <w:rsid w:val="007C42AD"/>
    <w:rsid w:val="007C445E"/>
    <w:rsid w:val="007C49DC"/>
    <w:rsid w:val="007C4A9C"/>
    <w:rsid w:val="007C4DCC"/>
    <w:rsid w:val="007C51F0"/>
    <w:rsid w:val="007C5472"/>
    <w:rsid w:val="007C5584"/>
    <w:rsid w:val="007C5762"/>
    <w:rsid w:val="007C5CF4"/>
    <w:rsid w:val="007C5F70"/>
    <w:rsid w:val="007C6538"/>
    <w:rsid w:val="007C68DE"/>
    <w:rsid w:val="007C69A6"/>
    <w:rsid w:val="007C6A05"/>
    <w:rsid w:val="007C7100"/>
    <w:rsid w:val="007C725A"/>
    <w:rsid w:val="007C7CBB"/>
    <w:rsid w:val="007C7F73"/>
    <w:rsid w:val="007D018A"/>
    <w:rsid w:val="007D01DD"/>
    <w:rsid w:val="007D0507"/>
    <w:rsid w:val="007D05E2"/>
    <w:rsid w:val="007D12C4"/>
    <w:rsid w:val="007D182B"/>
    <w:rsid w:val="007D1B4D"/>
    <w:rsid w:val="007D1DCD"/>
    <w:rsid w:val="007D1DDC"/>
    <w:rsid w:val="007D1F4E"/>
    <w:rsid w:val="007D1FD5"/>
    <w:rsid w:val="007D2217"/>
    <w:rsid w:val="007D22C6"/>
    <w:rsid w:val="007D23A0"/>
    <w:rsid w:val="007D24D9"/>
    <w:rsid w:val="007D2A6F"/>
    <w:rsid w:val="007D2CD8"/>
    <w:rsid w:val="007D2F37"/>
    <w:rsid w:val="007D3164"/>
    <w:rsid w:val="007D3C1B"/>
    <w:rsid w:val="007D3F67"/>
    <w:rsid w:val="007D55BB"/>
    <w:rsid w:val="007D5736"/>
    <w:rsid w:val="007D5BE6"/>
    <w:rsid w:val="007D5D89"/>
    <w:rsid w:val="007D608B"/>
    <w:rsid w:val="007D629F"/>
    <w:rsid w:val="007D68FA"/>
    <w:rsid w:val="007D68FD"/>
    <w:rsid w:val="007D6A11"/>
    <w:rsid w:val="007D73AF"/>
    <w:rsid w:val="007D7605"/>
    <w:rsid w:val="007D790A"/>
    <w:rsid w:val="007D7A96"/>
    <w:rsid w:val="007D7C24"/>
    <w:rsid w:val="007D7D95"/>
    <w:rsid w:val="007D7DA3"/>
    <w:rsid w:val="007E0398"/>
    <w:rsid w:val="007E0700"/>
    <w:rsid w:val="007E090C"/>
    <w:rsid w:val="007E0DC6"/>
    <w:rsid w:val="007E16FF"/>
    <w:rsid w:val="007E1918"/>
    <w:rsid w:val="007E19E8"/>
    <w:rsid w:val="007E1C1C"/>
    <w:rsid w:val="007E1CBE"/>
    <w:rsid w:val="007E1F20"/>
    <w:rsid w:val="007E216A"/>
    <w:rsid w:val="007E227A"/>
    <w:rsid w:val="007E2816"/>
    <w:rsid w:val="007E3039"/>
    <w:rsid w:val="007E30AE"/>
    <w:rsid w:val="007E31D2"/>
    <w:rsid w:val="007E330E"/>
    <w:rsid w:val="007E345D"/>
    <w:rsid w:val="007E35C1"/>
    <w:rsid w:val="007E3F45"/>
    <w:rsid w:val="007E41DB"/>
    <w:rsid w:val="007E41F6"/>
    <w:rsid w:val="007E427F"/>
    <w:rsid w:val="007E44DB"/>
    <w:rsid w:val="007E467A"/>
    <w:rsid w:val="007E469A"/>
    <w:rsid w:val="007E497A"/>
    <w:rsid w:val="007E4B4C"/>
    <w:rsid w:val="007E50CD"/>
    <w:rsid w:val="007E532F"/>
    <w:rsid w:val="007E5E48"/>
    <w:rsid w:val="007E5E57"/>
    <w:rsid w:val="007E634A"/>
    <w:rsid w:val="007E67C8"/>
    <w:rsid w:val="007E6BD3"/>
    <w:rsid w:val="007E6E57"/>
    <w:rsid w:val="007E6F84"/>
    <w:rsid w:val="007E71D2"/>
    <w:rsid w:val="007E7482"/>
    <w:rsid w:val="007E75C5"/>
    <w:rsid w:val="007E7BCF"/>
    <w:rsid w:val="007E7DE1"/>
    <w:rsid w:val="007E7FDB"/>
    <w:rsid w:val="007F0305"/>
    <w:rsid w:val="007F0361"/>
    <w:rsid w:val="007F13C0"/>
    <w:rsid w:val="007F144F"/>
    <w:rsid w:val="007F16B3"/>
    <w:rsid w:val="007F1866"/>
    <w:rsid w:val="007F1C88"/>
    <w:rsid w:val="007F1E27"/>
    <w:rsid w:val="007F201B"/>
    <w:rsid w:val="007F2505"/>
    <w:rsid w:val="007F2AEF"/>
    <w:rsid w:val="007F2E3A"/>
    <w:rsid w:val="007F342D"/>
    <w:rsid w:val="007F3C7E"/>
    <w:rsid w:val="007F3F3C"/>
    <w:rsid w:val="007F4729"/>
    <w:rsid w:val="007F4D1D"/>
    <w:rsid w:val="007F4E6B"/>
    <w:rsid w:val="007F525B"/>
    <w:rsid w:val="007F61B6"/>
    <w:rsid w:val="007F65CD"/>
    <w:rsid w:val="007F795A"/>
    <w:rsid w:val="007F7B2B"/>
    <w:rsid w:val="007F7FE8"/>
    <w:rsid w:val="0080004C"/>
    <w:rsid w:val="008004E9"/>
    <w:rsid w:val="008005A3"/>
    <w:rsid w:val="00800C36"/>
    <w:rsid w:val="00800EBC"/>
    <w:rsid w:val="00800F76"/>
    <w:rsid w:val="00801313"/>
    <w:rsid w:val="00801AE7"/>
    <w:rsid w:val="00801F62"/>
    <w:rsid w:val="00801FBC"/>
    <w:rsid w:val="0080212E"/>
    <w:rsid w:val="0080266D"/>
    <w:rsid w:val="0080324A"/>
    <w:rsid w:val="00803462"/>
    <w:rsid w:val="0080362E"/>
    <w:rsid w:val="0080362F"/>
    <w:rsid w:val="00803ACA"/>
    <w:rsid w:val="00803C41"/>
    <w:rsid w:val="00803CD5"/>
    <w:rsid w:val="00803D7E"/>
    <w:rsid w:val="0080431E"/>
    <w:rsid w:val="00804B27"/>
    <w:rsid w:val="00804D49"/>
    <w:rsid w:val="00805067"/>
    <w:rsid w:val="00805097"/>
    <w:rsid w:val="0080509C"/>
    <w:rsid w:val="008057DA"/>
    <w:rsid w:val="0080601A"/>
    <w:rsid w:val="0080618E"/>
    <w:rsid w:val="0080640A"/>
    <w:rsid w:val="008064B2"/>
    <w:rsid w:val="008067A9"/>
    <w:rsid w:val="00806F49"/>
    <w:rsid w:val="008071AD"/>
    <w:rsid w:val="008071BF"/>
    <w:rsid w:val="00807311"/>
    <w:rsid w:val="0080742A"/>
    <w:rsid w:val="00807639"/>
    <w:rsid w:val="00807709"/>
    <w:rsid w:val="00807AA5"/>
    <w:rsid w:val="00807CC4"/>
    <w:rsid w:val="00807E1A"/>
    <w:rsid w:val="008102F1"/>
    <w:rsid w:val="00810459"/>
    <w:rsid w:val="00810A64"/>
    <w:rsid w:val="00810ACB"/>
    <w:rsid w:val="00810B84"/>
    <w:rsid w:val="0081114B"/>
    <w:rsid w:val="00811185"/>
    <w:rsid w:val="0081176F"/>
    <w:rsid w:val="00811D51"/>
    <w:rsid w:val="0081209C"/>
    <w:rsid w:val="00812210"/>
    <w:rsid w:val="0081225E"/>
    <w:rsid w:val="00812434"/>
    <w:rsid w:val="00812A2B"/>
    <w:rsid w:val="008133C3"/>
    <w:rsid w:val="00813DC0"/>
    <w:rsid w:val="00814086"/>
    <w:rsid w:val="00814203"/>
    <w:rsid w:val="00814270"/>
    <w:rsid w:val="00814825"/>
    <w:rsid w:val="00814857"/>
    <w:rsid w:val="008148B9"/>
    <w:rsid w:val="00814C12"/>
    <w:rsid w:val="00814D05"/>
    <w:rsid w:val="00816452"/>
    <w:rsid w:val="00816626"/>
    <w:rsid w:val="008166D5"/>
    <w:rsid w:val="00817196"/>
    <w:rsid w:val="00817644"/>
    <w:rsid w:val="00817A1F"/>
    <w:rsid w:val="00817D2C"/>
    <w:rsid w:val="00820132"/>
    <w:rsid w:val="0082014E"/>
    <w:rsid w:val="0082018B"/>
    <w:rsid w:val="008204EE"/>
    <w:rsid w:val="008207C7"/>
    <w:rsid w:val="00820808"/>
    <w:rsid w:val="00820BC4"/>
    <w:rsid w:val="00820FDA"/>
    <w:rsid w:val="0082132A"/>
    <w:rsid w:val="00821480"/>
    <w:rsid w:val="008215B6"/>
    <w:rsid w:val="0082198D"/>
    <w:rsid w:val="0082262F"/>
    <w:rsid w:val="008226A9"/>
    <w:rsid w:val="00822765"/>
    <w:rsid w:val="00822AB0"/>
    <w:rsid w:val="00822B20"/>
    <w:rsid w:val="00822F79"/>
    <w:rsid w:val="00823243"/>
    <w:rsid w:val="0082381A"/>
    <w:rsid w:val="00823DF5"/>
    <w:rsid w:val="0082476E"/>
    <w:rsid w:val="0082477D"/>
    <w:rsid w:val="0082489B"/>
    <w:rsid w:val="00825151"/>
    <w:rsid w:val="008251AA"/>
    <w:rsid w:val="00825340"/>
    <w:rsid w:val="00825576"/>
    <w:rsid w:val="0082593D"/>
    <w:rsid w:val="008259AC"/>
    <w:rsid w:val="00825CA4"/>
    <w:rsid w:val="008262F4"/>
    <w:rsid w:val="008263CE"/>
    <w:rsid w:val="00826A03"/>
    <w:rsid w:val="00826E4A"/>
    <w:rsid w:val="00826E75"/>
    <w:rsid w:val="00827261"/>
    <w:rsid w:val="0082786F"/>
    <w:rsid w:val="00830073"/>
    <w:rsid w:val="008301F6"/>
    <w:rsid w:val="008303FF"/>
    <w:rsid w:val="0083075B"/>
    <w:rsid w:val="00830CD3"/>
    <w:rsid w:val="008311A3"/>
    <w:rsid w:val="008311FB"/>
    <w:rsid w:val="008313DB"/>
    <w:rsid w:val="00831660"/>
    <w:rsid w:val="00831C31"/>
    <w:rsid w:val="00831E0A"/>
    <w:rsid w:val="0083291D"/>
    <w:rsid w:val="00832962"/>
    <w:rsid w:val="00832B4E"/>
    <w:rsid w:val="00832EC9"/>
    <w:rsid w:val="00832FD5"/>
    <w:rsid w:val="00833791"/>
    <w:rsid w:val="00833E35"/>
    <w:rsid w:val="008343B2"/>
    <w:rsid w:val="00834A78"/>
    <w:rsid w:val="00834B68"/>
    <w:rsid w:val="00834E7F"/>
    <w:rsid w:val="00834EEC"/>
    <w:rsid w:val="00835280"/>
    <w:rsid w:val="00835A3A"/>
    <w:rsid w:val="00836A54"/>
    <w:rsid w:val="00836FFD"/>
    <w:rsid w:val="00837168"/>
    <w:rsid w:val="00837693"/>
    <w:rsid w:val="008376B2"/>
    <w:rsid w:val="0083772D"/>
    <w:rsid w:val="0083784F"/>
    <w:rsid w:val="00837C63"/>
    <w:rsid w:val="0084029D"/>
    <w:rsid w:val="0084040E"/>
    <w:rsid w:val="00840710"/>
    <w:rsid w:val="00840BBA"/>
    <w:rsid w:val="00840C70"/>
    <w:rsid w:val="00840DE2"/>
    <w:rsid w:val="00841C97"/>
    <w:rsid w:val="00841DB3"/>
    <w:rsid w:val="00841FC9"/>
    <w:rsid w:val="008421DD"/>
    <w:rsid w:val="008426B1"/>
    <w:rsid w:val="00843052"/>
    <w:rsid w:val="00843078"/>
    <w:rsid w:val="008433F0"/>
    <w:rsid w:val="00844037"/>
    <w:rsid w:val="00844273"/>
    <w:rsid w:val="00844345"/>
    <w:rsid w:val="00844542"/>
    <w:rsid w:val="00844662"/>
    <w:rsid w:val="008446BB"/>
    <w:rsid w:val="00844A2B"/>
    <w:rsid w:val="00844C2A"/>
    <w:rsid w:val="0084525E"/>
    <w:rsid w:val="0084547D"/>
    <w:rsid w:val="00846095"/>
    <w:rsid w:val="00846C16"/>
    <w:rsid w:val="00846E38"/>
    <w:rsid w:val="00847287"/>
    <w:rsid w:val="008474CD"/>
    <w:rsid w:val="008474D9"/>
    <w:rsid w:val="00847597"/>
    <w:rsid w:val="00847C9D"/>
    <w:rsid w:val="0085013F"/>
    <w:rsid w:val="0085032C"/>
    <w:rsid w:val="00850AA7"/>
    <w:rsid w:val="00851042"/>
    <w:rsid w:val="00851693"/>
    <w:rsid w:val="0085182A"/>
    <w:rsid w:val="00851911"/>
    <w:rsid w:val="00851A3B"/>
    <w:rsid w:val="00851CA6"/>
    <w:rsid w:val="00852575"/>
    <w:rsid w:val="0085270D"/>
    <w:rsid w:val="008528C0"/>
    <w:rsid w:val="008528F4"/>
    <w:rsid w:val="008531DB"/>
    <w:rsid w:val="008532A8"/>
    <w:rsid w:val="008534BD"/>
    <w:rsid w:val="008538BA"/>
    <w:rsid w:val="00854222"/>
    <w:rsid w:val="00854276"/>
    <w:rsid w:val="0085456C"/>
    <w:rsid w:val="00854835"/>
    <w:rsid w:val="00854D30"/>
    <w:rsid w:val="00854F48"/>
    <w:rsid w:val="008551A8"/>
    <w:rsid w:val="008559A5"/>
    <w:rsid w:val="00855B9B"/>
    <w:rsid w:val="008568ED"/>
    <w:rsid w:val="008568FD"/>
    <w:rsid w:val="00856A4C"/>
    <w:rsid w:val="00856A4E"/>
    <w:rsid w:val="00856C2F"/>
    <w:rsid w:val="0085736B"/>
    <w:rsid w:val="008573EA"/>
    <w:rsid w:val="00857610"/>
    <w:rsid w:val="00857643"/>
    <w:rsid w:val="00860195"/>
    <w:rsid w:val="00860875"/>
    <w:rsid w:val="00860CC9"/>
    <w:rsid w:val="00860E11"/>
    <w:rsid w:val="0086120B"/>
    <w:rsid w:val="0086169A"/>
    <w:rsid w:val="0086176A"/>
    <w:rsid w:val="008619AF"/>
    <w:rsid w:val="00861DE6"/>
    <w:rsid w:val="00862245"/>
    <w:rsid w:val="00862D5A"/>
    <w:rsid w:val="00862FF8"/>
    <w:rsid w:val="00863229"/>
    <w:rsid w:val="00863324"/>
    <w:rsid w:val="00863B01"/>
    <w:rsid w:val="00863D1B"/>
    <w:rsid w:val="00864414"/>
    <w:rsid w:val="0086444C"/>
    <w:rsid w:val="008644ED"/>
    <w:rsid w:val="00864519"/>
    <w:rsid w:val="008646BB"/>
    <w:rsid w:val="00864717"/>
    <w:rsid w:val="00864892"/>
    <w:rsid w:val="00864D04"/>
    <w:rsid w:val="00864D27"/>
    <w:rsid w:val="0086566D"/>
    <w:rsid w:val="00865B6A"/>
    <w:rsid w:val="00865C2E"/>
    <w:rsid w:val="00865D18"/>
    <w:rsid w:val="00865EEA"/>
    <w:rsid w:val="00865F96"/>
    <w:rsid w:val="0086644D"/>
    <w:rsid w:val="00866BDC"/>
    <w:rsid w:val="00867208"/>
    <w:rsid w:val="00867693"/>
    <w:rsid w:val="00870268"/>
    <w:rsid w:val="0087075D"/>
    <w:rsid w:val="00870A28"/>
    <w:rsid w:val="00870B12"/>
    <w:rsid w:val="0087153B"/>
    <w:rsid w:val="00871DD6"/>
    <w:rsid w:val="008720F8"/>
    <w:rsid w:val="00872110"/>
    <w:rsid w:val="0087231E"/>
    <w:rsid w:val="00872495"/>
    <w:rsid w:val="00872A65"/>
    <w:rsid w:val="0087304A"/>
    <w:rsid w:val="0087340F"/>
    <w:rsid w:val="00873C0E"/>
    <w:rsid w:val="00873DF1"/>
    <w:rsid w:val="00874008"/>
    <w:rsid w:val="008741DC"/>
    <w:rsid w:val="008743EA"/>
    <w:rsid w:val="00874844"/>
    <w:rsid w:val="00874AB6"/>
    <w:rsid w:val="00874B54"/>
    <w:rsid w:val="00874E3F"/>
    <w:rsid w:val="00875161"/>
    <w:rsid w:val="00875229"/>
    <w:rsid w:val="008754BA"/>
    <w:rsid w:val="00875A50"/>
    <w:rsid w:val="00875D97"/>
    <w:rsid w:val="00876288"/>
    <w:rsid w:val="00876656"/>
    <w:rsid w:val="00876B99"/>
    <w:rsid w:val="00876F49"/>
    <w:rsid w:val="00876F5A"/>
    <w:rsid w:val="00877D36"/>
    <w:rsid w:val="0088012F"/>
    <w:rsid w:val="0088079B"/>
    <w:rsid w:val="00881257"/>
    <w:rsid w:val="00881459"/>
    <w:rsid w:val="00882654"/>
    <w:rsid w:val="008829EF"/>
    <w:rsid w:val="00882AA5"/>
    <w:rsid w:val="00882ABE"/>
    <w:rsid w:val="00882AC9"/>
    <w:rsid w:val="00882BED"/>
    <w:rsid w:val="00882D55"/>
    <w:rsid w:val="00882FFB"/>
    <w:rsid w:val="00884139"/>
    <w:rsid w:val="00884463"/>
    <w:rsid w:val="008845C6"/>
    <w:rsid w:val="00884B1B"/>
    <w:rsid w:val="0088523F"/>
    <w:rsid w:val="008856B3"/>
    <w:rsid w:val="008857DD"/>
    <w:rsid w:val="00885ACA"/>
    <w:rsid w:val="00885E7A"/>
    <w:rsid w:val="008861BC"/>
    <w:rsid w:val="008870BF"/>
    <w:rsid w:val="00887151"/>
    <w:rsid w:val="00887289"/>
    <w:rsid w:val="008873F0"/>
    <w:rsid w:val="00887767"/>
    <w:rsid w:val="008877D2"/>
    <w:rsid w:val="00890203"/>
    <w:rsid w:val="008907C0"/>
    <w:rsid w:val="00891066"/>
    <w:rsid w:val="00891396"/>
    <w:rsid w:val="00891505"/>
    <w:rsid w:val="00892342"/>
    <w:rsid w:val="00892708"/>
    <w:rsid w:val="00892C0F"/>
    <w:rsid w:val="008934EB"/>
    <w:rsid w:val="00893561"/>
    <w:rsid w:val="008938F7"/>
    <w:rsid w:val="008939B7"/>
    <w:rsid w:val="008939D4"/>
    <w:rsid w:val="00893E2B"/>
    <w:rsid w:val="00894052"/>
    <w:rsid w:val="00894630"/>
    <w:rsid w:val="00894EA6"/>
    <w:rsid w:val="00895C21"/>
    <w:rsid w:val="00897677"/>
    <w:rsid w:val="00897971"/>
    <w:rsid w:val="00897B05"/>
    <w:rsid w:val="00897D02"/>
    <w:rsid w:val="008A00E7"/>
    <w:rsid w:val="008A015A"/>
    <w:rsid w:val="008A037E"/>
    <w:rsid w:val="008A0A8E"/>
    <w:rsid w:val="008A0F23"/>
    <w:rsid w:val="008A1002"/>
    <w:rsid w:val="008A1586"/>
    <w:rsid w:val="008A161D"/>
    <w:rsid w:val="008A1903"/>
    <w:rsid w:val="008A24C6"/>
    <w:rsid w:val="008A24DB"/>
    <w:rsid w:val="008A25F5"/>
    <w:rsid w:val="008A2945"/>
    <w:rsid w:val="008A2CCE"/>
    <w:rsid w:val="008A3394"/>
    <w:rsid w:val="008A343F"/>
    <w:rsid w:val="008A372E"/>
    <w:rsid w:val="008A3CDC"/>
    <w:rsid w:val="008A43AE"/>
    <w:rsid w:val="008A4424"/>
    <w:rsid w:val="008A44C4"/>
    <w:rsid w:val="008A4598"/>
    <w:rsid w:val="008A47B9"/>
    <w:rsid w:val="008A4938"/>
    <w:rsid w:val="008A4A03"/>
    <w:rsid w:val="008A4A16"/>
    <w:rsid w:val="008A4B20"/>
    <w:rsid w:val="008A4C29"/>
    <w:rsid w:val="008A504B"/>
    <w:rsid w:val="008A5668"/>
    <w:rsid w:val="008A587C"/>
    <w:rsid w:val="008A58DF"/>
    <w:rsid w:val="008A5E53"/>
    <w:rsid w:val="008A6352"/>
    <w:rsid w:val="008A6BE5"/>
    <w:rsid w:val="008A74D5"/>
    <w:rsid w:val="008A7558"/>
    <w:rsid w:val="008B0122"/>
    <w:rsid w:val="008B0131"/>
    <w:rsid w:val="008B0AA3"/>
    <w:rsid w:val="008B0FC5"/>
    <w:rsid w:val="008B102B"/>
    <w:rsid w:val="008B1390"/>
    <w:rsid w:val="008B1397"/>
    <w:rsid w:val="008B1CA6"/>
    <w:rsid w:val="008B2542"/>
    <w:rsid w:val="008B281A"/>
    <w:rsid w:val="008B3077"/>
    <w:rsid w:val="008B307A"/>
    <w:rsid w:val="008B30BF"/>
    <w:rsid w:val="008B3779"/>
    <w:rsid w:val="008B3B46"/>
    <w:rsid w:val="008B3C5C"/>
    <w:rsid w:val="008B3ED2"/>
    <w:rsid w:val="008B4525"/>
    <w:rsid w:val="008B4896"/>
    <w:rsid w:val="008B4AA0"/>
    <w:rsid w:val="008B5205"/>
    <w:rsid w:val="008B54F2"/>
    <w:rsid w:val="008B5D97"/>
    <w:rsid w:val="008B6786"/>
    <w:rsid w:val="008B69D0"/>
    <w:rsid w:val="008B6CE4"/>
    <w:rsid w:val="008B6D49"/>
    <w:rsid w:val="008B6E50"/>
    <w:rsid w:val="008B70ED"/>
    <w:rsid w:val="008B7173"/>
    <w:rsid w:val="008B71C3"/>
    <w:rsid w:val="008B750A"/>
    <w:rsid w:val="008B7514"/>
    <w:rsid w:val="008B7AAB"/>
    <w:rsid w:val="008C0186"/>
    <w:rsid w:val="008C0381"/>
    <w:rsid w:val="008C1241"/>
    <w:rsid w:val="008C1379"/>
    <w:rsid w:val="008C1402"/>
    <w:rsid w:val="008C1593"/>
    <w:rsid w:val="008C16FA"/>
    <w:rsid w:val="008C17F1"/>
    <w:rsid w:val="008C1811"/>
    <w:rsid w:val="008C1C09"/>
    <w:rsid w:val="008C2316"/>
    <w:rsid w:val="008C2C9E"/>
    <w:rsid w:val="008C2D84"/>
    <w:rsid w:val="008C314E"/>
    <w:rsid w:val="008C317C"/>
    <w:rsid w:val="008C375E"/>
    <w:rsid w:val="008C3A6C"/>
    <w:rsid w:val="008C3AF1"/>
    <w:rsid w:val="008C3E2D"/>
    <w:rsid w:val="008C4054"/>
    <w:rsid w:val="008C4610"/>
    <w:rsid w:val="008C46F2"/>
    <w:rsid w:val="008C4A94"/>
    <w:rsid w:val="008C4B24"/>
    <w:rsid w:val="008C4F26"/>
    <w:rsid w:val="008C5119"/>
    <w:rsid w:val="008C5A8E"/>
    <w:rsid w:val="008C620E"/>
    <w:rsid w:val="008C68E9"/>
    <w:rsid w:val="008C71B5"/>
    <w:rsid w:val="008C729F"/>
    <w:rsid w:val="008C7386"/>
    <w:rsid w:val="008C75F3"/>
    <w:rsid w:val="008C7F8C"/>
    <w:rsid w:val="008D02D4"/>
    <w:rsid w:val="008D03D7"/>
    <w:rsid w:val="008D0541"/>
    <w:rsid w:val="008D0916"/>
    <w:rsid w:val="008D0B64"/>
    <w:rsid w:val="008D169B"/>
    <w:rsid w:val="008D2699"/>
    <w:rsid w:val="008D33BB"/>
    <w:rsid w:val="008D3B0F"/>
    <w:rsid w:val="008D408E"/>
    <w:rsid w:val="008D40C8"/>
    <w:rsid w:val="008D4743"/>
    <w:rsid w:val="008D4A15"/>
    <w:rsid w:val="008D4B6D"/>
    <w:rsid w:val="008D52DD"/>
    <w:rsid w:val="008D5583"/>
    <w:rsid w:val="008D5814"/>
    <w:rsid w:val="008D5CA2"/>
    <w:rsid w:val="008D5E08"/>
    <w:rsid w:val="008D62AE"/>
    <w:rsid w:val="008D6774"/>
    <w:rsid w:val="008D681E"/>
    <w:rsid w:val="008D6B11"/>
    <w:rsid w:val="008D6C49"/>
    <w:rsid w:val="008D750E"/>
    <w:rsid w:val="008D7670"/>
    <w:rsid w:val="008D7B33"/>
    <w:rsid w:val="008D7C41"/>
    <w:rsid w:val="008E0542"/>
    <w:rsid w:val="008E0EA2"/>
    <w:rsid w:val="008E155C"/>
    <w:rsid w:val="008E22DD"/>
    <w:rsid w:val="008E2871"/>
    <w:rsid w:val="008E2C01"/>
    <w:rsid w:val="008E30D3"/>
    <w:rsid w:val="008E30FA"/>
    <w:rsid w:val="008E36BD"/>
    <w:rsid w:val="008E3858"/>
    <w:rsid w:val="008E3965"/>
    <w:rsid w:val="008E3BC2"/>
    <w:rsid w:val="008E3E42"/>
    <w:rsid w:val="008E3E67"/>
    <w:rsid w:val="008E427E"/>
    <w:rsid w:val="008E4A88"/>
    <w:rsid w:val="008E4B67"/>
    <w:rsid w:val="008E4C6F"/>
    <w:rsid w:val="008E4C78"/>
    <w:rsid w:val="008E53E1"/>
    <w:rsid w:val="008E595C"/>
    <w:rsid w:val="008E5EFA"/>
    <w:rsid w:val="008E5F8F"/>
    <w:rsid w:val="008E60D3"/>
    <w:rsid w:val="008E64E5"/>
    <w:rsid w:val="008E654D"/>
    <w:rsid w:val="008E6B13"/>
    <w:rsid w:val="008E6B70"/>
    <w:rsid w:val="008E7397"/>
    <w:rsid w:val="008E7947"/>
    <w:rsid w:val="008E79DA"/>
    <w:rsid w:val="008E7A6A"/>
    <w:rsid w:val="008F00BB"/>
    <w:rsid w:val="008F0267"/>
    <w:rsid w:val="008F06CB"/>
    <w:rsid w:val="008F0ABC"/>
    <w:rsid w:val="008F0C4C"/>
    <w:rsid w:val="008F1021"/>
    <w:rsid w:val="008F143F"/>
    <w:rsid w:val="008F17F3"/>
    <w:rsid w:val="008F1BBA"/>
    <w:rsid w:val="008F1D97"/>
    <w:rsid w:val="008F1E7A"/>
    <w:rsid w:val="008F267D"/>
    <w:rsid w:val="008F2C10"/>
    <w:rsid w:val="008F2E6C"/>
    <w:rsid w:val="008F2F23"/>
    <w:rsid w:val="008F30C1"/>
    <w:rsid w:val="008F3213"/>
    <w:rsid w:val="008F34A5"/>
    <w:rsid w:val="008F353A"/>
    <w:rsid w:val="008F3841"/>
    <w:rsid w:val="008F40EA"/>
    <w:rsid w:val="008F4A02"/>
    <w:rsid w:val="008F4D2D"/>
    <w:rsid w:val="008F4D8E"/>
    <w:rsid w:val="008F505A"/>
    <w:rsid w:val="008F52F6"/>
    <w:rsid w:val="008F59B7"/>
    <w:rsid w:val="008F59D4"/>
    <w:rsid w:val="008F5C88"/>
    <w:rsid w:val="008F5D52"/>
    <w:rsid w:val="008F6019"/>
    <w:rsid w:val="008F60D1"/>
    <w:rsid w:val="008F617A"/>
    <w:rsid w:val="008F6784"/>
    <w:rsid w:val="008F6924"/>
    <w:rsid w:val="008F6A1C"/>
    <w:rsid w:val="008F6A4B"/>
    <w:rsid w:val="008F75D6"/>
    <w:rsid w:val="008F7DD2"/>
    <w:rsid w:val="008F7E17"/>
    <w:rsid w:val="008F7E51"/>
    <w:rsid w:val="00900B59"/>
    <w:rsid w:val="00900EE8"/>
    <w:rsid w:val="00901350"/>
    <w:rsid w:val="009016B2"/>
    <w:rsid w:val="00902639"/>
    <w:rsid w:val="0090273A"/>
    <w:rsid w:val="00903262"/>
    <w:rsid w:val="0090366F"/>
    <w:rsid w:val="009036BA"/>
    <w:rsid w:val="00903DCF"/>
    <w:rsid w:val="009040C2"/>
    <w:rsid w:val="0090415E"/>
    <w:rsid w:val="00904479"/>
    <w:rsid w:val="00905314"/>
    <w:rsid w:val="00906014"/>
    <w:rsid w:val="009060A0"/>
    <w:rsid w:val="00906565"/>
    <w:rsid w:val="009068AA"/>
    <w:rsid w:val="00906AAF"/>
    <w:rsid w:val="009071DE"/>
    <w:rsid w:val="0090750E"/>
    <w:rsid w:val="00907BA1"/>
    <w:rsid w:val="00907EB5"/>
    <w:rsid w:val="00910461"/>
    <w:rsid w:val="00910A3F"/>
    <w:rsid w:val="00910D5C"/>
    <w:rsid w:val="009119B8"/>
    <w:rsid w:val="009128A7"/>
    <w:rsid w:val="009128E7"/>
    <w:rsid w:val="009129C6"/>
    <w:rsid w:val="00912D13"/>
    <w:rsid w:val="00913089"/>
    <w:rsid w:val="009130EC"/>
    <w:rsid w:val="00913322"/>
    <w:rsid w:val="00913632"/>
    <w:rsid w:val="00913B23"/>
    <w:rsid w:val="00913FDC"/>
    <w:rsid w:val="0091467F"/>
    <w:rsid w:val="00914B48"/>
    <w:rsid w:val="00914ED5"/>
    <w:rsid w:val="00914FCA"/>
    <w:rsid w:val="009150C1"/>
    <w:rsid w:val="00915262"/>
    <w:rsid w:val="009159FF"/>
    <w:rsid w:val="00915A08"/>
    <w:rsid w:val="0091626E"/>
    <w:rsid w:val="0091658B"/>
    <w:rsid w:val="009172B6"/>
    <w:rsid w:val="00917453"/>
    <w:rsid w:val="00917801"/>
    <w:rsid w:val="00917820"/>
    <w:rsid w:val="00917CD5"/>
    <w:rsid w:val="00917CF6"/>
    <w:rsid w:val="009202BA"/>
    <w:rsid w:val="00920360"/>
    <w:rsid w:val="009203CA"/>
    <w:rsid w:val="00920544"/>
    <w:rsid w:val="00920578"/>
    <w:rsid w:val="00920AD9"/>
    <w:rsid w:val="00920C3B"/>
    <w:rsid w:val="0092143D"/>
    <w:rsid w:val="009215AA"/>
    <w:rsid w:val="009218A8"/>
    <w:rsid w:val="00921DA2"/>
    <w:rsid w:val="00922463"/>
    <w:rsid w:val="00922C38"/>
    <w:rsid w:val="00922DA9"/>
    <w:rsid w:val="0092312C"/>
    <w:rsid w:val="0092349D"/>
    <w:rsid w:val="009234A4"/>
    <w:rsid w:val="009238FF"/>
    <w:rsid w:val="0092395D"/>
    <w:rsid w:val="009245EA"/>
    <w:rsid w:val="00924908"/>
    <w:rsid w:val="00924FCD"/>
    <w:rsid w:val="0092531C"/>
    <w:rsid w:val="00925410"/>
    <w:rsid w:val="00925C69"/>
    <w:rsid w:val="00925CFC"/>
    <w:rsid w:val="00925F0B"/>
    <w:rsid w:val="00926AB4"/>
    <w:rsid w:val="00926F88"/>
    <w:rsid w:val="0092793A"/>
    <w:rsid w:val="009301F9"/>
    <w:rsid w:val="00930339"/>
    <w:rsid w:val="009308E0"/>
    <w:rsid w:val="00930CBD"/>
    <w:rsid w:val="0093146E"/>
    <w:rsid w:val="0093185B"/>
    <w:rsid w:val="00931E6A"/>
    <w:rsid w:val="00931F88"/>
    <w:rsid w:val="00931FD2"/>
    <w:rsid w:val="009321D8"/>
    <w:rsid w:val="00932A09"/>
    <w:rsid w:val="00932A23"/>
    <w:rsid w:val="00932B71"/>
    <w:rsid w:val="00932C82"/>
    <w:rsid w:val="009333DD"/>
    <w:rsid w:val="009333E2"/>
    <w:rsid w:val="00933F39"/>
    <w:rsid w:val="00933FD0"/>
    <w:rsid w:val="0093496B"/>
    <w:rsid w:val="00935024"/>
    <w:rsid w:val="00935576"/>
    <w:rsid w:val="00935676"/>
    <w:rsid w:val="00935BDE"/>
    <w:rsid w:val="00935F0B"/>
    <w:rsid w:val="009360E2"/>
    <w:rsid w:val="00936D14"/>
    <w:rsid w:val="00937694"/>
    <w:rsid w:val="00937C28"/>
    <w:rsid w:val="00937D77"/>
    <w:rsid w:val="009401B7"/>
    <w:rsid w:val="009404A7"/>
    <w:rsid w:val="00940557"/>
    <w:rsid w:val="00941270"/>
    <w:rsid w:val="0094131F"/>
    <w:rsid w:val="009416D7"/>
    <w:rsid w:val="009418ED"/>
    <w:rsid w:val="00942643"/>
    <w:rsid w:val="009427E8"/>
    <w:rsid w:val="00942CBE"/>
    <w:rsid w:val="009431EE"/>
    <w:rsid w:val="009436BF"/>
    <w:rsid w:val="009436E1"/>
    <w:rsid w:val="00943EF3"/>
    <w:rsid w:val="00943F3A"/>
    <w:rsid w:val="009442FE"/>
    <w:rsid w:val="00944303"/>
    <w:rsid w:val="009443C5"/>
    <w:rsid w:val="00944642"/>
    <w:rsid w:val="00944929"/>
    <w:rsid w:val="00944DD6"/>
    <w:rsid w:val="00945594"/>
    <w:rsid w:val="009458A0"/>
    <w:rsid w:val="00946882"/>
    <w:rsid w:val="0094767A"/>
    <w:rsid w:val="009476B5"/>
    <w:rsid w:val="00947C64"/>
    <w:rsid w:val="00947DCD"/>
    <w:rsid w:val="0095010F"/>
    <w:rsid w:val="0095055B"/>
    <w:rsid w:val="00950AD1"/>
    <w:rsid w:val="00950BC2"/>
    <w:rsid w:val="00950E09"/>
    <w:rsid w:val="00950E0D"/>
    <w:rsid w:val="00950F15"/>
    <w:rsid w:val="0095104B"/>
    <w:rsid w:val="009518D2"/>
    <w:rsid w:val="00951A21"/>
    <w:rsid w:val="00951B53"/>
    <w:rsid w:val="00951D97"/>
    <w:rsid w:val="00952ACC"/>
    <w:rsid w:val="0095308A"/>
    <w:rsid w:val="0095391E"/>
    <w:rsid w:val="00953E6A"/>
    <w:rsid w:val="009544CD"/>
    <w:rsid w:val="0095470D"/>
    <w:rsid w:val="00954A3C"/>
    <w:rsid w:val="00954ABA"/>
    <w:rsid w:val="00954D25"/>
    <w:rsid w:val="00955045"/>
    <w:rsid w:val="009550FB"/>
    <w:rsid w:val="009551E7"/>
    <w:rsid w:val="009557EB"/>
    <w:rsid w:val="00955954"/>
    <w:rsid w:val="009562D5"/>
    <w:rsid w:val="00956308"/>
    <w:rsid w:val="009569AE"/>
    <w:rsid w:val="00956B27"/>
    <w:rsid w:val="00956FA6"/>
    <w:rsid w:val="009571FA"/>
    <w:rsid w:val="00957A82"/>
    <w:rsid w:val="00957AC9"/>
    <w:rsid w:val="00960A04"/>
    <w:rsid w:val="00961BC9"/>
    <w:rsid w:val="00961D4F"/>
    <w:rsid w:val="00961F6E"/>
    <w:rsid w:val="00962222"/>
    <w:rsid w:val="009623F3"/>
    <w:rsid w:val="00962DC3"/>
    <w:rsid w:val="00963597"/>
    <w:rsid w:val="00963727"/>
    <w:rsid w:val="0096377E"/>
    <w:rsid w:val="00963C31"/>
    <w:rsid w:val="00963F70"/>
    <w:rsid w:val="00963FB1"/>
    <w:rsid w:val="00964167"/>
    <w:rsid w:val="00964198"/>
    <w:rsid w:val="0096430D"/>
    <w:rsid w:val="00964D39"/>
    <w:rsid w:val="00965185"/>
    <w:rsid w:val="00966133"/>
    <w:rsid w:val="00966998"/>
    <w:rsid w:val="00966A0C"/>
    <w:rsid w:val="00966F0D"/>
    <w:rsid w:val="0096786C"/>
    <w:rsid w:val="0096793F"/>
    <w:rsid w:val="00970939"/>
    <w:rsid w:val="00970B48"/>
    <w:rsid w:val="00970C96"/>
    <w:rsid w:val="00970C9C"/>
    <w:rsid w:val="00971009"/>
    <w:rsid w:val="009710FD"/>
    <w:rsid w:val="00971749"/>
    <w:rsid w:val="00971D06"/>
    <w:rsid w:val="00971F4B"/>
    <w:rsid w:val="009725C1"/>
    <w:rsid w:val="009728E0"/>
    <w:rsid w:val="009734D8"/>
    <w:rsid w:val="0097352D"/>
    <w:rsid w:val="00973A16"/>
    <w:rsid w:val="00973E9B"/>
    <w:rsid w:val="00974149"/>
    <w:rsid w:val="00974C29"/>
    <w:rsid w:val="00974CF3"/>
    <w:rsid w:val="00975992"/>
    <w:rsid w:val="00975A6B"/>
    <w:rsid w:val="00975C31"/>
    <w:rsid w:val="00976028"/>
    <w:rsid w:val="0097613A"/>
    <w:rsid w:val="00976703"/>
    <w:rsid w:val="00976807"/>
    <w:rsid w:val="0097698F"/>
    <w:rsid w:val="00976BF3"/>
    <w:rsid w:val="00976CDD"/>
    <w:rsid w:val="00976FC0"/>
    <w:rsid w:val="00977570"/>
    <w:rsid w:val="009775BE"/>
    <w:rsid w:val="00977653"/>
    <w:rsid w:val="009779C4"/>
    <w:rsid w:val="00977A48"/>
    <w:rsid w:val="009803A6"/>
    <w:rsid w:val="009805DB"/>
    <w:rsid w:val="00980DC0"/>
    <w:rsid w:val="0098143F"/>
    <w:rsid w:val="0098176C"/>
    <w:rsid w:val="009819B3"/>
    <w:rsid w:val="00981D2D"/>
    <w:rsid w:val="0098219A"/>
    <w:rsid w:val="00982FD7"/>
    <w:rsid w:val="00983942"/>
    <w:rsid w:val="00983AE7"/>
    <w:rsid w:val="009844AA"/>
    <w:rsid w:val="00984692"/>
    <w:rsid w:val="00984856"/>
    <w:rsid w:val="009849EE"/>
    <w:rsid w:val="00984BCE"/>
    <w:rsid w:val="00985255"/>
    <w:rsid w:val="00985349"/>
    <w:rsid w:val="0098555D"/>
    <w:rsid w:val="0098556C"/>
    <w:rsid w:val="009855ED"/>
    <w:rsid w:val="0098565D"/>
    <w:rsid w:val="009858FE"/>
    <w:rsid w:val="009859D6"/>
    <w:rsid w:val="009861B6"/>
    <w:rsid w:val="00986387"/>
    <w:rsid w:val="00986522"/>
    <w:rsid w:val="0098664E"/>
    <w:rsid w:val="00986659"/>
    <w:rsid w:val="0098677A"/>
    <w:rsid w:val="00986B14"/>
    <w:rsid w:val="00986B34"/>
    <w:rsid w:val="00986C50"/>
    <w:rsid w:val="00986E85"/>
    <w:rsid w:val="00987030"/>
    <w:rsid w:val="009872AB"/>
    <w:rsid w:val="0098760C"/>
    <w:rsid w:val="00987994"/>
    <w:rsid w:val="00987D16"/>
    <w:rsid w:val="00987EE1"/>
    <w:rsid w:val="009902BD"/>
    <w:rsid w:val="00990446"/>
    <w:rsid w:val="00991430"/>
    <w:rsid w:val="00991855"/>
    <w:rsid w:val="009918B0"/>
    <w:rsid w:val="00991F00"/>
    <w:rsid w:val="009921BF"/>
    <w:rsid w:val="00992228"/>
    <w:rsid w:val="0099267B"/>
    <w:rsid w:val="00992A71"/>
    <w:rsid w:val="00992E0A"/>
    <w:rsid w:val="0099329A"/>
    <w:rsid w:val="009936D4"/>
    <w:rsid w:val="0099415E"/>
    <w:rsid w:val="0099429B"/>
    <w:rsid w:val="0099441D"/>
    <w:rsid w:val="009946FB"/>
    <w:rsid w:val="009947F6"/>
    <w:rsid w:val="0099491D"/>
    <w:rsid w:val="0099499D"/>
    <w:rsid w:val="00994B5F"/>
    <w:rsid w:val="00994D62"/>
    <w:rsid w:val="0099526C"/>
    <w:rsid w:val="00995D2B"/>
    <w:rsid w:val="00995E7F"/>
    <w:rsid w:val="009961D3"/>
    <w:rsid w:val="009966BB"/>
    <w:rsid w:val="0099672E"/>
    <w:rsid w:val="00996800"/>
    <w:rsid w:val="00997308"/>
    <w:rsid w:val="00997876"/>
    <w:rsid w:val="009979D0"/>
    <w:rsid w:val="00997BF7"/>
    <w:rsid w:val="00997DE4"/>
    <w:rsid w:val="009A0409"/>
    <w:rsid w:val="009A04DC"/>
    <w:rsid w:val="009A10A7"/>
    <w:rsid w:val="009A1145"/>
    <w:rsid w:val="009A1817"/>
    <w:rsid w:val="009A2054"/>
    <w:rsid w:val="009A20EB"/>
    <w:rsid w:val="009A22A0"/>
    <w:rsid w:val="009A248D"/>
    <w:rsid w:val="009A260C"/>
    <w:rsid w:val="009A2740"/>
    <w:rsid w:val="009A302F"/>
    <w:rsid w:val="009A3434"/>
    <w:rsid w:val="009A37CB"/>
    <w:rsid w:val="009A3C43"/>
    <w:rsid w:val="009A3C77"/>
    <w:rsid w:val="009A3E48"/>
    <w:rsid w:val="009A3E64"/>
    <w:rsid w:val="009A405D"/>
    <w:rsid w:val="009A458C"/>
    <w:rsid w:val="009A4828"/>
    <w:rsid w:val="009A4BA6"/>
    <w:rsid w:val="009A4CDD"/>
    <w:rsid w:val="009A58CD"/>
    <w:rsid w:val="009A5B36"/>
    <w:rsid w:val="009A64DB"/>
    <w:rsid w:val="009A6917"/>
    <w:rsid w:val="009A6B31"/>
    <w:rsid w:val="009A6D0F"/>
    <w:rsid w:val="009A6EDA"/>
    <w:rsid w:val="009A6FBA"/>
    <w:rsid w:val="009A7043"/>
    <w:rsid w:val="009A772D"/>
    <w:rsid w:val="009B03EF"/>
    <w:rsid w:val="009B06B1"/>
    <w:rsid w:val="009B0DC3"/>
    <w:rsid w:val="009B1A60"/>
    <w:rsid w:val="009B2054"/>
    <w:rsid w:val="009B28AE"/>
    <w:rsid w:val="009B2953"/>
    <w:rsid w:val="009B2CB8"/>
    <w:rsid w:val="009B2E15"/>
    <w:rsid w:val="009B2E84"/>
    <w:rsid w:val="009B323C"/>
    <w:rsid w:val="009B35DC"/>
    <w:rsid w:val="009B39E3"/>
    <w:rsid w:val="009B3B98"/>
    <w:rsid w:val="009B3C0F"/>
    <w:rsid w:val="009B4009"/>
    <w:rsid w:val="009B462C"/>
    <w:rsid w:val="009B48FD"/>
    <w:rsid w:val="009B4A4F"/>
    <w:rsid w:val="009B4B52"/>
    <w:rsid w:val="009B4F15"/>
    <w:rsid w:val="009B5116"/>
    <w:rsid w:val="009B5236"/>
    <w:rsid w:val="009B5400"/>
    <w:rsid w:val="009B55D0"/>
    <w:rsid w:val="009B569E"/>
    <w:rsid w:val="009B5773"/>
    <w:rsid w:val="009B5973"/>
    <w:rsid w:val="009B5D38"/>
    <w:rsid w:val="009B6495"/>
    <w:rsid w:val="009B6749"/>
    <w:rsid w:val="009B67AC"/>
    <w:rsid w:val="009B70DA"/>
    <w:rsid w:val="009B716E"/>
    <w:rsid w:val="009B736C"/>
    <w:rsid w:val="009B74F4"/>
    <w:rsid w:val="009B7547"/>
    <w:rsid w:val="009B7B9B"/>
    <w:rsid w:val="009B7D0B"/>
    <w:rsid w:val="009B7D75"/>
    <w:rsid w:val="009B7EB3"/>
    <w:rsid w:val="009C0284"/>
    <w:rsid w:val="009C0C13"/>
    <w:rsid w:val="009C17FD"/>
    <w:rsid w:val="009C1D30"/>
    <w:rsid w:val="009C21B1"/>
    <w:rsid w:val="009C22A8"/>
    <w:rsid w:val="009C2909"/>
    <w:rsid w:val="009C291F"/>
    <w:rsid w:val="009C2FE6"/>
    <w:rsid w:val="009C34A6"/>
    <w:rsid w:val="009C3769"/>
    <w:rsid w:val="009C3964"/>
    <w:rsid w:val="009C4B53"/>
    <w:rsid w:val="009C575B"/>
    <w:rsid w:val="009C6065"/>
    <w:rsid w:val="009C69E4"/>
    <w:rsid w:val="009C6B43"/>
    <w:rsid w:val="009C6B6F"/>
    <w:rsid w:val="009C6D02"/>
    <w:rsid w:val="009C718D"/>
    <w:rsid w:val="009C741C"/>
    <w:rsid w:val="009C7784"/>
    <w:rsid w:val="009C7C43"/>
    <w:rsid w:val="009C7FC9"/>
    <w:rsid w:val="009D079A"/>
    <w:rsid w:val="009D083B"/>
    <w:rsid w:val="009D0B08"/>
    <w:rsid w:val="009D0F70"/>
    <w:rsid w:val="009D10FE"/>
    <w:rsid w:val="009D11C1"/>
    <w:rsid w:val="009D180C"/>
    <w:rsid w:val="009D1CA5"/>
    <w:rsid w:val="009D1FB8"/>
    <w:rsid w:val="009D1FCD"/>
    <w:rsid w:val="009D2B14"/>
    <w:rsid w:val="009D2D9A"/>
    <w:rsid w:val="009D2E8B"/>
    <w:rsid w:val="009D3329"/>
    <w:rsid w:val="009D3422"/>
    <w:rsid w:val="009D3B24"/>
    <w:rsid w:val="009D3C1D"/>
    <w:rsid w:val="009D3E7F"/>
    <w:rsid w:val="009D3FFD"/>
    <w:rsid w:val="009D4253"/>
    <w:rsid w:val="009D4478"/>
    <w:rsid w:val="009D4540"/>
    <w:rsid w:val="009D4FB5"/>
    <w:rsid w:val="009D577B"/>
    <w:rsid w:val="009D57B1"/>
    <w:rsid w:val="009D5A8A"/>
    <w:rsid w:val="009D5EC6"/>
    <w:rsid w:val="009D60A1"/>
    <w:rsid w:val="009D658E"/>
    <w:rsid w:val="009D69FD"/>
    <w:rsid w:val="009D7F47"/>
    <w:rsid w:val="009E1806"/>
    <w:rsid w:val="009E18BB"/>
    <w:rsid w:val="009E19C8"/>
    <w:rsid w:val="009E1B62"/>
    <w:rsid w:val="009E1C7E"/>
    <w:rsid w:val="009E1CB2"/>
    <w:rsid w:val="009E2D19"/>
    <w:rsid w:val="009E38E4"/>
    <w:rsid w:val="009E3DA2"/>
    <w:rsid w:val="009E4686"/>
    <w:rsid w:val="009E4895"/>
    <w:rsid w:val="009E49FD"/>
    <w:rsid w:val="009E550A"/>
    <w:rsid w:val="009E5DB8"/>
    <w:rsid w:val="009E5E85"/>
    <w:rsid w:val="009E6576"/>
    <w:rsid w:val="009E67F7"/>
    <w:rsid w:val="009E6AD5"/>
    <w:rsid w:val="009E6FD1"/>
    <w:rsid w:val="009E714A"/>
    <w:rsid w:val="009E71FE"/>
    <w:rsid w:val="009E721E"/>
    <w:rsid w:val="009E723D"/>
    <w:rsid w:val="009E76EC"/>
    <w:rsid w:val="009F0179"/>
    <w:rsid w:val="009F01B9"/>
    <w:rsid w:val="009F07CD"/>
    <w:rsid w:val="009F0E76"/>
    <w:rsid w:val="009F1397"/>
    <w:rsid w:val="009F1A98"/>
    <w:rsid w:val="009F1C78"/>
    <w:rsid w:val="009F1E67"/>
    <w:rsid w:val="009F21FA"/>
    <w:rsid w:val="009F2BFB"/>
    <w:rsid w:val="009F2F38"/>
    <w:rsid w:val="009F3C9C"/>
    <w:rsid w:val="009F401D"/>
    <w:rsid w:val="009F41FF"/>
    <w:rsid w:val="009F4B0B"/>
    <w:rsid w:val="009F4E34"/>
    <w:rsid w:val="009F5298"/>
    <w:rsid w:val="009F5C5C"/>
    <w:rsid w:val="009F5CB5"/>
    <w:rsid w:val="009F5D25"/>
    <w:rsid w:val="009F60C9"/>
    <w:rsid w:val="009F60E7"/>
    <w:rsid w:val="009F6141"/>
    <w:rsid w:val="009F62F8"/>
    <w:rsid w:val="009F65CE"/>
    <w:rsid w:val="009F6EA5"/>
    <w:rsid w:val="009F7377"/>
    <w:rsid w:val="009F77CC"/>
    <w:rsid w:val="009F79A7"/>
    <w:rsid w:val="00A00315"/>
    <w:rsid w:val="00A010E3"/>
    <w:rsid w:val="00A01564"/>
    <w:rsid w:val="00A0168A"/>
    <w:rsid w:val="00A019F4"/>
    <w:rsid w:val="00A01AB4"/>
    <w:rsid w:val="00A0224F"/>
    <w:rsid w:val="00A02365"/>
    <w:rsid w:val="00A025BA"/>
    <w:rsid w:val="00A0266F"/>
    <w:rsid w:val="00A0278A"/>
    <w:rsid w:val="00A02A45"/>
    <w:rsid w:val="00A02B46"/>
    <w:rsid w:val="00A02E87"/>
    <w:rsid w:val="00A02F5C"/>
    <w:rsid w:val="00A03193"/>
    <w:rsid w:val="00A035F0"/>
    <w:rsid w:val="00A0423D"/>
    <w:rsid w:val="00A044AC"/>
    <w:rsid w:val="00A04940"/>
    <w:rsid w:val="00A04B59"/>
    <w:rsid w:val="00A04D43"/>
    <w:rsid w:val="00A04EEE"/>
    <w:rsid w:val="00A050FC"/>
    <w:rsid w:val="00A052FD"/>
    <w:rsid w:val="00A058C7"/>
    <w:rsid w:val="00A05928"/>
    <w:rsid w:val="00A05F3C"/>
    <w:rsid w:val="00A05FFC"/>
    <w:rsid w:val="00A067EF"/>
    <w:rsid w:val="00A06DA9"/>
    <w:rsid w:val="00A06ECC"/>
    <w:rsid w:val="00A0712D"/>
    <w:rsid w:val="00A071C4"/>
    <w:rsid w:val="00A07249"/>
    <w:rsid w:val="00A072E9"/>
    <w:rsid w:val="00A07C41"/>
    <w:rsid w:val="00A07C53"/>
    <w:rsid w:val="00A103F8"/>
    <w:rsid w:val="00A10838"/>
    <w:rsid w:val="00A10899"/>
    <w:rsid w:val="00A116AC"/>
    <w:rsid w:val="00A11738"/>
    <w:rsid w:val="00A11C32"/>
    <w:rsid w:val="00A11EB1"/>
    <w:rsid w:val="00A11F88"/>
    <w:rsid w:val="00A120FA"/>
    <w:rsid w:val="00A1247F"/>
    <w:rsid w:val="00A1287E"/>
    <w:rsid w:val="00A128EA"/>
    <w:rsid w:val="00A12A3D"/>
    <w:rsid w:val="00A12B32"/>
    <w:rsid w:val="00A138E2"/>
    <w:rsid w:val="00A14659"/>
    <w:rsid w:val="00A14993"/>
    <w:rsid w:val="00A149EF"/>
    <w:rsid w:val="00A14B27"/>
    <w:rsid w:val="00A14C82"/>
    <w:rsid w:val="00A14DBC"/>
    <w:rsid w:val="00A15189"/>
    <w:rsid w:val="00A15205"/>
    <w:rsid w:val="00A152E2"/>
    <w:rsid w:val="00A1550F"/>
    <w:rsid w:val="00A156BC"/>
    <w:rsid w:val="00A15A6A"/>
    <w:rsid w:val="00A15B3F"/>
    <w:rsid w:val="00A16022"/>
    <w:rsid w:val="00A16436"/>
    <w:rsid w:val="00A16B15"/>
    <w:rsid w:val="00A16BF2"/>
    <w:rsid w:val="00A16DAA"/>
    <w:rsid w:val="00A1706C"/>
    <w:rsid w:val="00A17A5C"/>
    <w:rsid w:val="00A17E25"/>
    <w:rsid w:val="00A20761"/>
    <w:rsid w:val="00A2079D"/>
    <w:rsid w:val="00A20846"/>
    <w:rsid w:val="00A208A9"/>
    <w:rsid w:val="00A210EA"/>
    <w:rsid w:val="00A21122"/>
    <w:rsid w:val="00A212E8"/>
    <w:rsid w:val="00A213F5"/>
    <w:rsid w:val="00A21CF7"/>
    <w:rsid w:val="00A21D75"/>
    <w:rsid w:val="00A21ED7"/>
    <w:rsid w:val="00A22022"/>
    <w:rsid w:val="00A2215E"/>
    <w:rsid w:val="00A221B9"/>
    <w:rsid w:val="00A227AC"/>
    <w:rsid w:val="00A22B7B"/>
    <w:rsid w:val="00A2319F"/>
    <w:rsid w:val="00A23A35"/>
    <w:rsid w:val="00A23DBD"/>
    <w:rsid w:val="00A24155"/>
    <w:rsid w:val="00A24B65"/>
    <w:rsid w:val="00A24C9F"/>
    <w:rsid w:val="00A24CDB"/>
    <w:rsid w:val="00A2500B"/>
    <w:rsid w:val="00A250CE"/>
    <w:rsid w:val="00A252B8"/>
    <w:rsid w:val="00A254B2"/>
    <w:rsid w:val="00A25A5D"/>
    <w:rsid w:val="00A25CB6"/>
    <w:rsid w:val="00A25CEB"/>
    <w:rsid w:val="00A26A6B"/>
    <w:rsid w:val="00A26D8E"/>
    <w:rsid w:val="00A27014"/>
    <w:rsid w:val="00A27098"/>
    <w:rsid w:val="00A27853"/>
    <w:rsid w:val="00A27A66"/>
    <w:rsid w:val="00A27ECE"/>
    <w:rsid w:val="00A27F43"/>
    <w:rsid w:val="00A303B1"/>
    <w:rsid w:val="00A3045F"/>
    <w:rsid w:val="00A30713"/>
    <w:rsid w:val="00A30A70"/>
    <w:rsid w:val="00A30C36"/>
    <w:rsid w:val="00A30CA6"/>
    <w:rsid w:val="00A30EDA"/>
    <w:rsid w:val="00A31789"/>
    <w:rsid w:val="00A319BE"/>
    <w:rsid w:val="00A3278F"/>
    <w:rsid w:val="00A329B8"/>
    <w:rsid w:val="00A32EEC"/>
    <w:rsid w:val="00A32FCC"/>
    <w:rsid w:val="00A33144"/>
    <w:rsid w:val="00A33AD1"/>
    <w:rsid w:val="00A33BA2"/>
    <w:rsid w:val="00A3406F"/>
    <w:rsid w:val="00A340C1"/>
    <w:rsid w:val="00A3506D"/>
    <w:rsid w:val="00A35148"/>
    <w:rsid w:val="00A35F99"/>
    <w:rsid w:val="00A360ED"/>
    <w:rsid w:val="00A363E7"/>
    <w:rsid w:val="00A36E03"/>
    <w:rsid w:val="00A37375"/>
    <w:rsid w:val="00A376EA"/>
    <w:rsid w:val="00A37CFB"/>
    <w:rsid w:val="00A37E9F"/>
    <w:rsid w:val="00A37F12"/>
    <w:rsid w:val="00A4005E"/>
    <w:rsid w:val="00A40817"/>
    <w:rsid w:val="00A40E82"/>
    <w:rsid w:val="00A41474"/>
    <w:rsid w:val="00A41771"/>
    <w:rsid w:val="00A41865"/>
    <w:rsid w:val="00A41BDE"/>
    <w:rsid w:val="00A42382"/>
    <w:rsid w:val="00A42410"/>
    <w:rsid w:val="00A424C0"/>
    <w:rsid w:val="00A426D4"/>
    <w:rsid w:val="00A42A2E"/>
    <w:rsid w:val="00A42D9E"/>
    <w:rsid w:val="00A434B8"/>
    <w:rsid w:val="00A43532"/>
    <w:rsid w:val="00A435F4"/>
    <w:rsid w:val="00A4364A"/>
    <w:rsid w:val="00A4383F"/>
    <w:rsid w:val="00A43AED"/>
    <w:rsid w:val="00A43CA7"/>
    <w:rsid w:val="00A44BF9"/>
    <w:rsid w:val="00A450AC"/>
    <w:rsid w:val="00A45531"/>
    <w:rsid w:val="00A45612"/>
    <w:rsid w:val="00A457C8"/>
    <w:rsid w:val="00A4583A"/>
    <w:rsid w:val="00A45B4D"/>
    <w:rsid w:val="00A45BCB"/>
    <w:rsid w:val="00A45CED"/>
    <w:rsid w:val="00A45DB4"/>
    <w:rsid w:val="00A45F75"/>
    <w:rsid w:val="00A4625B"/>
    <w:rsid w:val="00A46312"/>
    <w:rsid w:val="00A4646D"/>
    <w:rsid w:val="00A469B3"/>
    <w:rsid w:val="00A469E1"/>
    <w:rsid w:val="00A46DCD"/>
    <w:rsid w:val="00A47767"/>
    <w:rsid w:val="00A47D63"/>
    <w:rsid w:val="00A47ED8"/>
    <w:rsid w:val="00A47F82"/>
    <w:rsid w:val="00A5000A"/>
    <w:rsid w:val="00A5035A"/>
    <w:rsid w:val="00A50558"/>
    <w:rsid w:val="00A5065C"/>
    <w:rsid w:val="00A51CB3"/>
    <w:rsid w:val="00A51CCC"/>
    <w:rsid w:val="00A51D34"/>
    <w:rsid w:val="00A51D6F"/>
    <w:rsid w:val="00A51F7C"/>
    <w:rsid w:val="00A521A6"/>
    <w:rsid w:val="00A527F0"/>
    <w:rsid w:val="00A535DC"/>
    <w:rsid w:val="00A53B63"/>
    <w:rsid w:val="00A53C2E"/>
    <w:rsid w:val="00A53C3C"/>
    <w:rsid w:val="00A54138"/>
    <w:rsid w:val="00A544C2"/>
    <w:rsid w:val="00A545D3"/>
    <w:rsid w:val="00A547E5"/>
    <w:rsid w:val="00A548DB"/>
    <w:rsid w:val="00A54908"/>
    <w:rsid w:val="00A554D0"/>
    <w:rsid w:val="00A55506"/>
    <w:rsid w:val="00A5595C"/>
    <w:rsid w:val="00A559D4"/>
    <w:rsid w:val="00A56144"/>
    <w:rsid w:val="00A56BA0"/>
    <w:rsid w:val="00A56DF5"/>
    <w:rsid w:val="00A57617"/>
    <w:rsid w:val="00A579D2"/>
    <w:rsid w:val="00A57B2D"/>
    <w:rsid w:val="00A57CB1"/>
    <w:rsid w:val="00A57DAB"/>
    <w:rsid w:val="00A600DA"/>
    <w:rsid w:val="00A603A2"/>
    <w:rsid w:val="00A607C0"/>
    <w:rsid w:val="00A60803"/>
    <w:rsid w:val="00A60956"/>
    <w:rsid w:val="00A60F00"/>
    <w:rsid w:val="00A60F82"/>
    <w:rsid w:val="00A6131E"/>
    <w:rsid w:val="00A61521"/>
    <w:rsid w:val="00A6159B"/>
    <w:rsid w:val="00A618E0"/>
    <w:rsid w:val="00A618FA"/>
    <w:rsid w:val="00A61E13"/>
    <w:rsid w:val="00A62342"/>
    <w:rsid w:val="00A62C85"/>
    <w:rsid w:val="00A63165"/>
    <w:rsid w:val="00A6321F"/>
    <w:rsid w:val="00A63261"/>
    <w:rsid w:val="00A63472"/>
    <w:rsid w:val="00A63509"/>
    <w:rsid w:val="00A63656"/>
    <w:rsid w:val="00A6395F"/>
    <w:rsid w:val="00A64017"/>
    <w:rsid w:val="00A64442"/>
    <w:rsid w:val="00A65176"/>
    <w:rsid w:val="00A652CC"/>
    <w:rsid w:val="00A65580"/>
    <w:rsid w:val="00A6566D"/>
    <w:rsid w:val="00A65AE9"/>
    <w:rsid w:val="00A65C40"/>
    <w:rsid w:val="00A669A4"/>
    <w:rsid w:val="00A66A33"/>
    <w:rsid w:val="00A671FB"/>
    <w:rsid w:val="00A67306"/>
    <w:rsid w:val="00A67AE2"/>
    <w:rsid w:val="00A67B06"/>
    <w:rsid w:val="00A67FC7"/>
    <w:rsid w:val="00A705D7"/>
    <w:rsid w:val="00A706CC"/>
    <w:rsid w:val="00A709DD"/>
    <w:rsid w:val="00A70B6A"/>
    <w:rsid w:val="00A70CC7"/>
    <w:rsid w:val="00A713B4"/>
    <w:rsid w:val="00A714AA"/>
    <w:rsid w:val="00A71573"/>
    <w:rsid w:val="00A71721"/>
    <w:rsid w:val="00A717BB"/>
    <w:rsid w:val="00A71FCE"/>
    <w:rsid w:val="00A7243B"/>
    <w:rsid w:val="00A728A8"/>
    <w:rsid w:val="00A72A96"/>
    <w:rsid w:val="00A72B42"/>
    <w:rsid w:val="00A7339D"/>
    <w:rsid w:val="00A737CC"/>
    <w:rsid w:val="00A73B85"/>
    <w:rsid w:val="00A741BA"/>
    <w:rsid w:val="00A74407"/>
    <w:rsid w:val="00A74D2A"/>
    <w:rsid w:val="00A75220"/>
    <w:rsid w:val="00A7522B"/>
    <w:rsid w:val="00A75C82"/>
    <w:rsid w:val="00A769BC"/>
    <w:rsid w:val="00A76A86"/>
    <w:rsid w:val="00A76D0A"/>
    <w:rsid w:val="00A76E92"/>
    <w:rsid w:val="00A773BE"/>
    <w:rsid w:val="00A77B73"/>
    <w:rsid w:val="00A800F6"/>
    <w:rsid w:val="00A8076F"/>
    <w:rsid w:val="00A8084E"/>
    <w:rsid w:val="00A808E4"/>
    <w:rsid w:val="00A81344"/>
    <w:rsid w:val="00A8136D"/>
    <w:rsid w:val="00A815DB"/>
    <w:rsid w:val="00A817DD"/>
    <w:rsid w:val="00A81B7B"/>
    <w:rsid w:val="00A82259"/>
    <w:rsid w:val="00A822CB"/>
    <w:rsid w:val="00A82685"/>
    <w:rsid w:val="00A829A7"/>
    <w:rsid w:val="00A8333D"/>
    <w:rsid w:val="00A83440"/>
    <w:rsid w:val="00A8366D"/>
    <w:rsid w:val="00A83B3C"/>
    <w:rsid w:val="00A83BA0"/>
    <w:rsid w:val="00A83BCF"/>
    <w:rsid w:val="00A83FDE"/>
    <w:rsid w:val="00A8435E"/>
    <w:rsid w:val="00A84451"/>
    <w:rsid w:val="00A844A6"/>
    <w:rsid w:val="00A8473F"/>
    <w:rsid w:val="00A84ED0"/>
    <w:rsid w:val="00A84EE6"/>
    <w:rsid w:val="00A84F21"/>
    <w:rsid w:val="00A85128"/>
    <w:rsid w:val="00A85170"/>
    <w:rsid w:val="00A85268"/>
    <w:rsid w:val="00A856A7"/>
    <w:rsid w:val="00A85DBA"/>
    <w:rsid w:val="00A86635"/>
    <w:rsid w:val="00A8695E"/>
    <w:rsid w:val="00A870A0"/>
    <w:rsid w:val="00A87710"/>
    <w:rsid w:val="00A87C41"/>
    <w:rsid w:val="00A90054"/>
    <w:rsid w:val="00A90207"/>
    <w:rsid w:val="00A90555"/>
    <w:rsid w:val="00A9057D"/>
    <w:rsid w:val="00A9090B"/>
    <w:rsid w:val="00A90DF2"/>
    <w:rsid w:val="00A91FDA"/>
    <w:rsid w:val="00A923AC"/>
    <w:rsid w:val="00A92426"/>
    <w:rsid w:val="00A92A3A"/>
    <w:rsid w:val="00A93259"/>
    <w:rsid w:val="00A933D0"/>
    <w:rsid w:val="00A93532"/>
    <w:rsid w:val="00A9372A"/>
    <w:rsid w:val="00A9376D"/>
    <w:rsid w:val="00A938CE"/>
    <w:rsid w:val="00A94205"/>
    <w:rsid w:val="00A9427C"/>
    <w:rsid w:val="00A94668"/>
    <w:rsid w:val="00A946FD"/>
    <w:rsid w:val="00A94FAF"/>
    <w:rsid w:val="00A95043"/>
    <w:rsid w:val="00A9550A"/>
    <w:rsid w:val="00A95651"/>
    <w:rsid w:val="00A95884"/>
    <w:rsid w:val="00A95C89"/>
    <w:rsid w:val="00A95DE3"/>
    <w:rsid w:val="00A96477"/>
    <w:rsid w:val="00A9685E"/>
    <w:rsid w:val="00A96FAE"/>
    <w:rsid w:val="00A97880"/>
    <w:rsid w:val="00A9794D"/>
    <w:rsid w:val="00A97D38"/>
    <w:rsid w:val="00A97E83"/>
    <w:rsid w:val="00AA01EB"/>
    <w:rsid w:val="00AA0468"/>
    <w:rsid w:val="00AA066D"/>
    <w:rsid w:val="00AA0A99"/>
    <w:rsid w:val="00AA16CC"/>
    <w:rsid w:val="00AA2033"/>
    <w:rsid w:val="00AA25E4"/>
    <w:rsid w:val="00AA2FC5"/>
    <w:rsid w:val="00AA34E3"/>
    <w:rsid w:val="00AA359C"/>
    <w:rsid w:val="00AA3A0B"/>
    <w:rsid w:val="00AA407B"/>
    <w:rsid w:val="00AA43C9"/>
    <w:rsid w:val="00AA4509"/>
    <w:rsid w:val="00AA4A28"/>
    <w:rsid w:val="00AA4C2D"/>
    <w:rsid w:val="00AA4E75"/>
    <w:rsid w:val="00AA51B6"/>
    <w:rsid w:val="00AA53EF"/>
    <w:rsid w:val="00AA5B60"/>
    <w:rsid w:val="00AA5F1F"/>
    <w:rsid w:val="00AA6500"/>
    <w:rsid w:val="00AA6A5C"/>
    <w:rsid w:val="00AA6E4D"/>
    <w:rsid w:val="00AA71AD"/>
    <w:rsid w:val="00AA75AE"/>
    <w:rsid w:val="00AA76BD"/>
    <w:rsid w:val="00AA7838"/>
    <w:rsid w:val="00AA7C8E"/>
    <w:rsid w:val="00AB01D2"/>
    <w:rsid w:val="00AB03E6"/>
    <w:rsid w:val="00AB07F1"/>
    <w:rsid w:val="00AB0B5B"/>
    <w:rsid w:val="00AB0B71"/>
    <w:rsid w:val="00AB0D1B"/>
    <w:rsid w:val="00AB13A8"/>
    <w:rsid w:val="00AB162D"/>
    <w:rsid w:val="00AB22A5"/>
    <w:rsid w:val="00AB23A0"/>
    <w:rsid w:val="00AB40EA"/>
    <w:rsid w:val="00AB4382"/>
    <w:rsid w:val="00AB4C3A"/>
    <w:rsid w:val="00AB4E30"/>
    <w:rsid w:val="00AB5B00"/>
    <w:rsid w:val="00AB5CDF"/>
    <w:rsid w:val="00AB666B"/>
    <w:rsid w:val="00AB67D3"/>
    <w:rsid w:val="00AB69E2"/>
    <w:rsid w:val="00AB6E09"/>
    <w:rsid w:val="00AB6F41"/>
    <w:rsid w:val="00AB76B6"/>
    <w:rsid w:val="00AB776C"/>
    <w:rsid w:val="00AB7AA6"/>
    <w:rsid w:val="00AB7E97"/>
    <w:rsid w:val="00AC0095"/>
    <w:rsid w:val="00AC07DD"/>
    <w:rsid w:val="00AC1027"/>
    <w:rsid w:val="00AC1136"/>
    <w:rsid w:val="00AC1BCB"/>
    <w:rsid w:val="00AC1C09"/>
    <w:rsid w:val="00AC1F19"/>
    <w:rsid w:val="00AC2253"/>
    <w:rsid w:val="00AC2E6F"/>
    <w:rsid w:val="00AC3443"/>
    <w:rsid w:val="00AC3CA0"/>
    <w:rsid w:val="00AC3CA5"/>
    <w:rsid w:val="00AC3E1B"/>
    <w:rsid w:val="00AC3E84"/>
    <w:rsid w:val="00AC3EAF"/>
    <w:rsid w:val="00AC4337"/>
    <w:rsid w:val="00AC4A69"/>
    <w:rsid w:val="00AC4ADC"/>
    <w:rsid w:val="00AC5375"/>
    <w:rsid w:val="00AC5756"/>
    <w:rsid w:val="00AC5899"/>
    <w:rsid w:val="00AC59D4"/>
    <w:rsid w:val="00AC59F2"/>
    <w:rsid w:val="00AC5BAB"/>
    <w:rsid w:val="00AC6230"/>
    <w:rsid w:val="00AC647A"/>
    <w:rsid w:val="00AC72B6"/>
    <w:rsid w:val="00AC731A"/>
    <w:rsid w:val="00AC7466"/>
    <w:rsid w:val="00AC74C3"/>
    <w:rsid w:val="00AC74CE"/>
    <w:rsid w:val="00AC7519"/>
    <w:rsid w:val="00AC76DD"/>
    <w:rsid w:val="00AC7725"/>
    <w:rsid w:val="00AC7732"/>
    <w:rsid w:val="00AC7999"/>
    <w:rsid w:val="00AC7A49"/>
    <w:rsid w:val="00AC7CD3"/>
    <w:rsid w:val="00AC7DA4"/>
    <w:rsid w:val="00AC7E34"/>
    <w:rsid w:val="00AC7F97"/>
    <w:rsid w:val="00AD0353"/>
    <w:rsid w:val="00AD0614"/>
    <w:rsid w:val="00AD087C"/>
    <w:rsid w:val="00AD0B77"/>
    <w:rsid w:val="00AD0E65"/>
    <w:rsid w:val="00AD0F8F"/>
    <w:rsid w:val="00AD166B"/>
    <w:rsid w:val="00AD1771"/>
    <w:rsid w:val="00AD17EB"/>
    <w:rsid w:val="00AD1AD6"/>
    <w:rsid w:val="00AD1BF1"/>
    <w:rsid w:val="00AD2361"/>
    <w:rsid w:val="00AD2A4B"/>
    <w:rsid w:val="00AD2C35"/>
    <w:rsid w:val="00AD2D0D"/>
    <w:rsid w:val="00AD445D"/>
    <w:rsid w:val="00AD462C"/>
    <w:rsid w:val="00AD4D3A"/>
    <w:rsid w:val="00AD4D47"/>
    <w:rsid w:val="00AD4E31"/>
    <w:rsid w:val="00AD4FEB"/>
    <w:rsid w:val="00AD53C2"/>
    <w:rsid w:val="00AD5469"/>
    <w:rsid w:val="00AD5D44"/>
    <w:rsid w:val="00AD60DF"/>
    <w:rsid w:val="00AD6239"/>
    <w:rsid w:val="00AD7070"/>
    <w:rsid w:val="00AD77FC"/>
    <w:rsid w:val="00AD7B53"/>
    <w:rsid w:val="00AD7C9F"/>
    <w:rsid w:val="00AD7D01"/>
    <w:rsid w:val="00AD7D36"/>
    <w:rsid w:val="00AD7F51"/>
    <w:rsid w:val="00AE00A5"/>
    <w:rsid w:val="00AE04DD"/>
    <w:rsid w:val="00AE076F"/>
    <w:rsid w:val="00AE0D7B"/>
    <w:rsid w:val="00AE1384"/>
    <w:rsid w:val="00AE15A0"/>
    <w:rsid w:val="00AE17D9"/>
    <w:rsid w:val="00AE1E90"/>
    <w:rsid w:val="00AE1EC4"/>
    <w:rsid w:val="00AE204E"/>
    <w:rsid w:val="00AE2101"/>
    <w:rsid w:val="00AE2285"/>
    <w:rsid w:val="00AE2A1A"/>
    <w:rsid w:val="00AE2B40"/>
    <w:rsid w:val="00AE2D92"/>
    <w:rsid w:val="00AE3909"/>
    <w:rsid w:val="00AE3B05"/>
    <w:rsid w:val="00AE3DBE"/>
    <w:rsid w:val="00AE3F80"/>
    <w:rsid w:val="00AE3F8B"/>
    <w:rsid w:val="00AE4272"/>
    <w:rsid w:val="00AE4BB6"/>
    <w:rsid w:val="00AE53E5"/>
    <w:rsid w:val="00AE57AB"/>
    <w:rsid w:val="00AE5FF2"/>
    <w:rsid w:val="00AE6234"/>
    <w:rsid w:val="00AE62E1"/>
    <w:rsid w:val="00AE632C"/>
    <w:rsid w:val="00AE6AD8"/>
    <w:rsid w:val="00AE6F2E"/>
    <w:rsid w:val="00AE730C"/>
    <w:rsid w:val="00AE73F5"/>
    <w:rsid w:val="00AE7B61"/>
    <w:rsid w:val="00AE7BC1"/>
    <w:rsid w:val="00AF016A"/>
    <w:rsid w:val="00AF027A"/>
    <w:rsid w:val="00AF086E"/>
    <w:rsid w:val="00AF0BA6"/>
    <w:rsid w:val="00AF0BB7"/>
    <w:rsid w:val="00AF0D5A"/>
    <w:rsid w:val="00AF0E76"/>
    <w:rsid w:val="00AF10CE"/>
    <w:rsid w:val="00AF1346"/>
    <w:rsid w:val="00AF15E2"/>
    <w:rsid w:val="00AF171E"/>
    <w:rsid w:val="00AF1930"/>
    <w:rsid w:val="00AF1B93"/>
    <w:rsid w:val="00AF1C5C"/>
    <w:rsid w:val="00AF23FD"/>
    <w:rsid w:val="00AF27AB"/>
    <w:rsid w:val="00AF2A24"/>
    <w:rsid w:val="00AF2E5A"/>
    <w:rsid w:val="00AF2EE8"/>
    <w:rsid w:val="00AF2FE5"/>
    <w:rsid w:val="00AF3008"/>
    <w:rsid w:val="00AF33BE"/>
    <w:rsid w:val="00AF3E4B"/>
    <w:rsid w:val="00AF3E5D"/>
    <w:rsid w:val="00AF4106"/>
    <w:rsid w:val="00AF4854"/>
    <w:rsid w:val="00AF4861"/>
    <w:rsid w:val="00AF4EFA"/>
    <w:rsid w:val="00AF5592"/>
    <w:rsid w:val="00AF58D5"/>
    <w:rsid w:val="00AF6020"/>
    <w:rsid w:val="00AF621F"/>
    <w:rsid w:val="00AF6693"/>
    <w:rsid w:val="00AF680A"/>
    <w:rsid w:val="00AF6A12"/>
    <w:rsid w:val="00AF6CC1"/>
    <w:rsid w:val="00AF6D73"/>
    <w:rsid w:val="00AF6E74"/>
    <w:rsid w:val="00AF773C"/>
    <w:rsid w:val="00AF77D9"/>
    <w:rsid w:val="00AF7AFD"/>
    <w:rsid w:val="00B000C2"/>
    <w:rsid w:val="00B001F3"/>
    <w:rsid w:val="00B00989"/>
    <w:rsid w:val="00B00A13"/>
    <w:rsid w:val="00B00D36"/>
    <w:rsid w:val="00B00ED4"/>
    <w:rsid w:val="00B0169C"/>
    <w:rsid w:val="00B020AB"/>
    <w:rsid w:val="00B021DF"/>
    <w:rsid w:val="00B02480"/>
    <w:rsid w:val="00B02B92"/>
    <w:rsid w:val="00B02F66"/>
    <w:rsid w:val="00B02FDF"/>
    <w:rsid w:val="00B0336B"/>
    <w:rsid w:val="00B03B84"/>
    <w:rsid w:val="00B03E44"/>
    <w:rsid w:val="00B03EC8"/>
    <w:rsid w:val="00B0407E"/>
    <w:rsid w:val="00B044E3"/>
    <w:rsid w:val="00B049AB"/>
    <w:rsid w:val="00B04A34"/>
    <w:rsid w:val="00B04ACD"/>
    <w:rsid w:val="00B04C88"/>
    <w:rsid w:val="00B04D6E"/>
    <w:rsid w:val="00B04E2D"/>
    <w:rsid w:val="00B05389"/>
    <w:rsid w:val="00B056B0"/>
    <w:rsid w:val="00B057E5"/>
    <w:rsid w:val="00B05D71"/>
    <w:rsid w:val="00B06225"/>
    <w:rsid w:val="00B066D8"/>
    <w:rsid w:val="00B0761D"/>
    <w:rsid w:val="00B07C8B"/>
    <w:rsid w:val="00B07D5C"/>
    <w:rsid w:val="00B07D8F"/>
    <w:rsid w:val="00B07DE4"/>
    <w:rsid w:val="00B1058E"/>
    <w:rsid w:val="00B10E16"/>
    <w:rsid w:val="00B10F74"/>
    <w:rsid w:val="00B11FE7"/>
    <w:rsid w:val="00B120B6"/>
    <w:rsid w:val="00B124B5"/>
    <w:rsid w:val="00B1256C"/>
    <w:rsid w:val="00B12A83"/>
    <w:rsid w:val="00B13178"/>
    <w:rsid w:val="00B13506"/>
    <w:rsid w:val="00B135CA"/>
    <w:rsid w:val="00B13620"/>
    <w:rsid w:val="00B13F99"/>
    <w:rsid w:val="00B1425D"/>
    <w:rsid w:val="00B14414"/>
    <w:rsid w:val="00B14954"/>
    <w:rsid w:val="00B14B31"/>
    <w:rsid w:val="00B15084"/>
    <w:rsid w:val="00B150E7"/>
    <w:rsid w:val="00B15109"/>
    <w:rsid w:val="00B153B9"/>
    <w:rsid w:val="00B1547A"/>
    <w:rsid w:val="00B155C6"/>
    <w:rsid w:val="00B15666"/>
    <w:rsid w:val="00B15766"/>
    <w:rsid w:val="00B15A87"/>
    <w:rsid w:val="00B15E65"/>
    <w:rsid w:val="00B1628F"/>
    <w:rsid w:val="00B163C0"/>
    <w:rsid w:val="00B164AE"/>
    <w:rsid w:val="00B16580"/>
    <w:rsid w:val="00B165E1"/>
    <w:rsid w:val="00B166ED"/>
    <w:rsid w:val="00B167A2"/>
    <w:rsid w:val="00B16BC2"/>
    <w:rsid w:val="00B16BE5"/>
    <w:rsid w:val="00B16D2D"/>
    <w:rsid w:val="00B173EE"/>
    <w:rsid w:val="00B17A2A"/>
    <w:rsid w:val="00B17C95"/>
    <w:rsid w:val="00B17E44"/>
    <w:rsid w:val="00B17F57"/>
    <w:rsid w:val="00B200D2"/>
    <w:rsid w:val="00B204E1"/>
    <w:rsid w:val="00B20DBA"/>
    <w:rsid w:val="00B21398"/>
    <w:rsid w:val="00B213D9"/>
    <w:rsid w:val="00B219B4"/>
    <w:rsid w:val="00B22211"/>
    <w:rsid w:val="00B2234E"/>
    <w:rsid w:val="00B225D1"/>
    <w:rsid w:val="00B22C3E"/>
    <w:rsid w:val="00B22CDA"/>
    <w:rsid w:val="00B23848"/>
    <w:rsid w:val="00B23D7A"/>
    <w:rsid w:val="00B23E33"/>
    <w:rsid w:val="00B23E68"/>
    <w:rsid w:val="00B2405D"/>
    <w:rsid w:val="00B2465C"/>
    <w:rsid w:val="00B2473F"/>
    <w:rsid w:val="00B24860"/>
    <w:rsid w:val="00B24DAD"/>
    <w:rsid w:val="00B2508C"/>
    <w:rsid w:val="00B252E9"/>
    <w:rsid w:val="00B25D4A"/>
    <w:rsid w:val="00B2615E"/>
    <w:rsid w:val="00B26209"/>
    <w:rsid w:val="00B26783"/>
    <w:rsid w:val="00B26A20"/>
    <w:rsid w:val="00B26B26"/>
    <w:rsid w:val="00B26C9D"/>
    <w:rsid w:val="00B270A9"/>
    <w:rsid w:val="00B27537"/>
    <w:rsid w:val="00B300A5"/>
    <w:rsid w:val="00B30466"/>
    <w:rsid w:val="00B30636"/>
    <w:rsid w:val="00B30818"/>
    <w:rsid w:val="00B30D7A"/>
    <w:rsid w:val="00B30E6D"/>
    <w:rsid w:val="00B30F59"/>
    <w:rsid w:val="00B310E8"/>
    <w:rsid w:val="00B3124F"/>
    <w:rsid w:val="00B31714"/>
    <w:rsid w:val="00B31D9B"/>
    <w:rsid w:val="00B31E96"/>
    <w:rsid w:val="00B320C3"/>
    <w:rsid w:val="00B32847"/>
    <w:rsid w:val="00B32903"/>
    <w:rsid w:val="00B329C4"/>
    <w:rsid w:val="00B33BE5"/>
    <w:rsid w:val="00B3403C"/>
    <w:rsid w:val="00B3446D"/>
    <w:rsid w:val="00B34554"/>
    <w:rsid w:val="00B346E1"/>
    <w:rsid w:val="00B34709"/>
    <w:rsid w:val="00B34B1D"/>
    <w:rsid w:val="00B34CB9"/>
    <w:rsid w:val="00B34CCB"/>
    <w:rsid w:val="00B35AAC"/>
    <w:rsid w:val="00B36039"/>
    <w:rsid w:val="00B36293"/>
    <w:rsid w:val="00B36611"/>
    <w:rsid w:val="00B36C2E"/>
    <w:rsid w:val="00B36C84"/>
    <w:rsid w:val="00B37640"/>
    <w:rsid w:val="00B37B35"/>
    <w:rsid w:val="00B37F06"/>
    <w:rsid w:val="00B4042E"/>
    <w:rsid w:val="00B404A9"/>
    <w:rsid w:val="00B40B29"/>
    <w:rsid w:val="00B40CDF"/>
    <w:rsid w:val="00B40FD5"/>
    <w:rsid w:val="00B41F71"/>
    <w:rsid w:val="00B4206A"/>
    <w:rsid w:val="00B42637"/>
    <w:rsid w:val="00B42839"/>
    <w:rsid w:val="00B42976"/>
    <w:rsid w:val="00B42E44"/>
    <w:rsid w:val="00B431D7"/>
    <w:rsid w:val="00B43619"/>
    <w:rsid w:val="00B43633"/>
    <w:rsid w:val="00B4369E"/>
    <w:rsid w:val="00B4379B"/>
    <w:rsid w:val="00B43A9D"/>
    <w:rsid w:val="00B44270"/>
    <w:rsid w:val="00B44CD1"/>
    <w:rsid w:val="00B44D17"/>
    <w:rsid w:val="00B4503E"/>
    <w:rsid w:val="00B45084"/>
    <w:rsid w:val="00B4566E"/>
    <w:rsid w:val="00B45D4E"/>
    <w:rsid w:val="00B45DE8"/>
    <w:rsid w:val="00B45E7B"/>
    <w:rsid w:val="00B461C7"/>
    <w:rsid w:val="00B46D0A"/>
    <w:rsid w:val="00B46F2A"/>
    <w:rsid w:val="00B47367"/>
    <w:rsid w:val="00B4738B"/>
    <w:rsid w:val="00B506ED"/>
    <w:rsid w:val="00B50704"/>
    <w:rsid w:val="00B507A7"/>
    <w:rsid w:val="00B50883"/>
    <w:rsid w:val="00B50F81"/>
    <w:rsid w:val="00B516D0"/>
    <w:rsid w:val="00B51713"/>
    <w:rsid w:val="00B51763"/>
    <w:rsid w:val="00B5194A"/>
    <w:rsid w:val="00B51A22"/>
    <w:rsid w:val="00B51EA2"/>
    <w:rsid w:val="00B52191"/>
    <w:rsid w:val="00B523D7"/>
    <w:rsid w:val="00B5243A"/>
    <w:rsid w:val="00B52605"/>
    <w:rsid w:val="00B5264F"/>
    <w:rsid w:val="00B5297A"/>
    <w:rsid w:val="00B529F8"/>
    <w:rsid w:val="00B534C5"/>
    <w:rsid w:val="00B537C7"/>
    <w:rsid w:val="00B53A12"/>
    <w:rsid w:val="00B53D19"/>
    <w:rsid w:val="00B53EA2"/>
    <w:rsid w:val="00B54043"/>
    <w:rsid w:val="00B543F8"/>
    <w:rsid w:val="00B5458B"/>
    <w:rsid w:val="00B5468E"/>
    <w:rsid w:val="00B54881"/>
    <w:rsid w:val="00B55221"/>
    <w:rsid w:val="00B5553F"/>
    <w:rsid w:val="00B556B8"/>
    <w:rsid w:val="00B5596E"/>
    <w:rsid w:val="00B56C8A"/>
    <w:rsid w:val="00B56EB8"/>
    <w:rsid w:val="00B57036"/>
    <w:rsid w:val="00B573E3"/>
    <w:rsid w:val="00B574DA"/>
    <w:rsid w:val="00B57943"/>
    <w:rsid w:val="00B57B9B"/>
    <w:rsid w:val="00B57DA4"/>
    <w:rsid w:val="00B57E21"/>
    <w:rsid w:val="00B6038D"/>
    <w:rsid w:val="00B605D1"/>
    <w:rsid w:val="00B60634"/>
    <w:rsid w:val="00B610BE"/>
    <w:rsid w:val="00B610CF"/>
    <w:rsid w:val="00B615D0"/>
    <w:rsid w:val="00B618BE"/>
    <w:rsid w:val="00B61E48"/>
    <w:rsid w:val="00B61E72"/>
    <w:rsid w:val="00B62227"/>
    <w:rsid w:val="00B62502"/>
    <w:rsid w:val="00B62564"/>
    <w:rsid w:val="00B625C4"/>
    <w:rsid w:val="00B62856"/>
    <w:rsid w:val="00B62B08"/>
    <w:rsid w:val="00B62E03"/>
    <w:rsid w:val="00B63137"/>
    <w:rsid w:val="00B636C0"/>
    <w:rsid w:val="00B63A83"/>
    <w:rsid w:val="00B63FC0"/>
    <w:rsid w:val="00B64465"/>
    <w:rsid w:val="00B65008"/>
    <w:rsid w:val="00B65259"/>
    <w:rsid w:val="00B65E71"/>
    <w:rsid w:val="00B65EAD"/>
    <w:rsid w:val="00B660B1"/>
    <w:rsid w:val="00B661F8"/>
    <w:rsid w:val="00B662A0"/>
    <w:rsid w:val="00B664A6"/>
    <w:rsid w:val="00B66918"/>
    <w:rsid w:val="00B669CA"/>
    <w:rsid w:val="00B66A0A"/>
    <w:rsid w:val="00B66DA6"/>
    <w:rsid w:val="00B66F75"/>
    <w:rsid w:val="00B675AB"/>
    <w:rsid w:val="00B67F0C"/>
    <w:rsid w:val="00B70001"/>
    <w:rsid w:val="00B7007C"/>
    <w:rsid w:val="00B7085C"/>
    <w:rsid w:val="00B70A63"/>
    <w:rsid w:val="00B70E9A"/>
    <w:rsid w:val="00B70FB7"/>
    <w:rsid w:val="00B714D5"/>
    <w:rsid w:val="00B71611"/>
    <w:rsid w:val="00B71F65"/>
    <w:rsid w:val="00B72498"/>
    <w:rsid w:val="00B727FC"/>
    <w:rsid w:val="00B73575"/>
    <w:rsid w:val="00B73878"/>
    <w:rsid w:val="00B73B8B"/>
    <w:rsid w:val="00B7484A"/>
    <w:rsid w:val="00B751D8"/>
    <w:rsid w:val="00B7521B"/>
    <w:rsid w:val="00B75481"/>
    <w:rsid w:val="00B75C80"/>
    <w:rsid w:val="00B76028"/>
    <w:rsid w:val="00B76078"/>
    <w:rsid w:val="00B7678A"/>
    <w:rsid w:val="00B770E2"/>
    <w:rsid w:val="00B77312"/>
    <w:rsid w:val="00B7783C"/>
    <w:rsid w:val="00B77AA4"/>
    <w:rsid w:val="00B80001"/>
    <w:rsid w:val="00B80027"/>
    <w:rsid w:val="00B8068C"/>
    <w:rsid w:val="00B807A2"/>
    <w:rsid w:val="00B810EE"/>
    <w:rsid w:val="00B81775"/>
    <w:rsid w:val="00B8187E"/>
    <w:rsid w:val="00B8190A"/>
    <w:rsid w:val="00B81A3C"/>
    <w:rsid w:val="00B81A5B"/>
    <w:rsid w:val="00B821AF"/>
    <w:rsid w:val="00B82307"/>
    <w:rsid w:val="00B827ED"/>
    <w:rsid w:val="00B828AC"/>
    <w:rsid w:val="00B82C30"/>
    <w:rsid w:val="00B82D93"/>
    <w:rsid w:val="00B83020"/>
    <w:rsid w:val="00B83404"/>
    <w:rsid w:val="00B8343E"/>
    <w:rsid w:val="00B8368C"/>
    <w:rsid w:val="00B84187"/>
    <w:rsid w:val="00B84359"/>
    <w:rsid w:val="00B84477"/>
    <w:rsid w:val="00B84B09"/>
    <w:rsid w:val="00B852C3"/>
    <w:rsid w:val="00B8573C"/>
    <w:rsid w:val="00B85B0B"/>
    <w:rsid w:val="00B85F2F"/>
    <w:rsid w:val="00B86127"/>
    <w:rsid w:val="00B8638E"/>
    <w:rsid w:val="00B865D5"/>
    <w:rsid w:val="00B86A93"/>
    <w:rsid w:val="00B86C84"/>
    <w:rsid w:val="00B86CEB"/>
    <w:rsid w:val="00B86EC8"/>
    <w:rsid w:val="00B87329"/>
    <w:rsid w:val="00B8756C"/>
    <w:rsid w:val="00B87961"/>
    <w:rsid w:val="00B9001C"/>
    <w:rsid w:val="00B9075E"/>
    <w:rsid w:val="00B907C0"/>
    <w:rsid w:val="00B9101F"/>
    <w:rsid w:val="00B9183F"/>
    <w:rsid w:val="00B91B7E"/>
    <w:rsid w:val="00B91C04"/>
    <w:rsid w:val="00B933D0"/>
    <w:rsid w:val="00B933F3"/>
    <w:rsid w:val="00B93839"/>
    <w:rsid w:val="00B93871"/>
    <w:rsid w:val="00B93B8C"/>
    <w:rsid w:val="00B94760"/>
    <w:rsid w:val="00B94ACD"/>
    <w:rsid w:val="00B95278"/>
    <w:rsid w:val="00B95497"/>
    <w:rsid w:val="00B95534"/>
    <w:rsid w:val="00B958CB"/>
    <w:rsid w:val="00B95E7E"/>
    <w:rsid w:val="00B96403"/>
    <w:rsid w:val="00B96638"/>
    <w:rsid w:val="00B969FC"/>
    <w:rsid w:val="00B971D4"/>
    <w:rsid w:val="00B97210"/>
    <w:rsid w:val="00B9789F"/>
    <w:rsid w:val="00B97EA0"/>
    <w:rsid w:val="00B97F35"/>
    <w:rsid w:val="00B97F3C"/>
    <w:rsid w:val="00BA040A"/>
    <w:rsid w:val="00BA04CB"/>
    <w:rsid w:val="00BA08A7"/>
    <w:rsid w:val="00BA0DF5"/>
    <w:rsid w:val="00BA0F30"/>
    <w:rsid w:val="00BA121B"/>
    <w:rsid w:val="00BA13C0"/>
    <w:rsid w:val="00BA1BC1"/>
    <w:rsid w:val="00BA1F17"/>
    <w:rsid w:val="00BA2061"/>
    <w:rsid w:val="00BA2157"/>
    <w:rsid w:val="00BA22AB"/>
    <w:rsid w:val="00BA2426"/>
    <w:rsid w:val="00BA2E20"/>
    <w:rsid w:val="00BA30AD"/>
    <w:rsid w:val="00BA30F2"/>
    <w:rsid w:val="00BA3157"/>
    <w:rsid w:val="00BA36CD"/>
    <w:rsid w:val="00BA3845"/>
    <w:rsid w:val="00BA39BF"/>
    <w:rsid w:val="00BA3F17"/>
    <w:rsid w:val="00BA43D7"/>
    <w:rsid w:val="00BA47AA"/>
    <w:rsid w:val="00BA4F1A"/>
    <w:rsid w:val="00BA4F1E"/>
    <w:rsid w:val="00BA5936"/>
    <w:rsid w:val="00BA61CD"/>
    <w:rsid w:val="00BA6A20"/>
    <w:rsid w:val="00BA6C3D"/>
    <w:rsid w:val="00BA7CE6"/>
    <w:rsid w:val="00BA7D09"/>
    <w:rsid w:val="00BA7D38"/>
    <w:rsid w:val="00BA7FC6"/>
    <w:rsid w:val="00BB0094"/>
    <w:rsid w:val="00BB0252"/>
    <w:rsid w:val="00BB0D21"/>
    <w:rsid w:val="00BB11BF"/>
    <w:rsid w:val="00BB11C2"/>
    <w:rsid w:val="00BB24AE"/>
    <w:rsid w:val="00BB256B"/>
    <w:rsid w:val="00BB2D14"/>
    <w:rsid w:val="00BB30C4"/>
    <w:rsid w:val="00BB3483"/>
    <w:rsid w:val="00BB3E1E"/>
    <w:rsid w:val="00BB3E76"/>
    <w:rsid w:val="00BB4084"/>
    <w:rsid w:val="00BB41E4"/>
    <w:rsid w:val="00BB42C9"/>
    <w:rsid w:val="00BB452A"/>
    <w:rsid w:val="00BB475A"/>
    <w:rsid w:val="00BB4A84"/>
    <w:rsid w:val="00BB4AB4"/>
    <w:rsid w:val="00BB4F0D"/>
    <w:rsid w:val="00BB4F14"/>
    <w:rsid w:val="00BB523F"/>
    <w:rsid w:val="00BB53FB"/>
    <w:rsid w:val="00BB55E0"/>
    <w:rsid w:val="00BB5685"/>
    <w:rsid w:val="00BB5AFE"/>
    <w:rsid w:val="00BB5D8E"/>
    <w:rsid w:val="00BB5FAF"/>
    <w:rsid w:val="00BB6844"/>
    <w:rsid w:val="00BB704A"/>
    <w:rsid w:val="00BB732F"/>
    <w:rsid w:val="00BB74DC"/>
    <w:rsid w:val="00BB7558"/>
    <w:rsid w:val="00BB7A08"/>
    <w:rsid w:val="00BB7C1D"/>
    <w:rsid w:val="00BB7D2C"/>
    <w:rsid w:val="00BC0016"/>
    <w:rsid w:val="00BC04F8"/>
    <w:rsid w:val="00BC080F"/>
    <w:rsid w:val="00BC0910"/>
    <w:rsid w:val="00BC0E76"/>
    <w:rsid w:val="00BC0F40"/>
    <w:rsid w:val="00BC1286"/>
    <w:rsid w:val="00BC13FA"/>
    <w:rsid w:val="00BC1598"/>
    <w:rsid w:val="00BC17CF"/>
    <w:rsid w:val="00BC198B"/>
    <w:rsid w:val="00BC1E44"/>
    <w:rsid w:val="00BC249F"/>
    <w:rsid w:val="00BC28B6"/>
    <w:rsid w:val="00BC2AD1"/>
    <w:rsid w:val="00BC3653"/>
    <w:rsid w:val="00BC4852"/>
    <w:rsid w:val="00BC4A55"/>
    <w:rsid w:val="00BC4B7A"/>
    <w:rsid w:val="00BC4C54"/>
    <w:rsid w:val="00BC4E4F"/>
    <w:rsid w:val="00BC4F8C"/>
    <w:rsid w:val="00BC4FE7"/>
    <w:rsid w:val="00BC5753"/>
    <w:rsid w:val="00BC57B1"/>
    <w:rsid w:val="00BC5C56"/>
    <w:rsid w:val="00BC6183"/>
    <w:rsid w:val="00BC6802"/>
    <w:rsid w:val="00BC6E10"/>
    <w:rsid w:val="00BD04F6"/>
    <w:rsid w:val="00BD0506"/>
    <w:rsid w:val="00BD072B"/>
    <w:rsid w:val="00BD0844"/>
    <w:rsid w:val="00BD0ACD"/>
    <w:rsid w:val="00BD0C9F"/>
    <w:rsid w:val="00BD0D23"/>
    <w:rsid w:val="00BD153E"/>
    <w:rsid w:val="00BD1E0E"/>
    <w:rsid w:val="00BD2254"/>
    <w:rsid w:val="00BD257B"/>
    <w:rsid w:val="00BD269C"/>
    <w:rsid w:val="00BD2744"/>
    <w:rsid w:val="00BD29E8"/>
    <w:rsid w:val="00BD32F2"/>
    <w:rsid w:val="00BD3396"/>
    <w:rsid w:val="00BD3A4B"/>
    <w:rsid w:val="00BD3F9A"/>
    <w:rsid w:val="00BD49A1"/>
    <w:rsid w:val="00BD4B53"/>
    <w:rsid w:val="00BD51FD"/>
    <w:rsid w:val="00BD5918"/>
    <w:rsid w:val="00BD59B8"/>
    <w:rsid w:val="00BD7343"/>
    <w:rsid w:val="00BD77D3"/>
    <w:rsid w:val="00BD787C"/>
    <w:rsid w:val="00BD7D1C"/>
    <w:rsid w:val="00BE0028"/>
    <w:rsid w:val="00BE060E"/>
    <w:rsid w:val="00BE0AF5"/>
    <w:rsid w:val="00BE0CAC"/>
    <w:rsid w:val="00BE0E23"/>
    <w:rsid w:val="00BE0F50"/>
    <w:rsid w:val="00BE1198"/>
    <w:rsid w:val="00BE12EB"/>
    <w:rsid w:val="00BE1B4B"/>
    <w:rsid w:val="00BE1C07"/>
    <w:rsid w:val="00BE1EC4"/>
    <w:rsid w:val="00BE2456"/>
    <w:rsid w:val="00BE2837"/>
    <w:rsid w:val="00BE2C45"/>
    <w:rsid w:val="00BE2FD5"/>
    <w:rsid w:val="00BE30F9"/>
    <w:rsid w:val="00BE3728"/>
    <w:rsid w:val="00BE372D"/>
    <w:rsid w:val="00BE4286"/>
    <w:rsid w:val="00BE4697"/>
    <w:rsid w:val="00BE510C"/>
    <w:rsid w:val="00BE51E1"/>
    <w:rsid w:val="00BE545A"/>
    <w:rsid w:val="00BE551C"/>
    <w:rsid w:val="00BE5666"/>
    <w:rsid w:val="00BE5BE6"/>
    <w:rsid w:val="00BE5EED"/>
    <w:rsid w:val="00BE61BC"/>
    <w:rsid w:val="00BE65BC"/>
    <w:rsid w:val="00BE69F0"/>
    <w:rsid w:val="00BE72F1"/>
    <w:rsid w:val="00BF02B0"/>
    <w:rsid w:val="00BF06AC"/>
    <w:rsid w:val="00BF0AC6"/>
    <w:rsid w:val="00BF0E03"/>
    <w:rsid w:val="00BF1397"/>
    <w:rsid w:val="00BF1734"/>
    <w:rsid w:val="00BF1803"/>
    <w:rsid w:val="00BF19FD"/>
    <w:rsid w:val="00BF1CF5"/>
    <w:rsid w:val="00BF204A"/>
    <w:rsid w:val="00BF2056"/>
    <w:rsid w:val="00BF2453"/>
    <w:rsid w:val="00BF2655"/>
    <w:rsid w:val="00BF343F"/>
    <w:rsid w:val="00BF3D7E"/>
    <w:rsid w:val="00BF3E01"/>
    <w:rsid w:val="00BF4028"/>
    <w:rsid w:val="00BF41F1"/>
    <w:rsid w:val="00BF4220"/>
    <w:rsid w:val="00BF4887"/>
    <w:rsid w:val="00BF4A97"/>
    <w:rsid w:val="00BF4BF2"/>
    <w:rsid w:val="00BF4E03"/>
    <w:rsid w:val="00BF55E9"/>
    <w:rsid w:val="00BF6105"/>
    <w:rsid w:val="00BF6135"/>
    <w:rsid w:val="00BF636C"/>
    <w:rsid w:val="00BF6478"/>
    <w:rsid w:val="00BF6819"/>
    <w:rsid w:val="00BF69E0"/>
    <w:rsid w:val="00BF6AC2"/>
    <w:rsid w:val="00BF6C26"/>
    <w:rsid w:val="00BF6C44"/>
    <w:rsid w:val="00BF6E48"/>
    <w:rsid w:val="00BF6ED7"/>
    <w:rsid w:val="00BF6F77"/>
    <w:rsid w:val="00BF732A"/>
    <w:rsid w:val="00BF766B"/>
    <w:rsid w:val="00BF78F2"/>
    <w:rsid w:val="00BF7FC5"/>
    <w:rsid w:val="00C003E6"/>
    <w:rsid w:val="00C0040A"/>
    <w:rsid w:val="00C00B22"/>
    <w:rsid w:val="00C00EBA"/>
    <w:rsid w:val="00C00F16"/>
    <w:rsid w:val="00C01002"/>
    <w:rsid w:val="00C011EC"/>
    <w:rsid w:val="00C01251"/>
    <w:rsid w:val="00C01289"/>
    <w:rsid w:val="00C0130D"/>
    <w:rsid w:val="00C01DC5"/>
    <w:rsid w:val="00C02B3A"/>
    <w:rsid w:val="00C0371C"/>
    <w:rsid w:val="00C03AF8"/>
    <w:rsid w:val="00C03D0E"/>
    <w:rsid w:val="00C04168"/>
    <w:rsid w:val="00C04673"/>
    <w:rsid w:val="00C046B4"/>
    <w:rsid w:val="00C048D2"/>
    <w:rsid w:val="00C049F1"/>
    <w:rsid w:val="00C04CB0"/>
    <w:rsid w:val="00C04E51"/>
    <w:rsid w:val="00C04F0E"/>
    <w:rsid w:val="00C05186"/>
    <w:rsid w:val="00C055E5"/>
    <w:rsid w:val="00C056F4"/>
    <w:rsid w:val="00C05BB0"/>
    <w:rsid w:val="00C06068"/>
    <w:rsid w:val="00C0648B"/>
    <w:rsid w:val="00C067C9"/>
    <w:rsid w:val="00C068BB"/>
    <w:rsid w:val="00C07515"/>
    <w:rsid w:val="00C0799E"/>
    <w:rsid w:val="00C07AE7"/>
    <w:rsid w:val="00C07CAA"/>
    <w:rsid w:val="00C07CEA"/>
    <w:rsid w:val="00C07D4F"/>
    <w:rsid w:val="00C07F47"/>
    <w:rsid w:val="00C07FFE"/>
    <w:rsid w:val="00C108B1"/>
    <w:rsid w:val="00C1096D"/>
    <w:rsid w:val="00C10A79"/>
    <w:rsid w:val="00C10CF0"/>
    <w:rsid w:val="00C10DD9"/>
    <w:rsid w:val="00C110AE"/>
    <w:rsid w:val="00C11134"/>
    <w:rsid w:val="00C11BAD"/>
    <w:rsid w:val="00C11C20"/>
    <w:rsid w:val="00C11D92"/>
    <w:rsid w:val="00C1228A"/>
    <w:rsid w:val="00C1246F"/>
    <w:rsid w:val="00C12C4E"/>
    <w:rsid w:val="00C13028"/>
    <w:rsid w:val="00C1353E"/>
    <w:rsid w:val="00C1369F"/>
    <w:rsid w:val="00C1381C"/>
    <w:rsid w:val="00C13B32"/>
    <w:rsid w:val="00C13BA3"/>
    <w:rsid w:val="00C14580"/>
    <w:rsid w:val="00C14BFB"/>
    <w:rsid w:val="00C14CA9"/>
    <w:rsid w:val="00C14F83"/>
    <w:rsid w:val="00C15042"/>
    <w:rsid w:val="00C150A4"/>
    <w:rsid w:val="00C15572"/>
    <w:rsid w:val="00C15D80"/>
    <w:rsid w:val="00C166BF"/>
    <w:rsid w:val="00C1716F"/>
    <w:rsid w:val="00C171AD"/>
    <w:rsid w:val="00C173BC"/>
    <w:rsid w:val="00C178B3"/>
    <w:rsid w:val="00C17ABA"/>
    <w:rsid w:val="00C2000E"/>
    <w:rsid w:val="00C20034"/>
    <w:rsid w:val="00C200D7"/>
    <w:rsid w:val="00C205FB"/>
    <w:rsid w:val="00C20C0F"/>
    <w:rsid w:val="00C20E0E"/>
    <w:rsid w:val="00C2123A"/>
    <w:rsid w:val="00C21245"/>
    <w:rsid w:val="00C212FC"/>
    <w:rsid w:val="00C2146F"/>
    <w:rsid w:val="00C21998"/>
    <w:rsid w:val="00C2205C"/>
    <w:rsid w:val="00C220B5"/>
    <w:rsid w:val="00C221BD"/>
    <w:rsid w:val="00C224FE"/>
    <w:rsid w:val="00C227F6"/>
    <w:rsid w:val="00C2297C"/>
    <w:rsid w:val="00C22DD9"/>
    <w:rsid w:val="00C23533"/>
    <w:rsid w:val="00C23820"/>
    <w:rsid w:val="00C239C2"/>
    <w:rsid w:val="00C23D7F"/>
    <w:rsid w:val="00C23EE1"/>
    <w:rsid w:val="00C23F94"/>
    <w:rsid w:val="00C23FB5"/>
    <w:rsid w:val="00C24220"/>
    <w:rsid w:val="00C24401"/>
    <w:rsid w:val="00C2456E"/>
    <w:rsid w:val="00C245CC"/>
    <w:rsid w:val="00C24682"/>
    <w:rsid w:val="00C249AE"/>
    <w:rsid w:val="00C249BD"/>
    <w:rsid w:val="00C25008"/>
    <w:rsid w:val="00C2504B"/>
    <w:rsid w:val="00C25486"/>
    <w:rsid w:val="00C25A12"/>
    <w:rsid w:val="00C25C02"/>
    <w:rsid w:val="00C260E1"/>
    <w:rsid w:val="00C263B5"/>
    <w:rsid w:val="00C26546"/>
    <w:rsid w:val="00C26573"/>
    <w:rsid w:val="00C2675C"/>
    <w:rsid w:val="00C2693C"/>
    <w:rsid w:val="00C26954"/>
    <w:rsid w:val="00C26F5F"/>
    <w:rsid w:val="00C272AA"/>
    <w:rsid w:val="00C27A18"/>
    <w:rsid w:val="00C27D92"/>
    <w:rsid w:val="00C3004C"/>
    <w:rsid w:val="00C30179"/>
    <w:rsid w:val="00C30BC5"/>
    <w:rsid w:val="00C30F4A"/>
    <w:rsid w:val="00C31054"/>
    <w:rsid w:val="00C31736"/>
    <w:rsid w:val="00C31A1D"/>
    <w:rsid w:val="00C31DE3"/>
    <w:rsid w:val="00C32333"/>
    <w:rsid w:val="00C32600"/>
    <w:rsid w:val="00C32761"/>
    <w:rsid w:val="00C3357A"/>
    <w:rsid w:val="00C33A54"/>
    <w:rsid w:val="00C33DC0"/>
    <w:rsid w:val="00C33FAF"/>
    <w:rsid w:val="00C341C7"/>
    <w:rsid w:val="00C3427A"/>
    <w:rsid w:val="00C347D9"/>
    <w:rsid w:val="00C3553C"/>
    <w:rsid w:val="00C35757"/>
    <w:rsid w:val="00C35797"/>
    <w:rsid w:val="00C35DD5"/>
    <w:rsid w:val="00C362D1"/>
    <w:rsid w:val="00C365F8"/>
    <w:rsid w:val="00C368E0"/>
    <w:rsid w:val="00C36D6D"/>
    <w:rsid w:val="00C3773D"/>
    <w:rsid w:val="00C37847"/>
    <w:rsid w:val="00C37C26"/>
    <w:rsid w:val="00C37E45"/>
    <w:rsid w:val="00C37F49"/>
    <w:rsid w:val="00C37FAD"/>
    <w:rsid w:val="00C4033B"/>
    <w:rsid w:val="00C40680"/>
    <w:rsid w:val="00C41642"/>
    <w:rsid w:val="00C41652"/>
    <w:rsid w:val="00C4184A"/>
    <w:rsid w:val="00C41C32"/>
    <w:rsid w:val="00C41D27"/>
    <w:rsid w:val="00C41F4D"/>
    <w:rsid w:val="00C422FD"/>
    <w:rsid w:val="00C42343"/>
    <w:rsid w:val="00C424B9"/>
    <w:rsid w:val="00C427F8"/>
    <w:rsid w:val="00C431D0"/>
    <w:rsid w:val="00C432D3"/>
    <w:rsid w:val="00C433C7"/>
    <w:rsid w:val="00C43813"/>
    <w:rsid w:val="00C43957"/>
    <w:rsid w:val="00C441A0"/>
    <w:rsid w:val="00C44381"/>
    <w:rsid w:val="00C44558"/>
    <w:rsid w:val="00C44859"/>
    <w:rsid w:val="00C448A6"/>
    <w:rsid w:val="00C44E6D"/>
    <w:rsid w:val="00C44F2D"/>
    <w:rsid w:val="00C454DE"/>
    <w:rsid w:val="00C4571F"/>
    <w:rsid w:val="00C4593D"/>
    <w:rsid w:val="00C45D06"/>
    <w:rsid w:val="00C46213"/>
    <w:rsid w:val="00C467AD"/>
    <w:rsid w:val="00C4694E"/>
    <w:rsid w:val="00C46C85"/>
    <w:rsid w:val="00C46F3C"/>
    <w:rsid w:val="00C4715C"/>
    <w:rsid w:val="00C47165"/>
    <w:rsid w:val="00C473AB"/>
    <w:rsid w:val="00C47564"/>
    <w:rsid w:val="00C47665"/>
    <w:rsid w:val="00C50109"/>
    <w:rsid w:val="00C50731"/>
    <w:rsid w:val="00C50813"/>
    <w:rsid w:val="00C5088B"/>
    <w:rsid w:val="00C50BDA"/>
    <w:rsid w:val="00C50EDD"/>
    <w:rsid w:val="00C5134A"/>
    <w:rsid w:val="00C51582"/>
    <w:rsid w:val="00C515A2"/>
    <w:rsid w:val="00C51B35"/>
    <w:rsid w:val="00C52125"/>
    <w:rsid w:val="00C523CC"/>
    <w:rsid w:val="00C52928"/>
    <w:rsid w:val="00C52C7F"/>
    <w:rsid w:val="00C52E06"/>
    <w:rsid w:val="00C53886"/>
    <w:rsid w:val="00C53CE4"/>
    <w:rsid w:val="00C5401B"/>
    <w:rsid w:val="00C546C3"/>
    <w:rsid w:val="00C54966"/>
    <w:rsid w:val="00C54C54"/>
    <w:rsid w:val="00C54F67"/>
    <w:rsid w:val="00C551E7"/>
    <w:rsid w:val="00C55CCD"/>
    <w:rsid w:val="00C5601D"/>
    <w:rsid w:val="00C56C1A"/>
    <w:rsid w:val="00C5775A"/>
    <w:rsid w:val="00C57C31"/>
    <w:rsid w:val="00C6000B"/>
    <w:rsid w:val="00C60115"/>
    <w:rsid w:val="00C602A4"/>
    <w:rsid w:val="00C606CF"/>
    <w:rsid w:val="00C606D1"/>
    <w:rsid w:val="00C60A18"/>
    <w:rsid w:val="00C61103"/>
    <w:rsid w:val="00C618E5"/>
    <w:rsid w:val="00C61DE5"/>
    <w:rsid w:val="00C61E66"/>
    <w:rsid w:val="00C62073"/>
    <w:rsid w:val="00C623D0"/>
    <w:rsid w:val="00C629D9"/>
    <w:rsid w:val="00C62C4E"/>
    <w:rsid w:val="00C6300D"/>
    <w:rsid w:val="00C63340"/>
    <w:rsid w:val="00C6339F"/>
    <w:rsid w:val="00C63E87"/>
    <w:rsid w:val="00C64773"/>
    <w:rsid w:val="00C647A8"/>
    <w:rsid w:val="00C64C89"/>
    <w:rsid w:val="00C64F38"/>
    <w:rsid w:val="00C6555C"/>
    <w:rsid w:val="00C65A05"/>
    <w:rsid w:val="00C65B6B"/>
    <w:rsid w:val="00C66188"/>
    <w:rsid w:val="00C663B9"/>
    <w:rsid w:val="00C668E8"/>
    <w:rsid w:val="00C66C4B"/>
    <w:rsid w:val="00C66CFE"/>
    <w:rsid w:val="00C67120"/>
    <w:rsid w:val="00C671D5"/>
    <w:rsid w:val="00C674F8"/>
    <w:rsid w:val="00C675EC"/>
    <w:rsid w:val="00C677A6"/>
    <w:rsid w:val="00C678CD"/>
    <w:rsid w:val="00C678E6"/>
    <w:rsid w:val="00C6796D"/>
    <w:rsid w:val="00C70193"/>
    <w:rsid w:val="00C704B3"/>
    <w:rsid w:val="00C7093C"/>
    <w:rsid w:val="00C70DF5"/>
    <w:rsid w:val="00C71176"/>
    <w:rsid w:val="00C714C4"/>
    <w:rsid w:val="00C714D4"/>
    <w:rsid w:val="00C717E5"/>
    <w:rsid w:val="00C71CB5"/>
    <w:rsid w:val="00C720D9"/>
    <w:rsid w:val="00C72487"/>
    <w:rsid w:val="00C72697"/>
    <w:rsid w:val="00C726E0"/>
    <w:rsid w:val="00C72C11"/>
    <w:rsid w:val="00C72ECC"/>
    <w:rsid w:val="00C732BD"/>
    <w:rsid w:val="00C733A5"/>
    <w:rsid w:val="00C734D0"/>
    <w:rsid w:val="00C739CE"/>
    <w:rsid w:val="00C73F32"/>
    <w:rsid w:val="00C74003"/>
    <w:rsid w:val="00C74042"/>
    <w:rsid w:val="00C7529E"/>
    <w:rsid w:val="00C76233"/>
    <w:rsid w:val="00C7648E"/>
    <w:rsid w:val="00C767DE"/>
    <w:rsid w:val="00C76DB1"/>
    <w:rsid w:val="00C77168"/>
    <w:rsid w:val="00C771DF"/>
    <w:rsid w:val="00C7723F"/>
    <w:rsid w:val="00C77E1F"/>
    <w:rsid w:val="00C8000E"/>
    <w:rsid w:val="00C803C5"/>
    <w:rsid w:val="00C8045A"/>
    <w:rsid w:val="00C807AA"/>
    <w:rsid w:val="00C811B5"/>
    <w:rsid w:val="00C81926"/>
    <w:rsid w:val="00C8198A"/>
    <w:rsid w:val="00C81A6A"/>
    <w:rsid w:val="00C81D55"/>
    <w:rsid w:val="00C81DC6"/>
    <w:rsid w:val="00C82178"/>
    <w:rsid w:val="00C82748"/>
    <w:rsid w:val="00C82890"/>
    <w:rsid w:val="00C8297E"/>
    <w:rsid w:val="00C82A34"/>
    <w:rsid w:val="00C82B8A"/>
    <w:rsid w:val="00C82BBD"/>
    <w:rsid w:val="00C82CBB"/>
    <w:rsid w:val="00C82EE0"/>
    <w:rsid w:val="00C836B7"/>
    <w:rsid w:val="00C840A5"/>
    <w:rsid w:val="00C8456A"/>
    <w:rsid w:val="00C846EF"/>
    <w:rsid w:val="00C8487C"/>
    <w:rsid w:val="00C84AAB"/>
    <w:rsid w:val="00C84B83"/>
    <w:rsid w:val="00C853D0"/>
    <w:rsid w:val="00C856EC"/>
    <w:rsid w:val="00C85915"/>
    <w:rsid w:val="00C85CC1"/>
    <w:rsid w:val="00C86166"/>
    <w:rsid w:val="00C865D9"/>
    <w:rsid w:val="00C868D9"/>
    <w:rsid w:val="00C86B3A"/>
    <w:rsid w:val="00C86C05"/>
    <w:rsid w:val="00C86D09"/>
    <w:rsid w:val="00C86E69"/>
    <w:rsid w:val="00C87E0C"/>
    <w:rsid w:val="00C87E80"/>
    <w:rsid w:val="00C90064"/>
    <w:rsid w:val="00C90CF8"/>
    <w:rsid w:val="00C90F65"/>
    <w:rsid w:val="00C914C3"/>
    <w:rsid w:val="00C91578"/>
    <w:rsid w:val="00C91DFE"/>
    <w:rsid w:val="00C92055"/>
    <w:rsid w:val="00C92547"/>
    <w:rsid w:val="00C92613"/>
    <w:rsid w:val="00C93246"/>
    <w:rsid w:val="00C935A6"/>
    <w:rsid w:val="00C93620"/>
    <w:rsid w:val="00C943A9"/>
    <w:rsid w:val="00C949DF"/>
    <w:rsid w:val="00C94AF6"/>
    <w:rsid w:val="00C94EDE"/>
    <w:rsid w:val="00C94EF0"/>
    <w:rsid w:val="00C952EE"/>
    <w:rsid w:val="00C956D4"/>
    <w:rsid w:val="00C95BCE"/>
    <w:rsid w:val="00C9617F"/>
    <w:rsid w:val="00C964BB"/>
    <w:rsid w:val="00C964CA"/>
    <w:rsid w:val="00C96ACB"/>
    <w:rsid w:val="00C96E4D"/>
    <w:rsid w:val="00C96E6B"/>
    <w:rsid w:val="00C9701D"/>
    <w:rsid w:val="00C9706C"/>
    <w:rsid w:val="00C97214"/>
    <w:rsid w:val="00C9755C"/>
    <w:rsid w:val="00C97B19"/>
    <w:rsid w:val="00CA04DB"/>
    <w:rsid w:val="00CA12FE"/>
    <w:rsid w:val="00CA2165"/>
    <w:rsid w:val="00CA2350"/>
    <w:rsid w:val="00CA325A"/>
    <w:rsid w:val="00CA36F5"/>
    <w:rsid w:val="00CA3E18"/>
    <w:rsid w:val="00CA4276"/>
    <w:rsid w:val="00CA42B5"/>
    <w:rsid w:val="00CA4AFA"/>
    <w:rsid w:val="00CA4BC6"/>
    <w:rsid w:val="00CA4CC3"/>
    <w:rsid w:val="00CA4E25"/>
    <w:rsid w:val="00CA5062"/>
    <w:rsid w:val="00CA5315"/>
    <w:rsid w:val="00CA53E0"/>
    <w:rsid w:val="00CA54A1"/>
    <w:rsid w:val="00CA5ACE"/>
    <w:rsid w:val="00CA5C5C"/>
    <w:rsid w:val="00CA6308"/>
    <w:rsid w:val="00CA6557"/>
    <w:rsid w:val="00CA6F0F"/>
    <w:rsid w:val="00CA70E5"/>
    <w:rsid w:val="00CA71B6"/>
    <w:rsid w:val="00CA72A6"/>
    <w:rsid w:val="00CA72B7"/>
    <w:rsid w:val="00CA7549"/>
    <w:rsid w:val="00CA7578"/>
    <w:rsid w:val="00CA7F97"/>
    <w:rsid w:val="00CB066B"/>
    <w:rsid w:val="00CB0E85"/>
    <w:rsid w:val="00CB0F97"/>
    <w:rsid w:val="00CB1480"/>
    <w:rsid w:val="00CB1602"/>
    <w:rsid w:val="00CB197C"/>
    <w:rsid w:val="00CB2071"/>
    <w:rsid w:val="00CB21B3"/>
    <w:rsid w:val="00CB2829"/>
    <w:rsid w:val="00CB28E0"/>
    <w:rsid w:val="00CB2CC6"/>
    <w:rsid w:val="00CB2E99"/>
    <w:rsid w:val="00CB31E4"/>
    <w:rsid w:val="00CB387C"/>
    <w:rsid w:val="00CB3C8C"/>
    <w:rsid w:val="00CB3ECB"/>
    <w:rsid w:val="00CB4050"/>
    <w:rsid w:val="00CB4154"/>
    <w:rsid w:val="00CB460E"/>
    <w:rsid w:val="00CB46F7"/>
    <w:rsid w:val="00CB4731"/>
    <w:rsid w:val="00CB4AF6"/>
    <w:rsid w:val="00CB4DB2"/>
    <w:rsid w:val="00CB508C"/>
    <w:rsid w:val="00CB50A8"/>
    <w:rsid w:val="00CB5176"/>
    <w:rsid w:val="00CB5777"/>
    <w:rsid w:val="00CB580E"/>
    <w:rsid w:val="00CB581D"/>
    <w:rsid w:val="00CB5895"/>
    <w:rsid w:val="00CB58BD"/>
    <w:rsid w:val="00CB5D71"/>
    <w:rsid w:val="00CB5E0F"/>
    <w:rsid w:val="00CB5ECB"/>
    <w:rsid w:val="00CB6379"/>
    <w:rsid w:val="00CB6599"/>
    <w:rsid w:val="00CB66AD"/>
    <w:rsid w:val="00CB6858"/>
    <w:rsid w:val="00CB6D79"/>
    <w:rsid w:val="00CB7266"/>
    <w:rsid w:val="00CB7674"/>
    <w:rsid w:val="00CB7CA4"/>
    <w:rsid w:val="00CB7E72"/>
    <w:rsid w:val="00CC037C"/>
    <w:rsid w:val="00CC0716"/>
    <w:rsid w:val="00CC08AB"/>
    <w:rsid w:val="00CC0A3E"/>
    <w:rsid w:val="00CC1A9A"/>
    <w:rsid w:val="00CC1C02"/>
    <w:rsid w:val="00CC1CE7"/>
    <w:rsid w:val="00CC2158"/>
    <w:rsid w:val="00CC292A"/>
    <w:rsid w:val="00CC2CD9"/>
    <w:rsid w:val="00CC2DA2"/>
    <w:rsid w:val="00CC312F"/>
    <w:rsid w:val="00CC31DB"/>
    <w:rsid w:val="00CC3312"/>
    <w:rsid w:val="00CC3BE8"/>
    <w:rsid w:val="00CC3F9C"/>
    <w:rsid w:val="00CC4069"/>
    <w:rsid w:val="00CC4809"/>
    <w:rsid w:val="00CC4AE5"/>
    <w:rsid w:val="00CC4EC4"/>
    <w:rsid w:val="00CC5375"/>
    <w:rsid w:val="00CC54B6"/>
    <w:rsid w:val="00CC554B"/>
    <w:rsid w:val="00CC55BF"/>
    <w:rsid w:val="00CC58B2"/>
    <w:rsid w:val="00CC5C0B"/>
    <w:rsid w:val="00CC610E"/>
    <w:rsid w:val="00CC65C2"/>
    <w:rsid w:val="00CC6931"/>
    <w:rsid w:val="00CC6E30"/>
    <w:rsid w:val="00CC74DE"/>
    <w:rsid w:val="00CC78C8"/>
    <w:rsid w:val="00CC7DC1"/>
    <w:rsid w:val="00CD0703"/>
    <w:rsid w:val="00CD0C40"/>
    <w:rsid w:val="00CD0D6C"/>
    <w:rsid w:val="00CD0EE7"/>
    <w:rsid w:val="00CD119B"/>
    <w:rsid w:val="00CD16A7"/>
    <w:rsid w:val="00CD1791"/>
    <w:rsid w:val="00CD18E2"/>
    <w:rsid w:val="00CD1A84"/>
    <w:rsid w:val="00CD1F13"/>
    <w:rsid w:val="00CD2D26"/>
    <w:rsid w:val="00CD3394"/>
    <w:rsid w:val="00CD33B0"/>
    <w:rsid w:val="00CD3E4E"/>
    <w:rsid w:val="00CD430B"/>
    <w:rsid w:val="00CD4506"/>
    <w:rsid w:val="00CD48B2"/>
    <w:rsid w:val="00CD4987"/>
    <w:rsid w:val="00CD4D4B"/>
    <w:rsid w:val="00CD4DA3"/>
    <w:rsid w:val="00CD53CA"/>
    <w:rsid w:val="00CD57D7"/>
    <w:rsid w:val="00CD5A2A"/>
    <w:rsid w:val="00CD5C8D"/>
    <w:rsid w:val="00CD5CE8"/>
    <w:rsid w:val="00CD63D1"/>
    <w:rsid w:val="00CD63F7"/>
    <w:rsid w:val="00CD67B1"/>
    <w:rsid w:val="00CD6945"/>
    <w:rsid w:val="00CD6B80"/>
    <w:rsid w:val="00CD6DE6"/>
    <w:rsid w:val="00CD721B"/>
    <w:rsid w:val="00CD72EF"/>
    <w:rsid w:val="00CD76C2"/>
    <w:rsid w:val="00CE03AC"/>
    <w:rsid w:val="00CE064D"/>
    <w:rsid w:val="00CE072E"/>
    <w:rsid w:val="00CE07D1"/>
    <w:rsid w:val="00CE0A84"/>
    <w:rsid w:val="00CE133F"/>
    <w:rsid w:val="00CE1692"/>
    <w:rsid w:val="00CE190D"/>
    <w:rsid w:val="00CE1994"/>
    <w:rsid w:val="00CE1C9C"/>
    <w:rsid w:val="00CE1F61"/>
    <w:rsid w:val="00CE24CF"/>
    <w:rsid w:val="00CE2A4C"/>
    <w:rsid w:val="00CE3007"/>
    <w:rsid w:val="00CE3634"/>
    <w:rsid w:val="00CE370F"/>
    <w:rsid w:val="00CE3972"/>
    <w:rsid w:val="00CE3EFD"/>
    <w:rsid w:val="00CE484B"/>
    <w:rsid w:val="00CE48D5"/>
    <w:rsid w:val="00CE4BBD"/>
    <w:rsid w:val="00CE4C48"/>
    <w:rsid w:val="00CE4D71"/>
    <w:rsid w:val="00CE4F1B"/>
    <w:rsid w:val="00CE4F3F"/>
    <w:rsid w:val="00CE5407"/>
    <w:rsid w:val="00CE5B4C"/>
    <w:rsid w:val="00CE5EBC"/>
    <w:rsid w:val="00CE5F1E"/>
    <w:rsid w:val="00CE5F45"/>
    <w:rsid w:val="00CE5FC6"/>
    <w:rsid w:val="00CE6228"/>
    <w:rsid w:val="00CE6232"/>
    <w:rsid w:val="00CE6654"/>
    <w:rsid w:val="00CE6993"/>
    <w:rsid w:val="00CE6A6E"/>
    <w:rsid w:val="00CE6B0C"/>
    <w:rsid w:val="00CE742E"/>
    <w:rsid w:val="00CE7672"/>
    <w:rsid w:val="00CE77E7"/>
    <w:rsid w:val="00CF0111"/>
    <w:rsid w:val="00CF12A1"/>
    <w:rsid w:val="00CF1B31"/>
    <w:rsid w:val="00CF2656"/>
    <w:rsid w:val="00CF2809"/>
    <w:rsid w:val="00CF2A0B"/>
    <w:rsid w:val="00CF31E1"/>
    <w:rsid w:val="00CF320A"/>
    <w:rsid w:val="00CF3264"/>
    <w:rsid w:val="00CF3F1B"/>
    <w:rsid w:val="00CF437F"/>
    <w:rsid w:val="00CF4B07"/>
    <w:rsid w:val="00CF4E13"/>
    <w:rsid w:val="00CF5830"/>
    <w:rsid w:val="00CF59B7"/>
    <w:rsid w:val="00CF67E2"/>
    <w:rsid w:val="00CF6F32"/>
    <w:rsid w:val="00CF751E"/>
    <w:rsid w:val="00CF7619"/>
    <w:rsid w:val="00CF772C"/>
    <w:rsid w:val="00CF776B"/>
    <w:rsid w:val="00CF7A8A"/>
    <w:rsid w:val="00D00100"/>
    <w:rsid w:val="00D002E4"/>
    <w:rsid w:val="00D009A1"/>
    <w:rsid w:val="00D00BDA"/>
    <w:rsid w:val="00D00C2D"/>
    <w:rsid w:val="00D00D77"/>
    <w:rsid w:val="00D00E45"/>
    <w:rsid w:val="00D01470"/>
    <w:rsid w:val="00D019C1"/>
    <w:rsid w:val="00D01B06"/>
    <w:rsid w:val="00D01D22"/>
    <w:rsid w:val="00D0254A"/>
    <w:rsid w:val="00D026D2"/>
    <w:rsid w:val="00D02C8E"/>
    <w:rsid w:val="00D0339E"/>
    <w:rsid w:val="00D03D8A"/>
    <w:rsid w:val="00D04003"/>
    <w:rsid w:val="00D04193"/>
    <w:rsid w:val="00D04C23"/>
    <w:rsid w:val="00D04C77"/>
    <w:rsid w:val="00D04E12"/>
    <w:rsid w:val="00D04EB8"/>
    <w:rsid w:val="00D050CD"/>
    <w:rsid w:val="00D050E3"/>
    <w:rsid w:val="00D05860"/>
    <w:rsid w:val="00D05884"/>
    <w:rsid w:val="00D05925"/>
    <w:rsid w:val="00D059A9"/>
    <w:rsid w:val="00D06148"/>
    <w:rsid w:val="00D063C0"/>
    <w:rsid w:val="00D06CDE"/>
    <w:rsid w:val="00D07016"/>
    <w:rsid w:val="00D071B0"/>
    <w:rsid w:val="00D07CE6"/>
    <w:rsid w:val="00D1018B"/>
    <w:rsid w:val="00D1020C"/>
    <w:rsid w:val="00D10524"/>
    <w:rsid w:val="00D10EE8"/>
    <w:rsid w:val="00D11231"/>
    <w:rsid w:val="00D11255"/>
    <w:rsid w:val="00D11455"/>
    <w:rsid w:val="00D121D2"/>
    <w:rsid w:val="00D12228"/>
    <w:rsid w:val="00D12278"/>
    <w:rsid w:val="00D124FD"/>
    <w:rsid w:val="00D126AB"/>
    <w:rsid w:val="00D12761"/>
    <w:rsid w:val="00D12BD5"/>
    <w:rsid w:val="00D12F67"/>
    <w:rsid w:val="00D12FD5"/>
    <w:rsid w:val="00D130ED"/>
    <w:rsid w:val="00D1356B"/>
    <w:rsid w:val="00D13A57"/>
    <w:rsid w:val="00D13F04"/>
    <w:rsid w:val="00D142F8"/>
    <w:rsid w:val="00D15568"/>
    <w:rsid w:val="00D15936"/>
    <w:rsid w:val="00D15A40"/>
    <w:rsid w:val="00D15F8A"/>
    <w:rsid w:val="00D15FAA"/>
    <w:rsid w:val="00D16501"/>
    <w:rsid w:val="00D16840"/>
    <w:rsid w:val="00D16E9F"/>
    <w:rsid w:val="00D16FF2"/>
    <w:rsid w:val="00D17182"/>
    <w:rsid w:val="00D17309"/>
    <w:rsid w:val="00D20BFE"/>
    <w:rsid w:val="00D20D62"/>
    <w:rsid w:val="00D210D1"/>
    <w:rsid w:val="00D21536"/>
    <w:rsid w:val="00D2175F"/>
    <w:rsid w:val="00D21910"/>
    <w:rsid w:val="00D2198D"/>
    <w:rsid w:val="00D2210A"/>
    <w:rsid w:val="00D22462"/>
    <w:rsid w:val="00D2251B"/>
    <w:rsid w:val="00D2315E"/>
    <w:rsid w:val="00D2417C"/>
    <w:rsid w:val="00D2428C"/>
    <w:rsid w:val="00D24799"/>
    <w:rsid w:val="00D24F1B"/>
    <w:rsid w:val="00D24F89"/>
    <w:rsid w:val="00D25153"/>
    <w:rsid w:val="00D25536"/>
    <w:rsid w:val="00D2558C"/>
    <w:rsid w:val="00D25B20"/>
    <w:rsid w:val="00D25B4C"/>
    <w:rsid w:val="00D2608A"/>
    <w:rsid w:val="00D261D8"/>
    <w:rsid w:val="00D261E0"/>
    <w:rsid w:val="00D26357"/>
    <w:rsid w:val="00D26B13"/>
    <w:rsid w:val="00D26B47"/>
    <w:rsid w:val="00D26ED6"/>
    <w:rsid w:val="00D270E2"/>
    <w:rsid w:val="00D2789A"/>
    <w:rsid w:val="00D27AD1"/>
    <w:rsid w:val="00D302C7"/>
    <w:rsid w:val="00D30315"/>
    <w:rsid w:val="00D30785"/>
    <w:rsid w:val="00D30A74"/>
    <w:rsid w:val="00D30AAB"/>
    <w:rsid w:val="00D30B7B"/>
    <w:rsid w:val="00D30BB8"/>
    <w:rsid w:val="00D30D5D"/>
    <w:rsid w:val="00D30DE2"/>
    <w:rsid w:val="00D31112"/>
    <w:rsid w:val="00D319AE"/>
    <w:rsid w:val="00D31BCB"/>
    <w:rsid w:val="00D32183"/>
    <w:rsid w:val="00D32294"/>
    <w:rsid w:val="00D32364"/>
    <w:rsid w:val="00D32519"/>
    <w:rsid w:val="00D32965"/>
    <w:rsid w:val="00D32ABC"/>
    <w:rsid w:val="00D32CA1"/>
    <w:rsid w:val="00D333D8"/>
    <w:rsid w:val="00D333F7"/>
    <w:rsid w:val="00D33C26"/>
    <w:rsid w:val="00D33E40"/>
    <w:rsid w:val="00D34228"/>
    <w:rsid w:val="00D3438C"/>
    <w:rsid w:val="00D34622"/>
    <w:rsid w:val="00D34746"/>
    <w:rsid w:val="00D34DEB"/>
    <w:rsid w:val="00D353BD"/>
    <w:rsid w:val="00D357D0"/>
    <w:rsid w:val="00D36705"/>
    <w:rsid w:val="00D36A70"/>
    <w:rsid w:val="00D36AD9"/>
    <w:rsid w:val="00D36F8E"/>
    <w:rsid w:val="00D377A7"/>
    <w:rsid w:val="00D37971"/>
    <w:rsid w:val="00D403D4"/>
    <w:rsid w:val="00D40415"/>
    <w:rsid w:val="00D40713"/>
    <w:rsid w:val="00D40746"/>
    <w:rsid w:val="00D411ED"/>
    <w:rsid w:val="00D413C3"/>
    <w:rsid w:val="00D413C6"/>
    <w:rsid w:val="00D41541"/>
    <w:rsid w:val="00D41DA3"/>
    <w:rsid w:val="00D42156"/>
    <w:rsid w:val="00D4262E"/>
    <w:rsid w:val="00D4264A"/>
    <w:rsid w:val="00D4287B"/>
    <w:rsid w:val="00D42F1F"/>
    <w:rsid w:val="00D431AF"/>
    <w:rsid w:val="00D4330C"/>
    <w:rsid w:val="00D43472"/>
    <w:rsid w:val="00D43675"/>
    <w:rsid w:val="00D43684"/>
    <w:rsid w:val="00D4420E"/>
    <w:rsid w:val="00D4437D"/>
    <w:rsid w:val="00D44516"/>
    <w:rsid w:val="00D44558"/>
    <w:rsid w:val="00D448AE"/>
    <w:rsid w:val="00D448E7"/>
    <w:rsid w:val="00D44FEA"/>
    <w:rsid w:val="00D450F9"/>
    <w:rsid w:val="00D452D4"/>
    <w:rsid w:val="00D457BD"/>
    <w:rsid w:val="00D45ADE"/>
    <w:rsid w:val="00D45DFE"/>
    <w:rsid w:val="00D463B3"/>
    <w:rsid w:val="00D46691"/>
    <w:rsid w:val="00D46CF4"/>
    <w:rsid w:val="00D471A0"/>
    <w:rsid w:val="00D47219"/>
    <w:rsid w:val="00D47C9A"/>
    <w:rsid w:val="00D47FB5"/>
    <w:rsid w:val="00D50555"/>
    <w:rsid w:val="00D50F12"/>
    <w:rsid w:val="00D510A3"/>
    <w:rsid w:val="00D511D5"/>
    <w:rsid w:val="00D512C6"/>
    <w:rsid w:val="00D516F4"/>
    <w:rsid w:val="00D518DF"/>
    <w:rsid w:val="00D51B4E"/>
    <w:rsid w:val="00D51C88"/>
    <w:rsid w:val="00D522F1"/>
    <w:rsid w:val="00D526DC"/>
    <w:rsid w:val="00D529ED"/>
    <w:rsid w:val="00D52C5C"/>
    <w:rsid w:val="00D52F6F"/>
    <w:rsid w:val="00D541F1"/>
    <w:rsid w:val="00D544D6"/>
    <w:rsid w:val="00D548B3"/>
    <w:rsid w:val="00D549B3"/>
    <w:rsid w:val="00D54E06"/>
    <w:rsid w:val="00D55021"/>
    <w:rsid w:val="00D5532F"/>
    <w:rsid w:val="00D56239"/>
    <w:rsid w:val="00D56527"/>
    <w:rsid w:val="00D565D8"/>
    <w:rsid w:val="00D5671C"/>
    <w:rsid w:val="00D56938"/>
    <w:rsid w:val="00D56ACD"/>
    <w:rsid w:val="00D56D3A"/>
    <w:rsid w:val="00D5737E"/>
    <w:rsid w:val="00D5750A"/>
    <w:rsid w:val="00D6010E"/>
    <w:rsid w:val="00D60952"/>
    <w:rsid w:val="00D609B5"/>
    <w:rsid w:val="00D609EC"/>
    <w:rsid w:val="00D60F89"/>
    <w:rsid w:val="00D611B0"/>
    <w:rsid w:val="00D61261"/>
    <w:rsid w:val="00D61950"/>
    <w:rsid w:val="00D61AE9"/>
    <w:rsid w:val="00D61BCD"/>
    <w:rsid w:val="00D61D3B"/>
    <w:rsid w:val="00D6205A"/>
    <w:rsid w:val="00D62ADA"/>
    <w:rsid w:val="00D62B86"/>
    <w:rsid w:val="00D62C77"/>
    <w:rsid w:val="00D62EB2"/>
    <w:rsid w:val="00D64017"/>
    <w:rsid w:val="00D64042"/>
    <w:rsid w:val="00D6411F"/>
    <w:rsid w:val="00D6497B"/>
    <w:rsid w:val="00D64A52"/>
    <w:rsid w:val="00D64C7E"/>
    <w:rsid w:val="00D650DC"/>
    <w:rsid w:val="00D65B81"/>
    <w:rsid w:val="00D66114"/>
    <w:rsid w:val="00D6666F"/>
    <w:rsid w:val="00D66A29"/>
    <w:rsid w:val="00D66F47"/>
    <w:rsid w:val="00D672DC"/>
    <w:rsid w:val="00D675C6"/>
    <w:rsid w:val="00D675DD"/>
    <w:rsid w:val="00D70389"/>
    <w:rsid w:val="00D70600"/>
    <w:rsid w:val="00D70AE8"/>
    <w:rsid w:val="00D70DB0"/>
    <w:rsid w:val="00D70FD8"/>
    <w:rsid w:val="00D70FDC"/>
    <w:rsid w:val="00D71191"/>
    <w:rsid w:val="00D732F3"/>
    <w:rsid w:val="00D73675"/>
    <w:rsid w:val="00D740D6"/>
    <w:rsid w:val="00D7415C"/>
    <w:rsid w:val="00D743A7"/>
    <w:rsid w:val="00D74E93"/>
    <w:rsid w:val="00D758C2"/>
    <w:rsid w:val="00D75A3E"/>
    <w:rsid w:val="00D76058"/>
    <w:rsid w:val="00D7617D"/>
    <w:rsid w:val="00D7636D"/>
    <w:rsid w:val="00D7672F"/>
    <w:rsid w:val="00D767C3"/>
    <w:rsid w:val="00D7691B"/>
    <w:rsid w:val="00D769DF"/>
    <w:rsid w:val="00D76BF4"/>
    <w:rsid w:val="00D76D35"/>
    <w:rsid w:val="00D76F04"/>
    <w:rsid w:val="00D7740D"/>
    <w:rsid w:val="00D77642"/>
    <w:rsid w:val="00D77989"/>
    <w:rsid w:val="00D77A52"/>
    <w:rsid w:val="00D80DBC"/>
    <w:rsid w:val="00D80E7A"/>
    <w:rsid w:val="00D81290"/>
    <w:rsid w:val="00D81679"/>
    <w:rsid w:val="00D81683"/>
    <w:rsid w:val="00D818ED"/>
    <w:rsid w:val="00D819F7"/>
    <w:rsid w:val="00D81A8F"/>
    <w:rsid w:val="00D81A9C"/>
    <w:rsid w:val="00D81B68"/>
    <w:rsid w:val="00D81CF8"/>
    <w:rsid w:val="00D81D10"/>
    <w:rsid w:val="00D81EF4"/>
    <w:rsid w:val="00D8226D"/>
    <w:rsid w:val="00D82D9E"/>
    <w:rsid w:val="00D82E8E"/>
    <w:rsid w:val="00D82FEF"/>
    <w:rsid w:val="00D83085"/>
    <w:rsid w:val="00D833C1"/>
    <w:rsid w:val="00D833C2"/>
    <w:rsid w:val="00D83614"/>
    <w:rsid w:val="00D83769"/>
    <w:rsid w:val="00D83B3E"/>
    <w:rsid w:val="00D83C02"/>
    <w:rsid w:val="00D83CD4"/>
    <w:rsid w:val="00D83EC5"/>
    <w:rsid w:val="00D83F40"/>
    <w:rsid w:val="00D8494B"/>
    <w:rsid w:val="00D84982"/>
    <w:rsid w:val="00D84D7D"/>
    <w:rsid w:val="00D84F12"/>
    <w:rsid w:val="00D84F8C"/>
    <w:rsid w:val="00D85393"/>
    <w:rsid w:val="00D857D3"/>
    <w:rsid w:val="00D85802"/>
    <w:rsid w:val="00D85BF8"/>
    <w:rsid w:val="00D862A2"/>
    <w:rsid w:val="00D8641C"/>
    <w:rsid w:val="00D86490"/>
    <w:rsid w:val="00D86611"/>
    <w:rsid w:val="00D8678A"/>
    <w:rsid w:val="00D86D31"/>
    <w:rsid w:val="00D86E1F"/>
    <w:rsid w:val="00D902EB"/>
    <w:rsid w:val="00D9066F"/>
    <w:rsid w:val="00D90B36"/>
    <w:rsid w:val="00D90D09"/>
    <w:rsid w:val="00D9105A"/>
    <w:rsid w:val="00D9107E"/>
    <w:rsid w:val="00D911B8"/>
    <w:rsid w:val="00D91641"/>
    <w:rsid w:val="00D9174A"/>
    <w:rsid w:val="00D91E60"/>
    <w:rsid w:val="00D9236E"/>
    <w:rsid w:val="00D92D63"/>
    <w:rsid w:val="00D9309B"/>
    <w:rsid w:val="00D930C4"/>
    <w:rsid w:val="00D933A4"/>
    <w:rsid w:val="00D93768"/>
    <w:rsid w:val="00D937EF"/>
    <w:rsid w:val="00D93D17"/>
    <w:rsid w:val="00D9440E"/>
    <w:rsid w:val="00D94726"/>
    <w:rsid w:val="00D951D3"/>
    <w:rsid w:val="00D95219"/>
    <w:rsid w:val="00D95327"/>
    <w:rsid w:val="00D95A2C"/>
    <w:rsid w:val="00D95B90"/>
    <w:rsid w:val="00D95CCD"/>
    <w:rsid w:val="00D95F10"/>
    <w:rsid w:val="00D96222"/>
    <w:rsid w:val="00D964D3"/>
    <w:rsid w:val="00D966D7"/>
    <w:rsid w:val="00D967BC"/>
    <w:rsid w:val="00D96898"/>
    <w:rsid w:val="00D96C30"/>
    <w:rsid w:val="00DA0278"/>
    <w:rsid w:val="00DA047C"/>
    <w:rsid w:val="00DA06D3"/>
    <w:rsid w:val="00DA1174"/>
    <w:rsid w:val="00DA1189"/>
    <w:rsid w:val="00DA142A"/>
    <w:rsid w:val="00DA1C46"/>
    <w:rsid w:val="00DA2B2F"/>
    <w:rsid w:val="00DA3920"/>
    <w:rsid w:val="00DA3EA4"/>
    <w:rsid w:val="00DA4305"/>
    <w:rsid w:val="00DA46F4"/>
    <w:rsid w:val="00DA4966"/>
    <w:rsid w:val="00DA500A"/>
    <w:rsid w:val="00DA57E0"/>
    <w:rsid w:val="00DA592E"/>
    <w:rsid w:val="00DA5B30"/>
    <w:rsid w:val="00DA6189"/>
    <w:rsid w:val="00DA6308"/>
    <w:rsid w:val="00DA6484"/>
    <w:rsid w:val="00DA64C4"/>
    <w:rsid w:val="00DA691C"/>
    <w:rsid w:val="00DA6A4A"/>
    <w:rsid w:val="00DA6CF0"/>
    <w:rsid w:val="00DA6DD8"/>
    <w:rsid w:val="00DA6EA7"/>
    <w:rsid w:val="00DA72B9"/>
    <w:rsid w:val="00DA77E3"/>
    <w:rsid w:val="00DA7D61"/>
    <w:rsid w:val="00DA7D67"/>
    <w:rsid w:val="00DB0033"/>
    <w:rsid w:val="00DB05E1"/>
    <w:rsid w:val="00DB0622"/>
    <w:rsid w:val="00DB0892"/>
    <w:rsid w:val="00DB0BCD"/>
    <w:rsid w:val="00DB11FE"/>
    <w:rsid w:val="00DB1933"/>
    <w:rsid w:val="00DB1A39"/>
    <w:rsid w:val="00DB1A8B"/>
    <w:rsid w:val="00DB23A8"/>
    <w:rsid w:val="00DB2495"/>
    <w:rsid w:val="00DB27CC"/>
    <w:rsid w:val="00DB2E10"/>
    <w:rsid w:val="00DB2E8E"/>
    <w:rsid w:val="00DB3060"/>
    <w:rsid w:val="00DB3549"/>
    <w:rsid w:val="00DB36AB"/>
    <w:rsid w:val="00DB3B0B"/>
    <w:rsid w:val="00DB3B62"/>
    <w:rsid w:val="00DB3D6B"/>
    <w:rsid w:val="00DB40EE"/>
    <w:rsid w:val="00DB4109"/>
    <w:rsid w:val="00DB418E"/>
    <w:rsid w:val="00DB41FF"/>
    <w:rsid w:val="00DB453B"/>
    <w:rsid w:val="00DB4F1F"/>
    <w:rsid w:val="00DB50B7"/>
    <w:rsid w:val="00DB5474"/>
    <w:rsid w:val="00DB5BC2"/>
    <w:rsid w:val="00DB5BF7"/>
    <w:rsid w:val="00DB5C2F"/>
    <w:rsid w:val="00DB638D"/>
    <w:rsid w:val="00DB6A20"/>
    <w:rsid w:val="00DB6AFF"/>
    <w:rsid w:val="00DB6B7D"/>
    <w:rsid w:val="00DB7304"/>
    <w:rsid w:val="00DB7515"/>
    <w:rsid w:val="00DB7E03"/>
    <w:rsid w:val="00DB7E69"/>
    <w:rsid w:val="00DC1266"/>
    <w:rsid w:val="00DC1B03"/>
    <w:rsid w:val="00DC2284"/>
    <w:rsid w:val="00DC2638"/>
    <w:rsid w:val="00DC2749"/>
    <w:rsid w:val="00DC2CC2"/>
    <w:rsid w:val="00DC3400"/>
    <w:rsid w:val="00DC5546"/>
    <w:rsid w:val="00DC57FA"/>
    <w:rsid w:val="00DC596B"/>
    <w:rsid w:val="00DC5DCC"/>
    <w:rsid w:val="00DC6052"/>
    <w:rsid w:val="00DC66EA"/>
    <w:rsid w:val="00DC68A1"/>
    <w:rsid w:val="00DC6BA3"/>
    <w:rsid w:val="00DC7295"/>
    <w:rsid w:val="00DC75DE"/>
    <w:rsid w:val="00DC7929"/>
    <w:rsid w:val="00DC7F36"/>
    <w:rsid w:val="00DD018B"/>
    <w:rsid w:val="00DD0312"/>
    <w:rsid w:val="00DD0774"/>
    <w:rsid w:val="00DD0E09"/>
    <w:rsid w:val="00DD0F40"/>
    <w:rsid w:val="00DD1020"/>
    <w:rsid w:val="00DD110F"/>
    <w:rsid w:val="00DD1474"/>
    <w:rsid w:val="00DD1643"/>
    <w:rsid w:val="00DD17E7"/>
    <w:rsid w:val="00DD2081"/>
    <w:rsid w:val="00DD2118"/>
    <w:rsid w:val="00DD2481"/>
    <w:rsid w:val="00DD263C"/>
    <w:rsid w:val="00DD271E"/>
    <w:rsid w:val="00DD281A"/>
    <w:rsid w:val="00DD30AB"/>
    <w:rsid w:val="00DD32C6"/>
    <w:rsid w:val="00DD428D"/>
    <w:rsid w:val="00DD4E03"/>
    <w:rsid w:val="00DD524A"/>
    <w:rsid w:val="00DD53D7"/>
    <w:rsid w:val="00DD578C"/>
    <w:rsid w:val="00DD6833"/>
    <w:rsid w:val="00DD6C9D"/>
    <w:rsid w:val="00DD6FA3"/>
    <w:rsid w:val="00DD739F"/>
    <w:rsid w:val="00DD7548"/>
    <w:rsid w:val="00DD766A"/>
    <w:rsid w:val="00DD7E39"/>
    <w:rsid w:val="00DD7E6B"/>
    <w:rsid w:val="00DE059A"/>
    <w:rsid w:val="00DE0888"/>
    <w:rsid w:val="00DE0CEA"/>
    <w:rsid w:val="00DE0F07"/>
    <w:rsid w:val="00DE125B"/>
    <w:rsid w:val="00DE1271"/>
    <w:rsid w:val="00DE1B09"/>
    <w:rsid w:val="00DE1CD5"/>
    <w:rsid w:val="00DE1D46"/>
    <w:rsid w:val="00DE27A7"/>
    <w:rsid w:val="00DE297D"/>
    <w:rsid w:val="00DE2DD3"/>
    <w:rsid w:val="00DE2F83"/>
    <w:rsid w:val="00DE328D"/>
    <w:rsid w:val="00DE32ED"/>
    <w:rsid w:val="00DE34D4"/>
    <w:rsid w:val="00DE3640"/>
    <w:rsid w:val="00DE421E"/>
    <w:rsid w:val="00DE477E"/>
    <w:rsid w:val="00DE4E75"/>
    <w:rsid w:val="00DE4F00"/>
    <w:rsid w:val="00DE4FF9"/>
    <w:rsid w:val="00DE5087"/>
    <w:rsid w:val="00DE5387"/>
    <w:rsid w:val="00DE55A6"/>
    <w:rsid w:val="00DE5D04"/>
    <w:rsid w:val="00DE5FF2"/>
    <w:rsid w:val="00DE60C5"/>
    <w:rsid w:val="00DE60E5"/>
    <w:rsid w:val="00DE6321"/>
    <w:rsid w:val="00DE67BD"/>
    <w:rsid w:val="00DE6BCA"/>
    <w:rsid w:val="00DE6C92"/>
    <w:rsid w:val="00DE6E57"/>
    <w:rsid w:val="00DE70DC"/>
    <w:rsid w:val="00DE769C"/>
    <w:rsid w:val="00DE7A08"/>
    <w:rsid w:val="00DE7CB0"/>
    <w:rsid w:val="00DF009B"/>
    <w:rsid w:val="00DF029B"/>
    <w:rsid w:val="00DF02A6"/>
    <w:rsid w:val="00DF086E"/>
    <w:rsid w:val="00DF0958"/>
    <w:rsid w:val="00DF097B"/>
    <w:rsid w:val="00DF0986"/>
    <w:rsid w:val="00DF0C12"/>
    <w:rsid w:val="00DF0E2C"/>
    <w:rsid w:val="00DF1015"/>
    <w:rsid w:val="00DF151A"/>
    <w:rsid w:val="00DF1699"/>
    <w:rsid w:val="00DF224B"/>
    <w:rsid w:val="00DF2346"/>
    <w:rsid w:val="00DF28C7"/>
    <w:rsid w:val="00DF2A01"/>
    <w:rsid w:val="00DF2E7A"/>
    <w:rsid w:val="00DF3089"/>
    <w:rsid w:val="00DF3171"/>
    <w:rsid w:val="00DF35FC"/>
    <w:rsid w:val="00DF36F3"/>
    <w:rsid w:val="00DF3AC7"/>
    <w:rsid w:val="00DF4613"/>
    <w:rsid w:val="00DF4B4B"/>
    <w:rsid w:val="00DF51DC"/>
    <w:rsid w:val="00DF562F"/>
    <w:rsid w:val="00DF5CFC"/>
    <w:rsid w:val="00DF6066"/>
    <w:rsid w:val="00DF6114"/>
    <w:rsid w:val="00DF66D8"/>
    <w:rsid w:val="00DF6A2D"/>
    <w:rsid w:val="00DF6C45"/>
    <w:rsid w:val="00DF6F3D"/>
    <w:rsid w:val="00DF7D9A"/>
    <w:rsid w:val="00E00147"/>
    <w:rsid w:val="00E003C5"/>
    <w:rsid w:val="00E00451"/>
    <w:rsid w:val="00E006A5"/>
    <w:rsid w:val="00E00A32"/>
    <w:rsid w:val="00E00B8A"/>
    <w:rsid w:val="00E00D87"/>
    <w:rsid w:val="00E01050"/>
    <w:rsid w:val="00E010C6"/>
    <w:rsid w:val="00E01715"/>
    <w:rsid w:val="00E01C3A"/>
    <w:rsid w:val="00E020ED"/>
    <w:rsid w:val="00E02104"/>
    <w:rsid w:val="00E0246C"/>
    <w:rsid w:val="00E025F0"/>
    <w:rsid w:val="00E02A8D"/>
    <w:rsid w:val="00E03746"/>
    <w:rsid w:val="00E0390E"/>
    <w:rsid w:val="00E039A1"/>
    <w:rsid w:val="00E03B28"/>
    <w:rsid w:val="00E03E23"/>
    <w:rsid w:val="00E040D4"/>
    <w:rsid w:val="00E043E9"/>
    <w:rsid w:val="00E04B17"/>
    <w:rsid w:val="00E05397"/>
    <w:rsid w:val="00E05897"/>
    <w:rsid w:val="00E05A7E"/>
    <w:rsid w:val="00E06A4F"/>
    <w:rsid w:val="00E07083"/>
    <w:rsid w:val="00E0732B"/>
    <w:rsid w:val="00E076B1"/>
    <w:rsid w:val="00E0773D"/>
    <w:rsid w:val="00E07B1B"/>
    <w:rsid w:val="00E07E54"/>
    <w:rsid w:val="00E10177"/>
    <w:rsid w:val="00E106DE"/>
    <w:rsid w:val="00E10A14"/>
    <w:rsid w:val="00E10C5F"/>
    <w:rsid w:val="00E10D57"/>
    <w:rsid w:val="00E10E06"/>
    <w:rsid w:val="00E11553"/>
    <w:rsid w:val="00E115E5"/>
    <w:rsid w:val="00E11643"/>
    <w:rsid w:val="00E117A3"/>
    <w:rsid w:val="00E118B9"/>
    <w:rsid w:val="00E11A03"/>
    <w:rsid w:val="00E11BD8"/>
    <w:rsid w:val="00E11C1E"/>
    <w:rsid w:val="00E11CB4"/>
    <w:rsid w:val="00E11F75"/>
    <w:rsid w:val="00E123AF"/>
    <w:rsid w:val="00E124DB"/>
    <w:rsid w:val="00E129A7"/>
    <w:rsid w:val="00E12AC9"/>
    <w:rsid w:val="00E12B7C"/>
    <w:rsid w:val="00E12BD0"/>
    <w:rsid w:val="00E12C49"/>
    <w:rsid w:val="00E12C82"/>
    <w:rsid w:val="00E133CB"/>
    <w:rsid w:val="00E136AA"/>
    <w:rsid w:val="00E1382E"/>
    <w:rsid w:val="00E13DD5"/>
    <w:rsid w:val="00E13F17"/>
    <w:rsid w:val="00E14578"/>
    <w:rsid w:val="00E145FB"/>
    <w:rsid w:val="00E14923"/>
    <w:rsid w:val="00E14C12"/>
    <w:rsid w:val="00E14CEF"/>
    <w:rsid w:val="00E14DE2"/>
    <w:rsid w:val="00E153B9"/>
    <w:rsid w:val="00E15E38"/>
    <w:rsid w:val="00E15E86"/>
    <w:rsid w:val="00E160D2"/>
    <w:rsid w:val="00E16114"/>
    <w:rsid w:val="00E16570"/>
    <w:rsid w:val="00E166EA"/>
    <w:rsid w:val="00E168C2"/>
    <w:rsid w:val="00E168C7"/>
    <w:rsid w:val="00E16965"/>
    <w:rsid w:val="00E16DEA"/>
    <w:rsid w:val="00E16E70"/>
    <w:rsid w:val="00E16F37"/>
    <w:rsid w:val="00E17021"/>
    <w:rsid w:val="00E1730F"/>
    <w:rsid w:val="00E17379"/>
    <w:rsid w:val="00E173AD"/>
    <w:rsid w:val="00E1786C"/>
    <w:rsid w:val="00E178F3"/>
    <w:rsid w:val="00E178FC"/>
    <w:rsid w:val="00E179C9"/>
    <w:rsid w:val="00E17A1B"/>
    <w:rsid w:val="00E17B92"/>
    <w:rsid w:val="00E17C26"/>
    <w:rsid w:val="00E17F6A"/>
    <w:rsid w:val="00E2012E"/>
    <w:rsid w:val="00E20361"/>
    <w:rsid w:val="00E2042A"/>
    <w:rsid w:val="00E206A6"/>
    <w:rsid w:val="00E20FE0"/>
    <w:rsid w:val="00E21158"/>
    <w:rsid w:val="00E213BB"/>
    <w:rsid w:val="00E2173F"/>
    <w:rsid w:val="00E21A1F"/>
    <w:rsid w:val="00E21F85"/>
    <w:rsid w:val="00E22087"/>
    <w:rsid w:val="00E228DE"/>
    <w:rsid w:val="00E22E02"/>
    <w:rsid w:val="00E2340E"/>
    <w:rsid w:val="00E2363F"/>
    <w:rsid w:val="00E23667"/>
    <w:rsid w:val="00E23803"/>
    <w:rsid w:val="00E2382F"/>
    <w:rsid w:val="00E2387D"/>
    <w:rsid w:val="00E2396A"/>
    <w:rsid w:val="00E242AF"/>
    <w:rsid w:val="00E24907"/>
    <w:rsid w:val="00E24B03"/>
    <w:rsid w:val="00E24BAD"/>
    <w:rsid w:val="00E24E43"/>
    <w:rsid w:val="00E25011"/>
    <w:rsid w:val="00E25171"/>
    <w:rsid w:val="00E25458"/>
    <w:rsid w:val="00E254B4"/>
    <w:rsid w:val="00E255B3"/>
    <w:rsid w:val="00E255D8"/>
    <w:rsid w:val="00E25CC4"/>
    <w:rsid w:val="00E266E7"/>
    <w:rsid w:val="00E26A4B"/>
    <w:rsid w:val="00E27830"/>
    <w:rsid w:val="00E27C9C"/>
    <w:rsid w:val="00E27D4C"/>
    <w:rsid w:val="00E27E42"/>
    <w:rsid w:val="00E27E77"/>
    <w:rsid w:val="00E30076"/>
    <w:rsid w:val="00E301F0"/>
    <w:rsid w:val="00E3076A"/>
    <w:rsid w:val="00E30E81"/>
    <w:rsid w:val="00E30F7C"/>
    <w:rsid w:val="00E30F84"/>
    <w:rsid w:val="00E3110D"/>
    <w:rsid w:val="00E31752"/>
    <w:rsid w:val="00E3185E"/>
    <w:rsid w:val="00E32C09"/>
    <w:rsid w:val="00E32DBD"/>
    <w:rsid w:val="00E33141"/>
    <w:rsid w:val="00E332A7"/>
    <w:rsid w:val="00E3350A"/>
    <w:rsid w:val="00E337F2"/>
    <w:rsid w:val="00E340DA"/>
    <w:rsid w:val="00E3410C"/>
    <w:rsid w:val="00E344FE"/>
    <w:rsid w:val="00E349EC"/>
    <w:rsid w:val="00E34EE0"/>
    <w:rsid w:val="00E3505C"/>
    <w:rsid w:val="00E35988"/>
    <w:rsid w:val="00E35F99"/>
    <w:rsid w:val="00E36381"/>
    <w:rsid w:val="00E36A62"/>
    <w:rsid w:val="00E37B3E"/>
    <w:rsid w:val="00E40447"/>
    <w:rsid w:val="00E40B0F"/>
    <w:rsid w:val="00E413F1"/>
    <w:rsid w:val="00E41FD0"/>
    <w:rsid w:val="00E42023"/>
    <w:rsid w:val="00E42182"/>
    <w:rsid w:val="00E423AC"/>
    <w:rsid w:val="00E4278B"/>
    <w:rsid w:val="00E42AAB"/>
    <w:rsid w:val="00E43139"/>
    <w:rsid w:val="00E43411"/>
    <w:rsid w:val="00E439B8"/>
    <w:rsid w:val="00E43D02"/>
    <w:rsid w:val="00E441F8"/>
    <w:rsid w:val="00E44402"/>
    <w:rsid w:val="00E444A4"/>
    <w:rsid w:val="00E44905"/>
    <w:rsid w:val="00E44DC8"/>
    <w:rsid w:val="00E44EE6"/>
    <w:rsid w:val="00E45112"/>
    <w:rsid w:val="00E45269"/>
    <w:rsid w:val="00E45439"/>
    <w:rsid w:val="00E45D57"/>
    <w:rsid w:val="00E45F02"/>
    <w:rsid w:val="00E461CA"/>
    <w:rsid w:val="00E46224"/>
    <w:rsid w:val="00E4625E"/>
    <w:rsid w:val="00E466D2"/>
    <w:rsid w:val="00E467EC"/>
    <w:rsid w:val="00E469FA"/>
    <w:rsid w:val="00E46D99"/>
    <w:rsid w:val="00E47052"/>
    <w:rsid w:val="00E47277"/>
    <w:rsid w:val="00E4738D"/>
    <w:rsid w:val="00E47855"/>
    <w:rsid w:val="00E478C7"/>
    <w:rsid w:val="00E5004C"/>
    <w:rsid w:val="00E500BB"/>
    <w:rsid w:val="00E50201"/>
    <w:rsid w:val="00E502D8"/>
    <w:rsid w:val="00E503E1"/>
    <w:rsid w:val="00E503F1"/>
    <w:rsid w:val="00E50766"/>
    <w:rsid w:val="00E507E6"/>
    <w:rsid w:val="00E50BC8"/>
    <w:rsid w:val="00E51250"/>
    <w:rsid w:val="00E51507"/>
    <w:rsid w:val="00E51803"/>
    <w:rsid w:val="00E519F4"/>
    <w:rsid w:val="00E51B63"/>
    <w:rsid w:val="00E51E6A"/>
    <w:rsid w:val="00E51E89"/>
    <w:rsid w:val="00E52349"/>
    <w:rsid w:val="00E5237E"/>
    <w:rsid w:val="00E523FA"/>
    <w:rsid w:val="00E52474"/>
    <w:rsid w:val="00E52485"/>
    <w:rsid w:val="00E5256C"/>
    <w:rsid w:val="00E5275D"/>
    <w:rsid w:val="00E52AAB"/>
    <w:rsid w:val="00E53076"/>
    <w:rsid w:val="00E53345"/>
    <w:rsid w:val="00E5355F"/>
    <w:rsid w:val="00E53876"/>
    <w:rsid w:val="00E54187"/>
    <w:rsid w:val="00E54451"/>
    <w:rsid w:val="00E54598"/>
    <w:rsid w:val="00E548DE"/>
    <w:rsid w:val="00E54908"/>
    <w:rsid w:val="00E552A1"/>
    <w:rsid w:val="00E5565C"/>
    <w:rsid w:val="00E556E4"/>
    <w:rsid w:val="00E56099"/>
    <w:rsid w:val="00E562B8"/>
    <w:rsid w:val="00E56CB3"/>
    <w:rsid w:val="00E574F2"/>
    <w:rsid w:val="00E57649"/>
    <w:rsid w:val="00E60397"/>
    <w:rsid w:val="00E6039A"/>
    <w:rsid w:val="00E6067D"/>
    <w:rsid w:val="00E6076D"/>
    <w:rsid w:val="00E609F7"/>
    <w:rsid w:val="00E610CF"/>
    <w:rsid w:val="00E61A79"/>
    <w:rsid w:val="00E61C1B"/>
    <w:rsid w:val="00E620B9"/>
    <w:rsid w:val="00E6212F"/>
    <w:rsid w:val="00E62451"/>
    <w:rsid w:val="00E6252C"/>
    <w:rsid w:val="00E63365"/>
    <w:rsid w:val="00E633F4"/>
    <w:rsid w:val="00E637E3"/>
    <w:rsid w:val="00E63B18"/>
    <w:rsid w:val="00E63E3F"/>
    <w:rsid w:val="00E63F5A"/>
    <w:rsid w:val="00E6432C"/>
    <w:rsid w:val="00E6467D"/>
    <w:rsid w:val="00E65209"/>
    <w:rsid w:val="00E65B85"/>
    <w:rsid w:val="00E65BB2"/>
    <w:rsid w:val="00E65BC1"/>
    <w:rsid w:val="00E65D41"/>
    <w:rsid w:val="00E65E90"/>
    <w:rsid w:val="00E664BF"/>
    <w:rsid w:val="00E66B8D"/>
    <w:rsid w:val="00E66D2A"/>
    <w:rsid w:val="00E66D5B"/>
    <w:rsid w:val="00E67362"/>
    <w:rsid w:val="00E675E1"/>
    <w:rsid w:val="00E676AE"/>
    <w:rsid w:val="00E67BE7"/>
    <w:rsid w:val="00E706E5"/>
    <w:rsid w:val="00E70959"/>
    <w:rsid w:val="00E70A91"/>
    <w:rsid w:val="00E70B4B"/>
    <w:rsid w:val="00E70C36"/>
    <w:rsid w:val="00E70F23"/>
    <w:rsid w:val="00E7189E"/>
    <w:rsid w:val="00E719A4"/>
    <w:rsid w:val="00E71ADD"/>
    <w:rsid w:val="00E71B23"/>
    <w:rsid w:val="00E71CC1"/>
    <w:rsid w:val="00E71CF3"/>
    <w:rsid w:val="00E725D1"/>
    <w:rsid w:val="00E728A8"/>
    <w:rsid w:val="00E72A87"/>
    <w:rsid w:val="00E72B58"/>
    <w:rsid w:val="00E72D39"/>
    <w:rsid w:val="00E72DC1"/>
    <w:rsid w:val="00E72F8E"/>
    <w:rsid w:val="00E72FD6"/>
    <w:rsid w:val="00E731B2"/>
    <w:rsid w:val="00E738D5"/>
    <w:rsid w:val="00E73AC8"/>
    <w:rsid w:val="00E75146"/>
    <w:rsid w:val="00E75762"/>
    <w:rsid w:val="00E75E42"/>
    <w:rsid w:val="00E76470"/>
    <w:rsid w:val="00E76721"/>
    <w:rsid w:val="00E76971"/>
    <w:rsid w:val="00E76A58"/>
    <w:rsid w:val="00E76BD7"/>
    <w:rsid w:val="00E76EAF"/>
    <w:rsid w:val="00E77157"/>
    <w:rsid w:val="00E778AD"/>
    <w:rsid w:val="00E77CBF"/>
    <w:rsid w:val="00E8061B"/>
    <w:rsid w:val="00E808FF"/>
    <w:rsid w:val="00E81153"/>
    <w:rsid w:val="00E8118B"/>
    <w:rsid w:val="00E8222C"/>
    <w:rsid w:val="00E82305"/>
    <w:rsid w:val="00E82486"/>
    <w:rsid w:val="00E82799"/>
    <w:rsid w:val="00E82AC7"/>
    <w:rsid w:val="00E82D9F"/>
    <w:rsid w:val="00E82DE7"/>
    <w:rsid w:val="00E83065"/>
    <w:rsid w:val="00E8335D"/>
    <w:rsid w:val="00E835BB"/>
    <w:rsid w:val="00E83777"/>
    <w:rsid w:val="00E83987"/>
    <w:rsid w:val="00E839A3"/>
    <w:rsid w:val="00E83A72"/>
    <w:rsid w:val="00E83F90"/>
    <w:rsid w:val="00E844F3"/>
    <w:rsid w:val="00E84516"/>
    <w:rsid w:val="00E8471C"/>
    <w:rsid w:val="00E847A4"/>
    <w:rsid w:val="00E847E0"/>
    <w:rsid w:val="00E84D39"/>
    <w:rsid w:val="00E84F28"/>
    <w:rsid w:val="00E852DC"/>
    <w:rsid w:val="00E85389"/>
    <w:rsid w:val="00E85393"/>
    <w:rsid w:val="00E85620"/>
    <w:rsid w:val="00E85979"/>
    <w:rsid w:val="00E85C87"/>
    <w:rsid w:val="00E8601A"/>
    <w:rsid w:val="00E86D0A"/>
    <w:rsid w:val="00E872EA"/>
    <w:rsid w:val="00E873D1"/>
    <w:rsid w:val="00E87434"/>
    <w:rsid w:val="00E900B0"/>
    <w:rsid w:val="00E90468"/>
    <w:rsid w:val="00E90513"/>
    <w:rsid w:val="00E90D75"/>
    <w:rsid w:val="00E911FE"/>
    <w:rsid w:val="00E92297"/>
    <w:rsid w:val="00E9254E"/>
    <w:rsid w:val="00E92853"/>
    <w:rsid w:val="00E92A38"/>
    <w:rsid w:val="00E92E66"/>
    <w:rsid w:val="00E93260"/>
    <w:rsid w:val="00E9341B"/>
    <w:rsid w:val="00E9354D"/>
    <w:rsid w:val="00E93C10"/>
    <w:rsid w:val="00E942B9"/>
    <w:rsid w:val="00E9467D"/>
    <w:rsid w:val="00E948CF"/>
    <w:rsid w:val="00E94AE9"/>
    <w:rsid w:val="00E94BEA"/>
    <w:rsid w:val="00E94D11"/>
    <w:rsid w:val="00E94FAE"/>
    <w:rsid w:val="00E95550"/>
    <w:rsid w:val="00E955CB"/>
    <w:rsid w:val="00E955DA"/>
    <w:rsid w:val="00E959D3"/>
    <w:rsid w:val="00E95BCB"/>
    <w:rsid w:val="00E95F86"/>
    <w:rsid w:val="00E96929"/>
    <w:rsid w:val="00E969B3"/>
    <w:rsid w:val="00E96B95"/>
    <w:rsid w:val="00E96E87"/>
    <w:rsid w:val="00E96F8E"/>
    <w:rsid w:val="00E970A7"/>
    <w:rsid w:val="00E97A86"/>
    <w:rsid w:val="00E97E4F"/>
    <w:rsid w:val="00EA00E9"/>
    <w:rsid w:val="00EA05CB"/>
    <w:rsid w:val="00EA0ABF"/>
    <w:rsid w:val="00EA115F"/>
    <w:rsid w:val="00EA1EDE"/>
    <w:rsid w:val="00EA22C1"/>
    <w:rsid w:val="00EA252F"/>
    <w:rsid w:val="00EA2876"/>
    <w:rsid w:val="00EA2FB8"/>
    <w:rsid w:val="00EA3613"/>
    <w:rsid w:val="00EA38E9"/>
    <w:rsid w:val="00EA3AE0"/>
    <w:rsid w:val="00EA3B12"/>
    <w:rsid w:val="00EA4437"/>
    <w:rsid w:val="00EA4AD7"/>
    <w:rsid w:val="00EA4D22"/>
    <w:rsid w:val="00EA55FA"/>
    <w:rsid w:val="00EA59E8"/>
    <w:rsid w:val="00EA5A1F"/>
    <w:rsid w:val="00EA60AD"/>
    <w:rsid w:val="00EA60DD"/>
    <w:rsid w:val="00EA61C7"/>
    <w:rsid w:val="00EA64BD"/>
    <w:rsid w:val="00EA6A2A"/>
    <w:rsid w:val="00EA716A"/>
    <w:rsid w:val="00EA72E4"/>
    <w:rsid w:val="00EA74B0"/>
    <w:rsid w:val="00EA78E1"/>
    <w:rsid w:val="00EA7A4B"/>
    <w:rsid w:val="00EA7AFC"/>
    <w:rsid w:val="00EA7D4F"/>
    <w:rsid w:val="00EB04EE"/>
    <w:rsid w:val="00EB05E5"/>
    <w:rsid w:val="00EB0A33"/>
    <w:rsid w:val="00EB0AFD"/>
    <w:rsid w:val="00EB1301"/>
    <w:rsid w:val="00EB13CA"/>
    <w:rsid w:val="00EB1686"/>
    <w:rsid w:val="00EB1E58"/>
    <w:rsid w:val="00EB1EB2"/>
    <w:rsid w:val="00EB20BE"/>
    <w:rsid w:val="00EB20E7"/>
    <w:rsid w:val="00EB23AF"/>
    <w:rsid w:val="00EB2626"/>
    <w:rsid w:val="00EB2769"/>
    <w:rsid w:val="00EB2AF1"/>
    <w:rsid w:val="00EB2F1D"/>
    <w:rsid w:val="00EB33DC"/>
    <w:rsid w:val="00EB3862"/>
    <w:rsid w:val="00EB3F8B"/>
    <w:rsid w:val="00EB400A"/>
    <w:rsid w:val="00EB40B3"/>
    <w:rsid w:val="00EB4490"/>
    <w:rsid w:val="00EB46C6"/>
    <w:rsid w:val="00EB47E9"/>
    <w:rsid w:val="00EB50F2"/>
    <w:rsid w:val="00EB53FB"/>
    <w:rsid w:val="00EB5503"/>
    <w:rsid w:val="00EB57F8"/>
    <w:rsid w:val="00EB5FA5"/>
    <w:rsid w:val="00EB6454"/>
    <w:rsid w:val="00EB696A"/>
    <w:rsid w:val="00EB6994"/>
    <w:rsid w:val="00EB699F"/>
    <w:rsid w:val="00EB6EE2"/>
    <w:rsid w:val="00EB70BF"/>
    <w:rsid w:val="00EB77F9"/>
    <w:rsid w:val="00EB7ADD"/>
    <w:rsid w:val="00EB7BC4"/>
    <w:rsid w:val="00EB7C42"/>
    <w:rsid w:val="00EC036B"/>
    <w:rsid w:val="00EC09B5"/>
    <w:rsid w:val="00EC0F8A"/>
    <w:rsid w:val="00EC0FD3"/>
    <w:rsid w:val="00EC15ED"/>
    <w:rsid w:val="00EC23D4"/>
    <w:rsid w:val="00EC2705"/>
    <w:rsid w:val="00EC27DC"/>
    <w:rsid w:val="00EC335F"/>
    <w:rsid w:val="00EC33D4"/>
    <w:rsid w:val="00EC3B4C"/>
    <w:rsid w:val="00EC413C"/>
    <w:rsid w:val="00EC461C"/>
    <w:rsid w:val="00EC47D5"/>
    <w:rsid w:val="00EC4804"/>
    <w:rsid w:val="00EC48B1"/>
    <w:rsid w:val="00EC4DD1"/>
    <w:rsid w:val="00EC537E"/>
    <w:rsid w:val="00EC5AE9"/>
    <w:rsid w:val="00EC605E"/>
    <w:rsid w:val="00EC6B71"/>
    <w:rsid w:val="00EC6D4B"/>
    <w:rsid w:val="00EC6DCE"/>
    <w:rsid w:val="00EC7B05"/>
    <w:rsid w:val="00EC7B48"/>
    <w:rsid w:val="00EC7D1E"/>
    <w:rsid w:val="00EC7F68"/>
    <w:rsid w:val="00ED0022"/>
    <w:rsid w:val="00ED012C"/>
    <w:rsid w:val="00ED0612"/>
    <w:rsid w:val="00ED0C51"/>
    <w:rsid w:val="00ED0F1D"/>
    <w:rsid w:val="00ED105E"/>
    <w:rsid w:val="00ED2A20"/>
    <w:rsid w:val="00ED2B36"/>
    <w:rsid w:val="00ED3337"/>
    <w:rsid w:val="00ED342E"/>
    <w:rsid w:val="00ED349A"/>
    <w:rsid w:val="00ED38CC"/>
    <w:rsid w:val="00ED3ECA"/>
    <w:rsid w:val="00ED419B"/>
    <w:rsid w:val="00ED4555"/>
    <w:rsid w:val="00ED4828"/>
    <w:rsid w:val="00ED4AC1"/>
    <w:rsid w:val="00ED4D06"/>
    <w:rsid w:val="00ED4D38"/>
    <w:rsid w:val="00ED5280"/>
    <w:rsid w:val="00ED5672"/>
    <w:rsid w:val="00ED5981"/>
    <w:rsid w:val="00ED5B58"/>
    <w:rsid w:val="00ED5C02"/>
    <w:rsid w:val="00ED63BE"/>
    <w:rsid w:val="00ED644A"/>
    <w:rsid w:val="00ED6CA6"/>
    <w:rsid w:val="00ED6D5A"/>
    <w:rsid w:val="00ED7AA0"/>
    <w:rsid w:val="00ED7CFB"/>
    <w:rsid w:val="00EE0061"/>
    <w:rsid w:val="00EE0A7B"/>
    <w:rsid w:val="00EE0F4E"/>
    <w:rsid w:val="00EE1408"/>
    <w:rsid w:val="00EE1754"/>
    <w:rsid w:val="00EE19A8"/>
    <w:rsid w:val="00EE1AE0"/>
    <w:rsid w:val="00EE1B5F"/>
    <w:rsid w:val="00EE1B83"/>
    <w:rsid w:val="00EE1C41"/>
    <w:rsid w:val="00EE2014"/>
    <w:rsid w:val="00EE21B9"/>
    <w:rsid w:val="00EE2267"/>
    <w:rsid w:val="00EE228B"/>
    <w:rsid w:val="00EE27A5"/>
    <w:rsid w:val="00EE2B5E"/>
    <w:rsid w:val="00EE2CDB"/>
    <w:rsid w:val="00EE34B8"/>
    <w:rsid w:val="00EE45AD"/>
    <w:rsid w:val="00EE486C"/>
    <w:rsid w:val="00EE4966"/>
    <w:rsid w:val="00EE4E03"/>
    <w:rsid w:val="00EE4F1F"/>
    <w:rsid w:val="00EE51C2"/>
    <w:rsid w:val="00EE53F3"/>
    <w:rsid w:val="00EE57B0"/>
    <w:rsid w:val="00EE592A"/>
    <w:rsid w:val="00EE59EA"/>
    <w:rsid w:val="00EE5B85"/>
    <w:rsid w:val="00EE5CD7"/>
    <w:rsid w:val="00EE7008"/>
    <w:rsid w:val="00EE72A0"/>
    <w:rsid w:val="00EE7776"/>
    <w:rsid w:val="00EE7D8A"/>
    <w:rsid w:val="00EE7DA5"/>
    <w:rsid w:val="00EF0519"/>
    <w:rsid w:val="00EF07E9"/>
    <w:rsid w:val="00EF1007"/>
    <w:rsid w:val="00EF1034"/>
    <w:rsid w:val="00EF11D0"/>
    <w:rsid w:val="00EF1923"/>
    <w:rsid w:val="00EF1ABF"/>
    <w:rsid w:val="00EF1B93"/>
    <w:rsid w:val="00EF21F6"/>
    <w:rsid w:val="00EF26F8"/>
    <w:rsid w:val="00EF2823"/>
    <w:rsid w:val="00EF32AE"/>
    <w:rsid w:val="00EF3676"/>
    <w:rsid w:val="00EF3AF7"/>
    <w:rsid w:val="00EF4A78"/>
    <w:rsid w:val="00EF4F7B"/>
    <w:rsid w:val="00EF51D7"/>
    <w:rsid w:val="00EF6304"/>
    <w:rsid w:val="00EF67E6"/>
    <w:rsid w:val="00EF6F50"/>
    <w:rsid w:val="00EF7267"/>
    <w:rsid w:val="00EF7461"/>
    <w:rsid w:val="00EF7768"/>
    <w:rsid w:val="00F001E3"/>
    <w:rsid w:val="00F00328"/>
    <w:rsid w:val="00F004AA"/>
    <w:rsid w:val="00F004E6"/>
    <w:rsid w:val="00F004F5"/>
    <w:rsid w:val="00F005FC"/>
    <w:rsid w:val="00F00656"/>
    <w:rsid w:val="00F0073C"/>
    <w:rsid w:val="00F00CFE"/>
    <w:rsid w:val="00F00E7F"/>
    <w:rsid w:val="00F00E9D"/>
    <w:rsid w:val="00F00F65"/>
    <w:rsid w:val="00F01071"/>
    <w:rsid w:val="00F01104"/>
    <w:rsid w:val="00F017AC"/>
    <w:rsid w:val="00F01B35"/>
    <w:rsid w:val="00F01D21"/>
    <w:rsid w:val="00F01DF3"/>
    <w:rsid w:val="00F025B8"/>
    <w:rsid w:val="00F02995"/>
    <w:rsid w:val="00F02CED"/>
    <w:rsid w:val="00F02CFE"/>
    <w:rsid w:val="00F02D7F"/>
    <w:rsid w:val="00F03319"/>
    <w:rsid w:val="00F03738"/>
    <w:rsid w:val="00F040BA"/>
    <w:rsid w:val="00F04E3E"/>
    <w:rsid w:val="00F04FDE"/>
    <w:rsid w:val="00F05395"/>
    <w:rsid w:val="00F055FA"/>
    <w:rsid w:val="00F0568A"/>
    <w:rsid w:val="00F0574F"/>
    <w:rsid w:val="00F057CB"/>
    <w:rsid w:val="00F05BA3"/>
    <w:rsid w:val="00F05ED9"/>
    <w:rsid w:val="00F05F44"/>
    <w:rsid w:val="00F06199"/>
    <w:rsid w:val="00F06748"/>
    <w:rsid w:val="00F07155"/>
    <w:rsid w:val="00F078C4"/>
    <w:rsid w:val="00F07936"/>
    <w:rsid w:val="00F07B56"/>
    <w:rsid w:val="00F1048A"/>
    <w:rsid w:val="00F10D94"/>
    <w:rsid w:val="00F10E86"/>
    <w:rsid w:val="00F110C8"/>
    <w:rsid w:val="00F1210C"/>
    <w:rsid w:val="00F128F3"/>
    <w:rsid w:val="00F13244"/>
    <w:rsid w:val="00F140DA"/>
    <w:rsid w:val="00F142CA"/>
    <w:rsid w:val="00F1475C"/>
    <w:rsid w:val="00F149C2"/>
    <w:rsid w:val="00F15261"/>
    <w:rsid w:val="00F154BE"/>
    <w:rsid w:val="00F15636"/>
    <w:rsid w:val="00F15D04"/>
    <w:rsid w:val="00F161F3"/>
    <w:rsid w:val="00F1655F"/>
    <w:rsid w:val="00F16A88"/>
    <w:rsid w:val="00F17189"/>
    <w:rsid w:val="00F20114"/>
    <w:rsid w:val="00F2064E"/>
    <w:rsid w:val="00F20A0F"/>
    <w:rsid w:val="00F20DCD"/>
    <w:rsid w:val="00F21090"/>
    <w:rsid w:val="00F21494"/>
    <w:rsid w:val="00F21587"/>
    <w:rsid w:val="00F217BC"/>
    <w:rsid w:val="00F21C7F"/>
    <w:rsid w:val="00F223C5"/>
    <w:rsid w:val="00F2271F"/>
    <w:rsid w:val="00F228B3"/>
    <w:rsid w:val="00F22F78"/>
    <w:rsid w:val="00F22FE3"/>
    <w:rsid w:val="00F2375D"/>
    <w:rsid w:val="00F241AA"/>
    <w:rsid w:val="00F2456B"/>
    <w:rsid w:val="00F24756"/>
    <w:rsid w:val="00F24B2F"/>
    <w:rsid w:val="00F2504D"/>
    <w:rsid w:val="00F25087"/>
    <w:rsid w:val="00F25472"/>
    <w:rsid w:val="00F25834"/>
    <w:rsid w:val="00F25C46"/>
    <w:rsid w:val="00F266FE"/>
    <w:rsid w:val="00F26B88"/>
    <w:rsid w:val="00F26BB4"/>
    <w:rsid w:val="00F26BCF"/>
    <w:rsid w:val="00F2726C"/>
    <w:rsid w:val="00F275EC"/>
    <w:rsid w:val="00F27BF7"/>
    <w:rsid w:val="00F27C75"/>
    <w:rsid w:val="00F27C88"/>
    <w:rsid w:val="00F27E1A"/>
    <w:rsid w:val="00F30212"/>
    <w:rsid w:val="00F30948"/>
    <w:rsid w:val="00F3106E"/>
    <w:rsid w:val="00F316CE"/>
    <w:rsid w:val="00F31B95"/>
    <w:rsid w:val="00F31BFA"/>
    <w:rsid w:val="00F32C9E"/>
    <w:rsid w:val="00F32EA3"/>
    <w:rsid w:val="00F33594"/>
    <w:rsid w:val="00F33714"/>
    <w:rsid w:val="00F33D7D"/>
    <w:rsid w:val="00F33DFF"/>
    <w:rsid w:val="00F34374"/>
    <w:rsid w:val="00F3452E"/>
    <w:rsid w:val="00F34CAB"/>
    <w:rsid w:val="00F34D88"/>
    <w:rsid w:val="00F350B8"/>
    <w:rsid w:val="00F35BFF"/>
    <w:rsid w:val="00F36BEF"/>
    <w:rsid w:val="00F3733E"/>
    <w:rsid w:val="00F37361"/>
    <w:rsid w:val="00F37375"/>
    <w:rsid w:val="00F3743D"/>
    <w:rsid w:val="00F37581"/>
    <w:rsid w:val="00F3776B"/>
    <w:rsid w:val="00F377C3"/>
    <w:rsid w:val="00F3793B"/>
    <w:rsid w:val="00F37A0E"/>
    <w:rsid w:val="00F37B93"/>
    <w:rsid w:val="00F37F1E"/>
    <w:rsid w:val="00F40B41"/>
    <w:rsid w:val="00F40CBC"/>
    <w:rsid w:val="00F40DB6"/>
    <w:rsid w:val="00F410B8"/>
    <w:rsid w:val="00F4110E"/>
    <w:rsid w:val="00F41506"/>
    <w:rsid w:val="00F418B0"/>
    <w:rsid w:val="00F41FBA"/>
    <w:rsid w:val="00F420E1"/>
    <w:rsid w:val="00F42165"/>
    <w:rsid w:val="00F421A8"/>
    <w:rsid w:val="00F4230F"/>
    <w:rsid w:val="00F4245D"/>
    <w:rsid w:val="00F42510"/>
    <w:rsid w:val="00F42742"/>
    <w:rsid w:val="00F42994"/>
    <w:rsid w:val="00F42ADB"/>
    <w:rsid w:val="00F42B78"/>
    <w:rsid w:val="00F43161"/>
    <w:rsid w:val="00F43C1D"/>
    <w:rsid w:val="00F43C86"/>
    <w:rsid w:val="00F443B1"/>
    <w:rsid w:val="00F44702"/>
    <w:rsid w:val="00F44A74"/>
    <w:rsid w:val="00F45524"/>
    <w:rsid w:val="00F45634"/>
    <w:rsid w:val="00F4564C"/>
    <w:rsid w:val="00F45702"/>
    <w:rsid w:val="00F45A26"/>
    <w:rsid w:val="00F45D19"/>
    <w:rsid w:val="00F45D63"/>
    <w:rsid w:val="00F46070"/>
    <w:rsid w:val="00F4692D"/>
    <w:rsid w:val="00F46D1D"/>
    <w:rsid w:val="00F473EA"/>
    <w:rsid w:val="00F476AB"/>
    <w:rsid w:val="00F4777D"/>
    <w:rsid w:val="00F47F67"/>
    <w:rsid w:val="00F50B61"/>
    <w:rsid w:val="00F511C0"/>
    <w:rsid w:val="00F51270"/>
    <w:rsid w:val="00F5158F"/>
    <w:rsid w:val="00F51EF7"/>
    <w:rsid w:val="00F51FCD"/>
    <w:rsid w:val="00F5210B"/>
    <w:rsid w:val="00F52230"/>
    <w:rsid w:val="00F5250E"/>
    <w:rsid w:val="00F526E2"/>
    <w:rsid w:val="00F5290D"/>
    <w:rsid w:val="00F52CAD"/>
    <w:rsid w:val="00F531B5"/>
    <w:rsid w:val="00F53473"/>
    <w:rsid w:val="00F5359C"/>
    <w:rsid w:val="00F53B1A"/>
    <w:rsid w:val="00F5404D"/>
    <w:rsid w:val="00F542ED"/>
    <w:rsid w:val="00F54586"/>
    <w:rsid w:val="00F545B2"/>
    <w:rsid w:val="00F54617"/>
    <w:rsid w:val="00F54B6E"/>
    <w:rsid w:val="00F5504B"/>
    <w:rsid w:val="00F5550C"/>
    <w:rsid w:val="00F55826"/>
    <w:rsid w:val="00F55E07"/>
    <w:rsid w:val="00F56233"/>
    <w:rsid w:val="00F56546"/>
    <w:rsid w:val="00F5684D"/>
    <w:rsid w:val="00F56E57"/>
    <w:rsid w:val="00F5788B"/>
    <w:rsid w:val="00F57955"/>
    <w:rsid w:val="00F57C79"/>
    <w:rsid w:val="00F6001A"/>
    <w:rsid w:val="00F602E0"/>
    <w:rsid w:val="00F604E0"/>
    <w:rsid w:val="00F60B8A"/>
    <w:rsid w:val="00F60FC4"/>
    <w:rsid w:val="00F611DA"/>
    <w:rsid w:val="00F616AB"/>
    <w:rsid w:val="00F618EE"/>
    <w:rsid w:val="00F619E9"/>
    <w:rsid w:val="00F61A03"/>
    <w:rsid w:val="00F61D23"/>
    <w:rsid w:val="00F61DEC"/>
    <w:rsid w:val="00F62132"/>
    <w:rsid w:val="00F62319"/>
    <w:rsid w:val="00F6306C"/>
    <w:rsid w:val="00F6365F"/>
    <w:rsid w:val="00F63853"/>
    <w:rsid w:val="00F63917"/>
    <w:rsid w:val="00F63987"/>
    <w:rsid w:val="00F63A90"/>
    <w:rsid w:val="00F64149"/>
    <w:rsid w:val="00F64463"/>
    <w:rsid w:val="00F646B8"/>
    <w:rsid w:val="00F64AB1"/>
    <w:rsid w:val="00F64DD7"/>
    <w:rsid w:val="00F657FE"/>
    <w:rsid w:val="00F65BD8"/>
    <w:rsid w:val="00F65D24"/>
    <w:rsid w:val="00F664FB"/>
    <w:rsid w:val="00F66E42"/>
    <w:rsid w:val="00F66F02"/>
    <w:rsid w:val="00F670C9"/>
    <w:rsid w:val="00F67D4C"/>
    <w:rsid w:val="00F67FAE"/>
    <w:rsid w:val="00F70264"/>
    <w:rsid w:val="00F703D7"/>
    <w:rsid w:val="00F70BFE"/>
    <w:rsid w:val="00F7107A"/>
    <w:rsid w:val="00F7126F"/>
    <w:rsid w:val="00F720DD"/>
    <w:rsid w:val="00F72520"/>
    <w:rsid w:val="00F72942"/>
    <w:rsid w:val="00F7295D"/>
    <w:rsid w:val="00F72DDC"/>
    <w:rsid w:val="00F7308E"/>
    <w:rsid w:val="00F732F3"/>
    <w:rsid w:val="00F738A9"/>
    <w:rsid w:val="00F73FCC"/>
    <w:rsid w:val="00F743AC"/>
    <w:rsid w:val="00F7471B"/>
    <w:rsid w:val="00F74936"/>
    <w:rsid w:val="00F74DF6"/>
    <w:rsid w:val="00F75AB5"/>
    <w:rsid w:val="00F75E53"/>
    <w:rsid w:val="00F763D3"/>
    <w:rsid w:val="00F764C3"/>
    <w:rsid w:val="00F774F0"/>
    <w:rsid w:val="00F80336"/>
    <w:rsid w:val="00F8077A"/>
    <w:rsid w:val="00F80A12"/>
    <w:rsid w:val="00F812E1"/>
    <w:rsid w:val="00F815F0"/>
    <w:rsid w:val="00F818E9"/>
    <w:rsid w:val="00F81A74"/>
    <w:rsid w:val="00F81B01"/>
    <w:rsid w:val="00F81E0F"/>
    <w:rsid w:val="00F82251"/>
    <w:rsid w:val="00F8251B"/>
    <w:rsid w:val="00F828CD"/>
    <w:rsid w:val="00F82FB9"/>
    <w:rsid w:val="00F830C6"/>
    <w:rsid w:val="00F83308"/>
    <w:rsid w:val="00F8338D"/>
    <w:rsid w:val="00F833DA"/>
    <w:rsid w:val="00F8359B"/>
    <w:rsid w:val="00F837E7"/>
    <w:rsid w:val="00F84367"/>
    <w:rsid w:val="00F8445A"/>
    <w:rsid w:val="00F848DB"/>
    <w:rsid w:val="00F84992"/>
    <w:rsid w:val="00F84BCC"/>
    <w:rsid w:val="00F84C9F"/>
    <w:rsid w:val="00F84DBE"/>
    <w:rsid w:val="00F85603"/>
    <w:rsid w:val="00F85665"/>
    <w:rsid w:val="00F85800"/>
    <w:rsid w:val="00F85CB2"/>
    <w:rsid w:val="00F87171"/>
    <w:rsid w:val="00F87645"/>
    <w:rsid w:val="00F876C3"/>
    <w:rsid w:val="00F87820"/>
    <w:rsid w:val="00F87F34"/>
    <w:rsid w:val="00F903E3"/>
    <w:rsid w:val="00F9060E"/>
    <w:rsid w:val="00F91223"/>
    <w:rsid w:val="00F91259"/>
    <w:rsid w:val="00F913F5"/>
    <w:rsid w:val="00F9193A"/>
    <w:rsid w:val="00F920C7"/>
    <w:rsid w:val="00F92625"/>
    <w:rsid w:val="00F928A1"/>
    <w:rsid w:val="00F929F4"/>
    <w:rsid w:val="00F92CA0"/>
    <w:rsid w:val="00F92DC9"/>
    <w:rsid w:val="00F92F57"/>
    <w:rsid w:val="00F93C8C"/>
    <w:rsid w:val="00F93ED9"/>
    <w:rsid w:val="00F93FE2"/>
    <w:rsid w:val="00F9428D"/>
    <w:rsid w:val="00F94396"/>
    <w:rsid w:val="00F94F04"/>
    <w:rsid w:val="00F951A7"/>
    <w:rsid w:val="00F95911"/>
    <w:rsid w:val="00F960C6"/>
    <w:rsid w:val="00F96440"/>
    <w:rsid w:val="00F968DF"/>
    <w:rsid w:val="00F96C18"/>
    <w:rsid w:val="00F96D6D"/>
    <w:rsid w:val="00F97194"/>
    <w:rsid w:val="00F971C0"/>
    <w:rsid w:val="00F97685"/>
    <w:rsid w:val="00F977A5"/>
    <w:rsid w:val="00F97C49"/>
    <w:rsid w:val="00F97D82"/>
    <w:rsid w:val="00FA023B"/>
    <w:rsid w:val="00FA0419"/>
    <w:rsid w:val="00FA09C0"/>
    <w:rsid w:val="00FA0A06"/>
    <w:rsid w:val="00FA1052"/>
    <w:rsid w:val="00FA11C9"/>
    <w:rsid w:val="00FA19C4"/>
    <w:rsid w:val="00FA223A"/>
    <w:rsid w:val="00FA2644"/>
    <w:rsid w:val="00FA29D0"/>
    <w:rsid w:val="00FA2C1D"/>
    <w:rsid w:val="00FA2F25"/>
    <w:rsid w:val="00FA4C3C"/>
    <w:rsid w:val="00FA5078"/>
    <w:rsid w:val="00FA548F"/>
    <w:rsid w:val="00FA58A2"/>
    <w:rsid w:val="00FA59EB"/>
    <w:rsid w:val="00FA6119"/>
    <w:rsid w:val="00FA65E2"/>
    <w:rsid w:val="00FA679C"/>
    <w:rsid w:val="00FA6EFB"/>
    <w:rsid w:val="00FA6F21"/>
    <w:rsid w:val="00FA71AD"/>
    <w:rsid w:val="00FA71C6"/>
    <w:rsid w:val="00FA7596"/>
    <w:rsid w:val="00FA768F"/>
    <w:rsid w:val="00FA7EBE"/>
    <w:rsid w:val="00FB0743"/>
    <w:rsid w:val="00FB0BC8"/>
    <w:rsid w:val="00FB0D07"/>
    <w:rsid w:val="00FB1A5C"/>
    <w:rsid w:val="00FB1DE5"/>
    <w:rsid w:val="00FB1EF9"/>
    <w:rsid w:val="00FB2199"/>
    <w:rsid w:val="00FB21B5"/>
    <w:rsid w:val="00FB2349"/>
    <w:rsid w:val="00FB2BFD"/>
    <w:rsid w:val="00FB2D84"/>
    <w:rsid w:val="00FB32AD"/>
    <w:rsid w:val="00FB3B8E"/>
    <w:rsid w:val="00FB4545"/>
    <w:rsid w:val="00FB4B97"/>
    <w:rsid w:val="00FB56DE"/>
    <w:rsid w:val="00FB57C7"/>
    <w:rsid w:val="00FB588D"/>
    <w:rsid w:val="00FB5967"/>
    <w:rsid w:val="00FB5991"/>
    <w:rsid w:val="00FB6342"/>
    <w:rsid w:val="00FB6BF8"/>
    <w:rsid w:val="00FB6FBE"/>
    <w:rsid w:val="00FB794C"/>
    <w:rsid w:val="00FB799F"/>
    <w:rsid w:val="00FB7CB1"/>
    <w:rsid w:val="00FB7FA6"/>
    <w:rsid w:val="00FC017C"/>
    <w:rsid w:val="00FC02FE"/>
    <w:rsid w:val="00FC0336"/>
    <w:rsid w:val="00FC041D"/>
    <w:rsid w:val="00FC04AD"/>
    <w:rsid w:val="00FC0CC5"/>
    <w:rsid w:val="00FC0FA4"/>
    <w:rsid w:val="00FC13B1"/>
    <w:rsid w:val="00FC157A"/>
    <w:rsid w:val="00FC2286"/>
    <w:rsid w:val="00FC28BE"/>
    <w:rsid w:val="00FC29B5"/>
    <w:rsid w:val="00FC29C1"/>
    <w:rsid w:val="00FC2A98"/>
    <w:rsid w:val="00FC2D4E"/>
    <w:rsid w:val="00FC2E3C"/>
    <w:rsid w:val="00FC3044"/>
    <w:rsid w:val="00FC42CD"/>
    <w:rsid w:val="00FC4303"/>
    <w:rsid w:val="00FC4404"/>
    <w:rsid w:val="00FC475F"/>
    <w:rsid w:val="00FC4BB1"/>
    <w:rsid w:val="00FC4C54"/>
    <w:rsid w:val="00FC4EE9"/>
    <w:rsid w:val="00FC4FA2"/>
    <w:rsid w:val="00FC59F1"/>
    <w:rsid w:val="00FC5AFC"/>
    <w:rsid w:val="00FC5EF1"/>
    <w:rsid w:val="00FC6363"/>
    <w:rsid w:val="00FC65D2"/>
    <w:rsid w:val="00FC6672"/>
    <w:rsid w:val="00FC6ABC"/>
    <w:rsid w:val="00FC6AF2"/>
    <w:rsid w:val="00FC6CF3"/>
    <w:rsid w:val="00FC7233"/>
    <w:rsid w:val="00FC7348"/>
    <w:rsid w:val="00FC7975"/>
    <w:rsid w:val="00FC7A95"/>
    <w:rsid w:val="00FC7D8E"/>
    <w:rsid w:val="00FC7F2A"/>
    <w:rsid w:val="00FC7FF0"/>
    <w:rsid w:val="00FD00CE"/>
    <w:rsid w:val="00FD01A0"/>
    <w:rsid w:val="00FD0BE5"/>
    <w:rsid w:val="00FD12D1"/>
    <w:rsid w:val="00FD1658"/>
    <w:rsid w:val="00FD1B9E"/>
    <w:rsid w:val="00FD2590"/>
    <w:rsid w:val="00FD25E3"/>
    <w:rsid w:val="00FD2860"/>
    <w:rsid w:val="00FD292A"/>
    <w:rsid w:val="00FD2B56"/>
    <w:rsid w:val="00FD2BEE"/>
    <w:rsid w:val="00FD2C62"/>
    <w:rsid w:val="00FD2CB5"/>
    <w:rsid w:val="00FD3165"/>
    <w:rsid w:val="00FD373E"/>
    <w:rsid w:val="00FD3863"/>
    <w:rsid w:val="00FD3A63"/>
    <w:rsid w:val="00FD3C94"/>
    <w:rsid w:val="00FD3D73"/>
    <w:rsid w:val="00FD3F99"/>
    <w:rsid w:val="00FD4152"/>
    <w:rsid w:val="00FD41F5"/>
    <w:rsid w:val="00FD42DB"/>
    <w:rsid w:val="00FD4607"/>
    <w:rsid w:val="00FD4608"/>
    <w:rsid w:val="00FD46D3"/>
    <w:rsid w:val="00FD4BAF"/>
    <w:rsid w:val="00FD4C5B"/>
    <w:rsid w:val="00FD4D26"/>
    <w:rsid w:val="00FD4E01"/>
    <w:rsid w:val="00FD546C"/>
    <w:rsid w:val="00FD6047"/>
    <w:rsid w:val="00FD65D7"/>
    <w:rsid w:val="00FD689F"/>
    <w:rsid w:val="00FD6EF5"/>
    <w:rsid w:val="00FD7129"/>
    <w:rsid w:val="00FD7541"/>
    <w:rsid w:val="00FD7EAF"/>
    <w:rsid w:val="00FD7FB1"/>
    <w:rsid w:val="00FE01C3"/>
    <w:rsid w:val="00FE0227"/>
    <w:rsid w:val="00FE0313"/>
    <w:rsid w:val="00FE0352"/>
    <w:rsid w:val="00FE0393"/>
    <w:rsid w:val="00FE03FC"/>
    <w:rsid w:val="00FE0471"/>
    <w:rsid w:val="00FE04EE"/>
    <w:rsid w:val="00FE0B3A"/>
    <w:rsid w:val="00FE139E"/>
    <w:rsid w:val="00FE1AF4"/>
    <w:rsid w:val="00FE1EBD"/>
    <w:rsid w:val="00FE2138"/>
    <w:rsid w:val="00FE21D4"/>
    <w:rsid w:val="00FE2347"/>
    <w:rsid w:val="00FE3194"/>
    <w:rsid w:val="00FE35C1"/>
    <w:rsid w:val="00FE35ED"/>
    <w:rsid w:val="00FE37A2"/>
    <w:rsid w:val="00FE3A44"/>
    <w:rsid w:val="00FE3BEA"/>
    <w:rsid w:val="00FE3C7C"/>
    <w:rsid w:val="00FE3C8A"/>
    <w:rsid w:val="00FE429A"/>
    <w:rsid w:val="00FE4574"/>
    <w:rsid w:val="00FE4602"/>
    <w:rsid w:val="00FE4651"/>
    <w:rsid w:val="00FE46BA"/>
    <w:rsid w:val="00FE4724"/>
    <w:rsid w:val="00FE4A86"/>
    <w:rsid w:val="00FE53E3"/>
    <w:rsid w:val="00FE5405"/>
    <w:rsid w:val="00FE56E1"/>
    <w:rsid w:val="00FE573D"/>
    <w:rsid w:val="00FE5BB2"/>
    <w:rsid w:val="00FE5D36"/>
    <w:rsid w:val="00FE5DD7"/>
    <w:rsid w:val="00FE6003"/>
    <w:rsid w:val="00FE644E"/>
    <w:rsid w:val="00FE6457"/>
    <w:rsid w:val="00FE66AA"/>
    <w:rsid w:val="00FE67A7"/>
    <w:rsid w:val="00FE6971"/>
    <w:rsid w:val="00FE6B1A"/>
    <w:rsid w:val="00FE6C46"/>
    <w:rsid w:val="00FE7087"/>
    <w:rsid w:val="00FE76A0"/>
    <w:rsid w:val="00FF0249"/>
    <w:rsid w:val="00FF0BD3"/>
    <w:rsid w:val="00FF1262"/>
    <w:rsid w:val="00FF136E"/>
    <w:rsid w:val="00FF1378"/>
    <w:rsid w:val="00FF2220"/>
    <w:rsid w:val="00FF255E"/>
    <w:rsid w:val="00FF2E34"/>
    <w:rsid w:val="00FF3051"/>
    <w:rsid w:val="00FF3369"/>
    <w:rsid w:val="00FF33DE"/>
    <w:rsid w:val="00FF354D"/>
    <w:rsid w:val="00FF38F5"/>
    <w:rsid w:val="00FF3A2B"/>
    <w:rsid w:val="00FF3A9D"/>
    <w:rsid w:val="00FF423F"/>
    <w:rsid w:val="00FF4725"/>
    <w:rsid w:val="00FF4AE3"/>
    <w:rsid w:val="00FF4E46"/>
    <w:rsid w:val="00FF5007"/>
    <w:rsid w:val="00FF51D7"/>
    <w:rsid w:val="00FF5F29"/>
    <w:rsid w:val="00FF6D70"/>
    <w:rsid w:val="00FF7434"/>
    <w:rsid w:val="00FF7881"/>
    <w:rsid w:val="00FF79A6"/>
    <w:rsid w:val="00FF7CAA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6F9D270"/>
  <w15:docId w15:val="{9F83CB52-DE7E-4FDE-93B1-BDB46DC0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7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609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095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609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095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8F14-6937-45DE-8684-A60CBED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oto City Offic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yoto</cp:lastModifiedBy>
  <cp:revision>20</cp:revision>
  <cp:lastPrinted>2022-12-13T05:25:00Z</cp:lastPrinted>
  <dcterms:created xsi:type="dcterms:W3CDTF">2016-12-13T06:29:00Z</dcterms:created>
  <dcterms:modified xsi:type="dcterms:W3CDTF">2025-12-22T06:41:00Z</dcterms:modified>
</cp:coreProperties>
</file>